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1C61" w14:textId="3DB26FB1" w:rsidR="00D07B46" w:rsidRPr="00077DD3" w:rsidRDefault="00BC1CF0" w:rsidP="00BC1CF0">
      <w:pPr>
        <w:spacing w:line="235" w:lineRule="auto"/>
        <w:ind w:left="284" w:right="-31"/>
        <w:jc w:val="right"/>
        <w:rPr>
          <w:rFonts w:ascii="標楷體" w:eastAsia="標楷體" w:hAnsi="標楷體"/>
          <w:sz w:val="24"/>
        </w:rPr>
      </w:pPr>
      <w:r w:rsidRPr="00AE16FB">
        <w:rPr>
          <w:rFonts w:ascii="標楷體" w:eastAsia="標楷體" w:hAnsi="標楷體" w:hint="eastAsia"/>
          <w:sz w:val="24"/>
        </w:rPr>
        <w:t xml:space="preserve"> </w:t>
      </w:r>
      <w:r w:rsidR="003F4D2C" w:rsidRPr="00077DD3">
        <w:rPr>
          <w:rFonts w:ascii="標楷體" w:eastAsia="標楷體" w:hAnsi="標楷體" w:hint="eastAsia"/>
          <w:sz w:val="24"/>
        </w:rPr>
        <w:t>發布日期：</w:t>
      </w:r>
      <w:r w:rsidR="00973EDE" w:rsidRPr="00077DD3">
        <w:rPr>
          <w:rFonts w:ascii="標楷體" w:eastAsia="標楷體" w:hAnsi="標楷體"/>
          <w:sz w:val="24"/>
        </w:rPr>
        <w:t>10</w:t>
      </w:r>
      <w:r w:rsidR="003815F4" w:rsidRPr="00077DD3">
        <w:rPr>
          <w:rFonts w:ascii="標楷體" w:eastAsia="標楷體" w:hAnsi="標楷體"/>
          <w:sz w:val="24"/>
        </w:rPr>
        <w:t>8</w:t>
      </w:r>
      <w:r w:rsidR="003F4D2C" w:rsidRPr="00077DD3">
        <w:rPr>
          <w:rFonts w:ascii="標楷體" w:eastAsia="標楷體" w:hAnsi="標楷體" w:hint="eastAsia"/>
          <w:sz w:val="24"/>
        </w:rPr>
        <w:t>年</w:t>
      </w:r>
      <w:r w:rsidR="003815F4" w:rsidRPr="00077DD3">
        <w:rPr>
          <w:rFonts w:ascii="標楷體" w:eastAsia="標楷體" w:hAnsi="標楷體"/>
          <w:sz w:val="24"/>
        </w:rPr>
        <w:t>3</w:t>
      </w:r>
      <w:r w:rsidR="00973EDE" w:rsidRPr="00077DD3">
        <w:rPr>
          <w:rFonts w:ascii="標楷體" w:eastAsia="標楷體" w:hAnsi="標楷體" w:hint="eastAsia"/>
          <w:sz w:val="24"/>
        </w:rPr>
        <w:t>月</w:t>
      </w:r>
    </w:p>
    <w:p w14:paraId="07199E37" w14:textId="0173B41E" w:rsidR="00D07B46" w:rsidRPr="00077DD3" w:rsidRDefault="00BC1CF0" w:rsidP="00BC1CF0">
      <w:pPr>
        <w:pStyle w:val="a3"/>
        <w:spacing w:before="5"/>
        <w:jc w:val="right"/>
        <w:rPr>
          <w:rFonts w:ascii="標楷體" w:eastAsia="標楷體" w:hAnsi="標楷體"/>
          <w:sz w:val="22"/>
        </w:rPr>
      </w:pPr>
      <w:r w:rsidRPr="00077DD3">
        <w:rPr>
          <w:rFonts w:ascii="標楷體" w:eastAsia="標楷體" w:hAnsi="標楷體"/>
          <w:sz w:val="22"/>
        </w:rPr>
        <w:t>版本：</w:t>
      </w:r>
      <w:r w:rsidR="003815F4" w:rsidRPr="00077DD3">
        <w:rPr>
          <w:rFonts w:ascii="標楷體" w:eastAsia="標楷體" w:hAnsi="標楷體"/>
          <w:sz w:val="22"/>
        </w:rPr>
        <w:t>3</w:t>
      </w:r>
      <w:r w:rsidRPr="00077DD3">
        <w:rPr>
          <w:rFonts w:ascii="標楷體" w:eastAsia="標楷體" w:hAnsi="標楷體"/>
          <w:sz w:val="22"/>
        </w:rPr>
        <w:t>.0</w:t>
      </w:r>
    </w:p>
    <w:p w14:paraId="7CD769E3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6F06155C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576E59D7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3F796AD7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30049CDD" w14:textId="77777777" w:rsidR="00973EDE" w:rsidRPr="00077DD3" w:rsidRDefault="00973EDE">
      <w:pPr>
        <w:pStyle w:val="a3"/>
        <w:rPr>
          <w:rFonts w:ascii="標楷體" w:eastAsia="標楷體" w:hAnsi="標楷體"/>
          <w:sz w:val="20"/>
        </w:rPr>
      </w:pPr>
    </w:p>
    <w:p w14:paraId="766EE848" w14:textId="77777777" w:rsidR="00D07B46" w:rsidRPr="00077DD3" w:rsidRDefault="00D07B46">
      <w:pPr>
        <w:pStyle w:val="a3"/>
        <w:rPr>
          <w:rFonts w:ascii="標楷體" w:eastAsia="標楷體" w:hAnsi="標楷體"/>
          <w:sz w:val="27"/>
        </w:rPr>
      </w:pPr>
    </w:p>
    <w:p w14:paraId="329EECA2" w14:textId="2397D406" w:rsidR="00ED6595" w:rsidRPr="00077DD3" w:rsidRDefault="00973EDE" w:rsidP="00721285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077DD3">
        <w:rPr>
          <w:rFonts w:ascii="標楷體" w:eastAsia="標楷體" w:hAnsi="標楷體" w:hint="eastAsia"/>
          <w:sz w:val="64"/>
        </w:rPr>
        <w:t>金融科技創新園區</w:t>
      </w:r>
    </w:p>
    <w:p w14:paraId="70C6A8CA" w14:textId="77777777" w:rsidR="00D07B46" w:rsidRPr="00077DD3" w:rsidRDefault="003F4D2C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077DD3">
        <w:rPr>
          <w:rFonts w:ascii="標楷體" w:eastAsia="標楷體" w:hAnsi="標楷體"/>
          <w:sz w:val="64"/>
        </w:rPr>
        <w:t>進駐申請須知</w:t>
      </w:r>
    </w:p>
    <w:p w14:paraId="16EF7619" w14:textId="606C4A2A" w:rsidR="00721285" w:rsidRPr="00077DD3" w:rsidRDefault="00721285" w:rsidP="00721285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077DD3">
        <w:rPr>
          <w:rFonts w:ascii="標楷體" w:eastAsia="標楷體" w:hAnsi="標楷體" w:hint="eastAsia"/>
          <w:sz w:val="64"/>
        </w:rPr>
        <w:t>(共創區固定座位方案)</w:t>
      </w:r>
    </w:p>
    <w:p w14:paraId="10462E0B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6F611BC2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7B72D16B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77A2F2E6" w14:textId="160FE1F5" w:rsidR="00AB0875" w:rsidRPr="00077DD3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7ED8DE18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60CD3208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3B054BBA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5536EAD9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36DC5D3A" w14:textId="77777777" w:rsidR="00B52299" w:rsidRPr="00077DD3" w:rsidRDefault="00B52299" w:rsidP="00B52299">
      <w:pPr>
        <w:snapToGrid w:val="0"/>
        <w:ind w:leftChars="-50" w:left="1134" w:hangingChars="308" w:hanging="1244"/>
        <w:jc w:val="center"/>
        <w:rPr>
          <w:rFonts w:ascii="標楷體" w:eastAsia="標楷體" w:hAnsi="標楷體"/>
          <w:spacing w:val="4"/>
          <w:sz w:val="40"/>
          <w:szCs w:val="52"/>
        </w:rPr>
      </w:pPr>
      <w:r w:rsidRPr="00077DD3">
        <w:rPr>
          <w:rFonts w:ascii="標楷體" w:eastAsia="標楷體" w:hAnsi="標楷體"/>
          <w:spacing w:val="4"/>
          <w:sz w:val="40"/>
          <w:szCs w:val="52"/>
        </w:rPr>
        <w:t>主辦單位：台灣金融服務業聯合總會</w:t>
      </w:r>
    </w:p>
    <w:p w14:paraId="3EF13E1B" w14:textId="77777777" w:rsidR="00D07B46" w:rsidRPr="00077DD3" w:rsidRDefault="00B52299" w:rsidP="00B52299">
      <w:pPr>
        <w:pStyle w:val="a3"/>
        <w:ind w:leftChars="-50" w:left="1134" w:hangingChars="308" w:hanging="1244"/>
        <w:jc w:val="center"/>
        <w:rPr>
          <w:rFonts w:ascii="標楷體" w:eastAsia="標楷體" w:hAnsi="標楷體"/>
          <w:sz w:val="20"/>
        </w:rPr>
      </w:pPr>
      <w:r w:rsidRPr="00077DD3">
        <w:rPr>
          <w:rFonts w:ascii="標楷體" w:eastAsia="標楷體" w:hAnsi="標楷體"/>
          <w:spacing w:val="4"/>
          <w:sz w:val="40"/>
          <w:szCs w:val="52"/>
        </w:rPr>
        <w:t>執行單位：</w:t>
      </w:r>
      <w:r w:rsidRPr="00077DD3">
        <w:rPr>
          <w:rFonts w:ascii="標楷體" w:eastAsia="標楷體" w:hAnsi="標楷體" w:hint="eastAsia"/>
          <w:spacing w:val="4"/>
          <w:sz w:val="40"/>
          <w:szCs w:val="52"/>
        </w:rPr>
        <w:t>財團法人</w:t>
      </w:r>
      <w:r w:rsidRPr="00077DD3">
        <w:rPr>
          <w:rFonts w:ascii="標楷體" w:eastAsia="標楷體" w:hAnsi="標楷體"/>
          <w:spacing w:val="4"/>
          <w:sz w:val="40"/>
          <w:szCs w:val="52"/>
        </w:rPr>
        <w:t>資訊工業策進會</w:t>
      </w:r>
      <w:r w:rsidRPr="00077DD3">
        <w:rPr>
          <w:rFonts w:ascii="標楷體" w:eastAsia="標楷體" w:hAnsi="標楷體"/>
          <w:spacing w:val="4"/>
          <w:sz w:val="40"/>
          <w:szCs w:val="52"/>
        </w:rPr>
        <w:br/>
      </w:r>
    </w:p>
    <w:p w14:paraId="47E868F3" w14:textId="77777777" w:rsidR="00D07B46" w:rsidRPr="00077DD3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A0F15A2" w14:textId="77777777" w:rsidR="00D07B46" w:rsidRPr="00077DD3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FBDBC25" w14:textId="77777777" w:rsidR="00D07B46" w:rsidRPr="00077DD3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5CE7BE8B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4185B1F0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41081D0D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6F4F65E5" w14:textId="77777777" w:rsidR="00D07B46" w:rsidRPr="00077DD3" w:rsidRDefault="00D07B46">
      <w:pPr>
        <w:pStyle w:val="a3"/>
        <w:rPr>
          <w:rFonts w:ascii="標楷體" w:eastAsia="標楷體" w:hAnsi="標楷體"/>
          <w:sz w:val="20"/>
        </w:rPr>
      </w:pPr>
    </w:p>
    <w:p w14:paraId="5404EACA" w14:textId="77777777" w:rsidR="00D07B46" w:rsidRPr="00077DD3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5BB03719" w14:textId="5A5D28B8" w:rsidR="00D07B46" w:rsidRPr="00077DD3" w:rsidRDefault="003F4D2C" w:rsidP="006C477A">
      <w:pPr>
        <w:pStyle w:val="a3"/>
        <w:jc w:val="distribute"/>
        <w:rPr>
          <w:rFonts w:ascii="標楷體" w:eastAsia="標楷體" w:hAnsi="標楷體"/>
          <w:sz w:val="40"/>
        </w:rPr>
      </w:pPr>
      <w:r w:rsidRPr="00077DD3">
        <w:rPr>
          <w:rFonts w:ascii="標楷體" w:eastAsia="標楷體" w:hAnsi="標楷體" w:cs="微軟正黑體" w:hint="eastAsia"/>
          <w:sz w:val="40"/>
        </w:rPr>
        <w:t>中</w:t>
      </w:r>
      <w:r w:rsidRPr="00077DD3">
        <w:rPr>
          <w:rFonts w:ascii="標楷體" w:eastAsia="標楷體" w:hAnsi="標楷體"/>
          <w:sz w:val="40"/>
        </w:rPr>
        <w:tab/>
      </w:r>
      <w:r w:rsidRPr="00077DD3">
        <w:rPr>
          <w:rFonts w:ascii="標楷體" w:eastAsia="標楷體" w:hAnsi="標楷體" w:cs="微軟正黑體" w:hint="eastAsia"/>
          <w:sz w:val="40"/>
        </w:rPr>
        <w:t>華</w:t>
      </w:r>
      <w:r w:rsidRPr="00077DD3">
        <w:rPr>
          <w:rFonts w:ascii="標楷體" w:eastAsia="標楷體" w:hAnsi="標楷體"/>
          <w:sz w:val="40"/>
        </w:rPr>
        <w:tab/>
      </w:r>
      <w:r w:rsidRPr="00077DD3">
        <w:rPr>
          <w:rFonts w:ascii="標楷體" w:eastAsia="標楷體" w:hAnsi="標楷體" w:cs="微軟正黑體" w:hint="eastAsia"/>
          <w:sz w:val="40"/>
        </w:rPr>
        <w:t>民</w:t>
      </w:r>
      <w:r w:rsidRPr="00077DD3">
        <w:rPr>
          <w:rFonts w:ascii="標楷體" w:eastAsia="標楷體" w:hAnsi="標楷體"/>
          <w:sz w:val="40"/>
        </w:rPr>
        <w:tab/>
      </w:r>
      <w:r w:rsidRPr="00077DD3">
        <w:rPr>
          <w:rFonts w:ascii="標楷體" w:eastAsia="標楷體" w:hAnsi="標楷體" w:cs="微軟正黑體" w:hint="eastAsia"/>
          <w:sz w:val="40"/>
        </w:rPr>
        <w:t>國</w:t>
      </w:r>
      <w:r w:rsidRPr="00077DD3">
        <w:rPr>
          <w:rFonts w:ascii="標楷體" w:eastAsia="標楷體" w:hAnsi="標楷體"/>
          <w:sz w:val="40"/>
        </w:rPr>
        <w:tab/>
      </w:r>
      <w:r w:rsidRPr="00077DD3">
        <w:rPr>
          <w:rFonts w:ascii="標楷體" w:eastAsia="標楷體" w:hAnsi="標楷體" w:cs="Times New Roman"/>
          <w:sz w:val="40"/>
        </w:rPr>
        <w:t>1</w:t>
      </w:r>
      <w:r w:rsidRPr="00077DD3">
        <w:rPr>
          <w:rFonts w:ascii="標楷體" w:eastAsia="標楷體" w:hAnsi="標楷體" w:cs="Times New Roman"/>
          <w:sz w:val="40"/>
        </w:rPr>
        <w:tab/>
        <w:t>0</w:t>
      </w:r>
      <w:r w:rsidRPr="00077DD3">
        <w:rPr>
          <w:rFonts w:ascii="標楷體" w:eastAsia="標楷體" w:hAnsi="標楷體" w:cs="Times New Roman"/>
          <w:sz w:val="40"/>
        </w:rPr>
        <w:tab/>
      </w:r>
      <w:r w:rsidR="003815F4" w:rsidRPr="00077DD3">
        <w:rPr>
          <w:rFonts w:ascii="標楷體" w:eastAsia="標楷體" w:hAnsi="標楷體" w:cs="Times New Roman"/>
          <w:sz w:val="40"/>
        </w:rPr>
        <w:t>8</w:t>
      </w:r>
      <w:r w:rsidRPr="00077DD3">
        <w:rPr>
          <w:rFonts w:ascii="標楷體" w:eastAsia="標楷體" w:hAnsi="標楷體" w:cs="Times New Roman"/>
          <w:sz w:val="40"/>
        </w:rPr>
        <w:tab/>
        <w:t>年</w:t>
      </w:r>
      <w:r w:rsidRPr="00077DD3">
        <w:rPr>
          <w:rFonts w:ascii="標楷體" w:eastAsia="標楷體" w:hAnsi="標楷體" w:cs="Times New Roman"/>
          <w:sz w:val="40"/>
        </w:rPr>
        <w:tab/>
      </w:r>
      <w:r w:rsidR="003815F4" w:rsidRPr="00077DD3">
        <w:rPr>
          <w:rFonts w:ascii="標楷體" w:eastAsia="標楷體" w:hAnsi="標楷體" w:cs="Times New Roman"/>
          <w:sz w:val="40"/>
        </w:rPr>
        <w:t>3</w:t>
      </w:r>
      <w:r w:rsidRPr="00077DD3">
        <w:rPr>
          <w:rFonts w:ascii="標楷體" w:eastAsia="標楷體" w:hAnsi="標楷體" w:cs="Times New Roman"/>
          <w:sz w:val="40"/>
        </w:rPr>
        <w:tab/>
      </w:r>
      <w:r w:rsidRPr="00077DD3">
        <w:rPr>
          <w:rFonts w:ascii="標楷體" w:eastAsia="標楷體" w:hAnsi="標楷體" w:cs="微軟正黑體" w:hint="eastAsia"/>
          <w:sz w:val="40"/>
        </w:rPr>
        <w:t>月</w:t>
      </w:r>
    </w:p>
    <w:p w14:paraId="123EB39E" w14:textId="77777777" w:rsidR="00D07B46" w:rsidRPr="00077DD3" w:rsidRDefault="00D07B46" w:rsidP="006C477A">
      <w:pPr>
        <w:pStyle w:val="a3"/>
        <w:jc w:val="distribute"/>
        <w:rPr>
          <w:rFonts w:ascii="標楷體" w:eastAsia="標楷體" w:hAnsi="標楷體"/>
          <w:sz w:val="40"/>
        </w:rPr>
        <w:sectPr w:rsidR="00D07B46" w:rsidRPr="00077DD3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</w:p>
    <w:p w14:paraId="0A7D7FB4" w14:textId="77777777" w:rsidR="00D07B46" w:rsidRPr="00077DD3" w:rsidRDefault="00D07B46">
      <w:pPr>
        <w:spacing w:line="232" w:lineRule="auto"/>
        <w:rPr>
          <w:rFonts w:ascii="標楷體" w:eastAsia="標楷體" w:hAnsi="標楷體"/>
        </w:rPr>
      </w:pP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0B98E4ED" w14:textId="77777777" w:rsidR="00575290" w:rsidRPr="00077DD3" w:rsidRDefault="00575290" w:rsidP="00575290">
          <w:pPr>
            <w:pStyle w:val="a6"/>
            <w:jc w:val="center"/>
            <w:rPr>
              <w:rFonts w:ascii="標楷體" w:eastAsia="標楷體" w:hAnsi="標楷體"/>
              <w:b/>
              <w:color w:val="auto"/>
              <w:sz w:val="72"/>
              <w:szCs w:val="72"/>
              <w:lang w:val="zh-TW"/>
            </w:rPr>
          </w:pPr>
          <w:r w:rsidRPr="00077DD3">
            <w:rPr>
              <w:rFonts w:ascii="標楷體" w:eastAsia="標楷體" w:hAnsi="標楷體" w:hint="eastAsia"/>
              <w:b/>
              <w:color w:val="auto"/>
              <w:sz w:val="72"/>
              <w:szCs w:val="72"/>
              <w:lang w:val="zh-TW"/>
            </w:rPr>
            <w:t>目錄</w:t>
          </w:r>
        </w:p>
        <w:p w14:paraId="039304FC" w14:textId="77777777" w:rsidR="00575290" w:rsidRPr="00077DD3" w:rsidRDefault="00575290" w:rsidP="00575290">
          <w:pPr>
            <w:rPr>
              <w:rFonts w:ascii="標楷體" w:eastAsia="標楷體" w:hAnsi="標楷體"/>
              <w:sz w:val="28"/>
              <w:lang w:bidi="ar-SA"/>
            </w:rPr>
          </w:pPr>
        </w:p>
        <w:p w14:paraId="590886AA" w14:textId="1FF33E45" w:rsidR="0054491C" w:rsidRPr="00077DD3" w:rsidRDefault="00575290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077DD3">
            <w:rPr>
              <w:rFonts w:ascii="標楷體" w:eastAsia="標楷體" w:hAnsi="標楷體"/>
              <w:sz w:val="36"/>
              <w:szCs w:val="28"/>
            </w:rPr>
            <w:fldChar w:fldCharType="begin"/>
          </w:r>
          <w:r w:rsidRPr="00077DD3">
            <w:rPr>
              <w:rFonts w:ascii="標楷體" w:eastAsia="標楷體" w:hAnsi="標楷體"/>
              <w:sz w:val="36"/>
              <w:szCs w:val="28"/>
            </w:rPr>
            <w:instrText xml:space="preserve"> TOC \o "1-3" \h \z \u </w:instrText>
          </w:r>
          <w:r w:rsidRPr="00077DD3">
            <w:rPr>
              <w:rFonts w:ascii="標楷體" w:eastAsia="標楷體" w:hAnsi="標楷體"/>
              <w:sz w:val="36"/>
              <w:szCs w:val="28"/>
            </w:rPr>
            <w:fldChar w:fldCharType="separate"/>
          </w:r>
          <w:hyperlink w:anchor="_Toc2606051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壹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計畫背景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1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3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37230C51" w14:textId="532AB8CC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2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spacing w:val="-5"/>
                <w:lang w:bidi="zh-TW"/>
              </w:rPr>
              <w:t>貳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成立目的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2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3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569C40C3" w14:textId="0E8848C8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3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參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輔導資源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3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4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436D61AA" w14:textId="706D23FB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4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肆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招募對象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4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5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56489504" w14:textId="1E6C2F97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5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伍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園區進駐方案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5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6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3989A7A0" w14:textId="229679A1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6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陸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審核機制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6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7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70F0718D" w14:textId="5AD80950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7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柒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共創區</w:t>
            </w:r>
            <w:r w:rsidR="0054491C" w:rsidRPr="00077DD3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(</w:t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固定座位</w:t>
            </w:r>
            <w:r w:rsidR="0054491C" w:rsidRPr="00077DD3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)</w:t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進駐新創公司之權利、義務與回饋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7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9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5341128D" w14:textId="2484AF09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8" w:history="1">
            <w:r w:rsidR="0054491C" w:rsidRPr="00077DD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捌、</w:t>
            </w:r>
            <w:r w:rsidR="0054491C" w:rsidRPr="00077DD3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其他注意事項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8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11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02718D75" w14:textId="12E1574B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9" w:history="1"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一、「金融科技創新園區」共創區固定座位進駐申請書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59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12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594C7A00" w14:textId="446B0455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60" w:history="1"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二、金融科技創新園區營運計畫園區進駐申請計畫書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60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15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65F12A31" w14:textId="5FAAD22C" w:rsidR="0054491C" w:rsidRPr="00077DD3" w:rsidRDefault="00077DD3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61" w:history="1">
            <w:r w:rsidR="0054491C" w:rsidRPr="00077DD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三、「金融科技創新園區」推薦書</w:t>
            </w:r>
            <w:r w:rsidR="0054491C" w:rsidRPr="00077DD3">
              <w:rPr>
                <w:noProof/>
                <w:webHidden/>
              </w:rPr>
              <w:tab/>
            </w:r>
            <w:r w:rsidR="0054491C" w:rsidRPr="00077DD3">
              <w:rPr>
                <w:noProof/>
                <w:webHidden/>
              </w:rPr>
              <w:fldChar w:fldCharType="begin"/>
            </w:r>
            <w:r w:rsidR="0054491C" w:rsidRPr="00077DD3">
              <w:rPr>
                <w:noProof/>
                <w:webHidden/>
              </w:rPr>
              <w:instrText xml:space="preserve"> PAGEREF _Toc2606061 \h </w:instrText>
            </w:r>
            <w:r w:rsidR="0054491C" w:rsidRPr="00077DD3">
              <w:rPr>
                <w:noProof/>
                <w:webHidden/>
              </w:rPr>
            </w:r>
            <w:r w:rsidR="0054491C" w:rsidRPr="00077DD3">
              <w:rPr>
                <w:noProof/>
                <w:webHidden/>
              </w:rPr>
              <w:fldChar w:fldCharType="separate"/>
            </w:r>
            <w:r w:rsidR="0054491C" w:rsidRPr="00077DD3">
              <w:rPr>
                <w:noProof/>
                <w:webHidden/>
              </w:rPr>
              <w:t>24</w:t>
            </w:r>
            <w:r w:rsidR="0054491C" w:rsidRPr="00077DD3">
              <w:rPr>
                <w:noProof/>
                <w:webHidden/>
              </w:rPr>
              <w:fldChar w:fldCharType="end"/>
            </w:r>
          </w:hyperlink>
        </w:p>
        <w:p w14:paraId="1300E635" w14:textId="363DF41C" w:rsidR="00575290" w:rsidRPr="00077DD3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077DD3">
            <w:rPr>
              <w:rFonts w:ascii="標楷體" w:eastAsia="標楷體" w:hAnsi="標楷體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6219606E" w14:textId="77777777" w:rsidR="00575290" w:rsidRPr="00077DD3" w:rsidRDefault="00575290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31B0C5F9" w14:textId="77777777" w:rsidR="00AE16FB" w:rsidRPr="00077DD3" w:rsidRDefault="00AE16FB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248C27F1" w14:textId="65A7AF75" w:rsidR="00AE16FB" w:rsidRPr="00077DD3" w:rsidRDefault="00AE16FB">
      <w:pPr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br w:type="page"/>
      </w:r>
    </w:p>
    <w:p w14:paraId="0A4066EE" w14:textId="77777777" w:rsidR="00AE16FB" w:rsidRPr="00077DD3" w:rsidRDefault="00AE16FB">
      <w:pPr>
        <w:rPr>
          <w:rFonts w:ascii="標楷體" w:eastAsia="標楷體" w:hAnsi="標楷體"/>
          <w:sz w:val="28"/>
          <w:szCs w:val="28"/>
        </w:rPr>
      </w:pPr>
    </w:p>
    <w:p w14:paraId="5A40D570" w14:textId="4461B98B" w:rsidR="00AE16FB" w:rsidRPr="00077DD3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077DD3">
        <w:rPr>
          <w:rFonts w:ascii="標楷體" w:eastAsia="標楷體" w:hAnsi="標楷體" w:hint="eastAsia"/>
          <w:b/>
          <w:sz w:val="72"/>
          <w:szCs w:val="28"/>
        </w:rPr>
        <w:t>表目錄</w:t>
      </w:r>
    </w:p>
    <w:p w14:paraId="389403BC" w14:textId="06CB4AD8" w:rsidR="0054491C" w:rsidRPr="00077DD3" w:rsidRDefault="00AE16FB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 w:cstheme="minorBidi"/>
          <w:noProof/>
          <w:kern w:val="2"/>
          <w:sz w:val="24"/>
          <w:lang w:val="en-US" w:bidi="ar-SA"/>
        </w:rPr>
      </w:pPr>
      <w:r w:rsidRPr="00077DD3">
        <w:rPr>
          <w:rFonts w:ascii="標楷體" w:eastAsia="標楷體" w:hAnsi="標楷體" w:hint="eastAsia"/>
          <w:sz w:val="28"/>
          <w:szCs w:val="28"/>
        </w:rPr>
        <w:fldChar w:fldCharType="begin"/>
      </w:r>
      <w:r w:rsidRPr="00077DD3">
        <w:rPr>
          <w:rFonts w:ascii="標楷體" w:eastAsia="標楷體" w:hAnsi="標楷體" w:hint="eastAsia"/>
          <w:sz w:val="28"/>
          <w:szCs w:val="28"/>
        </w:rPr>
        <w:instrText xml:space="preserve"> TOC \h \z \c "表格" </w:instrText>
      </w:r>
      <w:r w:rsidRPr="00077DD3">
        <w:rPr>
          <w:rFonts w:ascii="標楷體" w:eastAsia="標楷體" w:hAnsi="標楷體" w:hint="eastAsia"/>
          <w:sz w:val="28"/>
          <w:szCs w:val="28"/>
        </w:rPr>
        <w:fldChar w:fldCharType="separate"/>
      </w:r>
      <w:hyperlink w:anchor="_Toc2606062" w:history="1">
        <w:r w:rsidR="0054491C" w:rsidRPr="00077DD3">
          <w:rPr>
            <w:rStyle w:val="a7"/>
            <w:rFonts w:ascii="標楷體" w:eastAsia="標楷體" w:hAnsi="標楷體" w:hint="eastAsia"/>
            <w:noProof/>
          </w:rPr>
          <w:t>表</w:t>
        </w:r>
        <w:r w:rsidR="0054491C" w:rsidRPr="00077DD3">
          <w:rPr>
            <w:rStyle w:val="a7"/>
            <w:rFonts w:ascii="標楷體" w:eastAsia="標楷體" w:hAnsi="標楷體"/>
            <w:noProof/>
          </w:rPr>
          <w:t xml:space="preserve"> 1 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金融科技創新園區</w:t>
        </w:r>
        <w:r w:rsidR="0054491C" w:rsidRPr="00077DD3">
          <w:rPr>
            <w:rStyle w:val="a7"/>
            <w:rFonts w:ascii="標楷體" w:eastAsia="標楷體" w:hAnsi="標楷體" w:hint="eastAsia"/>
            <w:noProof/>
            <w:spacing w:val="-1"/>
          </w:rPr>
          <w:t>輔導資源</w:t>
        </w:r>
        <w:r w:rsidR="0054491C" w:rsidRPr="00077DD3">
          <w:rPr>
            <w:rFonts w:ascii="標楷體" w:eastAsia="標楷體" w:hAnsi="標楷體"/>
            <w:noProof/>
            <w:webHidden/>
          </w:rPr>
          <w:tab/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begin"/>
        </w:r>
        <w:r w:rsidR="0054491C" w:rsidRPr="00077DD3">
          <w:rPr>
            <w:rFonts w:ascii="標楷體" w:eastAsia="標楷體" w:hAnsi="標楷體"/>
            <w:noProof/>
            <w:webHidden/>
          </w:rPr>
          <w:instrText xml:space="preserve"> PAGEREF _Toc2606062 \h </w:instrText>
        </w:r>
        <w:r w:rsidR="0054491C" w:rsidRPr="00077DD3">
          <w:rPr>
            <w:rFonts w:ascii="標楷體" w:eastAsia="標楷體" w:hAnsi="標楷體"/>
            <w:noProof/>
            <w:webHidden/>
          </w:rPr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separate"/>
        </w:r>
        <w:r w:rsidR="0054491C" w:rsidRPr="00077DD3">
          <w:rPr>
            <w:rFonts w:ascii="標楷體" w:eastAsia="標楷體" w:hAnsi="標楷體"/>
            <w:noProof/>
            <w:webHidden/>
          </w:rPr>
          <w:t>4</w:t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1601C64" w14:textId="742C2F00" w:rsidR="0054491C" w:rsidRPr="00077DD3" w:rsidRDefault="00077DD3">
      <w:pPr>
        <w:pStyle w:val="aff"/>
        <w:tabs>
          <w:tab w:val="right" w:leader="dot" w:pos="9740"/>
        </w:tabs>
        <w:ind w:left="1320" w:hanging="440"/>
        <w:rPr>
          <w:rFonts w:ascii="標楷體" w:eastAsia="標楷體" w:hAnsi="標楷體" w:cstheme="minorBidi"/>
          <w:noProof/>
          <w:kern w:val="2"/>
          <w:sz w:val="24"/>
          <w:lang w:val="en-US" w:bidi="ar-SA"/>
        </w:rPr>
      </w:pPr>
      <w:hyperlink w:anchor="_Toc2606063" w:history="1">
        <w:r w:rsidR="0054491C" w:rsidRPr="00077DD3">
          <w:rPr>
            <w:rStyle w:val="a7"/>
            <w:rFonts w:ascii="標楷體" w:eastAsia="標楷體" w:hAnsi="標楷體" w:hint="eastAsia"/>
            <w:noProof/>
          </w:rPr>
          <w:t>表</w:t>
        </w:r>
        <w:r w:rsidR="0054491C" w:rsidRPr="00077DD3">
          <w:rPr>
            <w:rStyle w:val="a7"/>
            <w:rFonts w:ascii="標楷體" w:eastAsia="標楷體" w:hAnsi="標楷體"/>
            <w:noProof/>
          </w:rPr>
          <w:t xml:space="preserve"> 2 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共創區</w:t>
        </w:r>
        <w:r w:rsidR="0054491C" w:rsidRPr="00077DD3">
          <w:rPr>
            <w:rStyle w:val="a7"/>
            <w:rFonts w:ascii="標楷體" w:eastAsia="標楷體" w:hAnsi="標楷體"/>
            <w:noProof/>
          </w:rPr>
          <w:t>(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固定座位</w:t>
        </w:r>
        <w:r w:rsidR="0054491C" w:rsidRPr="00077DD3">
          <w:rPr>
            <w:rStyle w:val="a7"/>
            <w:rFonts w:ascii="標楷體" w:eastAsia="標楷體" w:hAnsi="標楷體"/>
            <w:noProof/>
          </w:rPr>
          <w:t>)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方案進駐條件</w:t>
        </w:r>
        <w:r w:rsidR="0054491C" w:rsidRPr="00077DD3">
          <w:rPr>
            <w:rFonts w:ascii="標楷體" w:eastAsia="標楷體" w:hAnsi="標楷體"/>
            <w:noProof/>
            <w:webHidden/>
          </w:rPr>
          <w:tab/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begin"/>
        </w:r>
        <w:r w:rsidR="0054491C" w:rsidRPr="00077DD3">
          <w:rPr>
            <w:rFonts w:ascii="標楷體" w:eastAsia="標楷體" w:hAnsi="標楷體"/>
            <w:noProof/>
            <w:webHidden/>
          </w:rPr>
          <w:instrText xml:space="preserve"> PAGEREF _Toc2606063 \h </w:instrText>
        </w:r>
        <w:r w:rsidR="0054491C" w:rsidRPr="00077DD3">
          <w:rPr>
            <w:rFonts w:ascii="標楷體" w:eastAsia="標楷體" w:hAnsi="標楷體"/>
            <w:noProof/>
            <w:webHidden/>
          </w:rPr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separate"/>
        </w:r>
        <w:r w:rsidR="0054491C" w:rsidRPr="00077DD3">
          <w:rPr>
            <w:rFonts w:ascii="標楷體" w:eastAsia="標楷體" w:hAnsi="標楷體"/>
            <w:noProof/>
            <w:webHidden/>
          </w:rPr>
          <w:t>5</w:t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F2DDAAD" w14:textId="0F23D2CE" w:rsidR="0054491C" w:rsidRPr="00077DD3" w:rsidRDefault="00077DD3">
      <w:pPr>
        <w:pStyle w:val="aff"/>
        <w:tabs>
          <w:tab w:val="right" w:leader="dot" w:pos="9740"/>
        </w:tabs>
        <w:ind w:left="1320" w:hanging="440"/>
        <w:rPr>
          <w:rFonts w:asciiTheme="minorHAnsi" w:eastAsiaTheme="minorEastAsia" w:hAnsiTheme="minorHAnsi" w:cstheme="minorBidi"/>
          <w:noProof/>
          <w:kern w:val="2"/>
          <w:sz w:val="24"/>
          <w:lang w:val="en-US" w:bidi="ar-SA"/>
        </w:rPr>
      </w:pPr>
      <w:hyperlink w:anchor="_Toc2606064" w:history="1">
        <w:r w:rsidR="0054491C" w:rsidRPr="00077DD3">
          <w:rPr>
            <w:rStyle w:val="a7"/>
            <w:rFonts w:ascii="標楷體" w:eastAsia="標楷體" w:hAnsi="標楷體" w:hint="eastAsia"/>
            <w:noProof/>
          </w:rPr>
          <w:t>表</w:t>
        </w:r>
        <w:r w:rsidR="0054491C" w:rsidRPr="00077DD3">
          <w:rPr>
            <w:rStyle w:val="a7"/>
            <w:rFonts w:ascii="標楷體" w:eastAsia="標楷體" w:hAnsi="標楷體"/>
            <w:noProof/>
          </w:rPr>
          <w:t xml:space="preserve"> 3  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共創區</w:t>
        </w:r>
        <w:r w:rsidR="0054491C" w:rsidRPr="00077DD3">
          <w:rPr>
            <w:rStyle w:val="a7"/>
            <w:rFonts w:ascii="標楷體" w:eastAsia="標楷體" w:hAnsi="標楷體"/>
            <w:noProof/>
          </w:rPr>
          <w:t>(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固定座位</w:t>
        </w:r>
        <w:r w:rsidR="0054491C" w:rsidRPr="00077DD3">
          <w:rPr>
            <w:rStyle w:val="a7"/>
            <w:rFonts w:ascii="標楷體" w:eastAsia="標楷體" w:hAnsi="標楷體"/>
            <w:noProof/>
          </w:rPr>
          <w:t>)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進駐方案</w:t>
        </w:r>
        <w:r w:rsidR="0054491C" w:rsidRPr="00077DD3">
          <w:rPr>
            <w:rFonts w:ascii="標楷體" w:eastAsia="標楷體" w:hAnsi="標楷體"/>
            <w:noProof/>
            <w:webHidden/>
          </w:rPr>
          <w:tab/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begin"/>
        </w:r>
        <w:r w:rsidR="0054491C" w:rsidRPr="00077DD3">
          <w:rPr>
            <w:rFonts w:ascii="標楷體" w:eastAsia="標楷體" w:hAnsi="標楷體"/>
            <w:noProof/>
            <w:webHidden/>
          </w:rPr>
          <w:instrText xml:space="preserve"> PAGEREF _Toc2606064 \h </w:instrText>
        </w:r>
        <w:r w:rsidR="0054491C" w:rsidRPr="00077DD3">
          <w:rPr>
            <w:rFonts w:ascii="標楷體" w:eastAsia="標楷體" w:hAnsi="標楷體"/>
            <w:noProof/>
            <w:webHidden/>
          </w:rPr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separate"/>
        </w:r>
        <w:r w:rsidR="0054491C" w:rsidRPr="00077DD3">
          <w:rPr>
            <w:rFonts w:ascii="標楷體" w:eastAsia="標楷體" w:hAnsi="標楷體"/>
            <w:noProof/>
            <w:webHidden/>
          </w:rPr>
          <w:t>6</w:t>
        </w:r>
        <w:r w:rsidR="0054491C" w:rsidRPr="00077DD3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3A4E768" w14:textId="1C02F595" w:rsidR="00AE16FB" w:rsidRPr="00077DD3" w:rsidRDefault="00AE16FB">
      <w:pPr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fldChar w:fldCharType="end"/>
      </w:r>
    </w:p>
    <w:p w14:paraId="72872C36" w14:textId="4CB31846" w:rsidR="00AE16FB" w:rsidRPr="00077DD3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077DD3">
        <w:rPr>
          <w:rFonts w:ascii="標楷體" w:eastAsia="標楷體" w:hAnsi="標楷體" w:hint="eastAsia"/>
          <w:b/>
          <w:sz w:val="72"/>
          <w:szCs w:val="28"/>
        </w:rPr>
        <w:t>圖目錄</w:t>
      </w:r>
    </w:p>
    <w:p w14:paraId="70845C9B" w14:textId="77777777" w:rsidR="00AE16FB" w:rsidRPr="00077DD3" w:rsidRDefault="00AE16FB">
      <w:pPr>
        <w:rPr>
          <w:rFonts w:ascii="標楷體" w:eastAsia="標楷體" w:hAnsi="標楷體"/>
          <w:sz w:val="28"/>
          <w:szCs w:val="28"/>
        </w:rPr>
      </w:pPr>
    </w:p>
    <w:p w14:paraId="45A840DB" w14:textId="5EB927FF" w:rsidR="0054491C" w:rsidRPr="00077DD3" w:rsidRDefault="00AE16FB">
      <w:pPr>
        <w:pStyle w:val="aff"/>
        <w:tabs>
          <w:tab w:val="right" w:leader="dot" w:pos="9740"/>
        </w:tabs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:lang w:val="en-US" w:bidi="ar-SA"/>
        </w:rPr>
      </w:pPr>
      <w:r w:rsidRPr="00077DD3">
        <w:rPr>
          <w:rFonts w:ascii="標楷體" w:eastAsia="標楷體" w:hAnsi="標楷體" w:hint="eastAsia"/>
          <w:sz w:val="28"/>
          <w:szCs w:val="28"/>
        </w:rPr>
        <w:fldChar w:fldCharType="begin"/>
      </w:r>
      <w:r w:rsidRPr="00077DD3">
        <w:rPr>
          <w:rFonts w:ascii="標楷體" w:eastAsia="標楷體" w:hAnsi="標楷體"/>
          <w:sz w:val="28"/>
          <w:szCs w:val="28"/>
        </w:rPr>
        <w:instrText xml:space="preserve"> TOC \h \z \c "圖" </w:instrText>
      </w:r>
      <w:r w:rsidRPr="00077DD3">
        <w:rPr>
          <w:rFonts w:ascii="標楷體" w:eastAsia="標楷體" w:hAnsi="標楷體" w:hint="eastAsia"/>
          <w:sz w:val="28"/>
          <w:szCs w:val="28"/>
        </w:rPr>
        <w:fldChar w:fldCharType="separate"/>
      </w:r>
      <w:hyperlink w:anchor="_Toc2606078" w:history="1">
        <w:r w:rsidR="0054491C" w:rsidRPr="00077DD3">
          <w:rPr>
            <w:rStyle w:val="a7"/>
            <w:rFonts w:ascii="標楷體" w:eastAsia="標楷體" w:hAnsi="標楷體" w:hint="eastAsia"/>
            <w:noProof/>
          </w:rPr>
          <w:t>圖</w:t>
        </w:r>
        <w:r w:rsidR="0054491C" w:rsidRPr="00077DD3">
          <w:rPr>
            <w:rStyle w:val="a7"/>
            <w:rFonts w:ascii="標楷體" w:eastAsia="標楷體" w:hAnsi="標楷體"/>
            <w:noProof/>
          </w:rPr>
          <w:t xml:space="preserve"> 1 </w:t>
        </w:r>
        <w:r w:rsidR="0054491C" w:rsidRPr="00077DD3">
          <w:rPr>
            <w:rStyle w:val="a7"/>
            <w:rFonts w:ascii="標楷體" w:eastAsia="標楷體" w:hAnsi="標楷體" w:hint="eastAsia"/>
            <w:noProof/>
          </w:rPr>
          <w:t>金融科技創新園區第二梯次新創招募機制圖</w:t>
        </w:r>
        <w:r w:rsidR="0054491C" w:rsidRPr="00077DD3">
          <w:rPr>
            <w:noProof/>
            <w:webHidden/>
          </w:rPr>
          <w:tab/>
        </w:r>
        <w:r w:rsidR="0054491C" w:rsidRPr="00077DD3">
          <w:rPr>
            <w:noProof/>
            <w:webHidden/>
          </w:rPr>
          <w:fldChar w:fldCharType="begin"/>
        </w:r>
        <w:r w:rsidR="0054491C" w:rsidRPr="00077DD3">
          <w:rPr>
            <w:noProof/>
            <w:webHidden/>
          </w:rPr>
          <w:instrText xml:space="preserve"> PAGEREF _Toc2606078 \h </w:instrText>
        </w:r>
        <w:r w:rsidR="0054491C" w:rsidRPr="00077DD3">
          <w:rPr>
            <w:noProof/>
            <w:webHidden/>
          </w:rPr>
        </w:r>
        <w:r w:rsidR="0054491C" w:rsidRPr="00077DD3">
          <w:rPr>
            <w:noProof/>
            <w:webHidden/>
          </w:rPr>
          <w:fldChar w:fldCharType="separate"/>
        </w:r>
        <w:r w:rsidR="0054491C" w:rsidRPr="00077DD3">
          <w:rPr>
            <w:noProof/>
            <w:webHidden/>
          </w:rPr>
          <w:t>8</w:t>
        </w:r>
        <w:r w:rsidR="0054491C" w:rsidRPr="00077DD3">
          <w:rPr>
            <w:noProof/>
            <w:webHidden/>
          </w:rPr>
          <w:fldChar w:fldCharType="end"/>
        </w:r>
      </w:hyperlink>
    </w:p>
    <w:p w14:paraId="07A7706A" w14:textId="7ED828F5" w:rsidR="00AE16FB" w:rsidRPr="00077DD3" w:rsidRDefault="00AE16FB">
      <w:pPr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fldChar w:fldCharType="end"/>
      </w:r>
    </w:p>
    <w:p w14:paraId="6D030FB7" w14:textId="20E18B3D" w:rsidR="00AE16FB" w:rsidRPr="00077DD3" w:rsidRDefault="00AE16FB">
      <w:pPr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br w:type="page"/>
      </w:r>
    </w:p>
    <w:p w14:paraId="224A6DF4" w14:textId="77777777" w:rsidR="00AE16FB" w:rsidRPr="00077DD3" w:rsidRDefault="00AE16FB">
      <w:pPr>
        <w:spacing w:line="232" w:lineRule="auto"/>
        <w:rPr>
          <w:rFonts w:ascii="標楷體" w:eastAsia="標楷體" w:hAnsi="標楷體"/>
          <w:sz w:val="28"/>
          <w:szCs w:val="28"/>
        </w:rPr>
        <w:sectPr w:rsidR="00AE16FB" w:rsidRPr="00077DD3" w:rsidSect="00C31238">
          <w:footerReference w:type="default" r:id="rId10"/>
          <w:pgSz w:w="11910" w:h="16840"/>
          <w:pgMar w:top="1440" w:right="1080" w:bottom="1440" w:left="1080" w:header="567" w:footer="1134" w:gutter="0"/>
          <w:pgNumType w:start="1"/>
          <w:cols w:space="720"/>
          <w:docGrid w:linePitch="299"/>
        </w:sectPr>
      </w:pPr>
    </w:p>
    <w:p w14:paraId="69EBCB58" w14:textId="77777777" w:rsidR="004A71E9" w:rsidRPr="00077DD3" w:rsidRDefault="00AB0875" w:rsidP="000E513B">
      <w:pPr>
        <w:pStyle w:val="1"/>
        <w:numPr>
          <w:ilvl w:val="0"/>
          <w:numId w:val="4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2606051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Start w:id="1" w:name="_Toc513543204"/>
      <w:bookmarkEnd w:id="0"/>
    </w:p>
    <w:p w14:paraId="6A4FFFB2" w14:textId="3F56DCD1" w:rsidR="004A71E9" w:rsidRPr="00077DD3" w:rsidRDefault="004A71E9" w:rsidP="004A71E9">
      <w:pPr>
        <w:spacing w:line="360" w:lineRule="auto"/>
        <w:ind w:leftChars="64" w:left="141"/>
        <w:jc w:val="both"/>
        <w:rPr>
          <w:rFonts w:ascii="標楷體" w:eastAsia="標楷體" w:hAnsi="標楷體"/>
          <w:b/>
          <w:sz w:val="28"/>
          <w:szCs w:val="28"/>
        </w:rPr>
      </w:pPr>
      <w:r w:rsidRPr="00077DD3">
        <w:rPr>
          <w:rFonts w:ascii="標楷體" w:eastAsia="標楷體" w:hAnsi="標楷體" w:cs="微軟正黑體" w:hint="eastAsia"/>
          <w:sz w:val="28"/>
          <w:szCs w:val="28"/>
        </w:rPr>
        <w:t xml:space="preserve">    有鑒於「金</w:t>
      </w:r>
      <w:r w:rsidR="0070670C" w:rsidRPr="00077DD3">
        <w:rPr>
          <w:rFonts w:ascii="標楷體" w:eastAsia="標楷體" w:hAnsi="標楷體" w:cs="微軟正黑體" w:hint="eastAsia"/>
          <w:sz w:val="28"/>
          <w:szCs w:val="28"/>
        </w:rPr>
        <w:t>融科技創新創業及人才培育計畫」執行期間，已為台灣金融科技產業生態奠定雛形，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為使計畫效益延續與提升，加速國內金融科技基礎工程發展，鞏固產業創新力量，金融監督管理委員會（下稱「金管會」）於</w:t>
      </w:r>
      <w:r w:rsidRPr="00077DD3">
        <w:rPr>
          <w:rFonts w:ascii="標楷體" w:eastAsia="標楷體" w:hAnsi="標楷體"/>
          <w:sz w:val="28"/>
          <w:szCs w:val="28"/>
        </w:rPr>
        <w:t>106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年</w:t>
      </w:r>
      <w:r w:rsidRPr="00077DD3">
        <w:rPr>
          <w:rFonts w:ascii="標楷體" w:eastAsia="標楷體" w:hAnsi="標楷體"/>
          <w:sz w:val="28"/>
          <w:szCs w:val="28"/>
        </w:rPr>
        <w:t>10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月</w:t>
      </w:r>
      <w:r w:rsidRPr="00077DD3">
        <w:rPr>
          <w:rFonts w:ascii="標楷體" w:eastAsia="標楷體" w:hAnsi="標楷體"/>
          <w:sz w:val="28"/>
          <w:szCs w:val="28"/>
        </w:rPr>
        <w:t>5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日指示</w:t>
      </w:r>
      <w:r w:rsidR="00173FA1" w:rsidRPr="00077DD3">
        <w:rPr>
          <w:rFonts w:ascii="標楷體" w:eastAsia="標楷體" w:hAnsi="標楷體" w:cs="微軟正黑體"/>
          <w:sz w:val="28"/>
          <w:szCs w:val="28"/>
        </w:rPr>
        <w:t>台灣金融服務業聯合總會(下稱「金融總會」)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籌設金融科技創新園區，並由金融總會委託</w:t>
      </w:r>
      <w:r w:rsidR="001C32F1" w:rsidRPr="00077DD3">
        <w:rPr>
          <w:rFonts w:ascii="標楷體" w:eastAsia="標楷體" w:hAnsi="標楷體" w:hint="eastAsia"/>
          <w:spacing w:val="-5"/>
          <w:sz w:val="28"/>
          <w:szCs w:val="28"/>
        </w:rPr>
        <w:t>財團法人資訊工業策進會（</w:t>
      </w:r>
      <w:r w:rsidR="001C32F1" w:rsidRPr="00077DD3">
        <w:rPr>
          <w:rFonts w:ascii="標楷體" w:eastAsia="標楷體" w:hAnsi="標楷體"/>
          <w:spacing w:val="-5"/>
          <w:sz w:val="28"/>
          <w:szCs w:val="28"/>
        </w:rPr>
        <w:t>下稱「</w:t>
      </w:r>
      <w:r w:rsidR="001C32F1" w:rsidRPr="00077DD3">
        <w:rPr>
          <w:rFonts w:ascii="標楷體" w:eastAsia="標楷體" w:hAnsi="標楷體" w:hint="eastAsia"/>
          <w:spacing w:val="-5"/>
          <w:sz w:val="28"/>
          <w:szCs w:val="28"/>
        </w:rPr>
        <w:t>資策</w:t>
      </w:r>
      <w:r w:rsidR="001C32F1" w:rsidRPr="00077DD3">
        <w:rPr>
          <w:rFonts w:ascii="標楷體" w:eastAsia="標楷體" w:hAnsi="標楷體"/>
          <w:spacing w:val="-5"/>
          <w:sz w:val="28"/>
          <w:szCs w:val="28"/>
        </w:rPr>
        <w:t>會」</w:t>
      </w:r>
      <w:r w:rsidR="001C32F1" w:rsidRPr="00077DD3">
        <w:rPr>
          <w:rFonts w:ascii="標楷體" w:eastAsia="標楷體" w:hAnsi="標楷體" w:hint="eastAsia"/>
          <w:spacing w:val="-5"/>
          <w:sz w:val="28"/>
          <w:szCs w:val="28"/>
        </w:rPr>
        <w:t>）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規劃執行，並於</w:t>
      </w:r>
      <w:r w:rsidRPr="00077DD3">
        <w:rPr>
          <w:rFonts w:ascii="標楷體" w:eastAsia="標楷體" w:hAnsi="標楷體"/>
          <w:sz w:val="28"/>
          <w:szCs w:val="28"/>
        </w:rPr>
        <w:t>107</w:t>
      </w:r>
      <w:r w:rsidRPr="00077DD3">
        <w:rPr>
          <w:rFonts w:ascii="標楷體" w:eastAsia="標楷體" w:hAnsi="標楷體" w:cs="微軟正黑體" w:hint="eastAsia"/>
          <w:sz w:val="28"/>
          <w:szCs w:val="28"/>
        </w:rPr>
        <w:t>年度啟動「金融科技創新園區營運計畫」（下稱「本計畫」）。</w:t>
      </w:r>
    </w:p>
    <w:p w14:paraId="67E477E6" w14:textId="2D6DCC28" w:rsidR="00D56133" w:rsidRPr="00077DD3" w:rsidRDefault="00D56133" w:rsidP="000E513B">
      <w:pPr>
        <w:pStyle w:val="1"/>
        <w:numPr>
          <w:ilvl w:val="0"/>
          <w:numId w:val="4"/>
        </w:numPr>
        <w:spacing w:before="120" w:after="120" w:line="360" w:lineRule="auto"/>
        <w:jc w:val="both"/>
        <w:rPr>
          <w:rFonts w:ascii="標楷體" w:eastAsia="標楷體" w:hAnsi="標楷體"/>
          <w:spacing w:val="-5"/>
          <w:sz w:val="28"/>
          <w:szCs w:val="28"/>
        </w:rPr>
      </w:pPr>
      <w:bookmarkStart w:id="2" w:name="_Toc2606052"/>
      <w:r w:rsidRPr="00077DD3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1"/>
      <w:bookmarkEnd w:id="2"/>
    </w:p>
    <w:p w14:paraId="788C8943" w14:textId="77777777" w:rsidR="004A71E9" w:rsidRPr="00077DD3" w:rsidRDefault="004A71E9" w:rsidP="004A71E9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077DD3">
        <w:rPr>
          <w:rFonts w:ascii="標楷體" w:eastAsia="標楷體" w:hAnsi="標楷體" w:hint="eastAsia"/>
          <w:spacing w:val="-5"/>
          <w:sz w:val="28"/>
          <w:szCs w:val="28"/>
        </w:rPr>
        <w:t>本計畫首創</w:t>
      </w:r>
      <w:r w:rsidRPr="00077DD3">
        <w:rPr>
          <w:rFonts w:ascii="標楷體" w:eastAsia="標楷體" w:hAnsi="標楷體"/>
          <w:spacing w:val="-5"/>
          <w:sz w:val="28"/>
          <w:szCs w:val="28"/>
        </w:rPr>
        <w:t>國內第一個「金融科技創新園區」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(下稱「本園區」)，主要目的有三：(一)</w:t>
      </w:r>
      <w:r w:rsidRPr="00077DD3">
        <w:rPr>
          <w:rFonts w:ascii="標楷體" w:eastAsia="標楷體" w:hAnsi="標楷體"/>
          <w:spacing w:val="-5"/>
          <w:sz w:val="28"/>
          <w:szCs w:val="28"/>
        </w:rPr>
        <w:t>有效整合跨產業領域資源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、</w:t>
      </w:r>
      <w:r w:rsidRPr="00077DD3">
        <w:rPr>
          <w:rFonts w:ascii="標楷體" w:eastAsia="標楷體" w:hAnsi="標楷體"/>
          <w:spacing w:val="-5"/>
          <w:sz w:val="28"/>
          <w:szCs w:val="28"/>
        </w:rPr>
        <w:t>建構金融科技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產業虛實創新</w:t>
      </w:r>
      <w:r w:rsidRPr="00077DD3">
        <w:rPr>
          <w:rFonts w:ascii="標楷體" w:eastAsia="標楷體" w:hAnsi="標楷體"/>
          <w:spacing w:val="-5"/>
          <w:sz w:val="28"/>
          <w:szCs w:val="28"/>
        </w:rPr>
        <w:t>生態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環境；(二)建立台灣對國際金融科技創新創業網絡的門戶；(三)提供金融法規監理門診服務，接軌金管會</w:t>
      </w:r>
      <w:r w:rsidRPr="00077DD3">
        <w:rPr>
          <w:rFonts w:ascii="標楷體" w:eastAsia="標楷體" w:hAnsi="標楷體"/>
          <w:spacing w:val="-5"/>
          <w:sz w:val="28"/>
          <w:szCs w:val="28"/>
        </w:rPr>
        <w:t>金融科技發展與創新實驗條例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，加速國內金融科技創</w:t>
      </w:r>
      <w:r w:rsidRPr="00077DD3">
        <w:rPr>
          <w:rFonts w:ascii="標楷體" w:eastAsia="標楷體" w:hAnsi="標楷體"/>
          <w:spacing w:val="-5"/>
          <w:sz w:val="28"/>
          <w:szCs w:val="28"/>
        </w:rPr>
        <w:t>新創業發展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097D65A2" w14:textId="6227A4E4" w:rsidR="00D56133" w:rsidRPr="00077DD3" w:rsidRDefault="004A71E9" w:rsidP="004A71E9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077DD3">
        <w:rPr>
          <w:rFonts w:ascii="標楷體" w:eastAsia="標楷體" w:hAnsi="標楷體" w:hint="eastAsia"/>
          <w:spacing w:val="-5"/>
          <w:sz w:val="28"/>
          <w:szCs w:val="28"/>
        </w:rPr>
        <w:t>為達上述目的，</w:t>
      </w:r>
      <w:r w:rsidRPr="00077DD3">
        <w:rPr>
          <w:rFonts w:ascii="標楷體" w:eastAsia="標楷體" w:hAnsi="標楷體"/>
          <w:spacing w:val="-5"/>
          <w:sz w:val="28"/>
          <w:szCs w:val="28"/>
        </w:rPr>
        <w:t>本計畫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擬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招募海內外金融科技產業各式單位，包括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: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金融科技新創團隊、科技新創、科技公司、金融機構以及學研單位等進駐園區。本須知針對新創團隊進駐招募進行說明，希冀</w:t>
      </w:r>
      <w:r w:rsidRPr="00077DD3">
        <w:rPr>
          <w:rFonts w:ascii="標楷體" w:eastAsia="標楷體" w:hAnsi="標楷體"/>
          <w:spacing w:val="-5"/>
          <w:sz w:val="28"/>
          <w:szCs w:val="28"/>
        </w:rPr>
        <w:t>匯集國內、外金融科技產、官、學、研多方資源，鏈結國內外金融科技創新創業加速器、創新創業計畫與各大創新育成中心的能量，提供技術深化、新創加速、共創實證、國際進駐等資源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，以</w:t>
      </w:r>
      <w:r w:rsidRPr="00077DD3">
        <w:rPr>
          <w:rFonts w:ascii="標楷體" w:eastAsia="標楷體" w:hAnsi="標楷體"/>
          <w:spacing w:val="-5"/>
          <w:sz w:val="28"/>
          <w:szCs w:val="28"/>
        </w:rPr>
        <w:t>打造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完善之金融科技</w:t>
      </w:r>
      <w:r w:rsidRPr="00077DD3">
        <w:rPr>
          <w:rFonts w:ascii="標楷體" w:eastAsia="標楷體" w:hAnsi="標楷體"/>
          <w:spacing w:val="-5"/>
          <w:sz w:val="28"/>
          <w:szCs w:val="28"/>
        </w:rPr>
        <w:t>實體生態環境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。藉由</w:t>
      </w:r>
      <w:r w:rsidRPr="00077DD3">
        <w:rPr>
          <w:rFonts w:ascii="標楷體" w:eastAsia="標楷體" w:hAnsi="標楷體"/>
          <w:spacing w:val="-5"/>
          <w:sz w:val="28"/>
          <w:szCs w:val="28"/>
        </w:rPr>
        <w:t>群聚優質人才與新創團隊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，並</w:t>
      </w:r>
      <w:r w:rsidRPr="00077DD3">
        <w:rPr>
          <w:rFonts w:ascii="標楷體" w:eastAsia="標楷體" w:hAnsi="標楷體"/>
          <w:spacing w:val="-5"/>
          <w:sz w:val="28"/>
          <w:szCs w:val="28"/>
        </w:rPr>
        <w:t>透過分區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育成</w:t>
      </w:r>
      <w:r w:rsidRPr="00077DD3">
        <w:rPr>
          <w:rFonts w:ascii="標楷體" w:eastAsia="標楷體" w:hAnsi="標楷體"/>
          <w:spacing w:val="-5"/>
          <w:sz w:val="28"/>
          <w:szCs w:val="28"/>
        </w:rPr>
        <w:t>規劃，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俾</w:t>
      </w:r>
      <w:r w:rsidRPr="00077DD3">
        <w:rPr>
          <w:rFonts w:ascii="標楷體" w:eastAsia="標楷體" w:hAnsi="標楷體"/>
          <w:spacing w:val="-5"/>
          <w:sz w:val="28"/>
          <w:szCs w:val="28"/>
        </w:rPr>
        <w:t>各空間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皆</w:t>
      </w:r>
      <w:r w:rsidRPr="00077DD3">
        <w:rPr>
          <w:rFonts w:ascii="標楷體" w:eastAsia="標楷體" w:hAnsi="標楷體"/>
          <w:spacing w:val="-5"/>
          <w:sz w:val="28"/>
          <w:szCs w:val="28"/>
        </w:rPr>
        <w:t>能有效、有序運用，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以</w:t>
      </w:r>
      <w:r w:rsidRPr="00077DD3">
        <w:rPr>
          <w:rFonts w:ascii="標楷體" w:eastAsia="標楷體" w:hAnsi="標楷體"/>
          <w:spacing w:val="-5"/>
          <w:sz w:val="28"/>
          <w:szCs w:val="28"/>
        </w:rPr>
        <w:t>吸引不同需求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創業團隊</w:t>
      </w:r>
      <w:r w:rsidRPr="00077DD3">
        <w:rPr>
          <w:rFonts w:ascii="標楷體" w:eastAsia="標楷體" w:hAnsi="標楷體"/>
          <w:spacing w:val="-5"/>
          <w:sz w:val="28"/>
          <w:szCs w:val="28"/>
        </w:rPr>
        <w:t>參與園區活動，使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臺</w:t>
      </w:r>
      <w:r w:rsidRPr="00077DD3">
        <w:rPr>
          <w:rFonts w:ascii="標楷體" w:eastAsia="標楷體" w:hAnsi="標楷體"/>
          <w:spacing w:val="-5"/>
          <w:sz w:val="28"/>
          <w:szCs w:val="28"/>
        </w:rPr>
        <w:t>灣金融科技的新創能量能有效凝聚，建立一個與全球金融科技創新網絡單一窗口</w:t>
      </w:r>
      <w:r w:rsidR="00173510" w:rsidRPr="00077DD3">
        <w:rPr>
          <w:rFonts w:ascii="標楷體" w:eastAsia="標楷體" w:hAnsi="標楷體" w:hint="eastAsia"/>
          <w:spacing w:val="-5"/>
          <w:sz w:val="28"/>
          <w:szCs w:val="28"/>
        </w:rPr>
        <w:t>之</w:t>
      </w:r>
      <w:r w:rsidRPr="00077DD3">
        <w:rPr>
          <w:rFonts w:ascii="標楷體" w:eastAsia="標楷體" w:hAnsi="標楷體"/>
          <w:spacing w:val="-5"/>
          <w:sz w:val="28"/>
          <w:szCs w:val="28"/>
        </w:rPr>
        <w:t>金融科技創新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園區。</w:t>
      </w:r>
    </w:p>
    <w:p w14:paraId="6FE8F2DC" w14:textId="246ADA74" w:rsidR="004A71E9" w:rsidRPr="00077DD3" w:rsidRDefault="00C56879" w:rsidP="008C068D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077DD3">
        <w:rPr>
          <w:rFonts w:ascii="標楷體" w:eastAsia="標楷體" w:hAnsi="標楷體" w:hint="eastAsia"/>
          <w:spacing w:val="-5"/>
          <w:sz w:val="28"/>
          <w:szCs w:val="28"/>
        </w:rPr>
        <w:t>本須知特彙整</w:t>
      </w:r>
      <w:r w:rsidR="00235C63" w:rsidRPr="00077DD3">
        <w:rPr>
          <w:rFonts w:ascii="標楷體" w:eastAsia="標楷體" w:hAnsi="標楷體" w:hint="eastAsia"/>
          <w:spacing w:val="-5"/>
          <w:sz w:val="28"/>
          <w:szCs w:val="28"/>
        </w:rPr>
        <w:t>金融科技</w:t>
      </w:r>
      <w:r w:rsidR="00D4488D" w:rsidRPr="00077DD3">
        <w:rPr>
          <w:rFonts w:ascii="標楷體" w:eastAsia="標楷體" w:hAnsi="標楷體" w:hint="eastAsia"/>
          <w:spacing w:val="-5"/>
          <w:sz w:val="28"/>
          <w:szCs w:val="28"/>
        </w:rPr>
        <w:t>新創</w:t>
      </w:r>
      <w:r w:rsidR="005B0471" w:rsidRPr="00077DD3">
        <w:rPr>
          <w:rFonts w:ascii="標楷體" w:eastAsia="標楷體" w:hAnsi="標楷體" w:hint="eastAsia"/>
          <w:spacing w:val="-5"/>
          <w:sz w:val="28"/>
          <w:szCs w:val="28"/>
        </w:rPr>
        <w:t>申請進駐</w:t>
      </w:r>
      <w:r w:rsidR="0033708E" w:rsidRPr="00077DD3">
        <w:rPr>
          <w:rFonts w:ascii="標楷體" w:eastAsia="標楷體" w:hAnsi="標楷體" w:hint="eastAsia"/>
          <w:spacing w:val="-5"/>
          <w:sz w:val="28"/>
          <w:szCs w:val="28"/>
        </w:rPr>
        <w:t>共創區</w:t>
      </w:r>
      <w:r w:rsidR="00C52A76" w:rsidRPr="00077DD3">
        <w:rPr>
          <w:rFonts w:ascii="標楷體" w:eastAsia="標楷體" w:hAnsi="標楷體" w:hint="eastAsia"/>
          <w:spacing w:val="-5"/>
          <w:sz w:val="28"/>
          <w:szCs w:val="28"/>
        </w:rPr>
        <w:t>(</w:t>
      </w:r>
      <w:r w:rsidR="0033708E" w:rsidRPr="00077DD3">
        <w:rPr>
          <w:rFonts w:ascii="標楷體" w:eastAsia="標楷體" w:hAnsi="標楷體" w:hint="eastAsia"/>
          <w:spacing w:val="-5"/>
          <w:sz w:val="28"/>
          <w:szCs w:val="28"/>
        </w:rPr>
        <w:t>固定座位</w:t>
      </w:r>
      <w:r w:rsidR="00C52A76" w:rsidRPr="00077DD3"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="0033708E" w:rsidRPr="00077DD3">
        <w:rPr>
          <w:rFonts w:ascii="標楷體" w:eastAsia="標楷體" w:hAnsi="標楷體" w:hint="eastAsia"/>
          <w:spacing w:val="-5"/>
          <w:sz w:val="28"/>
          <w:szCs w:val="28"/>
        </w:rPr>
        <w:t>方案</w:t>
      </w:r>
      <w:r w:rsidR="00235C63" w:rsidRPr="00077DD3">
        <w:rPr>
          <w:rFonts w:ascii="標楷體" w:eastAsia="標楷體" w:hAnsi="標楷體" w:hint="eastAsia"/>
          <w:spacing w:val="-5"/>
          <w:sz w:val="28"/>
          <w:szCs w:val="28"/>
        </w:rPr>
        <w:t>之相關資料，以協助申請</w:t>
      </w:r>
      <w:r w:rsidR="00D4488D" w:rsidRPr="00077DD3">
        <w:rPr>
          <w:rFonts w:ascii="標楷體" w:eastAsia="標楷體" w:hAnsi="標楷體" w:hint="eastAsia"/>
          <w:spacing w:val="-5"/>
          <w:sz w:val="28"/>
          <w:szCs w:val="28"/>
        </w:rPr>
        <w:t>公司易於了</w:t>
      </w:r>
      <w:r w:rsidR="005B0471" w:rsidRPr="00077DD3">
        <w:rPr>
          <w:rFonts w:ascii="標楷體" w:eastAsia="標楷體" w:hAnsi="標楷體" w:hint="eastAsia"/>
          <w:spacing w:val="-5"/>
          <w:sz w:val="28"/>
          <w:szCs w:val="28"/>
        </w:rPr>
        <w:t>解作業要點內容，作為申請之依循。</w:t>
      </w:r>
    </w:p>
    <w:p w14:paraId="6683BD74" w14:textId="700EB2F9" w:rsidR="00477766" w:rsidRPr="00077DD3" w:rsidRDefault="003F4E32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" w:name="_Toc2606053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輔導資源</w:t>
      </w:r>
      <w:bookmarkEnd w:id="3"/>
    </w:p>
    <w:p w14:paraId="6707E9C6" w14:textId="203EAA4B" w:rsidR="00477766" w:rsidRPr="00077DD3" w:rsidRDefault="00477766" w:rsidP="00EC5C70">
      <w:pPr>
        <w:pStyle w:val="a3"/>
        <w:spacing w:line="360" w:lineRule="auto"/>
        <w:ind w:leftChars="129" w:left="284" w:firstLineChars="202" w:firstLine="566"/>
        <w:rPr>
          <w:rFonts w:ascii="標楷體" w:eastAsia="標楷體" w:hAnsi="標楷體"/>
        </w:rPr>
      </w:pPr>
      <w:r w:rsidRPr="00077DD3">
        <w:rPr>
          <w:rFonts w:ascii="標楷體" w:eastAsia="標楷體" w:hAnsi="標楷體" w:hint="eastAsia"/>
        </w:rPr>
        <w:t>本</w:t>
      </w:r>
      <w:r w:rsidR="00D56133" w:rsidRPr="00077DD3">
        <w:rPr>
          <w:rFonts w:ascii="標楷體" w:eastAsia="標楷體" w:hAnsi="標楷體" w:hint="eastAsia"/>
        </w:rPr>
        <w:t>園區</w:t>
      </w:r>
      <w:r w:rsidR="0062793E" w:rsidRPr="00077DD3">
        <w:rPr>
          <w:rFonts w:ascii="標楷體" w:eastAsia="標楷體" w:hAnsi="標楷體" w:hint="eastAsia"/>
        </w:rPr>
        <w:t>規劃提供一系列創新創業之相關輔導</w:t>
      </w:r>
      <w:r w:rsidRPr="00077DD3">
        <w:rPr>
          <w:rFonts w:ascii="標楷體" w:eastAsia="標楷體" w:hAnsi="標楷體" w:hint="eastAsia"/>
        </w:rPr>
        <w:t>資源</w:t>
      </w:r>
      <w:r w:rsidR="0062793E" w:rsidRPr="00077DD3">
        <w:rPr>
          <w:rFonts w:ascii="標楷體" w:eastAsia="標楷體" w:hAnsi="標楷體" w:hint="eastAsia"/>
        </w:rPr>
        <w:t>，提</w:t>
      </w:r>
      <w:r w:rsidR="00D56133" w:rsidRPr="00077DD3">
        <w:rPr>
          <w:rFonts w:ascii="標楷體" w:eastAsia="標楷體" w:hAnsi="標楷體" w:hint="eastAsia"/>
        </w:rPr>
        <w:t>供進駐</w:t>
      </w:r>
      <w:r w:rsidR="00235C63" w:rsidRPr="00077DD3">
        <w:rPr>
          <w:rFonts w:ascii="標楷體" w:eastAsia="標楷體" w:hAnsi="標楷體" w:hint="eastAsia"/>
        </w:rPr>
        <w:t>公司</w:t>
      </w:r>
      <w:r w:rsidR="0062793E" w:rsidRPr="00077DD3">
        <w:rPr>
          <w:rFonts w:ascii="標楷體" w:eastAsia="標楷體" w:hAnsi="標楷體" w:hint="eastAsia"/>
        </w:rPr>
        <w:t>進行</w:t>
      </w:r>
      <w:r w:rsidRPr="00077DD3">
        <w:rPr>
          <w:rFonts w:ascii="標楷體" w:eastAsia="標楷體" w:hAnsi="標楷體" w:hint="eastAsia"/>
        </w:rPr>
        <w:t>申請</w:t>
      </w:r>
      <w:r w:rsidR="0062793E" w:rsidRPr="00077DD3">
        <w:rPr>
          <w:rFonts w:ascii="標楷體" w:eastAsia="標楷體" w:hAnsi="標楷體" w:hint="eastAsia"/>
        </w:rPr>
        <w:t>，詳述如下</w:t>
      </w:r>
      <w:r w:rsidRPr="00077DD3">
        <w:rPr>
          <w:rFonts w:ascii="標楷體" w:eastAsia="標楷體" w:hAnsi="標楷體"/>
        </w:rPr>
        <w:t>：</w:t>
      </w:r>
    </w:p>
    <w:p w14:paraId="3579D6EA" w14:textId="12805256" w:rsidR="00367232" w:rsidRPr="00077DD3" w:rsidRDefault="00D17774" w:rsidP="00367232">
      <w:pPr>
        <w:pStyle w:val="af"/>
        <w:spacing w:after="120"/>
        <w:rPr>
          <w:rFonts w:ascii="標楷體" w:hAnsi="標楷體"/>
          <w:spacing w:val="-1"/>
          <w:szCs w:val="28"/>
        </w:rPr>
      </w:pPr>
      <w:bookmarkStart w:id="4" w:name="_Toc516067506"/>
      <w:bookmarkStart w:id="5" w:name="_Toc2606062"/>
      <w:bookmarkStart w:id="6" w:name="_Toc514159488"/>
      <w:r w:rsidRPr="00077DD3">
        <w:rPr>
          <w:rFonts w:ascii="標楷體" w:hAnsi="標楷體"/>
        </w:rPr>
        <w:t>表</w:t>
      </w:r>
      <w:r w:rsidR="00367232" w:rsidRPr="00077DD3">
        <w:rPr>
          <w:rFonts w:ascii="標楷體" w:hAnsi="標楷體" w:hint="eastAsia"/>
        </w:rPr>
        <w:t xml:space="preserve"> </w:t>
      </w:r>
      <w:r w:rsidR="00367232" w:rsidRPr="00077DD3">
        <w:rPr>
          <w:rFonts w:ascii="標楷體" w:hAnsi="標楷體"/>
        </w:rPr>
        <w:fldChar w:fldCharType="begin"/>
      </w:r>
      <w:r w:rsidR="00367232" w:rsidRPr="00077DD3">
        <w:rPr>
          <w:rFonts w:ascii="標楷體" w:hAnsi="標楷體"/>
        </w:rPr>
        <w:instrText xml:space="preserve"> SEQ 表格 \* ARABIC </w:instrText>
      </w:r>
      <w:r w:rsidR="00367232" w:rsidRPr="00077DD3">
        <w:rPr>
          <w:rFonts w:ascii="標楷體" w:hAnsi="標楷體"/>
        </w:rPr>
        <w:fldChar w:fldCharType="separate"/>
      </w:r>
      <w:r w:rsidR="00FA6077" w:rsidRPr="00077DD3">
        <w:rPr>
          <w:rFonts w:ascii="標楷體" w:hAnsi="標楷體"/>
          <w:noProof/>
        </w:rPr>
        <w:t>1</w:t>
      </w:r>
      <w:r w:rsidR="00367232" w:rsidRPr="00077DD3">
        <w:rPr>
          <w:rFonts w:ascii="標楷體" w:hAnsi="標楷體"/>
        </w:rPr>
        <w:fldChar w:fldCharType="end"/>
      </w:r>
      <w:r w:rsidR="00367232" w:rsidRPr="00077DD3">
        <w:rPr>
          <w:rFonts w:ascii="標楷體" w:hAnsi="標楷體"/>
        </w:rPr>
        <w:t xml:space="preserve"> </w:t>
      </w:r>
      <w:r w:rsidR="00367232" w:rsidRPr="00077DD3">
        <w:rPr>
          <w:rFonts w:ascii="標楷體" w:hAnsi="標楷體" w:hint="eastAsia"/>
        </w:rPr>
        <w:t>金融科技創新園區</w:t>
      </w:r>
      <w:r w:rsidR="00367232" w:rsidRPr="00077DD3">
        <w:rPr>
          <w:rFonts w:ascii="標楷體" w:hAnsi="標楷體" w:hint="eastAsia"/>
          <w:spacing w:val="-1"/>
          <w:szCs w:val="28"/>
        </w:rPr>
        <w:t>輔導資源</w:t>
      </w:r>
      <w:bookmarkEnd w:id="4"/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7"/>
        <w:gridCol w:w="696"/>
        <w:gridCol w:w="4116"/>
        <w:gridCol w:w="1120"/>
        <w:gridCol w:w="1178"/>
        <w:gridCol w:w="2082"/>
      </w:tblGrid>
      <w:tr w:rsidR="00FD286B" w:rsidRPr="00077DD3" w14:paraId="66C65D4F" w14:textId="77777777" w:rsidTr="00FA6077"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06FF24C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資源類型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AEECDA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0EC15D96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獨立</w:t>
            </w:r>
          </w:p>
          <w:p w14:paraId="2B300222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辦公室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BCEA67E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71D62F4C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固定座位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40E17CCE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257DD0F7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非固定座位</w:t>
            </w:r>
          </w:p>
        </w:tc>
      </w:tr>
      <w:tr w:rsidR="00AE5425" w:rsidRPr="00077DD3" w14:paraId="5E7D7A0F" w14:textId="77777777" w:rsidTr="00FA6077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2F687C6" w14:textId="77777777" w:rsidR="00AE5425" w:rsidRPr="00077DD3" w:rsidRDefault="00AE5425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空間資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39C3C" w14:textId="77777777" w:rsidR="00AE5425" w:rsidRPr="00077DD3" w:rsidRDefault="00AE5425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進駐期間(期)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6B52F1D2" w14:textId="312C32AF" w:rsidR="00AE5425" w:rsidRPr="00077DD3" w:rsidRDefault="00AE542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077DD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個月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813E678" w14:textId="77777777" w:rsidR="00AE5425" w:rsidRPr="00077DD3" w:rsidRDefault="00AE5425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6個月</w:t>
            </w:r>
          </w:p>
        </w:tc>
      </w:tr>
      <w:tr w:rsidR="00FD286B" w:rsidRPr="00077DD3" w14:paraId="50BFF46D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6E6954A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FA0C2D" w14:textId="77777777" w:rsidR="00FD286B" w:rsidRPr="00077DD3" w:rsidRDefault="00FD286B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公司登記</w:t>
            </w:r>
          </w:p>
        </w:tc>
        <w:tc>
          <w:tcPr>
            <w:tcW w:w="1120" w:type="dxa"/>
            <w:vAlign w:val="center"/>
          </w:tcPr>
          <w:p w14:paraId="21B20173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 xml:space="preserve">V </w:t>
            </w:r>
          </w:p>
        </w:tc>
        <w:tc>
          <w:tcPr>
            <w:tcW w:w="0" w:type="auto"/>
            <w:vAlign w:val="center"/>
          </w:tcPr>
          <w:p w14:paraId="44EE7038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0A53ED36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077DD3" w14:paraId="599A2A5A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F10E232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287E1" w14:textId="77777777" w:rsidR="00FD286B" w:rsidRPr="00077DD3" w:rsidRDefault="00FD286B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120" w:type="dxa"/>
            <w:vAlign w:val="center"/>
          </w:tcPr>
          <w:p w14:paraId="42E3BC59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35BD74AE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40320297" w14:textId="69AE703B" w:rsidR="00FD286B" w:rsidRPr="00077DD3" w:rsidRDefault="00FD286B" w:rsidP="00FA60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FA6077" w:rsidRPr="00077DD3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1"/>
            </w:r>
            <w:r w:rsidR="00FA6077" w:rsidRPr="00077DD3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1)</w:t>
            </w:r>
          </w:p>
        </w:tc>
      </w:tr>
      <w:tr w:rsidR="00FD286B" w:rsidRPr="00077DD3" w14:paraId="15FD3851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A57B430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841B8" w14:textId="77777777" w:rsidR="00FD286B" w:rsidRPr="00077DD3" w:rsidRDefault="00FD286B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直播室</w:t>
            </w:r>
          </w:p>
        </w:tc>
        <w:tc>
          <w:tcPr>
            <w:tcW w:w="1120" w:type="dxa"/>
            <w:vAlign w:val="center"/>
          </w:tcPr>
          <w:p w14:paraId="0EEE1719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5EF8D918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0BAD64B5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A6077" w:rsidRPr="00077DD3" w14:paraId="31459CB7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E66369F" w14:textId="77777777" w:rsidR="00FA6077" w:rsidRPr="00077DD3" w:rsidRDefault="00FA6077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A3845" w14:textId="593504AC" w:rsidR="00FA6077" w:rsidRPr="00077DD3" w:rsidRDefault="00FA6077" w:rsidP="00FA607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開放式展演空間</w:t>
            </w:r>
          </w:p>
        </w:tc>
        <w:tc>
          <w:tcPr>
            <w:tcW w:w="4380" w:type="dxa"/>
            <w:gridSpan w:val="3"/>
            <w:vAlign w:val="center"/>
          </w:tcPr>
          <w:p w14:paraId="058DF03A" w14:textId="07148AD0" w:rsidR="00FA6077" w:rsidRPr="00077DD3" w:rsidRDefault="00FA6077" w:rsidP="00FA6077">
            <w:pPr>
              <w:pStyle w:val="a4"/>
              <w:numPr>
                <w:ilvl w:val="0"/>
                <w:numId w:val="35"/>
              </w:num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2"/>
            </w: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2)</w:t>
            </w:r>
          </w:p>
        </w:tc>
      </w:tr>
      <w:tr w:rsidR="00FD286B" w:rsidRPr="00077DD3" w14:paraId="28E21AC1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699E26F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0A0E0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視訊電話室</w:t>
            </w:r>
          </w:p>
        </w:tc>
        <w:tc>
          <w:tcPr>
            <w:tcW w:w="1120" w:type="dxa"/>
            <w:vAlign w:val="center"/>
          </w:tcPr>
          <w:p w14:paraId="0F78A870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22E29C38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6A8FC76A" w14:textId="77777777" w:rsidR="00FD286B" w:rsidRPr="00077DD3" w:rsidRDefault="00FD286B" w:rsidP="006660BC">
            <w:pPr>
              <w:pStyle w:val="a4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cs="微軟正黑體" w:hint="eastAsia"/>
                <w:sz w:val="24"/>
                <w:szCs w:val="24"/>
              </w:rPr>
              <w:t>V</w:t>
            </w:r>
            <w:r w:rsidRPr="00077DD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FD286B" w:rsidRPr="00077DD3" w14:paraId="131977F2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5293183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5D2870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禪靜室</w:t>
            </w:r>
          </w:p>
        </w:tc>
        <w:tc>
          <w:tcPr>
            <w:tcW w:w="1120" w:type="dxa"/>
            <w:vAlign w:val="center"/>
          </w:tcPr>
          <w:p w14:paraId="48E50CDB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162B01EE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0AF5CF2C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077DD3" w14:paraId="2750F455" w14:textId="77777777" w:rsidTr="00FA6077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31B31CA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1F909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社群交流區</w:t>
            </w:r>
          </w:p>
        </w:tc>
        <w:tc>
          <w:tcPr>
            <w:tcW w:w="1120" w:type="dxa"/>
            <w:vAlign w:val="center"/>
          </w:tcPr>
          <w:p w14:paraId="44CBA244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531CD5EE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1447F364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077DD3" w14:paraId="1CEE3908" w14:textId="77777777" w:rsidTr="00FA6077">
        <w:tc>
          <w:tcPr>
            <w:tcW w:w="0" w:type="auto"/>
            <w:vMerge w:val="restart"/>
            <w:tcBorders>
              <w:right w:val="single" w:sz="2" w:space="0" w:color="auto"/>
            </w:tcBorders>
            <w:vAlign w:val="center"/>
          </w:tcPr>
          <w:p w14:paraId="67BA32C6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</w:p>
          <w:p w14:paraId="6D3AC439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資源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286A6F0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國內</w:t>
            </w:r>
          </w:p>
        </w:tc>
        <w:tc>
          <w:tcPr>
            <w:tcW w:w="0" w:type="auto"/>
            <w:vAlign w:val="center"/>
          </w:tcPr>
          <w:p w14:paraId="02BEEBC8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金融科技創業諮詢與講座</w:t>
            </w:r>
          </w:p>
          <w:p w14:paraId="41BD3383" w14:textId="480EC68E" w:rsidR="003815F4" w:rsidRPr="00077DD3" w:rsidRDefault="003815F4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法規健檢</w:t>
            </w:r>
          </w:p>
          <w:p w14:paraId="79E42321" w14:textId="7D4ED06B" w:rsidR="003815F4" w:rsidRPr="00077DD3" w:rsidRDefault="003815F4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資安健檢</w:t>
            </w:r>
          </w:p>
          <w:p w14:paraId="7167F9AC" w14:textId="6617FFCC" w:rsidR="00FD286B" w:rsidRPr="00077DD3" w:rsidRDefault="00FD286B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創新創業講座</w:t>
            </w:r>
          </w:p>
          <w:p w14:paraId="3CE23E28" w14:textId="77777777" w:rsidR="00FD286B" w:rsidRPr="00077DD3" w:rsidRDefault="00FD286B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金融法規講座</w:t>
            </w:r>
          </w:p>
          <w:p w14:paraId="4E774E7C" w14:textId="77777777" w:rsidR="00FD286B" w:rsidRPr="00077DD3" w:rsidRDefault="00FD286B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技術講座</w:t>
            </w:r>
          </w:p>
        </w:tc>
        <w:tc>
          <w:tcPr>
            <w:tcW w:w="1120" w:type="dxa"/>
            <w:vAlign w:val="center"/>
          </w:tcPr>
          <w:p w14:paraId="520ACF9A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03CB17A6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2156E079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077DD3" w14:paraId="0EA7EFA9" w14:textId="77777777" w:rsidTr="00FA6077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7A0EAEC9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20544EC8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F0893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新創事業輔導</w:t>
            </w:r>
          </w:p>
          <w:p w14:paraId="21D8D8E7" w14:textId="7C8694B6" w:rsidR="00FD286B" w:rsidRPr="00077DD3" w:rsidRDefault="00FD286B" w:rsidP="00FD286B">
            <w:pPr>
              <w:pStyle w:val="a4"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業師一對一事業策略及市場輔導</w:t>
            </w:r>
          </w:p>
          <w:p w14:paraId="1705E62B" w14:textId="77777777" w:rsidR="00FD286B" w:rsidRPr="00077DD3" w:rsidRDefault="00FD286B" w:rsidP="00FD286B">
            <w:pPr>
              <w:pStyle w:val="a4"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國際區域市場拓展評估輔導</w:t>
            </w:r>
          </w:p>
          <w:p w14:paraId="585BC7B3" w14:textId="77777777" w:rsidR="00FD286B" w:rsidRPr="00077DD3" w:rsidRDefault="00FD286B" w:rsidP="00FD286B">
            <w:pPr>
              <w:pStyle w:val="a4"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申請進入創櫃版輔導</w:t>
            </w:r>
          </w:p>
        </w:tc>
        <w:tc>
          <w:tcPr>
            <w:tcW w:w="1120" w:type="dxa"/>
            <w:vAlign w:val="center"/>
          </w:tcPr>
          <w:p w14:paraId="54091430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7B58606F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08786ADA" w14:textId="54EE99F9" w:rsidR="00FA6077" w:rsidRPr="00077DD3" w:rsidRDefault="00173FA1" w:rsidP="00FA60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sz w:val="24"/>
                <w:szCs w:val="24"/>
              </w:rPr>
              <w:t>◎</w:t>
            </w:r>
            <w:r w:rsidR="00FA6077" w:rsidRPr="00077DD3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1)</w:t>
            </w:r>
          </w:p>
        </w:tc>
      </w:tr>
      <w:tr w:rsidR="00FD286B" w:rsidRPr="00077DD3" w14:paraId="7B98E7BD" w14:textId="77777777" w:rsidTr="00FA6077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5BA1DE4A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BD9AA0D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5DA784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媒合與發表</w:t>
            </w:r>
          </w:p>
          <w:p w14:paraId="5BF030EB" w14:textId="77777777" w:rsidR="00FD286B" w:rsidRPr="00077DD3" w:rsidRDefault="00FD286B" w:rsidP="00FD286B">
            <w:pPr>
              <w:pStyle w:val="a4"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產創業務/募資媒合會議</w:t>
            </w:r>
          </w:p>
          <w:p w14:paraId="28918987" w14:textId="77777777" w:rsidR="00FD286B" w:rsidRPr="00077DD3" w:rsidRDefault="00FD286B" w:rsidP="00FD286B">
            <w:pPr>
              <w:pStyle w:val="a4"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國內外各式虛實發表機會</w:t>
            </w:r>
          </w:p>
        </w:tc>
        <w:tc>
          <w:tcPr>
            <w:tcW w:w="1120" w:type="dxa"/>
            <w:vAlign w:val="center"/>
          </w:tcPr>
          <w:p w14:paraId="7255D7EE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6249C822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438FB829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077DD3" w14:paraId="790A675A" w14:textId="77777777" w:rsidTr="00FA6077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33FF3E9D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11D7BD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國際</w:t>
            </w:r>
          </w:p>
        </w:tc>
        <w:tc>
          <w:tcPr>
            <w:tcW w:w="0" w:type="auto"/>
            <w:vAlign w:val="center"/>
          </w:tcPr>
          <w:p w14:paraId="618E4B2B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國際市場輔導</w:t>
            </w:r>
          </w:p>
        </w:tc>
        <w:tc>
          <w:tcPr>
            <w:tcW w:w="1120" w:type="dxa"/>
            <w:vAlign w:val="center"/>
          </w:tcPr>
          <w:p w14:paraId="2AE6A4D6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6D4E7504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75EBFB08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077DD3" w14:paraId="4FD52961" w14:textId="77777777" w:rsidTr="00FA6077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1F2BD4DE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6F921526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423E1A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國際合作共創空間進駐</w:t>
            </w:r>
          </w:p>
        </w:tc>
        <w:tc>
          <w:tcPr>
            <w:tcW w:w="1120" w:type="dxa"/>
            <w:vAlign w:val="center"/>
          </w:tcPr>
          <w:p w14:paraId="5255497B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2CF0CBF3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2CCD0212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077DD3" w14:paraId="78D77BAA" w14:textId="77777777" w:rsidTr="00FA6077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3FA15AF6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2C2B5859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技術</w:t>
            </w:r>
          </w:p>
        </w:tc>
        <w:tc>
          <w:tcPr>
            <w:tcW w:w="0" w:type="auto"/>
            <w:vAlign w:val="center"/>
          </w:tcPr>
          <w:p w14:paraId="15E92507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sz w:val="24"/>
                <w:szCs w:val="24"/>
              </w:rPr>
              <w:t>雲端平台技術資源</w:t>
            </w:r>
          </w:p>
        </w:tc>
        <w:tc>
          <w:tcPr>
            <w:tcW w:w="1120" w:type="dxa"/>
            <w:vAlign w:val="center"/>
          </w:tcPr>
          <w:p w14:paraId="2C3E3717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69D43403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77F4791E" w14:textId="4D203B73" w:rsidR="00FA6077" w:rsidRPr="00077DD3" w:rsidRDefault="00FD286B" w:rsidP="00FA60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△</w:t>
            </w:r>
            <w:r w:rsidR="00AE5425" w:rsidRPr="00077DD3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3"/>
            </w:r>
            <w:r w:rsidR="00FA6077" w:rsidRPr="00077DD3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3)</w:t>
            </w:r>
          </w:p>
        </w:tc>
      </w:tr>
      <w:tr w:rsidR="00FD286B" w:rsidRPr="00077DD3" w14:paraId="66F35D53" w14:textId="77777777" w:rsidTr="00FA6077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7DB02E0D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6AE3AE51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法規</w:t>
            </w:r>
          </w:p>
        </w:tc>
        <w:tc>
          <w:tcPr>
            <w:tcW w:w="0" w:type="auto"/>
            <w:vAlign w:val="center"/>
          </w:tcPr>
          <w:p w14:paraId="3BA35489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監理門診</w:t>
            </w:r>
          </w:p>
        </w:tc>
        <w:tc>
          <w:tcPr>
            <w:tcW w:w="1120" w:type="dxa"/>
            <w:vAlign w:val="center"/>
          </w:tcPr>
          <w:p w14:paraId="03EED008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7BAF8896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1817DFDA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077DD3" w14:paraId="649BC915" w14:textId="77777777" w:rsidTr="00FA6077">
        <w:tc>
          <w:tcPr>
            <w:tcW w:w="0" w:type="auto"/>
            <w:gridSpan w:val="2"/>
            <w:vMerge w:val="restart"/>
            <w:vAlign w:val="center"/>
          </w:tcPr>
          <w:p w14:paraId="21501CA9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其他資源</w:t>
            </w:r>
          </w:p>
        </w:tc>
        <w:tc>
          <w:tcPr>
            <w:tcW w:w="0" w:type="auto"/>
            <w:vAlign w:val="center"/>
          </w:tcPr>
          <w:p w14:paraId="19683B44" w14:textId="77777777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輔導申請數位沙盒創新實證</w:t>
            </w:r>
          </w:p>
        </w:tc>
        <w:tc>
          <w:tcPr>
            <w:tcW w:w="1120" w:type="dxa"/>
            <w:vAlign w:val="center"/>
          </w:tcPr>
          <w:p w14:paraId="4EB65833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446274B8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102488AB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077DD3" w14:paraId="7488C5FD" w14:textId="77777777" w:rsidTr="00FA6077">
        <w:tc>
          <w:tcPr>
            <w:tcW w:w="0" w:type="auto"/>
            <w:gridSpan w:val="2"/>
            <w:vMerge/>
            <w:vAlign w:val="center"/>
          </w:tcPr>
          <w:p w14:paraId="477E16FA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44152" w14:textId="73FA7F35" w:rsidR="00FD286B" w:rsidRPr="00077DD3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201</w:t>
            </w:r>
            <w:r w:rsidR="003815F4" w:rsidRPr="00077DD3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年台北金融科技展新創攤位補助</w:t>
            </w:r>
          </w:p>
        </w:tc>
        <w:tc>
          <w:tcPr>
            <w:tcW w:w="1120" w:type="dxa"/>
            <w:vAlign w:val="center"/>
          </w:tcPr>
          <w:p w14:paraId="148AD217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2CAA7407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223208D0" w14:textId="77777777" w:rsidR="00FD286B" w:rsidRPr="00077DD3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</w:tbl>
    <w:p w14:paraId="54283601" w14:textId="3374297D" w:rsidR="00367232" w:rsidRPr="00077DD3" w:rsidRDefault="00367232" w:rsidP="00FA6077">
      <w:pPr>
        <w:pStyle w:val="a4"/>
        <w:spacing w:line="360" w:lineRule="auto"/>
        <w:ind w:left="-142" w:firstLine="0"/>
        <w:jc w:val="right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  <w:szCs w:val="28"/>
        </w:rPr>
        <w:t>資料來源：本計畫整理</w:t>
      </w:r>
      <w:bookmarkEnd w:id="6"/>
    </w:p>
    <w:p w14:paraId="79962DB7" w14:textId="30C3AA33" w:rsidR="004A71E9" w:rsidRPr="00077DD3" w:rsidRDefault="004A71E9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7" w:name="_Toc513815191"/>
      <w:bookmarkStart w:id="8" w:name="_Toc2606054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招募對象</w:t>
      </w:r>
      <w:bookmarkEnd w:id="7"/>
      <w:bookmarkEnd w:id="8"/>
    </w:p>
    <w:p w14:paraId="5145F6EA" w14:textId="5B92D367" w:rsidR="008D7F6D" w:rsidRPr="00077DD3" w:rsidRDefault="00FD286B" w:rsidP="008D7F6D">
      <w:pPr>
        <w:spacing w:line="360" w:lineRule="auto"/>
        <w:ind w:firstLine="567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本園區視不同新創團隊發展階段需求，提供不同的空間資源，其中包含獨立辦公室、共創區固定座位、以及共創區非固定座位。本次招募</w:t>
      </w:r>
      <w:r w:rsidRPr="00077DD3">
        <w:rPr>
          <w:rFonts w:ascii="標楷體" w:eastAsia="標楷體" w:hAnsi="標楷體"/>
          <w:sz w:val="28"/>
          <w:szCs w:val="28"/>
        </w:rPr>
        <w:t>以具前瞻性與發展潛力之</w:t>
      </w:r>
      <w:r w:rsidRPr="00077DD3">
        <w:rPr>
          <w:rFonts w:ascii="標楷體" w:eastAsia="標楷體" w:hAnsi="標楷體" w:hint="eastAsia"/>
          <w:sz w:val="28"/>
          <w:szCs w:val="28"/>
        </w:rPr>
        <w:t>金融科技或科技背景之微創型新創公司</w:t>
      </w:r>
      <w:r w:rsidRPr="00077DD3">
        <w:rPr>
          <w:rFonts w:ascii="標楷體" w:eastAsia="標楷體" w:hAnsi="標楷體"/>
          <w:sz w:val="28"/>
          <w:szCs w:val="28"/>
        </w:rPr>
        <w:t>為主</w:t>
      </w:r>
      <w:r w:rsidRPr="00077DD3">
        <w:rPr>
          <w:rFonts w:ascii="標楷體" w:eastAsia="標楷體" w:hAnsi="標楷體" w:hint="eastAsia"/>
          <w:sz w:val="28"/>
          <w:szCs w:val="28"/>
        </w:rPr>
        <w:t>要招募對象。</w:t>
      </w:r>
      <w:r w:rsidR="004A71E9" w:rsidRPr="00077DD3">
        <w:rPr>
          <w:rFonts w:ascii="標楷體" w:eastAsia="標楷體" w:hAnsi="標楷體" w:hint="eastAsia"/>
          <w:sz w:val="28"/>
          <w:szCs w:val="28"/>
        </w:rPr>
        <w:t>申請資格依據不同進駐方案</w:t>
      </w:r>
      <w:r w:rsidR="00173510" w:rsidRPr="00077DD3">
        <w:rPr>
          <w:rFonts w:ascii="標楷體" w:eastAsia="標楷體" w:hAnsi="標楷體" w:hint="eastAsia"/>
          <w:sz w:val="28"/>
          <w:szCs w:val="28"/>
        </w:rPr>
        <w:t>而</w:t>
      </w:r>
      <w:r w:rsidR="004A71E9" w:rsidRPr="00077DD3">
        <w:rPr>
          <w:rFonts w:ascii="標楷體" w:eastAsia="標楷體" w:hAnsi="標楷體" w:hint="eastAsia"/>
          <w:sz w:val="28"/>
          <w:szCs w:val="28"/>
        </w:rPr>
        <w:t>不同，</w:t>
      </w:r>
      <w:r w:rsidR="00455477" w:rsidRPr="00077DD3">
        <w:rPr>
          <w:rFonts w:ascii="標楷體" w:eastAsia="標楷體" w:hAnsi="標楷體" w:hint="eastAsia"/>
          <w:sz w:val="28"/>
          <w:szCs w:val="28"/>
        </w:rPr>
        <w:t>以下就共創區</w:t>
      </w:r>
      <w:r w:rsidR="00B03FFE" w:rsidRPr="00077DD3">
        <w:rPr>
          <w:rFonts w:ascii="標楷體" w:eastAsia="標楷體" w:hAnsi="標楷體" w:hint="eastAsia"/>
          <w:sz w:val="28"/>
          <w:szCs w:val="28"/>
        </w:rPr>
        <w:t>(</w:t>
      </w:r>
      <w:r w:rsidR="001C32F1" w:rsidRPr="00077DD3">
        <w:rPr>
          <w:rFonts w:ascii="標楷體" w:eastAsia="標楷體" w:hAnsi="標楷體" w:hint="eastAsia"/>
          <w:sz w:val="28"/>
          <w:szCs w:val="28"/>
        </w:rPr>
        <w:t>固定座位</w:t>
      </w:r>
      <w:r w:rsidR="00B03FFE" w:rsidRPr="00077DD3">
        <w:rPr>
          <w:rFonts w:ascii="標楷體" w:eastAsia="標楷體" w:hAnsi="標楷體" w:hint="eastAsia"/>
          <w:sz w:val="28"/>
          <w:szCs w:val="28"/>
        </w:rPr>
        <w:t>)</w:t>
      </w:r>
      <w:r w:rsidR="00455477" w:rsidRPr="00077DD3">
        <w:rPr>
          <w:rFonts w:ascii="標楷體" w:eastAsia="標楷體" w:hAnsi="標楷體" w:hint="eastAsia"/>
          <w:sz w:val="28"/>
          <w:szCs w:val="28"/>
        </w:rPr>
        <w:t>方案</w:t>
      </w:r>
      <w:r w:rsidR="008D7F6D" w:rsidRPr="00077DD3">
        <w:rPr>
          <w:rFonts w:ascii="標楷體" w:eastAsia="標楷體" w:hAnsi="標楷體" w:hint="eastAsia"/>
          <w:sz w:val="28"/>
          <w:szCs w:val="28"/>
        </w:rPr>
        <w:t>說明如下：</w:t>
      </w:r>
    </w:p>
    <w:p w14:paraId="041E5657" w14:textId="5D035890" w:rsidR="008D7F6D" w:rsidRPr="00077DD3" w:rsidRDefault="00D17774" w:rsidP="000A1CE9">
      <w:pPr>
        <w:pStyle w:val="af"/>
        <w:spacing w:after="120"/>
        <w:rPr>
          <w:rFonts w:ascii="標楷體" w:hAnsi="標楷體"/>
        </w:rPr>
      </w:pPr>
      <w:bookmarkStart w:id="9" w:name="_Toc513815199"/>
      <w:bookmarkStart w:id="10" w:name="_Toc514159489"/>
      <w:bookmarkStart w:id="11" w:name="_Toc2606063"/>
      <w:r w:rsidRPr="00077DD3">
        <w:rPr>
          <w:rFonts w:ascii="標楷體" w:hAnsi="標楷體"/>
        </w:rPr>
        <w:t>表</w:t>
      </w:r>
      <w:r w:rsidR="008D7F6D" w:rsidRPr="00077DD3">
        <w:rPr>
          <w:rFonts w:ascii="標楷體" w:hAnsi="標楷體"/>
        </w:rPr>
        <w:t xml:space="preserve"> </w:t>
      </w:r>
      <w:r w:rsidR="008D7F6D" w:rsidRPr="00077DD3">
        <w:rPr>
          <w:rFonts w:ascii="標楷體" w:hAnsi="標楷體"/>
        </w:rPr>
        <w:fldChar w:fldCharType="begin"/>
      </w:r>
      <w:r w:rsidR="008D7F6D" w:rsidRPr="00077DD3">
        <w:rPr>
          <w:rFonts w:ascii="標楷體" w:hAnsi="標楷體"/>
        </w:rPr>
        <w:instrText xml:space="preserve"> SEQ 表格 \* ARABIC </w:instrText>
      </w:r>
      <w:r w:rsidR="008D7F6D" w:rsidRPr="00077DD3">
        <w:rPr>
          <w:rFonts w:ascii="標楷體" w:hAnsi="標楷體"/>
        </w:rPr>
        <w:fldChar w:fldCharType="separate"/>
      </w:r>
      <w:r w:rsidR="00FA6077" w:rsidRPr="00077DD3">
        <w:rPr>
          <w:rFonts w:ascii="標楷體" w:hAnsi="標楷體"/>
          <w:noProof/>
        </w:rPr>
        <w:t>2</w:t>
      </w:r>
      <w:r w:rsidR="008D7F6D" w:rsidRPr="00077DD3">
        <w:rPr>
          <w:rFonts w:ascii="標楷體" w:hAnsi="標楷體"/>
        </w:rPr>
        <w:fldChar w:fldCharType="end"/>
      </w:r>
      <w:r w:rsidR="008D7F6D" w:rsidRPr="00077DD3">
        <w:rPr>
          <w:rFonts w:ascii="標楷體" w:hAnsi="標楷體" w:hint="eastAsia"/>
        </w:rPr>
        <w:t xml:space="preserve"> </w:t>
      </w:r>
      <w:r w:rsidR="00455477" w:rsidRPr="00077DD3">
        <w:rPr>
          <w:rFonts w:ascii="標楷體" w:hAnsi="標楷體" w:hint="eastAsia"/>
        </w:rPr>
        <w:t>共創區</w:t>
      </w:r>
      <w:r w:rsidR="00B03FFE" w:rsidRPr="00077DD3">
        <w:rPr>
          <w:rFonts w:ascii="標楷體" w:hAnsi="標楷體" w:hint="eastAsia"/>
        </w:rPr>
        <w:t>(</w:t>
      </w:r>
      <w:r w:rsidR="001C32F1" w:rsidRPr="00077DD3">
        <w:rPr>
          <w:rFonts w:ascii="標楷體" w:hAnsi="標楷體" w:hint="eastAsia"/>
        </w:rPr>
        <w:t>固定座位</w:t>
      </w:r>
      <w:r w:rsidR="00B03FFE" w:rsidRPr="00077DD3">
        <w:rPr>
          <w:rFonts w:ascii="標楷體" w:hAnsi="標楷體" w:hint="eastAsia"/>
        </w:rPr>
        <w:t>)</w:t>
      </w:r>
      <w:r w:rsidR="00455477" w:rsidRPr="00077DD3">
        <w:rPr>
          <w:rFonts w:ascii="標楷體" w:hAnsi="標楷體" w:hint="eastAsia"/>
        </w:rPr>
        <w:t>方案</w:t>
      </w:r>
      <w:r w:rsidR="008D7F6D" w:rsidRPr="00077DD3">
        <w:rPr>
          <w:rFonts w:ascii="標楷體" w:hAnsi="標楷體" w:hint="eastAsia"/>
        </w:rPr>
        <w:t>進駐條件</w:t>
      </w:r>
      <w:bookmarkEnd w:id="9"/>
      <w:bookmarkEnd w:id="10"/>
      <w:bookmarkEnd w:id="11"/>
    </w:p>
    <w:tbl>
      <w:tblPr>
        <w:tblStyle w:val="af1"/>
        <w:tblW w:w="9745" w:type="dxa"/>
        <w:tblInd w:w="-5" w:type="dxa"/>
        <w:tblLook w:val="04A0" w:firstRow="1" w:lastRow="0" w:firstColumn="1" w:lastColumn="0" w:noHBand="0" w:noVBand="1"/>
      </w:tblPr>
      <w:tblGrid>
        <w:gridCol w:w="1418"/>
        <w:gridCol w:w="8327"/>
      </w:tblGrid>
      <w:tr w:rsidR="00455477" w:rsidRPr="00077DD3" w14:paraId="6F49CD0E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2E73A" w14:textId="77777777" w:rsidR="00455477" w:rsidRPr="00077DD3" w:rsidRDefault="00455477" w:rsidP="00B03FF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項目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48547" w14:textId="0394FE09" w:rsidR="00455477" w:rsidRPr="00077DD3" w:rsidRDefault="009E49B2" w:rsidP="00B03FF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共創區(固定座位)</w:t>
            </w:r>
          </w:p>
        </w:tc>
      </w:tr>
      <w:tr w:rsidR="008D7F6D" w:rsidRPr="00077DD3" w14:paraId="4E532073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913C" w14:textId="77777777" w:rsidR="008D7F6D" w:rsidRPr="00077DD3" w:rsidRDefault="008D7F6D" w:rsidP="00B03FF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核心業務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CB470" w14:textId="77777777" w:rsidR="008D7F6D" w:rsidRPr="00077DD3" w:rsidRDefault="008D7F6D" w:rsidP="008B1C46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需</w:t>
            </w:r>
            <w:r w:rsidRPr="00077DD3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為「金融科技」</w:t>
            </w:r>
            <w:r w:rsidRPr="00077DD3">
              <w:rPr>
                <w:rStyle w:val="ae"/>
                <w:rFonts w:ascii="標楷體" w:eastAsia="標楷體" w:hAnsi="標楷體"/>
                <w:b/>
                <w:color w:val="FF0000"/>
                <w:sz w:val="28"/>
                <w:szCs w:val="28"/>
              </w:rPr>
              <w:footnoteReference w:id="4"/>
            </w:r>
            <w:r w:rsidRPr="00077DD3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相關之產品或服務。</w:t>
            </w:r>
          </w:p>
        </w:tc>
      </w:tr>
      <w:tr w:rsidR="008D7F6D" w:rsidRPr="00077DD3" w14:paraId="5395A449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CE0A" w14:textId="77777777" w:rsidR="008D7F6D" w:rsidRPr="00077DD3" w:rsidRDefault="008D7F6D" w:rsidP="00B03FF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產品發展進度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55E9" w14:textId="64D2CE3C" w:rsidR="008D7F6D" w:rsidRPr="00077DD3" w:rsidRDefault="008D7F6D" w:rsidP="008B1C46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金融科技創新產品已具有雛型</w:t>
            </w:r>
            <w:r w:rsidR="008B1C46"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(prototype)</w:t>
            </w: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或上線三年以下</w:t>
            </w:r>
          </w:p>
        </w:tc>
      </w:tr>
      <w:tr w:rsidR="008D7F6D" w:rsidRPr="00077DD3" w14:paraId="61D153C7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59CA" w14:textId="77777777" w:rsidR="008D7F6D" w:rsidRPr="00077DD3" w:rsidRDefault="008D7F6D" w:rsidP="00B03FF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公司登記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67C0" w14:textId="77777777" w:rsidR="003E2EB4" w:rsidRPr="00077DD3" w:rsidRDefault="001C32F1" w:rsidP="003E2EB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77DD3">
              <w:rPr>
                <w:rFonts w:ascii="標楷體" w:eastAsia="標楷體" w:hAnsi="標楷體" w:cs="細明體" w:hint="eastAsia"/>
                <w:b/>
                <w:color w:val="FF0000"/>
                <w:sz w:val="28"/>
                <w:szCs w:val="28"/>
              </w:rPr>
              <w:t>依國內公司法合法登記之企業且成立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未滿五年</w:t>
            </w:r>
          </w:p>
          <w:p w14:paraId="709D68FB" w14:textId="2BBBDEFA" w:rsidR="008D7F6D" w:rsidRPr="00077DD3" w:rsidRDefault="008D7F6D" w:rsidP="00B65402">
            <w:pPr>
              <w:spacing w:line="360" w:lineRule="auto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(國際團隊不在此限)</w:t>
            </w:r>
          </w:p>
        </w:tc>
      </w:tr>
      <w:tr w:rsidR="00A60321" w:rsidRPr="00077DD3" w14:paraId="0922C8E3" w14:textId="77777777" w:rsidTr="00B03F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1990" w14:textId="77777777" w:rsidR="00A60321" w:rsidRPr="00077DD3" w:rsidRDefault="00A60321" w:rsidP="009A40A5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公司/</w:t>
            </w:r>
          </w:p>
          <w:p w14:paraId="42B8FEA6" w14:textId="09C2E514" w:rsidR="00A60321" w:rsidRPr="00077DD3" w:rsidRDefault="00A60321" w:rsidP="008C068D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新創規模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953" w14:textId="087D9F1B" w:rsidR="00A60321" w:rsidRPr="00077DD3" w:rsidRDefault="00A60321" w:rsidP="008C068D">
            <w:pPr>
              <w:spacing w:line="276" w:lineRule="auto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無限定</w:t>
            </w:r>
          </w:p>
        </w:tc>
      </w:tr>
    </w:tbl>
    <w:p w14:paraId="66C59353" w14:textId="351B0A1D" w:rsidR="004A71E9" w:rsidRPr="00077DD3" w:rsidRDefault="008D7F6D" w:rsidP="004A71E9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資料來源：本計畫整理</w:t>
      </w:r>
    </w:p>
    <w:p w14:paraId="695FD62C" w14:textId="77777777" w:rsidR="00367232" w:rsidRPr="00077DD3" w:rsidRDefault="00367232" w:rsidP="004A71E9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</w:p>
    <w:p w14:paraId="7B701F09" w14:textId="77777777" w:rsidR="00F53743" w:rsidRPr="00077DD3" w:rsidRDefault="00F53743">
      <w:pPr>
        <w:rPr>
          <w:rFonts w:ascii="標楷體" w:eastAsia="標楷體" w:hAnsi="標楷體" w:cs="微軟正黑體"/>
          <w:b/>
          <w:sz w:val="36"/>
          <w:szCs w:val="36"/>
        </w:rPr>
      </w:pPr>
      <w:bookmarkStart w:id="12" w:name="_Toc513543206"/>
      <w:r w:rsidRPr="00077DD3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803EC2D" w14:textId="0654B9FF" w:rsidR="00A735DF" w:rsidRPr="00077DD3" w:rsidRDefault="00A735DF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3" w:name="_Toc2606055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園區進駐方案</w:t>
      </w:r>
      <w:bookmarkEnd w:id="12"/>
      <w:bookmarkEnd w:id="13"/>
    </w:p>
    <w:p w14:paraId="204AC170" w14:textId="4B23B0D8" w:rsidR="00173510" w:rsidRPr="00077DD3" w:rsidRDefault="00A735DF" w:rsidP="00905AA5">
      <w:pPr>
        <w:spacing w:line="360" w:lineRule="auto"/>
        <w:ind w:leftChars="129" w:left="284"/>
        <w:jc w:val="both"/>
        <w:rPr>
          <w:rFonts w:eastAsiaTheme="minorEastAsia" w:hint="eastAsia"/>
        </w:rPr>
      </w:pPr>
      <w:r w:rsidRPr="00077DD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7F6D" w:rsidRPr="00077DD3">
        <w:rPr>
          <w:rFonts w:ascii="標楷體" w:eastAsia="標楷體" w:hAnsi="標楷體" w:hint="eastAsia"/>
          <w:sz w:val="28"/>
          <w:szCs w:val="28"/>
        </w:rPr>
        <w:t>本園區依進駐公司的個別發展階段，提供「獨立辦公室」、「共創區(</w:t>
      </w:r>
      <w:r w:rsidR="001C32F1" w:rsidRPr="00077DD3">
        <w:rPr>
          <w:rFonts w:ascii="標楷體" w:eastAsia="標楷體" w:hAnsi="標楷體" w:hint="eastAsia"/>
          <w:sz w:val="28"/>
          <w:szCs w:val="28"/>
        </w:rPr>
        <w:t>固定座位</w:t>
      </w:r>
      <w:r w:rsidR="008D7F6D" w:rsidRPr="00077DD3">
        <w:rPr>
          <w:rFonts w:ascii="標楷體" w:eastAsia="標楷體" w:hAnsi="標楷體" w:hint="eastAsia"/>
          <w:sz w:val="28"/>
          <w:szCs w:val="28"/>
        </w:rPr>
        <w:t>)」和「共創區(非</w:t>
      </w:r>
      <w:r w:rsidR="001C32F1" w:rsidRPr="00077DD3">
        <w:rPr>
          <w:rFonts w:ascii="標楷體" w:eastAsia="標楷體" w:hAnsi="標楷體" w:hint="eastAsia"/>
          <w:sz w:val="28"/>
          <w:szCs w:val="28"/>
        </w:rPr>
        <w:t>固定座位</w:t>
      </w:r>
      <w:r w:rsidR="008D7F6D" w:rsidRPr="00077DD3">
        <w:rPr>
          <w:rFonts w:ascii="標楷體" w:eastAsia="標楷體" w:hAnsi="標楷體" w:hint="eastAsia"/>
          <w:sz w:val="28"/>
          <w:szCs w:val="28"/>
        </w:rPr>
        <w:t>)」等三種方案進行申請</w:t>
      </w:r>
      <w:r w:rsidR="0033708E" w:rsidRPr="00077DD3">
        <w:rPr>
          <w:rFonts w:ascii="標楷體" w:eastAsia="標楷體" w:hAnsi="標楷體" w:hint="eastAsia"/>
          <w:sz w:val="28"/>
          <w:szCs w:val="28"/>
        </w:rPr>
        <w:t>，其中共創區(</w:t>
      </w:r>
      <w:r w:rsidR="001C32F1" w:rsidRPr="00077DD3">
        <w:rPr>
          <w:rFonts w:ascii="標楷體" w:eastAsia="標楷體" w:hAnsi="標楷體" w:hint="eastAsia"/>
          <w:sz w:val="28"/>
          <w:szCs w:val="28"/>
        </w:rPr>
        <w:t>固定座位</w:t>
      </w:r>
      <w:r w:rsidR="0033708E" w:rsidRPr="00077DD3">
        <w:rPr>
          <w:rFonts w:ascii="標楷體" w:eastAsia="標楷體" w:hAnsi="標楷體" w:hint="eastAsia"/>
          <w:sz w:val="28"/>
          <w:szCs w:val="28"/>
        </w:rPr>
        <w:t>)方案建議適合仍處於初創期且對於固定場域有較長時間需求</w:t>
      </w:r>
      <w:r w:rsidR="00173510" w:rsidRPr="00077DD3">
        <w:rPr>
          <w:rFonts w:ascii="標楷體" w:eastAsia="標楷體" w:hAnsi="標楷體" w:hint="eastAsia"/>
          <w:sz w:val="28"/>
          <w:szCs w:val="28"/>
        </w:rPr>
        <w:t>之</w:t>
      </w:r>
      <w:r w:rsidR="0033708E" w:rsidRPr="00077DD3">
        <w:rPr>
          <w:rFonts w:ascii="標楷體" w:eastAsia="標楷體" w:hAnsi="標楷體" w:hint="eastAsia"/>
          <w:sz w:val="28"/>
          <w:szCs w:val="28"/>
        </w:rPr>
        <w:t>新創公司申請。</w:t>
      </w:r>
      <w:bookmarkStart w:id="14" w:name="_Hlk516405759"/>
      <w:r w:rsidR="00562FA2" w:rsidRPr="00077DD3">
        <w:rPr>
          <w:rFonts w:ascii="標楷體" w:eastAsia="標楷體" w:hAnsi="標楷體" w:hint="eastAsia"/>
          <w:sz w:val="28"/>
          <w:szCs w:val="28"/>
        </w:rPr>
        <w:t>本期</w:t>
      </w:r>
      <w:r w:rsidR="0033708E" w:rsidRPr="00077DD3">
        <w:rPr>
          <w:rFonts w:ascii="標楷體" w:eastAsia="標楷體" w:hAnsi="標楷體" w:hint="eastAsia"/>
          <w:sz w:val="28"/>
          <w:szCs w:val="28"/>
        </w:rPr>
        <w:t>營運階段因空間不敷需求，審核通過後仍需視實際可進駐空間進行調配</w:t>
      </w:r>
      <w:r w:rsidR="00173510" w:rsidRPr="00077DD3">
        <w:rPr>
          <w:rFonts w:ascii="標楷體" w:eastAsia="標楷體" w:hAnsi="標楷體" w:hint="eastAsia"/>
          <w:sz w:val="28"/>
          <w:szCs w:val="28"/>
        </w:rPr>
        <w:t>。</w:t>
      </w:r>
      <w:bookmarkEnd w:id="14"/>
      <w:r w:rsidR="0033708E" w:rsidRPr="00077DD3">
        <w:rPr>
          <w:rFonts w:ascii="標楷體" w:eastAsia="標楷體" w:hAnsi="標楷體" w:hint="eastAsia"/>
          <w:sz w:val="28"/>
          <w:szCs w:val="28"/>
        </w:rPr>
        <w:t>以下就共創區(</w:t>
      </w:r>
      <w:r w:rsidR="001C32F1" w:rsidRPr="00077DD3">
        <w:rPr>
          <w:rFonts w:ascii="標楷體" w:eastAsia="標楷體" w:hAnsi="標楷體" w:hint="eastAsia"/>
          <w:sz w:val="28"/>
          <w:szCs w:val="28"/>
        </w:rPr>
        <w:t>固定座位</w:t>
      </w:r>
      <w:r w:rsidR="0033708E" w:rsidRPr="00077DD3">
        <w:rPr>
          <w:rFonts w:ascii="標楷體" w:eastAsia="標楷體" w:hAnsi="標楷體" w:hint="eastAsia"/>
          <w:sz w:val="28"/>
          <w:szCs w:val="28"/>
        </w:rPr>
        <w:t>)的進駐資源方案說明</w:t>
      </w:r>
      <w:r w:rsidR="00173510" w:rsidRPr="00077DD3">
        <w:rPr>
          <w:rFonts w:ascii="標楷體" w:eastAsia="標楷體" w:hAnsi="標楷體" w:hint="eastAsia"/>
          <w:sz w:val="28"/>
          <w:szCs w:val="28"/>
        </w:rPr>
        <w:t>之</w:t>
      </w:r>
      <w:r w:rsidR="008D7F6D" w:rsidRPr="00077DD3">
        <w:rPr>
          <w:rFonts w:ascii="標楷體" w:eastAsia="標楷體" w:hAnsi="標楷體" w:hint="eastAsia"/>
          <w:sz w:val="28"/>
          <w:szCs w:val="28"/>
        </w:rPr>
        <w:t>：</w:t>
      </w:r>
      <w:bookmarkStart w:id="15" w:name="_Toc513205869"/>
    </w:p>
    <w:p w14:paraId="60AFE8C0" w14:textId="0B2523AF" w:rsidR="00D17774" w:rsidRPr="00077DD3" w:rsidRDefault="00D17774" w:rsidP="00FD286B">
      <w:pPr>
        <w:pStyle w:val="af"/>
        <w:spacing w:after="120"/>
        <w:rPr>
          <w:rFonts w:ascii="標楷體" w:hAnsi="標楷體"/>
        </w:rPr>
      </w:pPr>
      <w:bookmarkStart w:id="16" w:name="_Toc2606064"/>
      <w:bookmarkEnd w:id="15"/>
      <w:r w:rsidRPr="00077DD3">
        <w:t>表</w:t>
      </w:r>
      <w:r w:rsidRPr="00077DD3">
        <w:t xml:space="preserve"> </w:t>
      </w:r>
      <w:r w:rsidRPr="00077DD3">
        <w:fldChar w:fldCharType="begin"/>
      </w:r>
      <w:r w:rsidRPr="00077DD3">
        <w:instrText xml:space="preserve"> SEQ </w:instrText>
      </w:r>
      <w:r w:rsidRPr="00077DD3">
        <w:instrText>表格</w:instrText>
      </w:r>
      <w:r w:rsidRPr="00077DD3">
        <w:instrText xml:space="preserve"> \* ARABIC </w:instrText>
      </w:r>
      <w:r w:rsidRPr="00077DD3">
        <w:fldChar w:fldCharType="separate"/>
      </w:r>
      <w:r w:rsidR="00FA6077" w:rsidRPr="00077DD3">
        <w:rPr>
          <w:noProof/>
        </w:rPr>
        <w:t>3</w:t>
      </w:r>
      <w:r w:rsidRPr="00077DD3">
        <w:fldChar w:fldCharType="end"/>
      </w:r>
      <w:r w:rsidRPr="00077DD3">
        <w:rPr>
          <w:rFonts w:hint="eastAsia"/>
        </w:rPr>
        <w:t xml:space="preserve">  </w:t>
      </w:r>
      <w:r w:rsidRPr="00077DD3">
        <w:rPr>
          <w:rFonts w:ascii="標楷體" w:hAnsi="標楷體" w:hint="eastAsia"/>
        </w:rPr>
        <w:t>共創區(固定座位)進駐方案</w:t>
      </w:r>
      <w:bookmarkEnd w:id="16"/>
    </w:p>
    <w:tbl>
      <w:tblPr>
        <w:tblStyle w:val="af1"/>
        <w:tblW w:w="10223" w:type="dxa"/>
        <w:jc w:val="center"/>
        <w:tblLook w:val="04A0" w:firstRow="1" w:lastRow="0" w:firstColumn="1" w:lastColumn="0" w:noHBand="0" w:noVBand="1"/>
      </w:tblPr>
      <w:tblGrid>
        <w:gridCol w:w="851"/>
        <w:gridCol w:w="9372"/>
      </w:tblGrid>
      <w:tr w:rsidR="00FD286B" w:rsidRPr="00077DD3" w14:paraId="21815113" w14:textId="77777777" w:rsidTr="006660BC">
        <w:trPr>
          <w:trHeight w:val="481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E0ACEC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6BC44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 (固定座位)</w:t>
            </w:r>
          </w:p>
        </w:tc>
      </w:tr>
      <w:tr w:rsidR="00FD286B" w:rsidRPr="00077DD3" w14:paraId="30E7057E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D9B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77E6ECFD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A6D" w14:textId="77777777" w:rsidR="00FA6077" w:rsidRPr="00077DD3" w:rsidRDefault="003815F4" w:rsidP="00FA607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租金定價/月</w:t>
            </w:r>
            <w:r w:rsidR="00FD286B" w:rsidRPr="00077DD3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：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077DD3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5,000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元新台幣(</w:t>
            </w:r>
            <w:r w:rsidRPr="00077DD3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席)</w:t>
            </w:r>
            <w:r w:rsidR="00D12483" w:rsidRPr="00077DD3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="00D12483" w:rsidRPr="00077DD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</w:t>
            </w:r>
          </w:p>
          <w:p w14:paraId="45B44C7C" w14:textId="7CEE24D2" w:rsidR="00FD286B" w:rsidRPr="00077DD3" w:rsidRDefault="00FD286B" w:rsidP="00FA607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繳付方式：採</w:t>
            </w:r>
            <w:r w:rsidRPr="00077DD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月繳制。進駐團隊需於每月底前繳付次月租金款項至資策會專戶，並以書信回覆已繳付之訊息。</w:t>
            </w:r>
          </w:p>
        </w:tc>
      </w:tr>
      <w:tr w:rsidR="00FD286B" w:rsidRPr="00077DD3" w14:paraId="3AF8F474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173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7FA" w14:textId="35F48312" w:rsidR="00FD286B" w:rsidRPr="00077DD3" w:rsidRDefault="00FD286B" w:rsidP="00FA607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本期進駐期間</w:t>
            </w:r>
            <w:r w:rsidR="006660BC"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為</w:t>
            </w:r>
            <w:r w:rsidR="00FA6077" w:rsidRPr="00077DD3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2019年05月01日至2020年3月31日</w:t>
            </w:r>
            <w:r w:rsidR="00FA6077"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</w:t>
            </w:r>
            <w:r w:rsidR="006660BC"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11個月</w:t>
            </w:r>
            <w:r w:rsidR="00FA6077"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)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，每間公司限申請一期。</w:t>
            </w:r>
          </w:p>
          <w:p w14:paraId="7AD43B6E" w14:textId="68FAD1D9" w:rsidR="00FD286B" w:rsidRPr="00077DD3" w:rsidRDefault="00F57D68" w:rsidP="00FD286B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如因故致進駐單位於合約未到期前即申請遷出，進駐單位</w:t>
            </w:r>
            <w:r w:rsidR="00FD286B" w:rsidRPr="00077DD3"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須於遷出兩個月前以書面通知本園區管理中心，俾便辦理相關後續程序。若未能於遷出兩個月前通知本園區管理中心，押金恕不予退還。</w:t>
            </w:r>
          </w:p>
        </w:tc>
      </w:tr>
      <w:tr w:rsidR="00FA6077" w:rsidRPr="00077DD3" w14:paraId="083EFD22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C1C" w14:textId="261E2833" w:rsidR="00FA6077" w:rsidRPr="00077DD3" w:rsidRDefault="00FA6077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申請限制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BFD" w14:textId="41C43BEB" w:rsidR="00FA6077" w:rsidRPr="00077DD3" w:rsidRDefault="00FA6077" w:rsidP="00FA607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FD286B" w:rsidRPr="00077DD3" w14:paraId="33DB9F36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93B1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9670" w14:textId="77777777" w:rsidR="00FD286B" w:rsidRPr="00077DD3" w:rsidRDefault="00FD286B" w:rsidP="00FD286B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。</w:t>
            </w:r>
          </w:p>
          <w:p w14:paraId="3F1215D0" w14:textId="77777777" w:rsidR="00FD286B" w:rsidRPr="00077DD3" w:rsidRDefault="00FD286B" w:rsidP="00FD286B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每席含一固定辦公桌椅及相關設備。</w:t>
            </w:r>
          </w:p>
        </w:tc>
      </w:tr>
      <w:tr w:rsidR="00FD286B" w:rsidRPr="00077DD3" w14:paraId="6FEDDB3D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9B82" w14:textId="77777777" w:rsidR="00FD286B" w:rsidRPr="00077DD3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93F" w14:textId="0E8FCA04" w:rsidR="00FD286B" w:rsidRPr="00077DD3" w:rsidRDefault="00FD286B" w:rsidP="006660BC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進駐時收取一</w:t>
            </w:r>
            <w:r w:rsidRPr="00077DD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個月押金</w:t>
            </w:r>
            <w:r w:rsidR="006660BC" w:rsidRPr="00077DD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5</w:t>
            </w:r>
            <w:r w:rsidR="003815F4" w:rsidRPr="00077DD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,000</w:t>
            </w:r>
            <w:r w:rsidRPr="00077DD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元</w:t>
            </w:r>
            <w:r w:rsidR="006660BC" w:rsidRPr="00077DD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新台幣(/席)</w:t>
            </w:r>
            <w:r w:rsidRPr="00077DD3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</w:p>
          <w:p w14:paraId="31BEE026" w14:textId="77777777" w:rsidR="00FD286B" w:rsidRPr="00077DD3" w:rsidRDefault="00FD286B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/>
                <w:sz w:val="24"/>
                <w:szCs w:val="24"/>
                <w:lang w:val="en-US"/>
              </w:rPr>
              <w:t>押金以於確認團隊遷出後(同公司登記遷出程序)退還為原則。</w:t>
            </w:r>
          </w:p>
          <w:p w14:paraId="02A9D65E" w14:textId="77777777" w:rsidR="00FD286B" w:rsidRPr="00077DD3" w:rsidRDefault="00FD286B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不另外收取，然若於未開放時段擅自使用，或因不當使用而造成電線、管路等毀損，園區保留向個別進駐單位請款權利。</w:t>
            </w:r>
          </w:p>
          <w:p w14:paraId="48918F57" w14:textId="1A727895" w:rsidR="00FD286B" w:rsidRPr="00077DD3" w:rsidRDefault="00E07F9B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獲固定座位進駐資格的公司得以</w:t>
            </w:r>
            <w:r w:rsidR="00FD286B"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園區地址</w:t>
            </w:r>
            <w:r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(台北市南海路1號13樓)</w:t>
            </w:r>
            <w:r w:rsidR="00FD286B"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進行公司登記</w:t>
            </w:r>
            <w:r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，惟需先完成與園區的進駐契約簽定及契約公證，該公司才能自行進行公司登記</w:t>
            </w:r>
            <w:r w:rsidR="00FD286B" w:rsidRPr="00077DD3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  <w:r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有登記地址之公司需於</w:t>
            </w:r>
            <w:r w:rsidR="00FD286B"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遷出時同步完成公司登記移出程序。</w:t>
            </w:r>
          </w:p>
          <w:p w14:paraId="1334E97B" w14:textId="14EBF44A" w:rsidR="00FD286B" w:rsidRPr="00077DD3" w:rsidRDefault="00FA6077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固定座位由本園區進行安排，每6</w:t>
            </w:r>
            <w:r w:rsidR="00FD286B"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個月更新一次座位表，進駐</w:t>
            </w:r>
            <w:r w:rsidR="00FD286B" w:rsidRPr="00077DD3">
              <w:rPr>
                <w:rFonts w:ascii="標楷體" w:eastAsia="標楷體" w:hAnsi="標楷體"/>
                <w:sz w:val="24"/>
                <w:szCs w:val="24"/>
                <w:lang w:val="en-US"/>
              </w:rPr>
              <w:t>公司</w:t>
            </w:r>
            <w:r w:rsidR="00FD286B"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隨意更換座位或佔</w:t>
            </w:r>
            <w:r w:rsidR="00FD286B" w:rsidRPr="00077DD3"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用</w:t>
            </w:r>
            <w:r w:rsidR="00FD286B" w:rsidRPr="00077DD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空位。</w:t>
            </w:r>
          </w:p>
        </w:tc>
      </w:tr>
    </w:tbl>
    <w:p w14:paraId="6F19F534" w14:textId="77777777" w:rsidR="00FD286B" w:rsidRPr="00077DD3" w:rsidRDefault="00FD286B" w:rsidP="00FD286B">
      <w:pPr>
        <w:rPr>
          <w:rFonts w:eastAsiaTheme="minorEastAsia" w:hint="eastAsia"/>
          <w:lang w:val="en-US" w:bidi="ar-SA"/>
        </w:rPr>
      </w:pPr>
    </w:p>
    <w:p w14:paraId="0D9EC43B" w14:textId="123942CA" w:rsidR="008D7F6D" w:rsidRPr="00077DD3" w:rsidRDefault="008D7F6D" w:rsidP="008D7F6D">
      <w:pPr>
        <w:spacing w:line="276" w:lineRule="auto"/>
        <w:jc w:val="right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資料來源：本計畫整理</w:t>
      </w:r>
    </w:p>
    <w:p w14:paraId="39C3F927" w14:textId="77777777" w:rsidR="00367232" w:rsidRPr="00077DD3" w:rsidRDefault="00367232" w:rsidP="008D7F6D">
      <w:pPr>
        <w:spacing w:line="276" w:lineRule="auto"/>
        <w:jc w:val="right"/>
      </w:pPr>
    </w:p>
    <w:p w14:paraId="6131F9D3" w14:textId="77777777" w:rsidR="00F53743" w:rsidRPr="00077DD3" w:rsidRDefault="00F53743">
      <w:pPr>
        <w:rPr>
          <w:rFonts w:ascii="標楷體" w:eastAsia="標楷體" w:hAnsi="標楷體" w:cs="微軟正黑體"/>
          <w:b/>
          <w:sz w:val="36"/>
          <w:szCs w:val="36"/>
        </w:rPr>
      </w:pPr>
      <w:bookmarkStart w:id="17" w:name="_Toc513815195"/>
      <w:r w:rsidRPr="00077DD3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04FAAFC5" w14:textId="17638D57" w:rsidR="004A71E9" w:rsidRPr="00077DD3" w:rsidRDefault="004A71E9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8" w:name="_Toc2606056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審核機制</w:t>
      </w:r>
      <w:bookmarkEnd w:id="17"/>
      <w:bookmarkEnd w:id="18"/>
    </w:p>
    <w:p w14:paraId="423431EE" w14:textId="70F418DC" w:rsidR="00562FA2" w:rsidRPr="00077DD3" w:rsidRDefault="004A71E9" w:rsidP="004E697F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 xml:space="preserve">    </w:t>
      </w:r>
      <w:r w:rsidR="00FD286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申請園區進駐之進駐公司，需透過本計畫管理平台舉辦之「進駐審核制」之審議規範申請進駐，審核原則以兩階段進行。</w:t>
      </w:r>
      <w:r w:rsidR="00FD286B" w:rsidRPr="00077DD3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第一階段：園區管理平台進行進駐資格書面審查；第二階段：申請公司於園區進駐審議委員會議上報告</w:t>
      </w:r>
      <w:r w:rsidR="00FD286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。金融科技創新園區之審議委員將透過申請公司於</w:t>
      </w:r>
      <w:r w:rsidR="00FD286B" w:rsidRPr="00077DD3">
        <w:rPr>
          <w:rFonts w:ascii="標楷體" w:eastAsia="標楷體" w:hAnsi="標楷體" w:cs="Times New Roman"/>
          <w:sz w:val="28"/>
          <w:szCs w:val="36"/>
          <w:lang w:val="en-US" w:bidi="ar-SA"/>
        </w:rPr>
        <w:t>園區進駐審議委員會議</w:t>
      </w:r>
      <w:r w:rsidR="00FD286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上的報告，評估申請</w:t>
      </w:r>
      <w:r w:rsidR="00FD286B" w:rsidRPr="00077DD3">
        <w:rPr>
          <w:rFonts w:ascii="標楷體" w:eastAsia="標楷體" w:hAnsi="標楷體" w:hint="eastAsia"/>
          <w:sz w:val="28"/>
          <w:szCs w:val="28"/>
        </w:rPr>
        <w:t>公司</w:t>
      </w:r>
      <w:r w:rsidR="00FD286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是否符合進駐與資源補助之條件與新創事業發展事實。核准通過進駐公司者</w:t>
      </w:r>
      <w:r w:rsidR="006660BC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得</w:t>
      </w:r>
      <w:r w:rsidR="00FD286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園區。</w:t>
      </w:r>
    </w:p>
    <w:p w14:paraId="7423E287" w14:textId="77777777" w:rsidR="00562FA2" w:rsidRPr="00077DD3" w:rsidRDefault="00562FA2" w:rsidP="000E513B">
      <w:pPr>
        <w:pStyle w:val="a4"/>
        <w:numPr>
          <w:ilvl w:val="0"/>
          <w:numId w:val="12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077DD3">
        <w:rPr>
          <w:rFonts w:ascii="標楷體" w:eastAsia="標楷體" w:hAnsi="標楷體"/>
          <w:b/>
          <w:sz w:val="28"/>
          <w:szCs w:val="28"/>
          <w:lang w:val="en-US" w:bidi="ar-SA"/>
        </w:rPr>
        <w:t>審查標準</w:t>
      </w:r>
    </w:p>
    <w:p w14:paraId="1FB64AFB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創新團隊特性（完整性、互補性及開創性等）</w:t>
      </w:r>
    </w:p>
    <w:p w14:paraId="2F67556D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巿場營運可行性</w:t>
      </w:r>
    </w:p>
    <w:p w14:paraId="2A451310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技術、產品或商業模式創新程度</w:t>
      </w:r>
    </w:p>
    <w:p w14:paraId="36F905D5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產品/服務之之完整性</w:t>
      </w:r>
    </w:p>
    <w:p w14:paraId="0A619EFD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產品/服務之競爭優勢</w:t>
      </w:r>
    </w:p>
    <w:p w14:paraId="5E1D04E2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團隊執行力</w:t>
      </w:r>
    </w:p>
    <w:p w14:paraId="1A513C0E" w14:textId="77777777" w:rsidR="00562FA2" w:rsidRPr="00077DD3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077DD3">
        <w:rPr>
          <w:rFonts w:ascii="標楷體" w:eastAsia="標楷體" w:hAnsi="標楷體"/>
          <w:sz w:val="28"/>
        </w:rPr>
        <w:t>國際市場發展潛力</w:t>
      </w:r>
    </w:p>
    <w:p w14:paraId="56E909A2" w14:textId="034ED6AB" w:rsidR="008C068D" w:rsidRPr="00077DD3" w:rsidRDefault="00562FA2" w:rsidP="00367232">
      <w:pPr>
        <w:pStyle w:val="a4"/>
        <w:numPr>
          <w:ilvl w:val="0"/>
          <w:numId w:val="20"/>
        </w:numPr>
        <w:autoSpaceDE/>
        <w:autoSpaceDN/>
        <w:adjustRightInd w:val="0"/>
        <w:snapToGrid w:val="0"/>
        <w:spacing w:line="360" w:lineRule="auto"/>
        <w:ind w:rightChars="-29" w:right="-64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077DD3">
        <w:rPr>
          <w:rFonts w:ascii="標楷體" w:eastAsia="標楷體" w:hAnsi="標楷體"/>
          <w:sz w:val="28"/>
        </w:rPr>
        <w:t>投資價值</w:t>
      </w:r>
    </w:p>
    <w:p w14:paraId="1527F2E6" w14:textId="77777777" w:rsidR="00F53743" w:rsidRPr="00077DD3" w:rsidRDefault="00F53743">
      <w:pPr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077DD3">
        <w:rPr>
          <w:rFonts w:ascii="標楷體" w:eastAsia="標楷體" w:hAnsi="標楷體"/>
          <w:b/>
          <w:sz w:val="28"/>
          <w:szCs w:val="28"/>
          <w:lang w:val="en-US" w:bidi="ar-SA"/>
        </w:rPr>
        <w:br w:type="page"/>
      </w:r>
    </w:p>
    <w:p w14:paraId="1FAAE493" w14:textId="05500B23" w:rsidR="004A71E9" w:rsidRPr="00077DD3" w:rsidRDefault="004A71E9" w:rsidP="000E513B">
      <w:pPr>
        <w:pStyle w:val="a4"/>
        <w:numPr>
          <w:ilvl w:val="0"/>
          <w:numId w:val="12"/>
        </w:numPr>
        <w:spacing w:line="360" w:lineRule="auto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077DD3">
        <w:rPr>
          <w:rFonts w:ascii="標楷體" w:eastAsia="標楷體" w:hAnsi="標楷體"/>
          <w:b/>
          <w:sz w:val="28"/>
          <w:szCs w:val="28"/>
          <w:lang w:val="en-US" w:bidi="ar-SA"/>
        </w:rPr>
        <w:lastRenderedPageBreak/>
        <w:t>金融科技創新園區</w:t>
      </w:r>
      <w:r w:rsidR="00F07F51" w:rsidRPr="00077DD3">
        <w:rPr>
          <w:rFonts w:ascii="標楷體" w:eastAsia="標楷體" w:hAnsi="標楷體" w:hint="eastAsia"/>
          <w:b/>
          <w:sz w:val="28"/>
          <w:szCs w:val="28"/>
          <w:lang w:val="en-US" w:bidi="ar-SA"/>
        </w:rPr>
        <w:t>第二梯次</w:t>
      </w:r>
      <w:r w:rsidRPr="00077DD3">
        <w:rPr>
          <w:rFonts w:ascii="標楷體" w:eastAsia="標楷體" w:hAnsi="標楷體" w:hint="eastAsia"/>
          <w:b/>
          <w:sz w:val="28"/>
          <w:szCs w:val="28"/>
          <w:lang w:val="en-US" w:bidi="ar-SA"/>
        </w:rPr>
        <w:t>新創招募機制圖</w:t>
      </w:r>
    </w:p>
    <w:p w14:paraId="6764C5EC" w14:textId="6004B261" w:rsidR="00E75AAE" w:rsidRPr="00077DD3" w:rsidRDefault="00047931" w:rsidP="00E75AAE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noProof/>
          <w:sz w:val="28"/>
          <w:szCs w:val="28"/>
          <w:lang w:val="en-US" w:bidi="ar-SA"/>
        </w:rPr>
        <w:drawing>
          <wp:inline distT="0" distB="0" distL="0" distR="0" wp14:anchorId="2F3C2E32" wp14:editId="32C510C7">
            <wp:extent cx="4260866" cy="284797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6" cy="28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4D9CF" w14:textId="67634BEE" w:rsidR="004A71E9" w:rsidRPr="00077DD3" w:rsidRDefault="004A71E9" w:rsidP="00E75AAE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資料來源：本計畫整理</w:t>
      </w:r>
    </w:p>
    <w:p w14:paraId="4D049B63" w14:textId="61CDE035" w:rsidR="00E75AAE" w:rsidRPr="00077DD3" w:rsidRDefault="004A71E9" w:rsidP="00E75AAE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bookmarkStart w:id="19" w:name="_Toc513815207"/>
      <w:bookmarkStart w:id="20" w:name="_Toc2606078"/>
      <w:r w:rsidRPr="00077DD3">
        <w:rPr>
          <w:rFonts w:ascii="標楷體" w:eastAsia="標楷體" w:hAnsi="標楷體"/>
          <w:sz w:val="28"/>
          <w:szCs w:val="28"/>
        </w:rPr>
        <w:t xml:space="preserve">圖 </w:t>
      </w:r>
      <w:r w:rsidRPr="00077DD3">
        <w:rPr>
          <w:rFonts w:ascii="標楷體" w:eastAsia="標楷體" w:hAnsi="標楷體"/>
          <w:sz w:val="28"/>
          <w:szCs w:val="28"/>
        </w:rPr>
        <w:fldChar w:fldCharType="begin"/>
      </w:r>
      <w:r w:rsidRPr="00077DD3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077DD3">
        <w:rPr>
          <w:rFonts w:ascii="標楷體" w:eastAsia="標楷體" w:hAnsi="標楷體"/>
          <w:sz w:val="28"/>
          <w:szCs w:val="28"/>
        </w:rPr>
        <w:fldChar w:fldCharType="separate"/>
      </w:r>
      <w:r w:rsidR="00FA6077" w:rsidRPr="00077DD3">
        <w:rPr>
          <w:rFonts w:ascii="標楷體" w:eastAsia="標楷體" w:hAnsi="標楷體"/>
          <w:noProof/>
          <w:sz w:val="28"/>
          <w:szCs w:val="28"/>
        </w:rPr>
        <w:t>1</w:t>
      </w:r>
      <w:r w:rsidRPr="00077DD3">
        <w:rPr>
          <w:rFonts w:ascii="標楷體" w:eastAsia="標楷體" w:hAnsi="標楷體"/>
          <w:sz w:val="28"/>
          <w:szCs w:val="28"/>
        </w:rPr>
        <w:fldChar w:fldCharType="end"/>
      </w:r>
      <w:r w:rsidRPr="00077D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7DD3">
        <w:rPr>
          <w:rFonts w:ascii="標楷體" w:eastAsia="標楷體" w:hAnsi="標楷體"/>
          <w:sz w:val="28"/>
          <w:szCs w:val="28"/>
        </w:rPr>
        <w:t>金融科技創新園區</w:t>
      </w:r>
      <w:r w:rsidR="00F07F51" w:rsidRPr="00077DD3">
        <w:rPr>
          <w:rFonts w:ascii="標楷體" w:eastAsia="標楷體" w:hAnsi="標楷體" w:hint="eastAsia"/>
          <w:sz w:val="28"/>
          <w:szCs w:val="28"/>
        </w:rPr>
        <w:t>第二梯次</w:t>
      </w:r>
      <w:r w:rsidRPr="00077DD3">
        <w:rPr>
          <w:rFonts w:ascii="標楷體" w:eastAsia="標楷體" w:hAnsi="標楷體" w:hint="eastAsia"/>
          <w:sz w:val="28"/>
          <w:szCs w:val="28"/>
        </w:rPr>
        <w:t>新創招募機制圖</w:t>
      </w:r>
      <w:bookmarkEnd w:id="19"/>
      <w:bookmarkEnd w:id="20"/>
    </w:p>
    <w:p w14:paraId="23177D16" w14:textId="40EB1C9E" w:rsidR="004A71E9" w:rsidRPr="00077DD3" w:rsidRDefault="00EA21ED" w:rsidP="000A1CE9">
      <w:pPr>
        <w:pStyle w:val="af"/>
        <w:spacing w:after="120"/>
        <w:rPr>
          <w:rFonts w:ascii="標楷體" w:hAnsi="標楷體"/>
        </w:rPr>
      </w:pPr>
      <w:bookmarkStart w:id="21" w:name="_Toc512178873"/>
      <w:bookmarkStart w:id="22" w:name="_Toc513815205"/>
      <w:bookmarkStart w:id="23" w:name="_Toc514159490"/>
      <w:r w:rsidRPr="00077DD3">
        <w:rPr>
          <w:rFonts w:ascii="標楷體" w:hAnsi="標楷體"/>
        </w:rPr>
        <w:t xml:space="preserve">表格 </w:t>
      </w:r>
      <w:r w:rsidR="00E51DF2" w:rsidRPr="00077DD3">
        <w:rPr>
          <w:rFonts w:ascii="標楷體" w:hAnsi="標楷體" w:hint="eastAsia"/>
        </w:rPr>
        <w:t>4</w:t>
      </w:r>
      <w:r w:rsidRPr="00077DD3">
        <w:rPr>
          <w:rFonts w:ascii="標楷體" w:hAnsi="標楷體" w:hint="eastAsia"/>
        </w:rPr>
        <w:t xml:space="preserve"> </w:t>
      </w:r>
      <w:r w:rsidR="004A71E9" w:rsidRPr="00077DD3">
        <w:rPr>
          <w:rFonts w:ascii="標楷體" w:hAnsi="標楷體" w:hint="eastAsia"/>
        </w:rPr>
        <w:t xml:space="preserve"> 金融科技創新園區進駐公司報名</w:t>
      </w:r>
      <w:bookmarkEnd w:id="21"/>
      <w:r w:rsidR="004A71E9" w:rsidRPr="00077DD3">
        <w:rPr>
          <w:rFonts w:ascii="標楷體" w:hAnsi="標楷體" w:hint="eastAsia"/>
        </w:rPr>
        <w:t>須知一覽表</w:t>
      </w:r>
      <w:bookmarkEnd w:id="22"/>
      <w:bookmarkEnd w:id="23"/>
      <w:r w:rsidR="00905AA5" w:rsidRPr="00077DD3">
        <w:rPr>
          <w:rFonts w:ascii="標楷體" w:hAnsi="標楷體" w:hint="eastAsia"/>
        </w:rPr>
        <w:t>(固定座位)</w:t>
      </w:r>
    </w:p>
    <w:tbl>
      <w:tblPr>
        <w:tblStyle w:val="af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1C32F1" w:rsidRPr="00077DD3" w14:paraId="16B85DCD" w14:textId="77777777" w:rsidTr="001C32F1">
        <w:tc>
          <w:tcPr>
            <w:tcW w:w="851" w:type="dxa"/>
            <w:vAlign w:val="center"/>
          </w:tcPr>
          <w:p w14:paraId="68ACA645" w14:textId="77777777" w:rsidR="001C32F1" w:rsidRPr="00077DD3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徵選</w:t>
            </w:r>
          </w:p>
          <w:p w14:paraId="42738D2E" w14:textId="77777777" w:rsidR="001C32F1" w:rsidRPr="00077DD3" w:rsidRDefault="001C32F1" w:rsidP="006F3D8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072" w:type="dxa"/>
            <w:vAlign w:val="center"/>
          </w:tcPr>
          <w:p w14:paraId="53F26FD0" w14:textId="7F2F1C55" w:rsidR="001C32F1" w:rsidRPr="00077DD3" w:rsidRDefault="001C32F1" w:rsidP="00443D7A">
            <w:p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隨每期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招</w:t>
            </w: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募計畫啟動</w:t>
            </w:r>
          </w:p>
        </w:tc>
      </w:tr>
      <w:tr w:rsidR="001C32F1" w:rsidRPr="00077DD3" w14:paraId="17289D6F" w14:textId="77777777" w:rsidTr="001C32F1">
        <w:tc>
          <w:tcPr>
            <w:tcW w:w="851" w:type="dxa"/>
            <w:shd w:val="clear" w:color="auto" w:fill="DAEEF3" w:themeFill="accent5" w:themeFillTint="33"/>
            <w:vAlign w:val="center"/>
          </w:tcPr>
          <w:p w14:paraId="39F32FC7" w14:textId="77777777" w:rsidR="001C32F1" w:rsidRPr="00077DD3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審核</w:t>
            </w:r>
          </w:p>
          <w:p w14:paraId="417CC8DF" w14:textId="77777777" w:rsidR="001C32F1" w:rsidRPr="00077DD3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機制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6BC9A815" w14:textId="77777777" w:rsidR="001C32F1" w:rsidRPr="00077DD3" w:rsidRDefault="001C32F1" w:rsidP="000E513B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電子投件</w:t>
            </w:r>
          </w:p>
          <w:p w14:paraId="6C128E16" w14:textId="77777777" w:rsidR="001C32F1" w:rsidRPr="00077DD3" w:rsidRDefault="001C32F1" w:rsidP="000E513B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書審</w:t>
            </w:r>
          </w:p>
          <w:p w14:paraId="5FBE0091" w14:textId="1EE1D2E9" w:rsidR="001C32F1" w:rsidRPr="00077DD3" w:rsidRDefault="001C32F1" w:rsidP="000E513B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審議會議</w:t>
            </w:r>
          </w:p>
        </w:tc>
      </w:tr>
      <w:tr w:rsidR="001C32F1" w:rsidRPr="00077DD3" w14:paraId="76AE1B83" w14:textId="77777777" w:rsidTr="001C32F1">
        <w:tc>
          <w:tcPr>
            <w:tcW w:w="851" w:type="dxa"/>
            <w:shd w:val="clear" w:color="auto" w:fill="auto"/>
            <w:vAlign w:val="center"/>
          </w:tcPr>
          <w:p w14:paraId="0C2C6E3D" w14:textId="77777777" w:rsidR="001C32F1" w:rsidRPr="00077DD3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1F8DD581" w14:textId="77777777" w:rsidR="001C32F1" w:rsidRPr="00077DD3" w:rsidRDefault="001C32F1" w:rsidP="006F3D8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期間</w:t>
            </w:r>
          </w:p>
        </w:tc>
        <w:tc>
          <w:tcPr>
            <w:tcW w:w="9072" w:type="dxa"/>
            <w:vAlign w:val="center"/>
          </w:tcPr>
          <w:p w14:paraId="383F7D13" w14:textId="107CD2BE" w:rsidR="001C32F1" w:rsidRPr="00077DD3" w:rsidRDefault="001C32F1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徵選時程將於本園區管理平台進行公告。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第</w:t>
            </w:r>
            <w:r w:rsidR="003815F4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二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梯次招募為</w:t>
            </w:r>
            <w:r w:rsidR="003815F4"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3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3105C2"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0</w:t>
            </w:r>
            <w:r w:rsidR="003105C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5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</w:t>
            </w:r>
            <w:r w:rsidR="00FD286B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3105C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二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</w:t>
            </w:r>
            <w:r w:rsidR="00367232"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起開始收件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至</w:t>
            </w:r>
            <w:r w:rsidR="003815F4"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3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3815F4"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2</w:t>
            </w:r>
            <w:r w:rsidR="006660BC"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0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(</w:t>
            </w:r>
            <w:r w:rsidR="006660BC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三</w:t>
            </w:r>
            <w:r w:rsidR="0036723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。</w:t>
            </w:r>
          </w:p>
        </w:tc>
      </w:tr>
      <w:tr w:rsidR="001C32F1" w:rsidRPr="00077DD3" w14:paraId="2076B4B5" w14:textId="77777777" w:rsidTr="001C32F1">
        <w:tc>
          <w:tcPr>
            <w:tcW w:w="851" w:type="dxa"/>
            <w:shd w:val="clear" w:color="auto" w:fill="DAEEF3" w:themeFill="accent5" w:themeFillTint="33"/>
            <w:vAlign w:val="center"/>
          </w:tcPr>
          <w:p w14:paraId="10627A16" w14:textId="77777777" w:rsidR="001C32F1" w:rsidRPr="00077DD3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報名</w:t>
            </w:r>
          </w:p>
          <w:p w14:paraId="2CF25D75" w14:textId="77777777" w:rsidR="001C32F1" w:rsidRPr="00077DD3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資格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5C28B363" w14:textId="582394D1" w:rsidR="001C32F1" w:rsidRPr="00077DD3" w:rsidRDefault="001C32F1" w:rsidP="006F3D83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已成立公司。詳情參考各空間進駐條件。</w:t>
            </w:r>
          </w:p>
        </w:tc>
      </w:tr>
      <w:tr w:rsidR="004A71E9" w:rsidRPr="00077DD3" w14:paraId="555FD475" w14:textId="77777777" w:rsidTr="006F3D83">
        <w:tc>
          <w:tcPr>
            <w:tcW w:w="851" w:type="dxa"/>
            <w:shd w:val="clear" w:color="auto" w:fill="auto"/>
            <w:vAlign w:val="center"/>
          </w:tcPr>
          <w:p w14:paraId="04FF5222" w14:textId="77777777" w:rsidR="004A71E9" w:rsidRPr="00077DD3" w:rsidRDefault="004A71E9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51FE95AD" w14:textId="77777777" w:rsidR="004A71E9" w:rsidRPr="00077DD3" w:rsidRDefault="004A71E9" w:rsidP="006F3D8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EC0F7F3" w14:textId="592F68CF" w:rsidR="004A71E9" w:rsidRPr="00077DD3" w:rsidRDefault="004A71E9" w:rsidP="006F3D83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將應備文件以電子檔之形式，寄送至本計畫官方信箱(</w:t>
            </w:r>
            <w:hyperlink r:id="rId12" w:history="1">
              <w:r w:rsidRPr="00077DD3">
                <w:rPr>
                  <w:rStyle w:val="a7"/>
                  <w:rFonts w:ascii="標楷體" w:eastAsia="標楷體" w:hAnsi="標楷體"/>
                  <w:spacing w:val="-1"/>
                  <w:sz w:val="28"/>
                  <w:szCs w:val="28"/>
                </w:rPr>
                <w:t>fintechspace@iii.org.tw</w:t>
              </w:r>
            </w:hyperlink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)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。</w:t>
            </w: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信件主旨請</w:t>
            </w:r>
            <w:r w:rsidR="004E697F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依申請類別</w:t>
            </w: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標示為：</w:t>
            </w:r>
          </w:p>
          <w:p w14:paraId="76B33E09" w14:textId="79C330EC" w:rsidR="004A71E9" w:rsidRPr="00077DD3" w:rsidRDefault="004A71E9" w:rsidP="00443D7A">
            <w:pPr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077DD3">
              <w:rPr>
                <w:rFonts w:ascii="標楷體" w:eastAsia="標楷體" w:hAnsi="標楷體" w:cs="微軟正黑體" w:hint="eastAsia"/>
                <w:spacing w:val="-1"/>
                <w:sz w:val="28"/>
                <w:szCs w:val="28"/>
              </w:rPr>
              <w:t>【</w:t>
            </w:r>
            <w:r w:rsidR="00443D7A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園區進駐申請</w:t>
            </w:r>
            <w:r w:rsidRPr="00077DD3">
              <w:rPr>
                <w:rFonts w:ascii="標楷體" w:eastAsia="標楷體" w:hAnsi="標楷體"/>
                <w:spacing w:val="-1"/>
                <w:sz w:val="28"/>
                <w:szCs w:val="28"/>
              </w:rPr>
              <w:t>：OOOO(公司名稱)】</w:t>
            </w:r>
          </w:p>
        </w:tc>
      </w:tr>
      <w:tr w:rsidR="0063624D" w:rsidRPr="00077DD3" w14:paraId="35ACC406" w14:textId="77777777" w:rsidTr="0033708E">
        <w:tc>
          <w:tcPr>
            <w:tcW w:w="851" w:type="dxa"/>
            <w:shd w:val="clear" w:color="auto" w:fill="DAEEF3" w:themeFill="accent5" w:themeFillTint="33"/>
            <w:vAlign w:val="center"/>
          </w:tcPr>
          <w:p w14:paraId="586669A3" w14:textId="77777777" w:rsidR="0063624D" w:rsidRPr="00077DD3" w:rsidRDefault="0063624D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應備</w:t>
            </w:r>
          </w:p>
          <w:p w14:paraId="6BEF89F3" w14:textId="5CD67EDC" w:rsidR="0063624D" w:rsidRPr="00077DD3" w:rsidRDefault="0063624D" w:rsidP="00F07F51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文件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0921FC02" w14:textId="62738666" w:rsidR="00B65402" w:rsidRPr="00077DD3" w:rsidRDefault="00562FA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進駐申請書（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附件一，</w:t>
            </w:r>
            <w:r w:rsidR="00B65402"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進駐申請表、團隊切結書、個人資料蒐集同意書）</w:t>
            </w:r>
          </w:p>
          <w:p w14:paraId="77CD9A23" w14:textId="77777777" w:rsidR="00B65402" w:rsidRPr="00077DD3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營運計畫書（附件二）</w:t>
            </w:r>
          </w:p>
          <w:p w14:paraId="259F2083" w14:textId="542BEDED" w:rsidR="00B65402" w:rsidRPr="00077DD3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推薦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書</w:t>
            </w: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（附件三，非必要申請文件；若提出須請推薦機構用印）</w:t>
            </w:r>
          </w:p>
          <w:p w14:paraId="64AEF55D" w14:textId="7D1ACC2E" w:rsidR="00B65402" w:rsidRPr="00077DD3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稅籍登記影本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562FA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國際新創公司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繳附公司登記證明相關文件)</w:t>
            </w:r>
          </w:p>
          <w:p w14:paraId="0D66A3F6" w14:textId="0DC0FC2D" w:rsidR="0063624D" w:rsidRPr="00077DD3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商業登記影本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562FA2"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國際新創公司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繳附公司登記證明相關文件)</w:t>
            </w:r>
          </w:p>
        </w:tc>
      </w:tr>
    </w:tbl>
    <w:p w14:paraId="4AEAFDA5" w14:textId="7C287FD7" w:rsidR="00B65402" w:rsidRPr="00077DD3" w:rsidRDefault="004A71E9" w:rsidP="00F07F51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資料來源：本計畫整理</w:t>
      </w:r>
      <w:r w:rsidR="00562FA2" w:rsidRPr="00077DD3">
        <w:rPr>
          <w:rFonts w:ascii="標楷體" w:eastAsia="標楷體" w:hAnsi="標楷體"/>
          <w:sz w:val="28"/>
          <w:szCs w:val="28"/>
        </w:rPr>
        <w:br w:type="page"/>
      </w:r>
    </w:p>
    <w:p w14:paraId="3EAE3A46" w14:textId="118126C6" w:rsidR="001D245B" w:rsidRPr="00077DD3" w:rsidRDefault="0033708E" w:rsidP="000E513B">
      <w:pPr>
        <w:pStyle w:val="1"/>
        <w:numPr>
          <w:ilvl w:val="0"/>
          <w:numId w:val="4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4" w:name="_Toc2606057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共創區</w:t>
      </w:r>
      <w:r w:rsidR="00F371DC" w:rsidRPr="00077DD3">
        <w:rPr>
          <w:rFonts w:ascii="標楷體" w:eastAsia="標楷體" w:hAnsi="標楷體" w:cs="微軟正黑體" w:hint="eastAsia"/>
          <w:b/>
          <w:sz w:val="36"/>
          <w:szCs w:val="36"/>
        </w:rPr>
        <w:t>(</w:t>
      </w:r>
      <w:r w:rsidR="001C32F1" w:rsidRPr="00077DD3">
        <w:rPr>
          <w:rFonts w:ascii="標楷體" w:eastAsia="標楷體" w:hAnsi="標楷體" w:cs="微軟正黑體" w:hint="eastAsia"/>
          <w:b/>
          <w:sz w:val="36"/>
          <w:szCs w:val="36"/>
        </w:rPr>
        <w:t>固定座位</w:t>
      </w:r>
      <w:r w:rsidR="00F371DC" w:rsidRPr="00077DD3">
        <w:rPr>
          <w:rFonts w:ascii="標楷體" w:eastAsia="標楷體" w:hAnsi="標楷體" w:cs="微軟正黑體" w:hint="eastAsia"/>
          <w:b/>
          <w:sz w:val="36"/>
          <w:szCs w:val="36"/>
        </w:rPr>
        <w:t>)</w:t>
      </w:r>
      <w:r w:rsidR="001D245B" w:rsidRPr="00077DD3">
        <w:rPr>
          <w:rFonts w:ascii="標楷體" w:eastAsia="標楷體" w:hAnsi="標楷體" w:cs="微軟正黑體" w:hint="eastAsia"/>
          <w:b/>
          <w:sz w:val="36"/>
          <w:szCs w:val="36"/>
        </w:rPr>
        <w:t>進駐</w:t>
      </w:r>
      <w:r w:rsidR="004F35E7" w:rsidRPr="00077DD3">
        <w:rPr>
          <w:rFonts w:ascii="標楷體" w:eastAsia="標楷體" w:hAnsi="標楷體" w:cs="微軟正黑體" w:hint="eastAsia"/>
          <w:b/>
          <w:sz w:val="36"/>
          <w:szCs w:val="36"/>
        </w:rPr>
        <w:t>新創</w:t>
      </w:r>
      <w:r w:rsidR="006B3E3F" w:rsidRPr="00077DD3">
        <w:rPr>
          <w:rFonts w:ascii="標楷體" w:eastAsia="標楷體" w:hAnsi="標楷體" w:cs="微軟正黑體" w:hint="eastAsia"/>
          <w:b/>
          <w:sz w:val="36"/>
          <w:szCs w:val="36"/>
        </w:rPr>
        <w:t>公司</w:t>
      </w:r>
      <w:r w:rsidR="001D245B" w:rsidRPr="00077DD3">
        <w:rPr>
          <w:rFonts w:ascii="標楷體" w:eastAsia="標楷體" w:hAnsi="標楷體" w:cs="微軟正黑體" w:hint="eastAsia"/>
          <w:b/>
          <w:sz w:val="36"/>
          <w:szCs w:val="36"/>
        </w:rPr>
        <w:t>之權利、義務與回饋</w:t>
      </w:r>
      <w:bookmarkEnd w:id="24"/>
    </w:p>
    <w:p w14:paraId="3CFE544A" w14:textId="258A342B" w:rsidR="001D245B" w:rsidRPr="00077DD3" w:rsidRDefault="001D245B" w:rsidP="001D245B">
      <w:pPr>
        <w:spacing w:line="360" w:lineRule="auto"/>
        <w:ind w:leftChars="129" w:left="284" w:firstLine="436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pacing w:val="-3"/>
          <w:sz w:val="28"/>
          <w:szCs w:val="28"/>
        </w:rPr>
        <w:t>本須知所稱</w:t>
      </w:r>
      <w:r w:rsidR="006B3E3F" w:rsidRPr="00077DD3">
        <w:rPr>
          <w:rFonts w:ascii="標楷體" w:eastAsia="標楷體" w:hAnsi="標楷體" w:hint="eastAsia"/>
          <w:spacing w:val="-3"/>
          <w:sz w:val="28"/>
          <w:szCs w:val="28"/>
        </w:rPr>
        <w:t>園區進駐</w:t>
      </w:r>
      <w:r w:rsidR="004F35E7" w:rsidRPr="00077DD3">
        <w:rPr>
          <w:rFonts w:ascii="標楷體" w:eastAsia="標楷體" w:hAnsi="標楷體" w:hint="eastAsia"/>
          <w:spacing w:val="-3"/>
          <w:sz w:val="28"/>
          <w:szCs w:val="28"/>
        </w:rPr>
        <w:t>新創</w:t>
      </w:r>
      <w:r w:rsidR="006B3E3F" w:rsidRPr="00077DD3">
        <w:rPr>
          <w:rFonts w:ascii="標楷體" w:eastAsia="標楷體" w:hAnsi="標楷體" w:hint="eastAsia"/>
          <w:spacing w:val="-3"/>
          <w:sz w:val="28"/>
          <w:szCs w:val="28"/>
        </w:rPr>
        <w:t>公司</w:t>
      </w:r>
      <w:r w:rsidRPr="00077DD3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077DD3">
        <w:rPr>
          <w:rFonts w:ascii="標楷體" w:eastAsia="標楷體" w:hAnsi="標楷體"/>
          <w:spacing w:val="-3"/>
          <w:sz w:val="28"/>
          <w:szCs w:val="28"/>
        </w:rPr>
        <w:t>係指與本</w:t>
      </w:r>
      <w:r w:rsidRPr="00077DD3">
        <w:rPr>
          <w:rFonts w:ascii="標楷體" w:eastAsia="標楷體" w:hAnsi="標楷體" w:hint="eastAsia"/>
          <w:spacing w:val="-3"/>
          <w:sz w:val="28"/>
          <w:szCs w:val="28"/>
        </w:rPr>
        <w:t>園區</w:t>
      </w:r>
      <w:r w:rsidRPr="00077DD3">
        <w:rPr>
          <w:rFonts w:ascii="標楷體" w:eastAsia="標楷體" w:hAnsi="標楷體"/>
          <w:spacing w:val="-3"/>
          <w:sz w:val="28"/>
          <w:szCs w:val="28"/>
        </w:rPr>
        <w:t>簽有正式</w:t>
      </w:r>
      <w:r w:rsidR="00A735DF" w:rsidRPr="00077DD3">
        <w:rPr>
          <w:rFonts w:ascii="標楷體" w:eastAsia="標楷體" w:hAnsi="標楷體" w:hint="eastAsia"/>
          <w:spacing w:val="-3"/>
          <w:sz w:val="28"/>
          <w:szCs w:val="28"/>
        </w:rPr>
        <w:t>進駐</w:t>
      </w:r>
      <w:r w:rsidRPr="00077DD3">
        <w:rPr>
          <w:rFonts w:ascii="標楷體" w:eastAsia="標楷體" w:hAnsi="標楷體"/>
          <w:spacing w:val="-3"/>
          <w:sz w:val="28"/>
          <w:szCs w:val="28"/>
        </w:rPr>
        <w:t>合約之</w:t>
      </w:r>
      <w:r w:rsidR="006B3E3F" w:rsidRPr="00077DD3">
        <w:rPr>
          <w:rFonts w:ascii="標楷體" w:eastAsia="標楷體" w:hAnsi="標楷體" w:hint="eastAsia"/>
          <w:spacing w:val="-3"/>
          <w:sz w:val="28"/>
          <w:szCs w:val="28"/>
        </w:rPr>
        <w:t>金融科技</w:t>
      </w:r>
      <w:r w:rsidRPr="00077DD3">
        <w:rPr>
          <w:rFonts w:ascii="標楷體" w:eastAsia="標楷體" w:hAnsi="標楷體" w:hint="eastAsia"/>
          <w:spacing w:val="-3"/>
          <w:sz w:val="28"/>
          <w:szCs w:val="28"/>
        </w:rPr>
        <w:t>新創公司</w:t>
      </w:r>
      <w:r w:rsidR="0089193A" w:rsidRPr="00077DD3">
        <w:rPr>
          <w:rFonts w:ascii="標楷體" w:eastAsia="標楷體" w:hAnsi="標楷體" w:hint="eastAsia"/>
          <w:spacing w:val="-3"/>
          <w:sz w:val="28"/>
          <w:szCs w:val="28"/>
        </w:rPr>
        <w:t>，而進駐於獨立辦公室或</w:t>
      </w:r>
      <w:r w:rsidR="0033708E" w:rsidRPr="00077DD3">
        <w:rPr>
          <w:rFonts w:ascii="標楷體" w:eastAsia="標楷體" w:hAnsi="標楷體" w:hint="eastAsia"/>
          <w:spacing w:val="-3"/>
          <w:sz w:val="28"/>
          <w:szCs w:val="28"/>
        </w:rPr>
        <w:t>共創區</w:t>
      </w:r>
      <w:r w:rsidR="004F35E7" w:rsidRPr="00077DD3">
        <w:rPr>
          <w:rFonts w:ascii="標楷體" w:eastAsia="標楷體" w:hAnsi="標楷體" w:hint="eastAsia"/>
          <w:spacing w:val="-3"/>
          <w:sz w:val="28"/>
          <w:szCs w:val="28"/>
        </w:rPr>
        <w:t>(</w:t>
      </w:r>
      <w:r w:rsidR="001C32F1" w:rsidRPr="00077DD3">
        <w:rPr>
          <w:rFonts w:ascii="標楷體" w:eastAsia="標楷體" w:hAnsi="標楷體" w:hint="eastAsia"/>
          <w:spacing w:val="-3"/>
          <w:sz w:val="28"/>
          <w:szCs w:val="28"/>
        </w:rPr>
        <w:t>固定座位</w:t>
      </w:r>
      <w:r w:rsidR="004F35E7" w:rsidRPr="00077DD3">
        <w:rPr>
          <w:rFonts w:ascii="標楷體" w:eastAsia="標楷體" w:hAnsi="標楷體" w:hint="eastAsia"/>
          <w:spacing w:val="-3"/>
          <w:sz w:val="28"/>
          <w:szCs w:val="28"/>
        </w:rPr>
        <w:t>)</w:t>
      </w:r>
      <w:r w:rsidR="0033708E" w:rsidRPr="00077DD3">
        <w:rPr>
          <w:rFonts w:ascii="標楷體" w:eastAsia="標楷體" w:hAnsi="標楷體" w:hint="eastAsia"/>
          <w:spacing w:val="-3"/>
          <w:sz w:val="28"/>
          <w:szCs w:val="28"/>
        </w:rPr>
        <w:t>之公司又稱為培育團隊</w:t>
      </w:r>
      <w:r w:rsidRPr="00077DD3">
        <w:rPr>
          <w:rFonts w:ascii="標楷體" w:eastAsia="標楷體" w:hAnsi="標楷體"/>
          <w:spacing w:val="-9"/>
          <w:sz w:val="28"/>
          <w:szCs w:val="28"/>
        </w:rPr>
        <w:t>。凡申請核准</w:t>
      </w:r>
      <w:r w:rsidR="0033708E" w:rsidRPr="00077DD3">
        <w:rPr>
          <w:rFonts w:ascii="標楷體" w:eastAsia="標楷體" w:hAnsi="標楷體"/>
          <w:spacing w:val="-6"/>
          <w:sz w:val="28"/>
          <w:szCs w:val="28"/>
        </w:rPr>
        <w:t>進駐</w:t>
      </w:r>
      <w:r w:rsidR="004F35E7" w:rsidRPr="00077DD3">
        <w:rPr>
          <w:rFonts w:ascii="標楷體" w:eastAsia="標楷體" w:hAnsi="標楷體" w:hint="eastAsia"/>
          <w:spacing w:val="-6"/>
          <w:sz w:val="28"/>
          <w:szCs w:val="28"/>
        </w:rPr>
        <w:t>共創區(</w:t>
      </w:r>
      <w:r w:rsidR="001C32F1" w:rsidRPr="00077DD3">
        <w:rPr>
          <w:rFonts w:ascii="標楷體" w:eastAsia="標楷體" w:hAnsi="標楷體" w:hint="eastAsia"/>
          <w:spacing w:val="-6"/>
          <w:sz w:val="28"/>
          <w:szCs w:val="28"/>
        </w:rPr>
        <w:t>固定座位</w:t>
      </w:r>
      <w:r w:rsidR="004F35E7" w:rsidRPr="00077DD3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="0033708E" w:rsidRPr="00077DD3">
        <w:rPr>
          <w:rFonts w:ascii="標楷體" w:eastAsia="標楷體" w:hAnsi="標楷體"/>
          <w:spacing w:val="-6"/>
          <w:sz w:val="28"/>
          <w:szCs w:val="28"/>
        </w:rPr>
        <w:t>之</w:t>
      </w:r>
      <w:r w:rsidR="004F35E7" w:rsidRPr="00077DD3">
        <w:rPr>
          <w:rFonts w:ascii="標楷體" w:eastAsia="標楷體" w:hAnsi="標楷體" w:hint="eastAsia"/>
          <w:spacing w:val="-6"/>
          <w:sz w:val="28"/>
          <w:szCs w:val="28"/>
        </w:rPr>
        <w:t>新創</w:t>
      </w:r>
      <w:r w:rsidR="0033708E" w:rsidRPr="00077DD3">
        <w:rPr>
          <w:rFonts w:ascii="標楷體" w:eastAsia="標楷體" w:hAnsi="標楷體" w:hint="eastAsia"/>
          <w:spacing w:val="-6"/>
          <w:sz w:val="28"/>
          <w:szCs w:val="28"/>
        </w:rPr>
        <w:t>公司</w:t>
      </w:r>
      <w:r w:rsidRPr="00077DD3">
        <w:rPr>
          <w:rFonts w:ascii="標楷體" w:eastAsia="標楷體" w:hAnsi="標楷體"/>
          <w:spacing w:val="-6"/>
          <w:sz w:val="28"/>
          <w:szCs w:val="28"/>
        </w:rPr>
        <w:t>，</w:t>
      </w:r>
      <w:r w:rsidRPr="00077DD3">
        <w:rPr>
          <w:rFonts w:ascii="標楷體" w:eastAsia="標楷體" w:hAnsi="標楷體"/>
          <w:spacing w:val="-2"/>
          <w:sz w:val="28"/>
          <w:szCs w:val="28"/>
        </w:rPr>
        <w:t>應</w:t>
      </w:r>
      <w:r w:rsidRPr="00077DD3">
        <w:rPr>
          <w:rFonts w:ascii="標楷體" w:eastAsia="標楷體" w:hAnsi="標楷體" w:hint="eastAsia"/>
          <w:spacing w:val="-2"/>
          <w:sz w:val="28"/>
          <w:szCs w:val="28"/>
        </w:rPr>
        <w:t>於</w:t>
      </w:r>
      <w:r w:rsidRPr="00077DD3">
        <w:rPr>
          <w:rFonts w:ascii="標楷體" w:eastAsia="標楷體" w:hAnsi="標楷體"/>
          <w:spacing w:val="-2"/>
          <w:sz w:val="28"/>
          <w:szCs w:val="28"/>
        </w:rPr>
        <w:t>本計畫</w:t>
      </w:r>
      <w:r w:rsidRPr="00077DD3">
        <w:rPr>
          <w:rFonts w:ascii="標楷體" w:eastAsia="標楷體" w:hAnsi="標楷體" w:hint="eastAsia"/>
          <w:spacing w:val="-2"/>
          <w:sz w:val="28"/>
          <w:szCs w:val="28"/>
        </w:rPr>
        <w:t>培育</w:t>
      </w:r>
      <w:r w:rsidRPr="00077DD3">
        <w:rPr>
          <w:rFonts w:ascii="標楷體" w:eastAsia="標楷體" w:hAnsi="標楷體"/>
          <w:spacing w:val="-2"/>
          <w:sz w:val="28"/>
          <w:szCs w:val="28"/>
        </w:rPr>
        <w:t>期間享有下列權利</w:t>
      </w:r>
      <w:r w:rsidRPr="00077DD3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077DD3">
        <w:rPr>
          <w:rFonts w:ascii="標楷體" w:eastAsia="標楷體" w:hAnsi="標楷體"/>
          <w:spacing w:val="-2"/>
          <w:sz w:val="28"/>
          <w:szCs w:val="28"/>
        </w:rPr>
        <w:t>義務</w:t>
      </w:r>
      <w:r w:rsidRPr="00077DD3">
        <w:rPr>
          <w:rFonts w:ascii="標楷體" w:eastAsia="標楷體" w:hAnsi="標楷體" w:hint="eastAsia"/>
          <w:spacing w:val="-2"/>
          <w:sz w:val="28"/>
          <w:szCs w:val="28"/>
        </w:rPr>
        <w:t>，</w:t>
      </w:r>
      <w:r w:rsidR="00173510" w:rsidRPr="00077DD3">
        <w:rPr>
          <w:rFonts w:ascii="標楷體" w:eastAsia="標楷體" w:hAnsi="標楷體" w:hint="eastAsia"/>
          <w:spacing w:val="-2"/>
          <w:sz w:val="28"/>
          <w:szCs w:val="28"/>
        </w:rPr>
        <w:t>並</w:t>
      </w:r>
      <w:r w:rsidRPr="00077DD3">
        <w:rPr>
          <w:rFonts w:ascii="標楷體" w:eastAsia="標楷體" w:hAnsi="標楷體" w:hint="eastAsia"/>
          <w:spacing w:val="-2"/>
          <w:sz w:val="28"/>
          <w:szCs w:val="28"/>
        </w:rPr>
        <w:t>同意以下回饋項目</w:t>
      </w:r>
      <w:r w:rsidRPr="00077DD3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077DD3">
        <w:rPr>
          <w:rFonts w:ascii="標楷體" w:eastAsia="標楷體" w:hAnsi="標楷體" w:hint="eastAsia"/>
          <w:sz w:val="28"/>
          <w:szCs w:val="28"/>
        </w:rPr>
        <w:t>:</w:t>
      </w:r>
    </w:p>
    <w:p w14:paraId="03F471F4" w14:textId="77777777" w:rsidR="001D245B" w:rsidRPr="00077DD3" w:rsidRDefault="001D245B" w:rsidP="000E513B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077DD3">
        <w:rPr>
          <w:rFonts w:ascii="標楷體" w:eastAsia="標楷體" w:hAnsi="標楷體"/>
          <w:b/>
          <w:sz w:val="28"/>
          <w:szCs w:val="28"/>
        </w:rPr>
        <w:t>權利</w:t>
      </w:r>
      <w:r w:rsidRPr="00077DD3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53C453AA" w14:textId="307F4AEB" w:rsidR="001D245B" w:rsidRPr="00077DD3" w:rsidRDefault="001D245B" w:rsidP="000E513B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進駐與培育期間：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10</w:t>
      </w:r>
      <w:r w:rsidR="003815F4" w:rsidRPr="00077DD3">
        <w:rPr>
          <w:rFonts w:ascii="標楷體" w:eastAsia="標楷體" w:hAnsi="標楷體"/>
          <w:sz w:val="28"/>
          <w:szCs w:val="28"/>
        </w:rPr>
        <w:t>8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年度招募之</w:t>
      </w:r>
      <w:r w:rsidR="0033708E" w:rsidRPr="00077DD3">
        <w:rPr>
          <w:rFonts w:ascii="標楷體" w:eastAsia="標楷體" w:hAnsi="標楷體" w:hint="eastAsia"/>
          <w:sz w:val="28"/>
          <w:szCs w:val="28"/>
        </w:rPr>
        <w:t>共創區固定座位</w:t>
      </w:r>
      <w:r w:rsidR="009A16DC" w:rsidRPr="00077DD3">
        <w:rPr>
          <w:rFonts w:ascii="標楷體" w:eastAsia="標楷體" w:hAnsi="標楷體" w:hint="eastAsia"/>
          <w:sz w:val="28"/>
          <w:szCs w:val="28"/>
        </w:rPr>
        <w:t>進駐</w:t>
      </w:r>
      <w:r w:rsidR="006B3E3F" w:rsidRPr="00077DD3">
        <w:rPr>
          <w:rFonts w:ascii="標楷體" w:eastAsia="標楷體" w:hAnsi="標楷體" w:hint="eastAsia"/>
          <w:sz w:val="28"/>
          <w:szCs w:val="28"/>
        </w:rPr>
        <w:t>公司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得</w:t>
      </w:r>
      <w:r w:rsidR="00A735DF" w:rsidRPr="00077DD3">
        <w:rPr>
          <w:rFonts w:ascii="標楷體" w:eastAsia="標楷體" w:hAnsi="標楷體"/>
          <w:sz w:val="28"/>
          <w:szCs w:val="28"/>
        </w:rPr>
        <w:t>依審議結果</w:t>
      </w:r>
      <w:r w:rsidR="00173510" w:rsidRPr="00077DD3">
        <w:rPr>
          <w:rFonts w:ascii="標楷體" w:eastAsia="標楷體" w:hAnsi="標楷體" w:hint="eastAsia"/>
          <w:sz w:val="28"/>
          <w:szCs w:val="28"/>
        </w:rPr>
        <w:t>，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享有</w:t>
      </w:r>
      <w:r w:rsidRPr="00077DD3">
        <w:rPr>
          <w:rFonts w:ascii="標楷體" w:eastAsia="標楷體" w:hAnsi="標楷體" w:hint="eastAsia"/>
          <w:sz w:val="28"/>
          <w:szCs w:val="28"/>
        </w:rPr>
        <w:t>進駐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本園區「</w:t>
      </w:r>
      <w:r w:rsidR="00A735DF" w:rsidRPr="00077DD3">
        <w:rPr>
          <w:rFonts w:ascii="標楷體" w:eastAsia="標楷體" w:hAnsi="標楷體"/>
          <w:sz w:val="28"/>
          <w:szCs w:val="28"/>
        </w:rPr>
        <w:t>共創區</w:t>
      </w:r>
      <w:r w:rsidR="001C32F1" w:rsidRPr="00077DD3">
        <w:rPr>
          <w:rFonts w:ascii="標楷體" w:eastAsia="標楷體" w:hAnsi="標楷體" w:hint="eastAsia"/>
          <w:sz w:val="28"/>
          <w:szCs w:val="28"/>
        </w:rPr>
        <w:t>固定座位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」1</w:t>
      </w:r>
      <w:r w:rsidR="006660BC" w:rsidRPr="00077DD3">
        <w:rPr>
          <w:rFonts w:ascii="標楷體" w:eastAsia="標楷體" w:hAnsi="標楷體"/>
          <w:sz w:val="28"/>
          <w:szCs w:val="28"/>
        </w:rPr>
        <w:t>1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個月</w:t>
      </w:r>
      <w:r w:rsidR="00173510" w:rsidRPr="00077DD3">
        <w:rPr>
          <w:rFonts w:ascii="標楷體" w:eastAsia="標楷體" w:hAnsi="標楷體" w:hint="eastAsia"/>
          <w:sz w:val="28"/>
          <w:szCs w:val="28"/>
        </w:rPr>
        <w:t>之權利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 xml:space="preserve"> (</w:t>
      </w:r>
      <w:r w:rsidR="00FD286B" w:rsidRPr="00077DD3">
        <w:rPr>
          <w:rFonts w:ascii="標楷體" w:eastAsia="標楷體" w:hAnsi="標楷體"/>
          <w:sz w:val="28"/>
          <w:szCs w:val="28"/>
        </w:rPr>
        <w:t>201</w:t>
      </w:r>
      <w:r w:rsidR="003815F4" w:rsidRPr="00077DD3">
        <w:rPr>
          <w:rFonts w:ascii="標楷體" w:eastAsia="標楷體" w:hAnsi="標楷體"/>
          <w:sz w:val="28"/>
          <w:szCs w:val="28"/>
        </w:rPr>
        <w:t>9</w:t>
      </w:r>
      <w:r w:rsidR="00FD286B" w:rsidRPr="00077DD3">
        <w:rPr>
          <w:rFonts w:ascii="標楷體" w:eastAsia="標楷體" w:hAnsi="標楷體" w:hint="eastAsia"/>
          <w:sz w:val="28"/>
          <w:szCs w:val="28"/>
        </w:rPr>
        <w:t>年</w:t>
      </w:r>
      <w:r w:rsidR="003815F4" w:rsidRPr="00077DD3">
        <w:rPr>
          <w:rFonts w:ascii="標楷體" w:eastAsia="標楷體" w:hAnsi="標楷體"/>
          <w:sz w:val="28"/>
          <w:szCs w:val="28"/>
        </w:rPr>
        <w:t>0</w:t>
      </w:r>
      <w:r w:rsidR="006660BC" w:rsidRPr="00077DD3">
        <w:rPr>
          <w:rFonts w:ascii="標楷體" w:eastAsia="標楷體" w:hAnsi="標楷體"/>
          <w:sz w:val="28"/>
          <w:szCs w:val="28"/>
        </w:rPr>
        <w:t>5</w:t>
      </w:r>
      <w:r w:rsidR="00FD286B" w:rsidRPr="00077DD3">
        <w:rPr>
          <w:rFonts w:ascii="標楷體" w:eastAsia="標楷體" w:hAnsi="標楷體" w:hint="eastAsia"/>
          <w:sz w:val="28"/>
          <w:szCs w:val="28"/>
        </w:rPr>
        <w:t>月01日~2</w:t>
      </w:r>
      <w:r w:rsidR="00FD286B" w:rsidRPr="00077DD3">
        <w:rPr>
          <w:rFonts w:ascii="標楷體" w:eastAsia="標楷體" w:hAnsi="標楷體"/>
          <w:sz w:val="28"/>
          <w:szCs w:val="28"/>
        </w:rPr>
        <w:t>020</w:t>
      </w:r>
      <w:r w:rsidR="00FD286B" w:rsidRPr="00077DD3">
        <w:rPr>
          <w:rFonts w:ascii="標楷體" w:eastAsia="標楷體" w:hAnsi="標楷體" w:hint="eastAsia"/>
          <w:sz w:val="28"/>
          <w:szCs w:val="28"/>
        </w:rPr>
        <w:t>年3月31日</w:t>
      </w:r>
      <w:r w:rsidR="00A735DF" w:rsidRPr="00077DD3">
        <w:rPr>
          <w:rFonts w:ascii="標楷體" w:eastAsia="標楷體" w:hAnsi="標楷體" w:hint="eastAsia"/>
          <w:sz w:val="28"/>
          <w:szCs w:val="28"/>
        </w:rPr>
        <w:t>)</w:t>
      </w:r>
      <w:r w:rsidRPr="00077DD3">
        <w:rPr>
          <w:rFonts w:ascii="標楷體" w:eastAsia="標楷體" w:hAnsi="標楷體"/>
          <w:sz w:val="28"/>
          <w:szCs w:val="28"/>
        </w:rPr>
        <w:t>。</w:t>
      </w:r>
    </w:p>
    <w:p w14:paraId="2DCA792D" w14:textId="0DA4DAB0" w:rsidR="001D245B" w:rsidRPr="00077DD3" w:rsidRDefault="00FD286B" w:rsidP="00FD286B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可申請本園區所提供之新創輔導資源。</w:t>
      </w:r>
    </w:p>
    <w:p w14:paraId="76333BCC" w14:textId="77777777" w:rsidR="001D245B" w:rsidRPr="00077DD3" w:rsidRDefault="001D245B" w:rsidP="000E513B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077DD3">
        <w:rPr>
          <w:rFonts w:ascii="標楷體" w:eastAsia="標楷體" w:hAnsi="標楷體"/>
          <w:b/>
          <w:sz w:val="28"/>
          <w:szCs w:val="28"/>
        </w:rPr>
        <w:t>義務</w:t>
      </w:r>
      <w:r w:rsidRPr="00077DD3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2689F374" w14:textId="5A617C4C" w:rsidR="001D245B" w:rsidRPr="00077DD3" w:rsidRDefault="001D245B" w:rsidP="000E513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cs="微軟正黑體"/>
          <w:spacing w:val="-3"/>
          <w:sz w:val="28"/>
          <w:szCs w:val="28"/>
        </w:rPr>
        <w:t>須同意</w:t>
      </w: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本</w:t>
      </w:r>
      <w:r w:rsidRPr="00077DD3">
        <w:rPr>
          <w:rFonts w:ascii="標楷體" w:eastAsia="標楷體" w:hAnsi="標楷體" w:cs="微軟正黑體"/>
          <w:spacing w:val="-3"/>
          <w:sz w:val="28"/>
          <w:szCs w:val="28"/>
        </w:rPr>
        <w:t>申請</w:t>
      </w: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須知</w:t>
      </w:r>
      <w:r w:rsidR="00A735DF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及</w:t>
      </w:r>
      <w:r w:rsidR="00EB17D0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《</w:t>
      </w:r>
      <w:r w:rsidRPr="00077DD3">
        <w:rPr>
          <w:rFonts w:ascii="標楷體" w:eastAsia="標楷體" w:hAnsi="標楷體" w:cs="微軟正黑體"/>
          <w:spacing w:val="-3"/>
          <w:sz w:val="28"/>
          <w:szCs w:val="28"/>
        </w:rPr>
        <w:t>金融科技創新園區進駐管理</w:t>
      </w: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辦法</w:t>
      </w:r>
      <w:r w:rsidR="00EB17D0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》</w:t>
      </w:r>
    </w:p>
    <w:p w14:paraId="063C3691" w14:textId="38029531" w:rsidR="006660BC" w:rsidRPr="00077DD3" w:rsidRDefault="00F07F51" w:rsidP="00AB0581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所提供之產品或服務應符合既有的法令規範。</w:t>
      </w:r>
      <w:r w:rsidR="006660BC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為使團隊在進駐初期即了解未來</w:t>
      </w:r>
      <w:r w:rsidR="00DB3645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是否涉及金融特許業務或違反法規的可能</w:t>
      </w:r>
      <w:r w:rsidR="006660BC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，獲進駐資格之</w:t>
      </w:r>
      <w:r w:rsidR="00DB3645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6660BC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需配合參與園區的法規健檢及資安健檢。</w:t>
      </w: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同時，</w:t>
      </w:r>
      <w:r w:rsidR="0008761B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團隊</w:t>
      </w:r>
      <w:r w:rsidR="006660BC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若認</w:t>
      </w:r>
      <w:r w:rsidR="00DB3645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為</w:t>
      </w:r>
      <w:r w:rsidR="006660BC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法規有疑義或不明確之處，應主動向</w:t>
      </w:r>
      <w:r w:rsidR="0008761B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園區</w:t>
      </w:r>
      <w:r w:rsidR="006660BC"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或相關之主管機關諮詢。</w:t>
      </w:r>
    </w:p>
    <w:p w14:paraId="56224D3E" w14:textId="4F972E84" w:rsidR="00F07F51" w:rsidRPr="00077DD3" w:rsidRDefault="00F07F51" w:rsidP="00AB0581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進駐後若因公司發展進行商業模式調整，需主動向園區回覆。</w:t>
      </w:r>
    </w:p>
    <w:p w14:paraId="154D63D0" w14:textId="2BE834BE" w:rsidR="001D245B" w:rsidRPr="00077DD3" w:rsidRDefault="006B3E3F" w:rsidP="000E513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為讓園區資源更有效率之用，進駐公司</w:t>
      </w:r>
      <w:r w:rsidR="001D245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於申請時必須同意並遵守使用，包含園區資源使用率、</w:t>
      </w:r>
      <w:r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成效評估、</w:t>
      </w:r>
      <w:r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規模評估。</w:t>
      </w:r>
    </w:p>
    <w:p w14:paraId="50E474D8" w14:textId="26F38C6D" w:rsidR="00FD286B" w:rsidRPr="00077DD3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契約簽訂完成、繳付租金時，須支付一個月租金(</w:t>
      </w:r>
      <w:r w:rsidR="00F57D68" w:rsidRPr="00077DD3">
        <w:rPr>
          <w:rFonts w:ascii="標楷體" w:eastAsia="標楷體" w:hAnsi="標楷體" w:hint="eastAsia"/>
          <w:sz w:val="28"/>
          <w:szCs w:val="28"/>
        </w:rPr>
        <w:t>以租金定</w:t>
      </w:r>
      <w:r w:rsidRPr="00077DD3">
        <w:rPr>
          <w:rFonts w:ascii="標楷體" w:eastAsia="標楷體" w:hAnsi="標楷體" w:hint="eastAsia"/>
          <w:sz w:val="28"/>
          <w:szCs w:val="28"/>
        </w:rPr>
        <w:t>價計算)作為押金。押金以於確認團隊遷出後(同公司登記遷出程序)退還為原則。</w:t>
      </w:r>
    </w:p>
    <w:p w14:paraId="6763556A" w14:textId="77777777" w:rsidR="00FD286B" w:rsidRPr="00077DD3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/>
          <w:spacing w:val="-3"/>
          <w:sz w:val="28"/>
          <w:szCs w:val="28"/>
        </w:rPr>
        <w:t>應依規定定期繳交辦公場地/</w:t>
      </w:r>
      <w:r w:rsidRPr="00077DD3">
        <w:rPr>
          <w:rFonts w:ascii="標楷體" w:eastAsia="標楷體" w:hAnsi="標楷體"/>
          <w:spacing w:val="-8"/>
          <w:sz w:val="28"/>
          <w:szCs w:val="28"/>
        </w:rPr>
        <w:t>設施租金、</w:t>
      </w:r>
      <w:r w:rsidRPr="00077DD3">
        <w:rPr>
          <w:rFonts w:ascii="標楷體" w:eastAsia="標楷體" w:hAnsi="標楷體" w:hint="eastAsia"/>
          <w:spacing w:val="-8"/>
          <w:sz w:val="28"/>
          <w:szCs w:val="28"/>
        </w:rPr>
        <w:t>非正常上班時間所使用之</w:t>
      </w:r>
      <w:r w:rsidRPr="00077DD3">
        <w:rPr>
          <w:rFonts w:ascii="標楷體" w:eastAsia="標楷體" w:hAnsi="標楷體"/>
          <w:spacing w:val="-5"/>
          <w:sz w:val="28"/>
          <w:szCs w:val="28"/>
        </w:rPr>
        <w:t>水電費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及清潔費</w:t>
      </w:r>
      <w:r w:rsidRPr="00077DD3">
        <w:rPr>
          <w:rFonts w:ascii="標楷體" w:eastAsia="標楷體" w:hAnsi="標楷體"/>
          <w:spacing w:val="-5"/>
          <w:sz w:val="28"/>
          <w:szCs w:val="28"/>
        </w:rPr>
        <w:t>等</w:t>
      </w:r>
      <w:r w:rsidRPr="00077DD3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68D0A044" w14:textId="77777777" w:rsidR="00FD286B" w:rsidRPr="00077DD3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進駐期間因營運及業務需求或其他相關</w:t>
      </w:r>
      <w:r w:rsidRPr="00077DD3">
        <w:rPr>
          <w:rFonts w:ascii="標楷體" w:eastAsia="標楷體" w:hAnsi="標楷體" w:hint="eastAsia"/>
          <w:sz w:val="28"/>
          <w:szCs w:val="28"/>
        </w:rPr>
        <w:t>遷出</w:t>
      </w:r>
      <w:r w:rsidRPr="00077DD3">
        <w:rPr>
          <w:rFonts w:ascii="標楷體" w:eastAsia="標楷體" w:hAnsi="標楷體"/>
          <w:sz w:val="28"/>
          <w:szCs w:val="28"/>
        </w:rPr>
        <w:t>條件成立時，應在</w:t>
      </w:r>
      <w:r w:rsidRPr="00077DD3">
        <w:rPr>
          <w:rFonts w:ascii="標楷體" w:eastAsia="標楷體" w:hAnsi="標楷體" w:hint="eastAsia"/>
          <w:sz w:val="28"/>
          <w:szCs w:val="28"/>
        </w:rPr>
        <w:t>本園區</w:t>
      </w:r>
      <w:r w:rsidRPr="00077DD3">
        <w:rPr>
          <w:rFonts w:ascii="標楷體" w:eastAsia="標楷體" w:hAnsi="標楷體"/>
          <w:sz w:val="28"/>
          <w:szCs w:val="28"/>
        </w:rPr>
        <w:lastRenderedPageBreak/>
        <w:t>之協助下，依合約完成</w:t>
      </w:r>
      <w:r w:rsidRPr="00077DD3">
        <w:rPr>
          <w:rFonts w:ascii="標楷體" w:eastAsia="標楷體" w:hAnsi="標楷體" w:hint="eastAsia"/>
          <w:sz w:val="28"/>
          <w:szCs w:val="28"/>
        </w:rPr>
        <w:t>遷出</w:t>
      </w:r>
      <w:r w:rsidRPr="00077DD3">
        <w:rPr>
          <w:rFonts w:ascii="標楷體" w:eastAsia="標楷體" w:hAnsi="標楷體"/>
          <w:sz w:val="28"/>
          <w:szCs w:val="28"/>
        </w:rPr>
        <w:t>程序</w:t>
      </w:r>
      <w:r w:rsidRPr="00077DD3">
        <w:rPr>
          <w:rFonts w:ascii="標楷體" w:eastAsia="標楷體" w:hAnsi="標楷體" w:hint="eastAsia"/>
          <w:sz w:val="28"/>
          <w:szCs w:val="28"/>
        </w:rPr>
        <w:t>。</w:t>
      </w:r>
    </w:p>
    <w:p w14:paraId="26A14BF6" w14:textId="77777777" w:rsidR="00FD286B" w:rsidRPr="00077DD3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如因故致進駐單位於合約未到期前即申請遷出，進駐單位至遲須於遷出兩個月前以書面通知本園區管理中心，俾便辦理相關後續程序。若未能於遷出兩個月前通知本園區管理中心，押金恕不予退還。</w:t>
      </w:r>
    </w:p>
    <w:p w14:paraId="14EBEE7E" w14:textId="776E75A7" w:rsidR="00FD286B" w:rsidRPr="00077DD3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應於進駐名單公告後</w:t>
      </w:r>
      <w:r w:rsidR="00F07F51"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15日</w:t>
      </w:r>
      <w:r w:rsidRPr="00077DD3">
        <w:rPr>
          <w:rFonts w:ascii="標楷體" w:eastAsia="標楷體" w:hAnsi="標楷體" w:cs="微軟正黑體" w:hint="eastAsia"/>
          <w:spacing w:val="-3"/>
          <w:sz w:val="28"/>
          <w:szCs w:val="28"/>
        </w:rPr>
        <w:t>內簽訂《金融科技創新園區進駐契約》。</w:t>
      </w:r>
    </w:p>
    <w:p w14:paraId="497F8281" w14:textId="3A290E3F" w:rsidR="001D245B" w:rsidRPr="00077DD3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應配合</w:t>
      </w:r>
      <w:r w:rsidRPr="00077DD3">
        <w:rPr>
          <w:rFonts w:ascii="標楷體" w:eastAsia="標楷體" w:hAnsi="標楷體" w:hint="eastAsia"/>
          <w:sz w:val="28"/>
          <w:szCs w:val="28"/>
        </w:rPr>
        <w:t>仰德</w:t>
      </w:r>
      <w:r w:rsidRPr="00077DD3">
        <w:rPr>
          <w:rFonts w:ascii="標楷體" w:eastAsia="標楷體" w:hAnsi="標楷體"/>
          <w:sz w:val="28"/>
          <w:szCs w:val="28"/>
        </w:rPr>
        <w:t>大樓所擬定之各式相關辦法或要點</w:t>
      </w:r>
      <w:r w:rsidRPr="00077DD3">
        <w:rPr>
          <w:rFonts w:ascii="標楷體" w:eastAsia="標楷體" w:hAnsi="標楷體" w:hint="eastAsia"/>
          <w:sz w:val="28"/>
          <w:szCs w:val="28"/>
        </w:rPr>
        <w:t>。</w:t>
      </w:r>
    </w:p>
    <w:p w14:paraId="3BBE60FC" w14:textId="69D6F0C8" w:rsidR="001D245B" w:rsidRPr="00077DD3" w:rsidRDefault="001D245B" w:rsidP="000E513B">
      <w:pPr>
        <w:pStyle w:val="a4"/>
        <w:numPr>
          <w:ilvl w:val="0"/>
          <w:numId w:val="1"/>
        </w:num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077DD3">
        <w:rPr>
          <w:rFonts w:ascii="標楷體" w:eastAsia="標楷體" w:hAnsi="標楷體" w:hint="eastAsia"/>
          <w:b/>
          <w:sz w:val="28"/>
          <w:szCs w:val="28"/>
        </w:rPr>
        <w:t>回饋項目</w:t>
      </w:r>
    </w:p>
    <w:p w14:paraId="75E00D48" w14:textId="167610AB" w:rsidR="00974AC9" w:rsidRPr="00077DD3" w:rsidRDefault="00974AC9" w:rsidP="00974AC9">
      <w:pPr>
        <w:pStyle w:val="a4"/>
        <w:spacing w:line="360" w:lineRule="auto"/>
        <w:ind w:left="764" w:firstLine="0"/>
        <w:rPr>
          <w:rFonts w:ascii="標楷體" w:eastAsia="標楷體" w:hAnsi="標楷體"/>
          <w:b/>
          <w:sz w:val="28"/>
          <w:szCs w:val="28"/>
        </w:rPr>
      </w:pPr>
      <w:r w:rsidRPr="00077DD3">
        <w:rPr>
          <w:rFonts w:ascii="標楷體" w:eastAsia="標楷體" w:hAnsi="標楷體" w:hint="eastAsia"/>
          <w:b/>
          <w:sz w:val="28"/>
          <w:szCs w:val="28"/>
        </w:rPr>
        <w:t>【金融科技創新園區】</w:t>
      </w:r>
    </w:p>
    <w:p w14:paraId="119B8063" w14:textId="5F27917D" w:rsidR="001D245B" w:rsidRPr="00077DD3" w:rsidRDefault="001D245B" w:rsidP="000E513B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新創事業後續追蹤</w:t>
      </w:r>
      <w:r w:rsidRPr="00077DD3">
        <w:rPr>
          <w:rFonts w:ascii="標楷體" w:eastAsia="標楷體" w:hAnsi="標楷體" w:hint="eastAsia"/>
          <w:sz w:val="28"/>
          <w:szCs w:val="28"/>
        </w:rPr>
        <w:t>：</w:t>
      </w:r>
      <w:r w:rsidR="00C77272" w:rsidRPr="00077DD3">
        <w:rPr>
          <w:rFonts w:ascii="標楷體" w:eastAsia="標楷體" w:hAnsi="標楷體" w:hint="eastAsia"/>
          <w:sz w:val="28"/>
          <w:szCs w:val="28"/>
        </w:rPr>
        <w:t>同意</w:t>
      </w:r>
      <w:r w:rsidR="006660BC" w:rsidRPr="00077DD3">
        <w:rPr>
          <w:rFonts w:ascii="標楷體" w:eastAsia="標楷體" w:hAnsi="標楷體" w:hint="eastAsia"/>
          <w:sz w:val="28"/>
          <w:szCs w:val="28"/>
        </w:rPr>
        <w:t>定期</w:t>
      </w:r>
      <w:r w:rsidRPr="00077DD3">
        <w:rPr>
          <w:rFonts w:ascii="標楷體" w:eastAsia="標楷體" w:hAnsi="標楷體"/>
          <w:sz w:val="28"/>
          <w:szCs w:val="28"/>
        </w:rPr>
        <w:t>提供公司成立後營運經驗、營運績效</w:t>
      </w:r>
      <w:r w:rsidR="00F07F51" w:rsidRPr="00077DD3">
        <w:rPr>
          <w:rFonts w:ascii="標楷體" w:eastAsia="標楷體" w:hAnsi="標楷體" w:hint="eastAsia"/>
          <w:sz w:val="28"/>
          <w:szCs w:val="28"/>
        </w:rPr>
        <w:t>、</w:t>
      </w:r>
      <w:r w:rsidRPr="00077DD3">
        <w:rPr>
          <w:rFonts w:ascii="標楷體" w:eastAsia="標楷體" w:hAnsi="標楷體"/>
          <w:sz w:val="28"/>
          <w:szCs w:val="28"/>
        </w:rPr>
        <w:t>募資情況等相關說明與資料</w:t>
      </w:r>
      <w:r w:rsidR="00F07F51" w:rsidRPr="00077DD3">
        <w:rPr>
          <w:rFonts w:ascii="標楷體" w:eastAsia="標楷體" w:hAnsi="標楷體" w:hint="eastAsia"/>
          <w:sz w:val="28"/>
          <w:szCs w:val="28"/>
        </w:rPr>
        <w:t>，並配合園區定期新創團隊追蹤調查</w:t>
      </w:r>
      <w:r w:rsidRPr="00077DD3">
        <w:rPr>
          <w:rFonts w:ascii="標楷體" w:eastAsia="標楷體" w:hAnsi="標楷體"/>
          <w:sz w:val="28"/>
          <w:szCs w:val="28"/>
        </w:rPr>
        <w:t xml:space="preserve">。 </w:t>
      </w:r>
    </w:p>
    <w:p w14:paraId="15990B77" w14:textId="1F0F7F09" w:rsidR="001D245B" w:rsidRPr="00077DD3" w:rsidRDefault="001D245B" w:rsidP="000E513B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推廣金融科技創新創業</w:t>
      </w:r>
      <w:r w:rsidRPr="00077DD3">
        <w:rPr>
          <w:rFonts w:ascii="標楷體" w:eastAsia="標楷體" w:hAnsi="標楷體" w:hint="eastAsia"/>
          <w:sz w:val="28"/>
          <w:szCs w:val="28"/>
        </w:rPr>
        <w:t>：</w:t>
      </w:r>
      <w:r w:rsidR="00C77272" w:rsidRPr="00077DD3">
        <w:rPr>
          <w:rFonts w:ascii="標楷體" w:eastAsia="標楷體" w:hAnsi="標楷體" w:hint="eastAsia"/>
          <w:sz w:val="28"/>
          <w:szCs w:val="28"/>
        </w:rPr>
        <w:t>同意</w:t>
      </w:r>
      <w:r w:rsidRPr="00077DD3">
        <w:rPr>
          <w:rFonts w:ascii="標楷體" w:eastAsia="標楷體" w:hAnsi="標楷體"/>
          <w:sz w:val="28"/>
          <w:szCs w:val="28"/>
        </w:rPr>
        <w:t>提供文字、影音、圖</w:t>
      </w:r>
      <w:r w:rsidRPr="00077DD3">
        <w:rPr>
          <w:rFonts w:ascii="標楷體" w:eastAsia="標楷體" w:hAnsi="標楷體" w:hint="eastAsia"/>
          <w:sz w:val="28"/>
          <w:szCs w:val="28"/>
        </w:rPr>
        <w:t>片、照片</w:t>
      </w:r>
      <w:r w:rsidRPr="00077DD3">
        <w:rPr>
          <w:rFonts w:ascii="標楷體" w:eastAsia="標楷體" w:hAnsi="標楷體"/>
          <w:sz w:val="28"/>
          <w:szCs w:val="28"/>
        </w:rPr>
        <w:t>或實體活動等相關資訊分享創業歷程與成果，以促進整體金融科技創業發展。</w:t>
      </w:r>
    </w:p>
    <w:p w14:paraId="11333D18" w14:textId="0C1B5195" w:rsidR="008C068D" w:rsidRPr="00077DD3" w:rsidRDefault="001D245B" w:rsidP="000E513B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同意提供上述資料，並無償授權予本計畫運用於各項成果發表、展示、宣傳、分享會等活動。</w:t>
      </w:r>
    </w:p>
    <w:p w14:paraId="0F157056" w14:textId="77777777" w:rsidR="008C068D" w:rsidRPr="00077DD3" w:rsidRDefault="008C068D">
      <w:pPr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br w:type="page"/>
      </w:r>
    </w:p>
    <w:p w14:paraId="0583A4D8" w14:textId="77777777" w:rsidR="00677A3D" w:rsidRPr="00077DD3" w:rsidRDefault="00677A3D" w:rsidP="000E513B">
      <w:pPr>
        <w:pStyle w:val="1"/>
        <w:numPr>
          <w:ilvl w:val="0"/>
          <w:numId w:val="4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5" w:name="_Toc2606058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其他注意事項</w:t>
      </w:r>
      <w:bookmarkEnd w:id="25"/>
    </w:p>
    <w:p w14:paraId="02DD8C36" w14:textId="08BE68B3" w:rsidR="00EB17D0" w:rsidRPr="00077DD3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受輔導事業於計畫執行期間，</w:t>
      </w:r>
      <w:r w:rsidR="00FE78BC" w:rsidRPr="00077DD3">
        <w:rPr>
          <w:rFonts w:ascii="標楷體" w:eastAsia="標楷體" w:hAnsi="標楷體" w:hint="eastAsia"/>
          <w:sz w:val="28"/>
          <w:szCs w:val="28"/>
        </w:rPr>
        <w:t>非法</w:t>
      </w:r>
      <w:r w:rsidRPr="00077DD3">
        <w:rPr>
          <w:rFonts w:ascii="標楷體" w:eastAsia="標楷體" w:hAnsi="標楷體"/>
          <w:sz w:val="28"/>
          <w:szCs w:val="28"/>
        </w:rPr>
        <w:t>侵害他人營業秘密、智慧財產權或其他相關權利</w:t>
      </w:r>
      <w:r w:rsidR="00FE78BC" w:rsidRPr="00077DD3">
        <w:rPr>
          <w:rFonts w:ascii="標楷體" w:eastAsia="標楷體" w:hAnsi="標楷體" w:hint="eastAsia"/>
          <w:sz w:val="28"/>
          <w:szCs w:val="28"/>
        </w:rPr>
        <w:t>者</w:t>
      </w:r>
      <w:r w:rsidRPr="00077DD3">
        <w:rPr>
          <w:rFonts w:ascii="標楷體" w:eastAsia="標楷體" w:hAnsi="標楷體"/>
          <w:sz w:val="28"/>
          <w:szCs w:val="28"/>
        </w:rPr>
        <w:t>，由受輔導事業</w:t>
      </w:r>
      <w:r w:rsidR="00FE78BC" w:rsidRPr="00077DD3">
        <w:rPr>
          <w:rFonts w:ascii="標楷體" w:eastAsia="標楷體" w:hAnsi="標楷體" w:hint="eastAsia"/>
          <w:sz w:val="28"/>
          <w:szCs w:val="28"/>
        </w:rPr>
        <w:t>自行</w:t>
      </w:r>
      <w:r w:rsidRPr="00077DD3">
        <w:rPr>
          <w:rFonts w:ascii="標楷體" w:eastAsia="標楷體" w:hAnsi="標楷體"/>
          <w:sz w:val="28"/>
          <w:szCs w:val="28"/>
        </w:rPr>
        <w:t>負責處理並自負一切法律責任。</w:t>
      </w:r>
      <w:bookmarkStart w:id="26" w:name="_Hlk515524263"/>
      <w:r w:rsidR="00FE78BC" w:rsidRPr="00077DD3">
        <w:rPr>
          <w:rFonts w:ascii="標楷體" w:eastAsia="標楷體" w:hAnsi="標楷體" w:hint="eastAsia"/>
          <w:sz w:val="28"/>
          <w:szCs w:val="28"/>
        </w:rPr>
        <w:t>主辦單位與執行單位對此概不負責；若主辦或執行單位因此受有任何損害，得依法向受輔導單位請求所有損害金額，以及因此衍生之訴訟費用、律師費用與相關費用。</w:t>
      </w:r>
      <w:bookmarkEnd w:id="26"/>
    </w:p>
    <w:p w14:paraId="08589E54" w14:textId="77777777" w:rsidR="00EB17D0" w:rsidRPr="00077DD3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輔導事業之研發成果歸受輔導事業所有。但法令另有規定或契約另有約定者，不在此限。</w:t>
      </w:r>
    </w:p>
    <w:p w14:paraId="4ABEC486" w14:textId="39EE0F5E" w:rsidR="00EB17D0" w:rsidRPr="00077DD3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本申請須知之輔導事項、核准日期、補助金額及相關資訊，除屬政府資訊公開法第18條規定應限制公開或不予提供者外，將公開於</w:t>
      </w:r>
      <w:r w:rsidRPr="00077DD3">
        <w:rPr>
          <w:rFonts w:ascii="標楷體" w:eastAsia="標楷體" w:hAnsi="標楷體" w:hint="eastAsia"/>
          <w:sz w:val="28"/>
          <w:szCs w:val="28"/>
        </w:rPr>
        <w:t>本計畫之官方</w:t>
      </w:r>
      <w:r w:rsidRPr="00077DD3">
        <w:rPr>
          <w:rFonts w:ascii="標楷體" w:eastAsia="標楷體" w:hAnsi="標楷體"/>
          <w:sz w:val="28"/>
          <w:szCs w:val="28"/>
        </w:rPr>
        <w:t>網站</w:t>
      </w:r>
      <w:r w:rsidR="00450488" w:rsidRPr="00077DD3" w:rsidDel="00450488">
        <w:rPr>
          <w:rFonts w:ascii="標楷體" w:eastAsia="標楷體" w:hAnsi="標楷體"/>
          <w:sz w:val="28"/>
          <w:szCs w:val="28"/>
        </w:rPr>
        <w:t xml:space="preserve"> </w:t>
      </w:r>
      <w:r w:rsidRPr="00077DD3">
        <w:rPr>
          <w:rFonts w:ascii="標楷體" w:eastAsia="標楷體" w:hAnsi="標楷體"/>
          <w:sz w:val="28"/>
          <w:szCs w:val="28"/>
        </w:rPr>
        <w:t>(</w:t>
      </w:r>
      <w:hyperlink r:id="rId13" w:history="1">
        <w:r w:rsidR="005817F2" w:rsidRPr="00077DD3">
          <w:rPr>
            <w:rStyle w:val="a7"/>
            <w:rFonts w:ascii="標楷體" w:eastAsia="標楷體" w:hAnsi="標楷體" w:cs="Times New Roman"/>
            <w:sz w:val="28"/>
            <w:szCs w:val="28"/>
          </w:rPr>
          <w:t>http://fintechsp</w:t>
        </w:r>
        <w:r w:rsidR="005817F2" w:rsidRPr="00077DD3">
          <w:rPr>
            <w:rStyle w:val="a7"/>
            <w:rFonts w:ascii="標楷體" w:eastAsia="標楷體" w:hAnsi="標楷體" w:cs="Times New Roman" w:hint="eastAsia"/>
            <w:sz w:val="28"/>
            <w:szCs w:val="28"/>
          </w:rPr>
          <w:t>ac</w:t>
        </w:r>
        <w:r w:rsidR="005817F2" w:rsidRPr="00077DD3">
          <w:rPr>
            <w:rStyle w:val="a7"/>
            <w:rFonts w:ascii="標楷體" w:eastAsia="標楷體" w:hAnsi="標楷體" w:cs="Times New Roman"/>
            <w:sz w:val="28"/>
            <w:szCs w:val="28"/>
          </w:rPr>
          <w:t>e.com.tw</w:t>
        </w:r>
      </w:hyperlink>
      <w:r w:rsidRPr="00077DD3">
        <w:rPr>
          <w:rFonts w:ascii="標楷體" w:eastAsia="標楷體" w:hAnsi="標楷體"/>
          <w:sz w:val="28"/>
          <w:szCs w:val="28"/>
        </w:rPr>
        <w:t>)</w:t>
      </w:r>
      <w:r w:rsidR="00450488" w:rsidRPr="00077DD3">
        <w:rPr>
          <w:rFonts w:ascii="標楷體" w:eastAsia="標楷體" w:hAnsi="標楷體"/>
          <w:sz w:val="28"/>
          <w:szCs w:val="28"/>
        </w:rPr>
        <w:t xml:space="preserve"> 。</w:t>
      </w:r>
    </w:p>
    <w:p w14:paraId="13862882" w14:textId="2BB00C7D" w:rsidR="00EB17D0" w:rsidRPr="00077DD3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進駐</w:t>
      </w:r>
      <w:r w:rsidRPr="00077DD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公司</w:t>
      </w:r>
      <w:r w:rsidRPr="00077DD3">
        <w:rPr>
          <w:rFonts w:ascii="標楷體" w:eastAsia="標楷體" w:hAnsi="標楷體" w:hint="eastAsia"/>
          <w:sz w:val="28"/>
          <w:szCs w:val="28"/>
        </w:rPr>
        <w:t>若有下列情況，</w:t>
      </w:r>
      <w:r w:rsidR="00450488" w:rsidRPr="00077DD3">
        <w:rPr>
          <w:rFonts w:ascii="標楷體" w:eastAsia="標楷體" w:hAnsi="標楷體" w:hint="eastAsia"/>
          <w:sz w:val="28"/>
          <w:szCs w:val="28"/>
        </w:rPr>
        <w:t>執行單位</w:t>
      </w:r>
      <w:r w:rsidRPr="00077DD3">
        <w:rPr>
          <w:rFonts w:ascii="標楷體" w:eastAsia="標楷體" w:hAnsi="標楷體" w:hint="eastAsia"/>
          <w:sz w:val="28"/>
          <w:szCs w:val="28"/>
        </w:rPr>
        <w:t>得經審議後，提前終止合約並</w:t>
      </w:r>
      <w:r w:rsidR="00450488" w:rsidRPr="00077DD3">
        <w:rPr>
          <w:rFonts w:ascii="標楷體" w:eastAsia="標楷體" w:hAnsi="標楷體" w:hint="eastAsia"/>
          <w:sz w:val="28"/>
          <w:szCs w:val="28"/>
        </w:rPr>
        <w:t>命</w:t>
      </w:r>
      <w:r w:rsidRPr="00077DD3">
        <w:rPr>
          <w:rFonts w:ascii="標楷體" w:eastAsia="標楷體" w:hAnsi="標楷體" w:hint="eastAsia"/>
          <w:sz w:val="28"/>
          <w:szCs w:val="28"/>
        </w:rPr>
        <w:t>限期搬離：</w:t>
      </w:r>
    </w:p>
    <w:p w14:paraId="1CCCB3A2" w14:textId="1BDBEC9B" w:rsidR="00EB17D0" w:rsidRPr="00077DD3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實際營業項目與申請進駐項目不符</w:t>
      </w:r>
      <w:r w:rsidR="00450488" w:rsidRPr="00077DD3">
        <w:rPr>
          <w:rFonts w:ascii="標楷體" w:eastAsia="標楷體" w:hAnsi="標楷體" w:hint="eastAsia"/>
          <w:sz w:val="28"/>
          <w:szCs w:val="28"/>
        </w:rPr>
        <w:t>。</w:t>
      </w:r>
    </w:p>
    <w:p w14:paraId="74140E5D" w14:textId="77777777" w:rsidR="00EB17D0" w:rsidRPr="00077DD3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進駐人員涉及違法情事，經查屬實。</w:t>
      </w:r>
    </w:p>
    <w:p w14:paraId="4077EEAF" w14:textId="77777777" w:rsidR="00EB17D0" w:rsidRPr="00077DD3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依約應繳交之費用，逾期未繳。</w:t>
      </w:r>
    </w:p>
    <w:p w14:paraId="540C94CD" w14:textId="77777777" w:rsidR="00EB17D0" w:rsidRPr="00077DD3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違反</w:t>
      </w:r>
      <w:r w:rsidRPr="00077DD3">
        <w:rPr>
          <w:rFonts w:ascii="標楷體" w:eastAsia="標楷體" w:hAnsi="標楷體" w:hint="eastAsia"/>
          <w:sz w:val="28"/>
          <w:szCs w:val="28"/>
        </w:rPr>
        <w:t>本申請須知或</w:t>
      </w:r>
      <w:r w:rsidRPr="00077DD3">
        <w:rPr>
          <w:rFonts w:ascii="標楷體" w:eastAsia="標楷體" w:hAnsi="標楷體"/>
          <w:sz w:val="28"/>
          <w:szCs w:val="28"/>
        </w:rPr>
        <w:t>雙方簽訂之</w:t>
      </w:r>
      <w:r w:rsidRPr="00077DD3">
        <w:rPr>
          <w:rFonts w:ascii="標楷體" w:eastAsia="標楷體" w:hAnsi="標楷體" w:hint="eastAsia"/>
          <w:sz w:val="28"/>
          <w:szCs w:val="28"/>
        </w:rPr>
        <w:t>進駐契約</w:t>
      </w:r>
      <w:r w:rsidRPr="00077DD3">
        <w:rPr>
          <w:rFonts w:ascii="標楷體" w:eastAsia="標楷體" w:hAnsi="標楷體"/>
          <w:sz w:val="28"/>
          <w:szCs w:val="28"/>
        </w:rPr>
        <w:t>約定。</w:t>
      </w:r>
    </w:p>
    <w:p w14:paraId="01B56587" w14:textId="77777777" w:rsidR="00EB17D0" w:rsidRPr="00077DD3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進度報告嚴重落後。</w:t>
      </w:r>
    </w:p>
    <w:p w14:paraId="2704927C" w14:textId="77777777" w:rsidR="00EB17D0" w:rsidRPr="00077DD3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其他重大事項。</w:t>
      </w:r>
    </w:p>
    <w:p w14:paraId="7574597E" w14:textId="77777777" w:rsidR="00EB17D0" w:rsidRPr="00077DD3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聯絡資訊</w:t>
      </w:r>
    </w:p>
    <w:p w14:paraId="0B9A1B55" w14:textId="77777777" w:rsidR="00EB17D0" w:rsidRPr="00077DD3" w:rsidRDefault="00EB17D0" w:rsidP="00EB17D0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財團法人資訊工業策進會</w:t>
      </w:r>
    </w:p>
    <w:p w14:paraId="3217365D" w14:textId="5F525270" w:rsidR="00EB17D0" w:rsidRPr="00077DD3" w:rsidRDefault="00EB17D0" w:rsidP="00EB17D0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t>地址：台北市</w:t>
      </w:r>
      <w:r w:rsidR="00DB3645" w:rsidRPr="00077DD3">
        <w:rPr>
          <w:rFonts w:ascii="標楷體" w:eastAsia="標楷體" w:hAnsi="標楷體" w:hint="eastAsia"/>
          <w:sz w:val="28"/>
          <w:szCs w:val="28"/>
        </w:rPr>
        <w:t>中正</w:t>
      </w:r>
      <w:r w:rsidRPr="00077DD3">
        <w:rPr>
          <w:rFonts w:ascii="標楷體" w:eastAsia="標楷體" w:hAnsi="標楷體"/>
          <w:sz w:val="28"/>
          <w:szCs w:val="28"/>
        </w:rPr>
        <w:t>區</w:t>
      </w:r>
      <w:r w:rsidR="00DB3645" w:rsidRPr="00077DD3">
        <w:rPr>
          <w:rFonts w:ascii="標楷體" w:eastAsia="標楷體" w:hAnsi="標楷體" w:hint="eastAsia"/>
          <w:sz w:val="28"/>
          <w:szCs w:val="28"/>
        </w:rPr>
        <w:t>南海</w:t>
      </w:r>
      <w:r w:rsidRPr="00077DD3">
        <w:rPr>
          <w:rFonts w:ascii="標楷體" w:eastAsia="標楷體" w:hAnsi="標楷體"/>
          <w:sz w:val="28"/>
          <w:szCs w:val="28"/>
        </w:rPr>
        <w:t>路</w:t>
      </w:r>
      <w:r w:rsidR="00DB3645" w:rsidRPr="00077DD3">
        <w:rPr>
          <w:rFonts w:ascii="標楷體" w:eastAsia="標楷體" w:hAnsi="標楷體" w:hint="eastAsia"/>
          <w:sz w:val="28"/>
          <w:szCs w:val="28"/>
        </w:rPr>
        <w:t>1號</w:t>
      </w:r>
      <w:r w:rsidR="00DB3645" w:rsidRPr="00077DD3">
        <w:rPr>
          <w:rFonts w:ascii="標楷體" w:eastAsia="標楷體" w:hAnsi="標楷體"/>
          <w:sz w:val="28"/>
          <w:szCs w:val="28"/>
        </w:rPr>
        <w:t>13</w:t>
      </w:r>
      <w:r w:rsidRPr="00077DD3">
        <w:rPr>
          <w:rFonts w:ascii="標楷體" w:eastAsia="標楷體" w:hAnsi="標楷體"/>
          <w:sz w:val="28"/>
          <w:szCs w:val="28"/>
        </w:rPr>
        <w:t>F</w:t>
      </w:r>
      <w:r w:rsidR="00DB3645" w:rsidRPr="00077DD3">
        <w:rPr>
          <w:rFonts w:ascii="標楷體" w:eastAsia="標楷體" w:hAnsi="標楷體" w:hint="eastAsia"/>
          <w:sz w:val="28"/>
          <w:szCs w:val="28"/>
        </w:rPr>
        <w:t>(金融科技創新園區)</w:t>
      </w:r>
    </w:p>
    <w:p w14:paraId="3F8D6740" w14:textId="540A9166" w:rsidR="00EB17D0" w:rsidRPr="00077DD3" w:rsidRDefault="00EB17D0" w:rsidP="00367232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電話：</w:t>
      </w:r>
      <w:r w:rsidR="00F07F51" w:rsidRPr="00077DD3">
        <w:rPr>
          <w:rFonts w:ascii="標楷體" w:eastAsia="標楷體" w:hAnsi="標楷體" w:hint="eastAsia"/>
          <w:sz w:val="28"/>
          <w:szCs w:val="28"/>
        </w:rPr>
        <w:t>(</w:t>
      </w:r>
      <w:r w:rsidR="00F07F51" w:rsidRPr="00077DD3">
        <w:rPr>
          <w:rFonts w:ascii="標楷體" w:eastAsia="標楷體" w:hAnsi="標楷體"/>
          <w:sz w:val="28"/>
          <w:szCs w:val="28"/>
        </w:rPr>
        <w:t>02)2356-9651</w:t>
      </w:r>
      <w:r w:rsidR="00F07F51" w:rsidRPr="00077DD3">
        <w:rPr>
          <w:rFonts w:ascii="標楷體" w:eastAsia="標楷體" w:hAnsi="標楷體" w:hint="eastAsia"/>
          <w:sz w:val="28"/>
          <w:szCs w:val="28"/>
        </w:rPr>
        <w:t xml:space="preserve"> 伍小姐、</w:t>
      </w:r>
      <w:r w:rsidR="00DB3645" w:rsidRPr="00077DD3">
        <w:rPr>
          <w:rFonts w:ascii="標楷體" w:eastAsia="標楷體" w:hAnsi="標楷體" w:hint="eastAsia"/>
          <w:sz w:val="28"/>
          <w:szCs w:val="28"/>
        </w:rPr>
        <w:t>(</w:t>
      </w:r>
      <w:r w:rsidR="00DB3645" w:rsidRPr="00077DD3">
        <w:rPr>
          <w:rFonts w:ascii="標楷體" w:eastAsia="標楷體" w:hAnsi="標楷體"/>
          <w:sz w:val="28"/>
          <w:szCs w:val="28"/>
        </w:rPr>
        <w:t>02)</w:t>
      </w:r>
      <w:r w:rsidR="00F07F51" w:rsidRPr="00077DD3">
        <w:rPr>
          <w:rFonts w:ascii="標楷體" w:eastAsia="標楷體" w:hAnsi="標楷體"/>
          <w:sz w:val="28"/>
          <w:szCs w:val="28"/>
        </w:rPr>
        <w:t>2356-9653</w:t>
      </w:r>
      <w:r w:rsidR="00DB3645" w:rsidRPr="00077DD3">
        <w:rPr>
          <w:rFonts w:ascii="標楷體" w:eastAsia="標楷體" w:hAnsi="標楷體" w:hint="eastAsia"/>
          <w:sz w:val="28"/>
          <w:szCs w:val="28"/>
        </w:rPr>
        <w:t xml:space="preserve"> </w:t>
      </w:r>
      <w:r w:rsidR="00F07F51" w:rsidRPr="00077DD3">
        <w:rPr>
          <w:rFonts w:ascii="標楷體" w:eastAsia="標楷體" w:hAnsi="標楷體" w:hint="eastAsia"/>
          <w:sz w:val="28"/>
          <w:szCs w:val="28"/>
        </w:rPr>
        <w:t>錢小姐</w:t>
      </w:r>
    </w:p>
    <w:p w14:paraId="2EBED772" w14:textId="77777777" w:rsidR="00EB17D0" w:rsidRPr="00077DD3" w:rsidRDefault="00EB17D0" w:rsidP="00EB17D0">
      <w:pPr>
        <w:pStyle w:val="a4"/>
        <w:spacing w:line="360" w:lineRule="auto"/>
        <w:ind w:left="1276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077DD3">
        <w:rPr>
          <w:rFonts w:ascii="標楷體" w:eastAsia="標楷體" w:hAnsi="標楷體" w:cs="Times New Roman"/>
          <w:sz w:val="28"/>
          <w:szCs w:val="28"/>
        </w:rPr>
        <w:t>Email：fintechspace@iii.org.tw</w:t>
      </w:r>
    </w:p>
    <w:p w14:paraId="26B975CE" w14:textId="33BE9156" w:rsidR="006C7AFC" w:rsidRPr="00077DD3" w:rsidRDefault="00EB17D0" w:rsidP="00367232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cs="Times New Roman"/>
          <w:sz w:val="28"/>
          <w:szCs w:val="28"/>
        </w:rPr>
        <w:t>官方網站：http://fintechspace.com.tw</w:t>
      </w:r>
    </w:p>
    <w:p w14:paraId="2E6E833D" w14:textId="77777777" w:rsidR="009C56D0" w:rsidRPr="00077DD3" w:rsidRDefault="009C56D0" w:rsidP="009C56D0">
      <w:pPr>
        <w:spacing w:line="360" w:lineRule="auto"/>
        <w:ind w:leftChars="129" w:left="284"/>
        <w:jc w:val="both"/>
        <w:rPr>
          <w:rFonts w:ascii="標楷體" w:eastAsia="標楷體" w:hAnsi="標楷體"/>
          <w:sz w:val="28"/>
          <w:szCs w:val="28"/>
        </w:rPr>
        <w:sectPr w:rsidR="009C56D0" w:rsidRPr="00077DD3" w:rsidSect="00C31238">
          <w:footerReference w:type="default" r:id="rId14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bookmarkStart w:id="27" w:name="_Toc447279933"/>
      <w:bookmarkStart w:id="28" w:name="_Toc447294437"/>
      <w:bookmarkStart w:id="29" w:name="_Toc447295917"/>
      <w:bookmarkStart w:id="30" w:name="_Toc458779860"/>
    </w:p>
    <w:p w14:paraId="60AD7AC6" w14:textId="77777777" w:rsidR="009C56D0" w:rsidRPr="00077DD3" w:rsidRDefault="009C56D0" w:rsidP="009C56D0">
      <w:pPr>
        <w:spacing w:line="240" w:lineRule="exact"/>
        <w:jc w:val="center"/>
        <w:rPr>
          <w:rFonts w:ascii="標楷體" w:eastAsia="標楷體" w:hAnsi="標楷體" w:cs="微軟正黑體"/>
          <w:b/>
          <w:sz w:val="36"/>
        </w:rPr>
      </w:pPr>
      <w:r w:rsidRPr="00077DD3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E1CBE3" wp14:editId="1725A28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748030" cy="3441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15A42" w14:textId="77777777" w:rsidR="00AB0581" w:rsidRPr="009A16DC" w:rsidRDefault="00AB0581" w:rsidP="009C56D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9A16D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CB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.75pt;width:58.9pt;height:27.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" filled="f" stroked="f">
                <v:textbox>
                  <w:txbxContent>
                    <w:p w14:paraId="3AD15A42" w14:textId="77777777" w:rsidR="00AB0581" w:rsidRPr="009A16DC" w:rsidRDefault="00AB0581" w:rsidP="009C56D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9A16D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BDFEF" w14:textId="2B4F14E5" w:rsidR="009C56D0" w:rsidRPr="00077DD3" w:rsidRDefault="009C56D0" w:rsidP="00237C68">
      <w:pPr>
        <w:pStyle w:val="1"/>
        <w:ind w:left="2552" w:rightChars="1215" w:right="2673"/>
        <w:rPr>
          <w:rFonts w:ascii="標楷體" w:eastAsia="標楷體" w:hAnsi="標楷體" w:cs="微軟正黑體"/>
          <w:b/>
          <w:sz w:val="36"/>
          <w:szCs w:val="36"/>
        </w:rPr>
      </w:pPr>
      <w:bookmarkStart w:id="31" w:name="_Toc2606059"/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t>附件一、「金融科技創新園區」</w:t>
      </w:r>
      <w:r w:rsidR="00237C68" w:rsidRPr="00077DD3">
        <w:rPr>
          <w:rFonts w:ascii="標楷體" w:eastAsia="標楷體" w:hAnsi="標楷體" w:cs="微軟正黑體" w:hint="eastAsia"/>
          <w:b/>
          <w:sz w:val="36"/>
          <w:szCs w:val="36"/>
        </w:rPr>
        <w:t>共創區固定座</w:t>
      </w:r>
      <w:r w:rsidR="00886391" w:rsidRPr="00077DD3">
        <w:rPr>
          <w:rFonts w:ascii="標楷體" w:eastAsia="標楷體" w:hAnsi="標楷體" w:cs="微軟正黑體" w:hint="eastAsia"/>
          <w:b/>
          <w:sz w:val="36"/>
          <w:szCs w:val="36"/>
        </w:rPr>
        <w:t>位</w:t>
      </w:r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t>進駐申請書</w:t>
      </w:r>
      <w:bookmarkEnd w:id="31"/>
    </w:p>
    <w:p w14:paraId="4BDAC424" w14:textId="57C7FE05" w:rsidR="009C56D0" w:rsidRPr="00077DD3" w:rsidRDefault="009C56D0" w:rsidP="009C56D0">
      <w:pPr>
        <w:jc w:val="right"/>
        <w:rPr>
          <w:rFonts w:ascii="標楷體" w:eastAsia="標楷體" w:hAnsi="標楷體" w:cs="微軟正黑體"/>
          <w:sz w:val="20"/>
        </w:rPr>
      </w:pPr>
      <w:r w:rsidRPr="00077DD3">
        <w:rPr>
          <w:rFonts w:ascii="標楷體" w:eastAsia="標楷體" w:hAnsi="標楷體" w:cs="微軟正黑體" w:hint="eastAsia"/>
          <w:sz w:val="28"/>
        </w:rPr>
        <w:t>發布日期：</w:t>
      </w:r>
      <w:r w:rsidRPr="00077DD3">
        <w:rPr>
          <w:rFonts w:ascii="標楷體" w:eastAsia="標楷體" w:hAnsi="標楷體"/>
          <w:sz w:val="28"/>
        </w:rPr>
        <w:t>10</w:t>
      </w:r>
      <w:r w:rsidR="003815F4" w:rsidRPr="00077DD3">
        <w:rPr>
          <w:rFonts w:ascii="標楷體" w:eastAsia="標楷體" w:hAnsi="標楷體"/>
          <w:sz w:val="28"/>
        </w:rPr>
        <w:t>8</w:t>
      </w:r>
      <w:r w:rsidRPr="00077DD3">
        <w:rPr>
          <w:rFonts w:ascii="標楷體" w:eastAsia="標楷體" w:hAnsi="標楷體"/>
          <w:sz w:val="28"/>
        </w:rPr>
        <w:t xml:space="preserve"> </w:t>
      </w:r>
      <w:r w:rsidRPr="00077DD3">
        <w:rPr>
          <w:rFonts w:ascii="標楷體" w:eastAsia="標楷體" w:hAnsi="標楷體" w:cs="微軟正黑體" w:hint="eastAsia"/>
          <w:sz w:val="28"/>
        </w:rPr>
        <w:t>年</w:t>
      </w:r>
      <w:r w:rsidRPr="00077DD3">
        <w:rPr>
          <w:rFonts w:ascii="標楷體" w:eastAsia="標楷體" w:hAnsi="標楷體" w:hint="eastAsia"/>
          <w:sz w:val="28"/>
        </w:rPr>
        <w:t xml:space="preserve"> </w:t>
      </w:r>
      <w:r w:rsidR="003815F4" w:rsidRPr="00077DD3">
        <w:rPr>
          <w:rFonts w:ascii="標楷體" w:eastAsia="標楷體" w:hAnsi="標楷體"/>
          <w:sz w:val="28"/>
        </w:rPr>
        <w:t>3</w:t>
      </w:r>
      <w:r w:rsidRPr="00077DD3">
        <w:rPr>
          <w:rFonts w:ascii="標楷體" w:eastAsia="標楷體" w:hAnsi="標楷體"/>
          <w:sz w:val="28"/>
        </w:rPr>
        <w:t xml:space="preserve"> </w:t>
      </w:r>
      <w:r w:rsidRPr="00077DD3">
        <w:rPr>
          <w:rFonts w:ascii="標楷體" w:eastAsia="標楷體" w:hAnsi="標楷體" w:cs="微軟正黑體" w:hint="eastAsia"/>
          <w:sz w:val="28"/>
        </w:rPr>
        <w:t>月</w:t>
      </w:r>
    </w:p>
    <w:p w14:paraId="5AF13691" w14:textId="6C7CADC3" w:rsidR="00327FAF" w:rsidRPr="00077DD3" w:rsidRDefault="00327FAF" w:rsidP="00237C68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077DD3">
        <w:rPr>
          <w:rFonts w:ascii="標楷體" w:eastAsia="標楷體" w:hAnsi="標楷體" w:cs="微軟正黑體" w:hint="eastAsia"/>
          <w:b/>
          <w:sz w:val="36"/>
          <w:szCs w:val="36"/>
        </w:rPr>
        <w:t>壹、進駐申請表</w:t>
      </w:r>
      <w:r w:rsidR="00EB17D0" w:rsidRPr="00077DD3">
        <w:rPr>
          <w:rFonts w:ascii="標楷體" w:eastAsia="標楷體" w:hAnsi="標楷體" w:cs="微軟正黑體" w:hint="eastAsia"/>
          <w:b/>
          <w:sz w:val="36"/>
          <w:szCs w:val="36"/>
        </w:rPr>
        <w:t>(固定座位)</w:t>
      </w:r>
    </w:p>
    <w:p w14:paraId="22A37DB5" w14:textId="77777777" w:rsidR="009C56D0" w:rsidRPr="00077DD3" w:rsidRDefault="009C56D0" w:rsidP="009C56D0">
      <w:pPr>
        <w:jc w:val="right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cs="新細明體"/>
          <w:noProof/>
          <w:sz w:val="28"/>
          <w:szCs w:val="28"/>
          <w:lang w:val="en-US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3E18EB" wp14:editId="19D95756">
                <wp:simplePos x="0" y="0"/>
                <wp:positionH relativeFrom="column">
                  <wp:posOffset>4991100</wp:posOffset>
                </wp:positionH>
                <wp:positionV relativeFrom="paragraph">
                  <wp:posOffset>9269730</wp:posOffset>
                </wp:positionV>
                <wp:extent cx="2360930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6CE6" w14:textId="77777777" w:rsidR="00AB0581" w:rsidRDefault="00AB0581" w:rsidP="009C56D0"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資</w:t>
                            </w:r>
                            <w:r w:rsidRPr="009A16DC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料來源：</w:t>
                            </w:r>
                            <w:r w:rsidRPr="009A16DC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本計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E18EB" id="_x0000_s1027" type="#_x0000_t202" style="position:absolute;left:0;text-align:left;margin-left:393pt;margin-top:729.9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" filled="f" stroked="f">
                <v:textbox style="mso-fit-shape-to-text:t">
                  <w:txbxContent>
                    <w:p w14:paraId="0C806CE6" w14:textId="77777777" w:rsidR="00AB0581" w:rsidRDefault="00AB0581" w:rsidP="009C56D0"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資</w:t>
                      </w:r>
                      <w:r w:rsidRPr="009A16DC"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料來源：</w:t>
                      </w:r>
                      <w:r w:rsidRPr="009A16DC"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本計畫整理</w:t>
                      </w:r>
                    </w:p>
                  </w:txbxContent>
                </v:textbox>
              </v:shape>
            </w:pict>
          </mc:Fallback>
        </mc:AlternateContent>
      </w:r>
      <w:r w:rsidRPr="00077DD3">
        <w:rPr>
          <w:rFonts w:ascii="標楷體" w:eastAsia="標楷體" w:hAnsi="標楷體" w:hint="eastAsia"/>
          <w:sz w:val="28"/>
          <w:szCs w:val="28"/>
        </w:rPr>
        <w:t>※ 以下內容全為必填</w:t>
      </w:r>
    </w:p>
    <w:tbl>
      <w:tblPr>
        <w:tblW w:w="10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410"/>
        <w:gridCol w:w="708"/>
        <w:gridCol w:w="1701"/>
        <w:gridCol w:w="1843"/>
        <w:gridCol w:w="2957"/>
      </w:tblGrid>
      <w:tr w:rsidR="009C56D0" w:rsidRPr="00077DD3" w14:paraId="6597F8FB" w14:textId="77777777" w:rsidTr="00327FAF">
        <w:trPr>
          <w:cantSplit/>
          <w:trHeight w:val="20"/>
          <w:jc w:val="center"/>
        </w:trPr>
        <w:tc>
          <w:tcPr>
            <w:tcW w:w="841" w:type="dxa"/>
            <w:vMerge w:val="restart"/>
            <w:tcBorders>
              <w:righ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751A606B" w14:textId="77777777" w:rsidR="009C56D0" w:rsidRPr="00077DD3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sz w:val="28"/>
                <w:szCs w:val="28"/>
              </w:rPr>
              <w:t>一、基本資料</w:t>
            </w:r>
          </w:p>
        </w:tc>
        <w:tc>
          <w:tcPr>
            <w:tcW w:w="961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F1D6A5" w14:textId="36231893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是否了解申請進駐單位者需</w:t>
            </w:r>
            <w:r w:rsidR="00327FAF"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於申請時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已成立公司(海內外皆可)</w:t>
            </w:r>
            <w:r w:rsidR="00327FAF"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？</w:t>
            </w:r>
            <w:r w:rsidR="00327FAF"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</w:p>
          <w:p w14:paraId="405DB28F" w14:textId="1D41FE85" w:rsidR="009C56D0" w:rsidRPr="00077DD3" w:rsidRDefault="009C56D0" w:rsidP="00327FA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已了解，</w:t>
            </w: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公司已於申請時成立完成</w:t>
            </w:r>
            <w:r w:rsidR="00B65402" w:rsidRPr="00077DD3">
              <w:rPr>
                <w:rFonts w:ascii="標楷體" w:eastAsia="標楷體" w:hAnsi="標楷體" w:hint="eastAsia"/>
                <w:sz w:val="28"/>
                <w:szCs w:val="28"/>
              </w:rPr>
              <w:t>(國際團隊不在此限)</w:t>
            </w:r>
          </w:p>
        </w:tc>
      </w:tr>
      <w:tr w:rsidR="009C56D0" w:rsidRPr="00077DD3" w14:paraId="49D7D3CD" w14:textId="77777777" w:rsidTr="00327FAF">
        <w:trPr>
          <w:cantSplit/>
          <w:trHeight w:val="2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123797A4" w14:textId="77777777" w:rsidR="009C56D0" w:rsidRPr="00077DD3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79C13BFA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077DD3">
              <w:rPr>
                <w:rFonts w:ascii="標楷體" w:eastAsia="標楷體" w:hAnsi="標楷體" w:cs="微軟正黑體" w:hint="eastAsia"/>
                <w:sz w:val="28"/>
                <w:szCs w:val="28"/>
              </w:rPr>
              <w:t>申請公司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0526D804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3E39BE09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077DD3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2957" w:type="dxa"/>
            <w:tcBorders>
              <w:top w:val="single" w:sz="24" w:space="0" w:color="auto"/>
            </w:tcBorders>
            <w:vAlign w:val="center"/>
          </w:tcPr>
          <w:p w14:paraId="483C3C08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077DD3" w14:paraId="593028FB" w14:textId="77777777" w:rsidTr="00327FAF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77E53197" w14:textId="77777777" w:rsidR="009C56D0" w:rsidRPr="00077DD3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AC710E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077DD3">
              <w:rPr>
                <w:rFonts w:ascii="標楷體" w:eastAsia="標楷體" w:hAnsi="標楷體" w:cs="微軟正黑體" w:hint="eastAsia"/>
                <w:sz w:val="28"/>
                <w:szCs w:val="28"/>
              </w:rPr>
              <w:t>核心成員數</w:t>
            </w:r>
          </w:p>
        </w:tc>
        <w:tc>
          <w:tcPr>
            <w:tcW w:w="2409" w:type="dxa"/>
            <w:gridSpan w:val="2"/>
            <w:vAlign w:val="center"/>
          </w:tcPr>
          <w:p w14:paraId="287A0206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BAC7525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2957" w:type="dxa"/>
            <w:vAlign w:val="center"/>
          </w:tcPr>
          <w:p w14:paraId="52170BE5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077DD3" w14:paraId="7EB320DC" w14:textId="77777777" w:rsidTr="00327FAF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27A10864" w14:textId="77777777" w:rsidR="009C56D0" w:rsidRPr="00077DD3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CBAAAF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077DD3">
              <w:rPr>
                <w:rFonts w:ascii="標楷體" w:eastAsia="標楷體" w:hAnsi="標楷體" w:cs="微軟正黑體" w:hint="eastAsia"/>
                <w:sz w:val="28"/>
                <w:szCs w:val="28"/>
              </w:rPr>
              <w:t>資本額</w:t>
            </w:r>
          </w:p>
        </w:tc>
        <w:tc>
          <w:tcPr>
            <w:tcW w:w="2409" w:type="dxa"/>
            <w:gridSpan w:val="2"/>
            <w:vAlign w:val="center"/>
          </w:tcPr>
          <w:p w14:paraId="0B5FEAEC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79C4100F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前一年營業額</w:t>
            </w:r>
          </w:p>
        </w:tc>
        <w:tc>
          <w:tcPr>
            <w:tcW w:w="2957" w:type="dxa"/>
            <w:vAlign w:val="center"/>
          </w:tcPr>
          <w:p w14:paraId="71A915B8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077DD3" w14:paraId="22CDFC21" w14:textId="77777777" w:rsidTr="00327FAF">
        <w:trPr>
          <w:cantSplit/>
          <w:trHeight w:val="9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3900A337" w14:textId="77777777" w:rsidR="009C56D0" w:rsidRPr="00077DD3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6882423B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核心技術</w:t>
            </w:r>
          </w:p>
        </w:tc>
        <w:tc>
          <w:tcPr>
            <w:tcW w:w="7209" w:type="dxa"/>
            <w:gridSpan w:val="4"/>
          </w:tcPr>
          <w:p w14:paraId="6833B5AF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077DD3" w14:paraId="461340F4" w14:textId="77777777" w:rsidTr="00327FAF">
        <w:trPr>
          <w:cantSplit/>
          <w:trHeight w:val="38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534E33A3" w14:textId="77777777" w:rsidR="009C56D0" w:rsidRPr="00077DD3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1FD026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主力產品</w:t>
            </w:r>
          </w:p>
        </w:tc>
        <w:tc>
          <w:tcPr>
            <w:tcW w:w="7209" w:type="dxa"/>
            <w:gridSpan w:val="4"/>
          </w:tcPr>
          <w:p w14:paraId="31813D23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077DD3" w14:paraId="29291A8C" w14:textId="77777777" w:rsidTr="00327FAF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6BAFB74A" w14:textId="77777777" w:rsidR="009C56D0" w:rsidRPr="00077DD3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178C3D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09" w:type="dxa"/>
            <w:gridSpan w:val="4"/>
          </w:tcPr>
          <w:p w14:paraId="556BF1D3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8"/>
                <w:szCs w:val="28"/>
              </w:rPr>
              <w:t>【請確實填寫可收件地址】</w:t>
            </w:r>
          </w:p>
        </w:tc>
      </w:tr>
      <w:tr w:rsidR="009C56D0" w:rsidRPr="00077DD3" w14:paraId="6187DCF3" w14:textId="77777777" w:rsidTr="00327FAF">
        <w:trPr>
          <w:cantSplit/>
          <w:trHeight w:val="204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28EC401B" w14:textId="77777777" w:rsidR="009C56D0" w:rsidRPr="00077DD3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0A641E15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Pr="00077DD3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2409" w:type="dxa"/>
            <w:gridSpan w:val="2"/>
            <w:vAlign w:val="center"/>
          </w:tcPr>
          <w:p w14:paraId="3DE2D00A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4153E341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7" w:type="dxa"/>
            <w:vAlign w:val="center"/>
            <w:hideMark/>
          </w:tcPr>
          <w:p w14:paraId="4A42035D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z w:val="28"/>
                <w:szCs w:val="28"/>
              </w:rPr>
              <w:t>（   ）</w:t>
            </w:r>
          </w:p>
        </w:tc>
      </w:tr>
      <w:tr w:rsidR="009C56D0" w:rsidRPr="00077DD3" w14:paraId="3CC1304D" w14:textId="77777777" w:rsidTr="00327FAF">
        <w:trPr>
          <w:cantSplit/>
          <w:trHeight w:val="81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34345223" w14:textId="77777777" w:rsidR="009C56D0" w:rsidRPr="00077DD3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563FC5DB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409" w:type="dxa"/>
            <w:gridSpan w:val="2"/>
            <w:vAlign w:val="center"/>
          </w:tcPr>
          <w:p w14:paraId="679644CA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0AD9D83F" w14:textId="77777777" w:rsidR="009C56D0" w:rsidRPr="00077DD3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57" w:type="dxa"/>
            <w:vAlign w:val="center"/>
          </w:tcPr>
          <w:p w14:paraId="62499AB6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17D0" w:rsidRPr="00077DD3" w14:paraId="589759EE" w14:textId="77777777" w:rsidTr="00EB17D0">
        <w:trPr>
          <w:cantSplit/>
          <w:trHeight w:val="2300"/>
          <w:jc w:val="center"/>
        </w:trPr>
        <w:tc>
          <w:tcPr>
            <w:tcW w:w="841" w:type="dxa"/>
            <w:shd w:val="clear" w:color="auto" w:fill="FDE9D9" w:themeFill="accent6" w:themeFillTint="33"/>
          </w:tcPr>
          <w:p w14:paraId="5A66E14C" w14:textId="43D461F9" w:rsidR="00EB17D0" w:rsidRPr="00077DD3" w:rsidRDefault="00EB17D0" w:rsidP="00327FAF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077DD3">
              <w:rPr>
                <w:rFonts w:ascii="標楷體" w:eastAsia="標楷體" w:hAnsi="標楷體"/>
                <w:b/>
                <w:sz w:val="28"/>
                <w:szCs w:val="28"/>
              </w:rPr>
              <w:t>、申</w:t>
            </w: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請文件確認</w:t>
            </w:r>
          </w:p>
        </w:tc>
        <w:tc>
          <w:tcPr>
            <w:tcW w:w="9619" w:type="dxa"/>
            <w:gridSpan w:val="5"/>
            <w:shd w:val="clear" w:color="auto" w:fill="auto"/>
            <w:vAlign w:val="center"/>
          </w:tcPr>
          <w:p w14:paraId="4A2AD8E3" w14:textId="3256BE28" w:rsidR="00EB17D0" w:rsidRPr="00077DD3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進駐申請書（</w:t>
            </w:r>
            <w:r w:rsidR="00FC36C5" w:rsidRPr="00077DD3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附件一(</w:t>
            </w: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本份</w:t>
            </w:r>
            <w:r w:rsidR="00FC36C5" w:rsidRPr="00077DD3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)</w:t>
            </w: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，含進駐申請表、團隊切結書、個人資料蒐集同意書）</w:t>
            </w:r>
          </w:p>
          <w:p w14:paraId="68CF5C25" w14:textId="77777777" w:rsidR="00EB17D0" w:rsidRPr="00077DD3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營運計畫書（附件二）</w:t>
            </w:r>
          </w:p>
          <w:p w14:paraId="760EF5EB" w14:textId="77777777" w:rsidR="00EB17D0" w:rsidRPr="00077DD3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推薦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書</w:t>
            </w: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（附件三，非必要申請文件；若提出須請推薦機構用印）</w:t>
            </w:r>
          </w:p>
          <w:p w14:paraId="36FD2997" w14:textId="77777777" w:rsidR="00EB17D0" w:rsidRPr="00077DD3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稅籍登記影本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  <w:p w14:paraId="1FEF8032" w14:textId="3A4EB959" w:rsidR="00EB17D0" w:rsidRPr="00077DD3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4"/>
              </w:rPr>
              <w:t>商業登記影本</w:t>
            </w:r>
            <w:r w:rsidRPr="00077DD3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  <w:p w14:paraId="79295D3A" w14:textId="77777777" w:rsidR="00FC36C5" w:rsidRPr="00077DD3" w:rsidRDefault="00FC36C5" w:rsidP="00FC36C5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E2201E" w14:textId="77777777" w:rsidR="00FC36C5" w:rsidRPr="00077DD3" w:rsidRDefault="00FC36C5" w:rsidP="00FC36C5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i/>
                <w:sz w:val="28"/>
                <w:szCs w:val="28"/>
              </w:rPr>
              <w:t>以上資料提供電子檔各1份(以E-mail寄送至 fintechspace@iii.org.tw 信箱)</w:t>
            </w:r>
          </w:p>
          <w:p w14:paraId="15C2432A" w14:textId="0AF718BC" w:rsidR="00FC36C5" w:rsidRPr="00077DD3" w:rsidRDefault="00FC36C5" w:rsidP="00FC36C5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b/>
                <w:i/>
                <w:sz w:val="28"/>
                <w:szCs w:val="28"/>
              </w:rPr>
              <w:t>若有附加文件應加蓋申請企業印章並加註「與正本相符」之字樣</w:t>
            </w:r>
          </w:p>
        </w:tc>
      </w:tr>
      <w:tr w:rsidR="006E1023" w:rsidRPr="00077DD3" w14:paraId="0DB15AD5" w14:textId="77777777" w:rsidTr="00FA6077">
        <w:trPr>
          <w:cantSplit/>
          <w:trHeight w:val="199"/>
          <w:jc w:val="center"/>
        </w:trPr>
        <w:tc>
          <w:tcPr>
            <w:tcW w:w="841" w:type="dxa"/>
            <w:vMerge w:val="restart"/>
            <w:shd w:val="clear" w:color="auto" w:fill="E5DFEC" w:themeFill="accent4" w:themeFillTint="33"/>
          </w:tcPr>
          <w:p w14:paraId="3FE87CC9" w14:textId="77777777" w:rsidR="006E1023" w:rsidRPr="00077DD3" w:rsidRDefault="006E1023" w:rsidP="00327FAF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三、申請方案</w:t>
            </w:r>
          </w:p>
        </w:tc>
        <w:tc>
          <w:tcPr>
            <w:tcW w:w="3118" w:type="dxa"/>
            <w:gridSpan w:val="2"/>
            <w:shd w:val="clear" w:color="auto" w:fill="E5DFEC" w:themeFill="accent4" w:themeFillTint="33"/>
          </w:tcPr>
          <w:p w14:paraId="5508133E" w14:textId="77777777" w:rsidR="006E1023" w:rsidRPr="00077DD3" w:rsidRDefault="006E1023" w:rsidP="0033708E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進駐方案</w:t>
            </w:r>
          </w:p>
        </w:tc>
        <w:tc>
          <w:tcPr>
            <w:tcW w:w="6501" w:type="dxa"/>
            <w:gridSpan w:val="3"/>
            <w:shd w:val="clear" w:color="auto" w:fill="E5DFEC" w:themeFill="accent4" w:themeFillTint="33"/>
          </w:tcPr>
          <w:p w14:paraId="25AA349E" w14:textId="2DA1E45E" w:rsidR="006E1023" w:rsidRPr="00077DD3" w:rsidRDefault="00950550" w:rsidP="0033708E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E1023" w:rsidRPr="00077DD3">
              <w:rPr>
                <w:rFonts w:ascii="標楷體" w:eastAsia="標楷體" w:hAnsi="標楷體" w:hint="eastAsia"/>
                <w:b/>
                <w:sz w:val="28"/>
                <w:szCs w:val="28"/>
              </w:rPr>
              <w:t>進駐席次</w:t>
            </w:r>
          </w:p>
        </w:tc>
      </w:tr>
      <w:tr w:rsidR="006E1023" w:rsidRPr="00077DD3" w14:paraId="0E6D7DDF" w14:textId="77777777" w:rsidTr="00FA6077">
        <w:trPr>
          <w:cantSplit/>
          <w:trHeight w:val="365"/>
          <w:jc w:val="center"/>
        </w:trPr>
        <w:tc>
          <w:tcPr>
            <w:tcW w:w="841" w:type="dxa"/>
            <w:vMerge/>
            <w:shd w:val="clear" w:color="auto" w:fill="DBE5F1" w:themeFill="accent1" w:themeFillTint="33"/>
          </w:tcPr>
          <w:p w14:paraId="511764C8" w14:textId="77777777" w:rsidR="006E1023" w:rsidRPr="00077DD3" w:rsidRDefault="006E1023" w:rsidP="0033708E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823BDA" w14:textId="275F796C" w:rsidR="006E1023" w:rsidRPr="00077DD3" w:rsidRDefault="006E1023" w:rsidP="00327FAF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共創區(固定座位)</w:t>
            </w:r>
          </w:p>
        </w:tc>
        <w:tc>
          <w:tcPr>
            <w:tcW w:w="6501" w:type="dxa"/>
            <w:gridSpan w:val="3"/>
            <w:vAlign w:val="center"/>
          </w:tcPr>
          <w:p w14:paraId="5B956C6D" w14:textId="3F1B720B" w:rsidR="006E1023" w:rsidRPr="00077DD3" w:rsidRDefault="006E1023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_______席</w:t>
            </w:r>
            <w:r w:rsidR="00950550"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(進駐期間：</w:t>
            </w:r>
            <w:r w:rsidR="00950550"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108.05.01-</w:t>
            </w:r>
            <w:r w:rsidR="00950550" w:rsidRPr="00077DD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9.03.31)</w:t>
            </w:r>
          </w:p>
        </w:tc>
      </w:tr>
      <w:tr w:rsidR="00367232" w:rsidRPr="00077DD3" w14:paraId="538AC030" w14:textId="77777777" w:rsidTr="00367232">
        <w:trPr>
          <w:cantSplit/>
          <w:trHeight w:val="365"/>
          <w:jc w:val="center"/>
        </w:trPr>
        <w:tc>
          <w:tcPr>
            <w:tcW w:w="841" w:type="dxa"/>
            <w:vMerge/>
            <w:shd w:val="clear" w:color="auto" w:fill="DBE5F1" w:themeFill="accent1" w:themeFillTint="33"/>
          </w:tcPr>
          <w:p w14:paraId="3B7F9461" w14:textId="77777777" w:rsidR="00367232" w:rsidRPr="00077DD3" w:rsidRDefault="00367232" w:rsidP="0033708E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619" w:type="dxa"/>
            <w:gridSpan w:val="5"/>
            <w:vAlign w:val="center"/>
          </w:tcPr>
          <w:p w14:paraId="46C396F7" w14:textId="5EC9A088" w:rsidR="00367232" w:rsidRPr="00077DD3" w:rsidRDefault="00367232" w:rsidP="00367232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8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因園區進駐需求踴躍，故若申請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8"/>
              </w:rPr>
              <w:t>共創區(固定座位)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者申請未果，</w:t>
            </w:r>
          </w:p>
          <w:p w14:paraId="58835B91" w14:textId="0F18D384" w:rsidR="00367232" w:rsidRPr="00077DD3" w:rsidRDefault="00367232" w:rsidP="00367232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 xml:space="preserve"> </w:t>
            </w:r>
            <w:r w:rsidRPr="00077DD3">
              <w:rPr>
                <w:rFonts w:ascii="標楷體" w:eastAsia="標楷體" w:hAnsi="標楷體"/>
                <w:b/>
                <w:color w:val="FF0000"/>
                <w:kern w:val="2"/>
                <w:sz w:val="24"/>
                <w:szCs w:val="28"/>
              </w:rPr>
              <w:t xml:space="preserve">□ 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本公司願意自動轉為申請共創區(非固定座位</w:t>
            </w:r>
            <w:r w:rsidR="006B67FF" w:rsidRPr="00077DD3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)</w:t>
            </w:r>
            <w:r w:rsidRPr="00077DD3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____席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(請填寫總申請席次；接受轉換者毋需再次繳交申請文件)。</w:t>
            </w:r>
          </w:p>
          <w:p w14:paraId="0570CD90" w14:textId="7F61ADEB" w:rsidR="00367232" w:rsidRPr="00077DD3" w:rsidRDefault="00367232" w:rsidP="00367232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 xml:space="preserve"> 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8"/>
              </w:rPr>
              <w:t xml:space="preserve">□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本公司將放棄申請資格，且不接受自動轉為申請共創區</w:t>
            </w:r>
            <w:r w:rsidR="006B67FF"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非固定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座位。</w:t>
            </w:r>
            <w:r w:rsidRPr="00077DD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 xml:space="preserve"> (請注意，如勾選此選項則代表若</w:t>
            </w:r>
            <w:r w:rsidR="006B67FF" w:rsidRPr="00077DD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固定座位</w:t>
            </w:r>
            <w:r w:rsidRPr="00077DD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已滿，園區將不自動將此申請轉成</w:t>
            </w:r>
            <w:r w:rsidR="006B67FF" w:rsidRPr="00077DD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非固定座位</w:t>
            </w:r>
            <w:r w:rsidRPr="00077DD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，可能影響後續進駐資格)</w:t>
            </w:r>
          </w:p>
        </w:tc>
      </w:tr>
      <w:tr w:rsidR="009C56D0" w:rsidRPr="00077DD3" w14:paraId="266EACE1" w14:textId="77777777" w:rsidTr="00405510">
        <w:trPr>
          <w:cantSplit/>
          <w:trHeight w:val="1656"/>
          <w:jc w:val="center"/>
        </w:trPr>
        <w:tc>
          <w:tcPr>
            <w:tcW w:w="10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C750" w14:textId="62CBF5F0" w:rsidR="009C56D0" w:rsidRPr="00077DD3" w:rsidRDefault="00327FAF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3F0625" wp14:editId="41F8317E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62865</wp:posOffset>
                      </wp:positionV>
                      <wp:extent cx="1024255" cy="876300"/>
                      <wp:effectExtent l="19050" t="19050" r="42545" b="38100"/>
                      <wp:wrapNone/>
                      <wp:docPr id="10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DE5BA4" w14:textId="7103BFD6" w:rsidR="00AB0581" w:rsidRDefault="00AB0581" w:rsidP="00327FAF">
                                  <w:pPr>
                                    <w:pStyle w:val="af4"/>
                                    <w:spacing w:before="120" w:line="520" w:lineRule="exact"/>
                                    <w:ind w:left="1320" w:right="1320" w:firstLine="561"/>
                                    <w:rPr>
                                      <w:b/>
                                      <w:bCs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FF6600"/>
                                    </w:rPr>
                                    <w:t>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0625" id="Text Box 3" o:spid="_x0000_s1028" type="#_x0000_t202" style="position:absolute;left:0;text-align:left;margin-left:423.5pt;margin-top:4.95pt;width:80.65pt;height: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" filled="f" strokecolor="red" strokeweight="4.5pt">
                      <v:stroke linestyle="thinThick"/>
                      <v:textbox>
                        <w:txbxContent>
                          <w:p w14:paraId="35DE5BA4" w14:textId="7103BFD6" w:rsidR="00AB0581" w:rsidRDefault="00AB0581" w:rsidP="00327FAF">
                            <w:pPr>
                              <w:pStyle w:val="af4"/>
                              <w:spacing w:before="120" w:line="520" w:lineRule="exact"/>
                              <w:ind w:left="1320" w:right="1320" w:firstLine="561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D0"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申請人保證填報資料均與事實相符，否則願負一切法律責任。</w:t>
            </w:r>
          </w:p>
          <w:p w14:paraId="36E06C1F" w14:textId="22489F14" w:rsidR="00405510" w:rsidRPr="00077DD3" w:rsidRDefault="00405510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70B9536" w14:textId="46D18442" w:rsidR="00FB7E74" w:rsidRPr="00077DD3" w:rsidRDefault="00FB7E74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64E18AA" w14:textId="42A8B02C" w:rsidR="00FB7E74" w:rsidRPr="00077DD3" w:rsidRDefault="00FB7E74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E574E95" w14:textId="77777777" w:rsidR="009C56D0" w:rsidRPr="00077DD3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DD3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申請企業及負責人簽章：</w:t>
            </w:r>
            <w:r w:rsidRPr="00077DD3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077DD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  <w:r w:rsidRPr="00077DD3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077DD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</w:p>
        </w:tc>
      </w:tr>
      <w:tr w:rsidR="009C56D0" w:rsidRPr="00077DD3" w14:paraId="49E1080B" w14:textId="77777777" w:rsidTr="00327FAF">
        <w:trPr>
          <w:cantSplit/>
          <w:trHeight w:val="93"/>
          <w:jc w:val="center"/>
        </w:trPr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0C3A" w14:textId="77777777" w:rsidR="009C56D0" w:rsidRPr="00077DD3" w:rsidRDefault="009C56D0" w:rsidP="0033708E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簽署日期</w:t>
            </w:r>
          </w:p>
        </w:tc>
        <w:tc>
          <w:tcPr>
            <w:tcW w:w="961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0FAC5" w14:textId="77777777" w:rsidR="009C56D0" w:rsidRPr="00077DD3" w:rsidRDefault="009C56D0" w:rsidP="0033708E">
            <w:pPr>
              <w:snapToGrid w:val="0"/>
              <w:jc w:val="distribut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/>
                <w:kern w:val="2"/>
                <w:sz w:val="28"/>
                <w:szCs w:val="28"/>
              </w:rPr>
              <w:t>中華民國　　　年　　　月　　　日</w:t>
            </w:r>
          </w:p>
        </w:tc>
      </w:tr>
    </w:tbl>
    <w:p w14:paraId="58FE7BD7" w14:textId="77777777" w:rsidR="009C56D0" w:rsidRPr="00077DD3" w:rsidRDefault="009C56D0" w:rsidP="009C56D0">
      <w:pPr>
        <w:spacing w:line="360" w:lineRule="auto"/>
        <w:ind w:right="560"/>
        <w:jc w:val="right"/>
        <w:rPr>
          <w:rFonts w:ascii="標楷體" w:eastAsia="標楷體" w:hAnsi="標楷體"/>
          <w:sz w:val="24"/>
          <w:szCs w:val="28"/>
        </w:rPr>
        <w:sectPr w:rsidR="009C56D0" w:rsidRPr="00077DD3" w:rsidSect="009939F7">
          <w:headerReference w:type="default" r:id="rId15"/>
          <w:pgSz w:w="11910" w:h="16850"/>
          <w:pgMar w:top="720" w:right="720" w:bottom="426" w:left="720" w:header="340" w:footer="0" w:gutter="0"/>
          <w:cols w:space="720"/>
          <w:docGrid w:linePitch="299"/>
        </w:sectPr>
      </w:pPr>
    </w:p>
    <w:bookmarkEnd w:id="27"/>
    <w:bookmarkEnd w:id="28"/>
    <w:bookmarkEnd w:id="29"/>
    <w:bookmarkEnd w:id="30"/>
    <w:p w14:paraId="5FA1EB0F" w14:textId="77777777" w:rsidR="002035E0" w:rsidRPr="00077DD3" w:rsidRDefault="002035E0" w:rsidP="002035E0">
      <w:pPr>
        <w:spacing w:before="120" w:after="120" w:line="560" w:lineRule="atLeast"/>
        <w:jc w:val="distribute"/>
        <w:rPr>
          <w:noProof/>
          <w:lang w:val="en-US" w:bidi="ar-SA"/>
        </w:rPr>
      </w:pPr>
      <w:r w:rsidRPr="00077DD3">
        <w:rPr>
          <w:noProof/>
          <w:lang w:val="en-US" w:bidi="ar-SA"/>
        </w:rPr>
        <w:lastRenderedPageBreak/>
        <w:drawing>
          <wp:inline distT="0" distB="0" distL="0" distR="0" wp14:anchorId="19CF7545" wp14:editId="698F91E7">
            <wp:extent cx="6191250" cy="8123464"/>
            <wp:effectExtent l="0" t="0" r="0" b="0"/>
            <wp:docPr id="11" name="圖片 11" descr="C:\Users\josephinewu\AppData\Local\LINE\Cache\tmp\152877115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inewu\AppData\Local\LINE\Cache\tmp\15287711538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7E48" w14:textId="77777777" w:rsidR="002035E0" w:rsidRPr="00077DD3" w:rsidRDefault="002035E0" w:rsidP="002035E0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  <w:r w:rsidRPr="00077DD3">
        <w:rPr>
          <w:rFonts w:ascii="標楷體" w:eastAsia="標楷體" w:hAnsi="標楷體"/>
          <w:sz w:val="24"/>
          <w:szCs w:val="28"/>
        </w:rPr>
        <w:br w:type="page"/>
      </w:r>
    </w:p>
    <w:p w14:paraId="23D07636" w14:textId="77777777" w:rsidR="002035E0" w:rsidRPr="00077DD3" w:rsidRDefault="002035E0" w:rsidP="002035E0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</w:p>
    <w:p w14:paraId="3AB32C6D" w14:textId="4E90A054" w:rsidR="00312DAF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077DD3">
        <w:rPr>
          <w:noProof/>
          <w:lang w:val="en-US" w:bidi="ar-SA"/>
        </w:rPr>
        <w:drawing>
          <wp:inline distT="0" distB="0" distL="0" distR="0" wp14:anchorId="17E99208" wp14:editId="43DD30AC">
            <wp:extent cx="6274814" cy="7534141"/>
            <wp:effectExtent l="0" t="0" r="0" b="0"/>
            <wp:docPr id="17" name="圖片 17" descr="C:\Users\josephinewu\AppData\Local\LINE\Cache\tmp\152877119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hinewu\AppData\Local\LINE\Cache\tmp\15287711904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46" cy="75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DD3">
        <w:rPr>
          <w:rFonts w:ascii="標楷體" w:eastAsia="標楷體" w:hAnsi="標楷體" w:cs="微軟正黑體" w:hint="eastAsia"/>
          <w:sz w:val="28"/>
          <w:szCs w:val="28"/>
        </w:rPr>
        <w:br w:type="page"/>
      </w:r>
    </w:p>
    <w:p w14:paraId="1D639022" w14:textId="34BEFA54" w:rsidR="002035E0" w:rsidRPr="00077DD3" w:rsidRDefault="006E1023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077DD3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F32EA3" wp14:editId="17A10397">
                <wp:simplePos x="0" y="0"/>
                <wp:positionH relativeFrom="margin">
                  <wp:posOffset>0</wp:posOffset>
                </wp:positionH>
                <wp:positionV relativeFrom="paragraph">
                  <wp:posOffset>92286</wp:posOffset>
                </wp:positionV>
                <wp:extent cx="748030" cy="34417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EB8B" w14:textId="5DB5564A" w:rsidR="00AB0581" w:rsidRPr="009A16DC" w:rsidRDefault="00AB0581" w:rsidP="002D2243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EA3" id="_x0000_s1029" type="#_x0000_t202" style="position:absolute;left:0;text-align:left;margin-left:0;margin-top:7.25pt;width:58.9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" filled="f" stroked="f">
                <v:textbox>
                  <w:txbxContent>
                    <w:p w14:paraId="11A1EB8B" w14:textId="5DB5564A" w:rsidR="00AB0581" w:rsidRPr="009A16DC" w:rsidRDefault="00AB0581" w:rsidP="002D2243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B4C0" w14:textId="29629981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222584DD" w14:textId="15F95C91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4BAC3641" w14:textId="033B7E72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652E6E16" w14:textId="7C8A9CCD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528DCA70" w14:textId="5C798C42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53A4A20F" w14:textId="648F89F5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71AC67E6" w14:textId="1FAFF4CC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3C4EF187" w14:textId="22666F0E" w:rsidR="002035E0" w:rsidRPr="00077DD3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17703E47" w14:textId="08B577BB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70C42D57" w14:textId="15BF0A59" w:rsidR="00FB3455" w:rsidRPr="00077DD3" w:rsidRDefault="00237C68" w:rsidP="00237C68">
      <w:pPr>
        <w:pStyle w:val="1"/>
        <w:ind w:rightChars="114" w:right="251"/>
        <w:rPr>
          <w:rFonts w:ascii="標楷體" w:eastAsia="標楷體" w:hAnsi="標楷體" w:cs="微軟正黑體"/>
          <w:b/>
          <w:sz w:val="52"/>
          <w:szCs w:val="36"/>
        </w:rPr>
      </w:pPr>
      <w:bookmarkStart w:id="32" w:name="_Toc2606060"/>
      <w:r w:rsidRPr="00077DD3">
        <w:rPr>
          <w:rFonts w:ascii="標楷體" w:eastAsia="標楷體" w:hAnsi="標楷體" w:cs="微軟正黑體" w:hint="eastAsia"/>
          <w:b/>
          <w:sz w:val="52"/>
          <w:szCs w:val="36"/>
        </w:rPr>
        <w:t>附件二、</w:t>
      </w:r>
      <w:r w:rsidR="004A71E9" w:rsidRPr="00077DD3">
        <w:rPr>
          <w:rFonts w:ascii="標楷體" w:eastAsia="標楷體" w:hAnsi="標楷體" w:cs="微軟正黑體" w:hint="eastAsia"/>
          <w:b/>
          <w:sz w:val="52"/>
          <w:szCs w:val="36"/>
        </w:rPr>
        <w:t>金融科技創新園區</w:t>
      </w:r>
      <w:r w:rsidR="00FF42B7" w:rsidRPr="00077DD3">
        <w:rPr>
          <w:rFonts w:ascii="標楷體" w:eastAsia="標楷體" w:hAnsi="標楷體" w:cs="微軟正黑體" w:hint="eastAsia"/>
          <w:b/>
          <w:sz w:val="52"/>
          <w:szCs w:val="36"/>
        </w:rPr>
        <w:t>營運計畫園區進駐</w:t>
      </w:r>
      <w:r w:rsidR="00FB3455" w:rsidRPr="00077DD3">
        <w:rPr>
          <w:rFonts w:ascii="標楷體" w:eastAsia="標楷體" w:hAnsi="標楷體" w:cs="微軟正黑體" w:hint="eastAsia"/>
          <w:b/>
          <w:sz w:val="52"/>
          <w:szCs w:val="36"/>
        </w:rPr>
        <w:t>申請計畫書</w:t>
      </w:r>
      <w:bookmarkEnd w:id="32"/>
    </w:p>
    <w:p w14:paraId="310C4955" w14:textId="77777777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3F661CEB" w14:textId="77777777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B703172" w14:textId="77777777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2A25C698" w14:textId="77777777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06408971" w14:textId="77777777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4E56DD1" w14:textId="77777777" w:rsidR="00FB3455" w:rsidRPr="00077DD3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077DD3">
        <w:rPr>
          <w:rFonts w:ascii="標楷體" w:eastAsia="標楷體" w:hAnsi="標楷體" w:hint="eastAsia"/>
          <w:kern w:val="2"/>
          <w:sz w:val="40"/>
          <w:szCs w:val="20"/>
        </w:rPr>
        <w:t>申請企業：</w:t>
      </w:r>
    </w:p>
    <w:p w14:paraId="20B2ECDB" w14:textId="77777777" w:rsidR="00FB3455" w:rsidRPr="00077DD3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077DD3">
        <w:rPr>
          <w:rFonts w:ascii="標楷體" w:eastAsia="標楷體" w:hAnsi="標楷體" w:hint="eastAsia"/>
          <w:kern w:val="2"/>
          <w:sz w:val="40"/>
          <w:szCs w:val="20"/>
        </w:rPr>
        <w:t>申請人：</w:t>
      </w:r>
    </w:p>
    <w:p w14:paraId="0B353FD7" w14:textId="77777777" w:rsidR="00FB3455" w:rsidRPr="00077DD3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14DECA03" w14:textId="77777777" w:rsidR="00FB3455" w:rsidRPr="00077DD3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3D17BD1F" w14:textId="77777777" w:rsidR="00237C68" w:rsidRPr="00077DD3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  <w:r w:rsidRPr="00077DD3">
        <w:rPr>
          <w:rFonts w:ascii="標楷體" w:eastAsia="標楷體" w:hAnsi="標楷體" w:hint="eastAsia"/>
          <w:kern w:val="2"/>
          <w:sz w:val="40"/>
          <w:szCs w:val="20"/>
        </w:rPr>
        <w:t>中華民國　　　　　年　　　　　月</w:t>
      </w:r>
      <w:r w:rsidRPr="00077DD3">
        <w:rPr>
          <w:rFonts w:ascii="標楷體" w:eastAsia="標楷體" w:hAnsi="標楷體"/>
          <w:kern w:val="2"/>
          <w:sz w:val="40"/>
          <w:szCs w:val="20"/>
        </w:rPr>
        <w:br w:type="page"/>
      </w:r>
    </w:p>
    <w:p w14:paraId="5CBB9F7B" w14:textId="77777777" w:rsidR="00237C68" w:rsidRPr="00077DD3" w:rsidRDefault="00237C68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7108E77" w14:textId="77777777" w:rsidR="00237C68" w:rsidRPr="00077DD3" w:rsidRDefault="00237C68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D0AB32F" w14:textId="77777777" w:rsidR="00237C68" w:rsidRPr="00077DD3" w:rsidRDefault="00237C68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1F8A3B1" w14:textId="6AA2A7C2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 w:rsidRPr="00077DD3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7AAC8587" w14:textId="77777777" w:rsidR="00FB3455" w:rsidRPr="00077DD3" w:rsidRDefault="00FB3455" w:rsidP="00FB3455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</w:p>
    <w:p w14:paraId="387B28CC" w14:textId="4F8EF875" w:rsidR="00327FAF" w:rsidRPr="00077DD3" w:rsidRDefault="00327FAF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077DD3">
        <w:rPr>
          <w:rFonts w:ascii="標楷體" w:eastAsia="標楷體" w:hAnsi="標楷體"/>
          <w:b/>
          <w:sz w:val="32"/>
          <w:szCs w:val="28"/>
        </w:rPr>
        <w:t>進駐申請計畫書撰寫說明</w:t>
      </w:r>
    </w:p>
    <w:p w14:paraId="3ADE75D9" w14:textId="77777777" w:rsidR="00327FAF" w:rsidRPr="00077DD3" w:rsidRDefault="00327FAF" w:rsidP="00327FAF">
      <w:pPr>
        <w:pStyle w:val="a4"/>
        <w:ind w:left="3402" w:firstLine="0"/>
        <w:rPr>
          <w:rFonts w:ascii="標楷體" w:eastAsia="標楷體" w:hAnsi="標楷體"/>
          <w:sz w:val="28"/>
          <w:szCs w:val="28"/>
        </w:rPr>
      </w:pPr>
    </w:p>
    <w:p w14:paraId="478B9024" w14:textId="1E1F793F" w:rsidR="00FB3455" w:rsidRPr="00077DD3" w:rsidRDefault="00FB3455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077DD3">
        <w:rPr>
          <w:rFonts w:ascii="標楷體" w:eastAsia="標楷體" w:hAnsi="標楷體" w:hint="eastAsia"/>
          <w:b/>
          <w:sz w:val="32"/>
          <w:szCs w:val="28"/>
        </w:rPr>
        <w:t>申請人基本資料</w:t>
      </w:r>
    </w:p>
    <w:p w14:paraId="502597E8" w14:textId="77777777" w:rsidR="00FB3455" w:rsidRPr="00077DD3" w:rsidRDefault="00FB3455" w:rsidP="00327FAF">
      <w:pPr>
        <w:ind w:left="3402"/>
        <w:rPr>
          <w:rFonts w:ascii="標楷體" w:eastAsia="標楷體" w:hAnsi="標楷體"/>
          <w:sz w:val="28"/>
          <w:szCs w:val="28"/>
        </w:rPr>
      </w:pPr>
    </w:p>
    <w:p w14:paraId="4D418F86" w14:textId="51A7F48F" w:rsidR="00FB3455" w:rsidRPr="00077DD3" w:rsidRDefault="00FB3455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077DD3">
        <w:rPr>
          <w:rFonts w:ascii="標楷體" w:eastAsia="標楷體" w:hAnsi="標楷體" w:hint="eastAsia"/>
          <w:b/>
          <w:sz w:val="32"/>
          <w:szCs w:val="28"/>
        </w:rPr>
        <w:t>計畫書內容檢核表</w:t>
      </w:r>
    </w:p>
    <w:p w14:paraId="672BE543" w14:textId="77777777" w:rsidR="00FB3455" w:rsidRPr="00077DD3" w:rsidRDefault="00FB3455" w:rsidP="00327FAF">
      <w:pPr>
        <w:ind w:left="3402"/>
        <w:rPr>
          <w:rFonts w:ascii="標楷體" w:eastAsia="標楷體" w:hAnsi="標楷體"/>
          <w:sz w:val="28"/>
          <w:szCs w:val="28"/>
        </w:rPr>
      </w:pPr>
    </w:p>
    <w:p w14:paraId="1A073686" w14:textId="3D197E58" w:rsidR="00FB3455" w:rsidRPr="00077DD3" w:rsidRDefault="00FB3455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077DD3">
        <w:rPr>
          <w:rFonts w:ascii="標楷體" w:eastAsia="標楷體" w:hAnsi="標楷體" w:hint="eastAsia"/>
          <w:b/>
          <w:sz w:val="32"/>
          <w:szCs w:val="28"/>
        </w:rPr>
        <w:t>計畫內容</w:t>
      </w:r>
    </w:p>
    <w:p w14:paraId="21C37DD6" w14:textId="7006E613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計畫目標</w:t>
      </w:r>
    </w:p>
    <w:p w14:paraId="63BF3556" w14:textId="468B87F0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計畫內容</w:t>
      </w:r>
    </w:p>
    <w:p w14:paraId="396DFFBB" w14:textId="47F20CBF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實施方法</w:t>
      </w:r>
    </w:p>
    <w:p w14:paraId="4BF87A75" w14:textId="2EB01630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執行進度</w:t>
      </w:r>
    </w:p>
    <w:p w14:paraId="167EA5F6" w14:textId="0276AA69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人力配置</w:t>
      </w:r>
    </w:p>
    <w:p w14:paraId="13B17E79" w14:textId="073D1DAE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資金運用</w:t>
      </w:r>
    </w:p>
    <w:p w14:paraId="1B4DB2F6" w14:textId="5570CA0E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營運計畫</w:t>
      </w:r>
    </w:p>
    <w:p w14:paraId="0ED75A64" w14:textId="610B3C72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風險評估</w:t>
      </w:r>
    </w:p>
    <w:p w14:paraId="76B36BB1" w14:textId="75BDE2E4" w:rsidR="00FB3455" w:rsidRPr="00077DD3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  <w:sz w:val="28"/>
          <w:szCs w:val="28"/>
        </w:rPr>
        <w:t>預期效益</w:t>
      </w:r>
    </w:p>
    <w:p w14:paraId="5C375C6F" w14:textId="7E1435CC" w:rsidR="00FB3455" w:rsidRPr="00077DD3" w:rsidRDefault="00FB3455" w:rsidP="00327FAF">
      <w:pPr>
        <w:ind w:left="3402" w:firstLine="435"/>
        <w:rPr>
          <w:rFonts w:ascii="標楷體" w:eastAsia="標楷體" w:hAnsi="標楷體"/>
          <w:sz w:val="32"/>
          <w:szCs w:val="28"/>
        </w:rPr>
      </w:pPr>
    </w:p>
    <w:p w14:paraId="52E20755" w14:textId="574E1CC0" w:rsidR="00327FAF" w:rsidRPr="00077DD3" w:rsidRDefault="00327FAF" w:rsidP="00327FAF">
      <w:pPr>
        <w:ind w:leftChars="1288" w:left="2834"/>
        <w:rPr>
          <w:rFonts w:ascii="標楷體" w:eastAsia="標楷體" w:hAnsi="標楷體"/>
          <w:b/>
          <w:sz w:val="32"/>
          <w:szCs w:val="28"/>
        </w:rPr>
      </w:pPr>
      <w:r w:rsidRPr="00077DD3">
        <w:rPr>
          <w:rFonts w:ascii="標楷體" w:eastAsia="標楷體" w:hAnsi="標楷體" w:hint="eastAsia"/>
          <w:b/>
          <w:sz w:val="32"/>
          <w:szCs w:val="28"/>
        </w:rPr>
        <w:t>附錄、</w:t>
      </w:r>
      <w:r w:rsidR="00FB3455" w:rsidRPr="00077DD3">
        <w:rPr>
          <w:rFonts w:ascii="標楷體" w:eastAsia="標楷體" w:hAnsi="標楷體" w:hint="eastAsia"/>
          <w:b/>
          <w:sz w:val="32"/>
          <w:szCs w:val="28"/>
        </w:rPr>
        <w:t>資金運用項目編列</w:t>
      </w:r>
    </w:p>
    <w:p w14:paraId="4FCE6992" w14:textId="77777777" w:rsidR="00327FAF" w:rsidRPr="00077DD3" w:rsidRDefault="00327FAF">
      <w:pPr>
        <w:rPr>
          <w:rFonts w:ascii="標楷體" w:eastAsia="標楷體" w:hAnsi="標楷體"/>
          <w:b/>
          <w:sz w:val="32"/>
          <w:szCs w:val="28"/>
        </w:rPr>
      </w:pPr>
      <w:r w:rsidRPr="00077DD3">
        <w:rPr>
          <w:rFonts w:ascii="標楷體" w:eastAsia="標楷體" w:hAnsi="標楷體"/>
          <w:b/>
          <w:sz w:val="32"/>
          <w:szCs w:val="28"/>
        </w:rPr>
        <w:br w:type="page"/>
      </w:r>
    </w:p>
    <w:p w14:paraId="237D166A" w14:textId="1A5B231D" w:rsidR="00327FAF" w:rsidRPr="00077DD3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355ECA94" w14:textId="2C4DF06D" w:rsidR="00327FAF" w:rsidRPr="00077DD3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450D4DFA" w14:textId="06C2B8CC" w:rsidR="00327FAF" w:rsidRPr="00077DD3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7738266C" w14:textId="77777777" w:rsidR="00327FAF" w:rsidRPr="00077DD3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37F32A60" w14:textId="4BE08BB8" w:rsidR="00327FAF" w:rsidRPr="00077DD3" w:rsidRDefault="00327FAF" w:rsidP="00327FAF">
      <w:pPr>
        <w:jc w:val="center"/>
        <w:rPr>
          <w:rFonts w:ascii="標楷體" w:eastAsia="標楷體" w:hAnsi="標楷體"/>
          <w:b/>
          <w:bCs/>
          <w:kern w:val="2"/>
          <w:sz w:val="40"/>
        </w:rPr>
      </w:pPr>
      <w:r w:rsidRPr="00077DD3">
        <w:rPr>
          <w:rFonts w:ascii="標楷體" w:eastAsia="標楷體" w:hAnsi="標楷體" w:hint="eastAsia"/>
          <w:b/>
          <w:sz w:val="40"/>
        </w:rPr>
        <w:t>壹、「金融科技創新園區」進駐申請</w:t>
      </w:r>
      <w:r w:rsidRPr="00077DD3">
        <w:rPr>
          <w:rFonts w:ascii="標楷體" w:eastAsia="標楷體" w:hAnsi="標楷體" w:hint="eastAsia"/>
          <w:b/>
          <w:bCs/>
          <w:kern w:val="2"/>
          <w:sz w:val="40"/>
        </w:rPr>
        <w:t>計畫書撰寫說明</w:t>
      </w:r>
    </w:p>
    <w:p w14:paraId="06AD6551" w14:textId="77777777" w:rsidR="00327FAF" w:rsidRPr="00077DD3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45148FFE" w14:textId="77777777" w:rsidR="00327FAF" w:rsidRPr="00077DD3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40E4EC9F" w14:textId="77777777" w:rsidR="00327FAF" w:rsidRPr="00077DD3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29567870" w14:textId="77777777" w:rsidR="00327FAF" w:rsidRPr="00077DD3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75573102" w14:textId="77777777" w:rsidR="00327FAF" w:rsidRPr="00077DD3" w:rsidRDefault="00327FAF" w:rsidP="00327FAF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2D000F24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一、請以</w:t>
      </w:r>
      <w:r w:rsidRPr="00077DD3">
        <w:rPr>
          <w:rFonts w:ascii="標楷體" w:eastAsia="標楷體" w:hAnsi="標楷體"/>
          <w:kern w:val="2"/>
          <w:sz w:val="32"/>
          <w:szCs w:val="32"/>
        </w:rPr>
        <w:t>A4</w:t>
      </w:r>
      <w:r w:rsidRPr="00077DD3">
        <w:rPr>
          <w:rFonts w:ascii="標楷體" w:eastAsia="標楷體" w:hAnsi="標楷體" w:hint="eastAsia"/>
          <w:kern w:val="2"/>
          <w:sz w:val="32"/>
          <w:szCs w:val="32"/>
        </w:rPr>
        <w:t>規格紙張直式橫書</w:t>
      </w:r>
      <w:r w:rsidRPr="00077DD3">
        <w:rPr>
          <w:rFonts w:ascii="標楷體" w:eastAsia="標楷體" w:hAnsi="標楷體"/>
          <w:kern w:val="2"/>
          <w:sz w:val="32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32"/>
          <w:szCs w:val="32"/>
        </w:rPr>
        <w:t>由左至右</w:t>
      </w:r>
      <w:r w:rsidRPr="00077DD3">
        <w:rPr>
          <w:rFonts w:ascii="標楷體" w:eastAsia="標楷體" w:hAnsi="標楷體"/>
          <w:kern w:val="2"/>
          <w:sz w:val="32"/>
          <w:szCs w:val="32"/>
        </w:rPr>
        <w:t>）</w:t>
      </w:r>
      <w:r w:rsidRPr="00077DD3">
        <w:rPr>
          <w:rFonts w:ascii="標楷體" w:eastAsia="標楷體" w:hAnsi="標楷體" w:hint="eastAsia"/>
          <w:kern w:val="2"/>
          <w:sz w:val="32"/>
          <w:szCs w:val="32"/>
        </w:rPr>
        <w:t>，並編頁碼於頁末。</w:t>
      </w:r>
    </w:p>
    <w:p w14:paraId="7651A3D4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二、表格長度或欄位如不敷使用時，請自行調整。</w:t>
      </w:r>
    </w:p>
    <w:p w14:paraId="3506EE5B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三、請依計畫書格式之目錄架構撰寫計畫書，遇有免填項目請以「無」註明</w:t>
      </w:r>
      <w:r w:rsidRPr="00077DD3">
        <w:rPr>
          <w:rFonts w:ascii="標楷體" w:eastAsia="標楷體" w:hAnsi="標楷體"/>
          <w:kern w:val="2"/>
          <w:sz w:val="32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32"/>
          <w:szCs w:val="32"/>
        </w:rPr>
        <w:t>請勿刪除</w:t>
      </w:r>
      <w:r w:rsidRPr="00077DD3">
        <w:rPr>
          <w:rFonts w:ascii="標楷體" w:eastAsia="標楷體" w:hAnsi="標楷體"/>
          <w:kern w:val="2"/>
          <w:sz w:val="32"/>
          <w:szCs w:val="32"/>
        </w:rPr>
        <w:t>）</w:t>
      </w:r>
      <w:r w:rsidRPr="00077DD3">
        <w:rPr>
          <w:rFonts w:ascii="標楷體" w:eastAsia="標楷體" w:hAnsi="標楷體" w:hint="eastAsia"/>
          <w:kern w:val="2"/>
          <w:sz w:val="32"/>
          <w:szCs w:val="32"/>
        </w:rPr>
        <w:t>，但得依實際需要而自行增加目錄項目。</w:t>
      </w:r>
    </w:p>
    <w:p w14:paraId="65F2FA17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四、各項市場調查資料應註明資料來源及資料日期。</w:t>
      </w:r>
    </w:p>
    <w:p w14:paraId="357126D0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五、各項資料應注意前後一致，按實編列或填註。</w:t>
      </w:r>
    </w:p>
    <w:p w14:paraId="50EAC6F6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六、金額統一以新臺幣元為單位，小數點下四捨五入計算。</w:t>
      </w:r>
    </w:p>
    <w:p w14:paraId="59DFBD8F" w14:textId="77777777" w:rsidR="00327FAF" w:rsidRPr="00077DD3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七、計畫書總頁數請簡明扼要陳述，以</w:t>
      </w:r>
      <w:r w:rsidRPr="00077DD3">
        <w:rPr>
          <w:rFonts w:ascii="標楷體" w:eastAsia="標楷體" w:hAnsi="標楷體"/>
          <w:kern w:val="2"/>
          <w:sz w:val="32"/>
          <w:szCs w:val="32"/>
        </w:rPr>
        <w:t>30</w:t>
      </w:r>
      <w:r w:rsidRPr="00077DD3">
        <w:rPr>
          <w:rFonts w:ascii="標楷體" w:eastAsia="標楷體" w:hAnsi="標楷體" w:hint="eastAsia"/>
          <w:kern w:val="2"/>
          <w:sz w:val="32"/>
          <w:szCs w:val="32"/>
        </w:rPr>
        <w:t>頁為限。</w:t>
      </w:r>
    </w:p>
    <w:p w14:paraId="0DFD7B48" w14:textId="77777777" w:rsidR="00327FAF" w:rsidRPr="00077DD3" w:rsidRDefault="00327FAF">
      <w:pPr>
        <w:rPr>
          <w:szCs w:val="32"/>
        </w:rPr>
      </w:pPr>
      <w:r w:rsidRPr="00077DD3">
        <w:rPr>
          <w:szCs w:val="32"/>
        </w:rPr>
        <w:br w:type="page"/>
      </w:r>
    </w:p>
    <w:p w14:paraId="44402F21" w14:textId="637120D5" w:rsidR="00FB3455" w:rsidRPr="00077DD3" w:rsidRDefault="00327FAF" w:rsidP="00327FAF">
      <w:pPr>
        <w:jc w:val="center"/>
        <w:rPr>
          <w:rFonts w:ascii="標楷體" w:eastAsia="標楷體" w:hAnsi="標楷體"/>
          <w:b/>
          <w:sz w:val="40"/>
        </w:rPr>
      </w:pPr>
      <w:r w:rsidRPr="00077DD3">
        <w:rPr>
          <w:rFonts w:ascii="標楷體" w:eastAsia="標楷體" w:hAnsi="標楷體" w:hint="eastAsia"/>
          <w:b/>
          <w:sz w:val="40"/>
        </w:rPr>
        <w:lastRenderedPageBreak/>
        <w:t>貳、</w:t>
      </w:r>
      <w:r w:rsidR="00FB3455" w:rsidRPr="00077DD3">
        <w:rPr>
          <w:rFonts w:ascii="標楷體" w:eastAsia="標楷體" w:hAnsi="標楷體" w:hint="eastAsia"/>
          <w:b/>
          <w:sz w:val="40"/>
        </w:rPr>
        <w:t>申請人基本資料</w:t>
      </w:r>
    </w:p>
    <w:p w14:paraId="6D5CEA5D" w14:textId="77777777" w:rsidR="00FB3455" w:rsidRPr="00077DD3" w:rsidRDefault="00FB3455" w:rsidP="00FB3455">
      <w:pPr>
        <w:snapToGrid w:val="0"/>
        <w:ind w:left="283"/>
        <w:rPr>
          <w:rFonts w:ascii="標楷體" w:eastAsia="標楷體" w:hAnsi="標楷體"/>
          <w:b/>
          <w:kern w:val="2"/>
        </w:rPr>
      </w:pPr>
    </w:p>
    <w:p w14:paraId="2097E8C6" w14:textId="77777777" w:rsidR="00FB3455" w:rsidRPr="00077DD3" w:rsidRDefault="00FB3455" w:rsidP="00FB3455">
      <w:pPr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077DD3">
        <w:rPr>
          <w:rFonts w:ascii="標楷體" w:eastAsia="標楷體" w:hAnsi="標楷體" w:hint="eastAsia"/>
          <w:b/>
          <w:kern w:val="2"/>
          <w:sz w:val="28"/>
          <w:szCs w:val="28"/>
        </w:rPr>
        <w:t>一、基本資料表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2"/>
        <w:gridCol w:w="1200"/>
        <w:gridCol w:w="2385"/>
        <w:gridCol w:w="1814"/>
        <w:gridCol w:w="2585"/>
      </w:tblGrid>
      <w:tr w:rsidR="00FB3455" w:rsidRPr="00077DD3" w14:paraId="680F14C0" w14:textId="77777777" w:rsidTr="00FB3455">
        <w:trPr>
          <w:trHeight w:val="510"/>
        </w:trPr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C9B87C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名稱</w:t>
            </w:r>
          </w:p>
        </w:tc>
        <w:tc>
          <w:tcPr>
            <w:tcW w:w="407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74F8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442AF70B" w14:textId="77777777" w:rsidTr="00FB3455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59BEE9B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負責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A1D768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875D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B35B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8938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7EE605D0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448B2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75BD7E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342AD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951874B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C014AD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077DD3" w14:paraId="35DF934B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9FC04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7C5FE3E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73BB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077DD3" w14:paraId="286A6469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26D3A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CC520C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日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B8C1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民國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月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</w:t>
            </w:r>
          </w:p>
        </w:tc>
      </w:tr>
      <w:tr w:rsidR="00FB3455" w:rsidRPr="00077DD3" w14:paraId="5A1ED1BA" w14:textId="77777777" w:rsidTr="00DC3FDA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49ACEA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1F614ED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34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91CB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077DD3" w14:paraId="4C6413C7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0BEDF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987618D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657D4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5458BA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CA2F3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077DD3" w14:paraId="563ADE45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7886B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719438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0633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077DD3" w14:paraId="58451A5E" w14:textId="77777777" w:rsidTr="00DC3FDA">
        <w:trPr>
          <w:trHeight w:val="510"/>
        </w:trPr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B6DCDC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創業團隊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BA3BB" w14:textId="77777777" w:rsidR="00FB3455" w:rsidRPr="00077DD3" w:rsidRDefault="00FB3455" w:rsidP="00DC3FDA">
            <w:pPr>
              <w:snapToGrid w:val="0"/>
              <w:ind w:rightChars="38" w:right="84" w:firstLineChars="54" w:firstLine="13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 xml:space="preserve">核心團隊_____人  </w:t>
            </w:r>
          </w:p>
        </w:tc>
      </w:tr>
      <w:tr w:rsidR="00FB3455" w:rsidRPr="00077DD3" w14:paraId="06D0D1EF" w14:textId="77777777" w:rsidTr="00DC3FDA">
        <w:trPr>
          <w:trHeight w:val="1530"/>
        </w:trPr>
        <w:tc>
          <w:tcPr>
            <w:tcW w:w="929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E11756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摘要</w:t>
            </w:r>
          </w:p>
          <w:p w14:paraId="2ED17717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077DD3"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  <w:t>）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26747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目標：</w:t>
            </w:r>
          </w:p>
        </w:tc>
      </w:tr>
      <w:tr w:rsidR="00FB3455" w:rsidRPr="00077DD3" w14:paraId="1C336954" w14:textId="77777777" w:rsidTr="00DC3FDA">
        <w:trPr>
          <w:trHeight w:val="12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1267B6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217933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運模式：</w:t>
            </w:r>
          </w:p>
        </w:tc>
      </w:tr>
      <w:tr w:rsidR="00FB3455" w:rsidRPr="00077DD3" w14:paraId="59D7F157" w14:textId="77777777" w:rsidTr="00DC3FDA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5C8026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D1A55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預期效益：</w:t>
            </w:r>
          </w:p>
        </w:tc>
      </w:tr>
      <w:tr w:rsidR="00FB3455" w:rsidRPr="00077DD3" w14:paraId="28DB67EF" w14:textId="77777777" w:rsidTr="00DC3FDA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5274DD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A2F75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其他：</w:t>
            </w:r>
          </w:p>
        </w:tc>
      </w:tr>
    </w:tbl>
    <w:p w14:paraId="042EF9CB" w14:textId="77777777" w:rsidR="00FB3455" w:rsidRPr="00077DD3" w:rsidRDefault="00FB3455" w:rsidP="00FB3455">
      <w:pPr>
        <w:tabs>
          <w:tab w:val="left" w:pos="8040"/>
        </w:tabs>
        <w:snapToGrid w:val="0"/>
        <w:rPr>
          <w:rFonts w:ascii="標楷體" w:eastAsia="標楷體" w:hAnsi="標楷體"/>
          <w:kern w:val="2"/>
        </w:rPr>
      </w:pPr>
      <w:r w:rsidRPr="00077DD3">
        <w:rPr>
          <w:rFonts w:ascii="標楷體" w:eastAsia="標楷體" w:hAnsi="標楷體"/>
          <w:kern w:val="2"/>
          <w:sz w:val="24"/>
          <w:szCs w:val="20"/>
        </w:rPr>
        <w:br w:type="page"/>
      </w:r>
    </w:p>
    <w:p w14:paraId="19319C8B" w14:textId="6DEC2877" w:rsidR="00FB3455" w:rsidRPr="00077DD3" w:rsidRDefault="00FB3455" w:rsidP="00FB3455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077DD3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二、企業資料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1126"/>
        <w:gridCol w:w="1081"/>
        <w:gridCol w:w="120"/>
        <w:gridCol w:w="2163"/>
        <w:gridCol w:w="792"/>
        <w:gridCol w:w="531"/>
        <w:gridCol w:w="171"/>
        <w:gridCol w:w="541"/>
        <w:gridCol w:w="2583"/>
      </w:tblGrid>
      <w:tr w:rsidR="00FB3455" w:rsidRPr="00077DD3" w14:paraId="55036F3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4F3207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名稱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EEC7E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35B5230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FCEA230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地址</w:t>
            </w:r>
          </w:p>
        </w:tc>
        <w:tc>
          <w:tcPr>
            <w:tcW w:w="40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10C64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0C356BDD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10DC76C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電話</w:t>
            </w:r>
          </w:p>
        </w:tc>
        <w:tc>
          <w:tcPr>
            <w:tcW w:w="1714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821BA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522857C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企業傳真</w:t>
            </w:r>
          </w:p>
        </w:tc>
        <w:tc>
          <w:tcPr>
            <w:tcW w:w="1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7ABC5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</w:tr>
      <w:tr w:rsidR="00FB3455" w:rsidRPr="00077DD3" w14:paraId="22E5021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877BD75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負責人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4AC3498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697B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65D91B6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職稱</w:t>
            </w:r>
          </w:p>
        </w:tc>
        <w:tc>
          <w:tcPr>
            <w:tcW w:w="168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E109" w14:textId="77777777" w:rsidR="00FB3455" w:rsidRPr="00077DD3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077DD3" w14:paraId="1D2166B4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68E14E1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統一編號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3E47D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51ABA2F5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56DD252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網址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A5FD8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00D09676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0976167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資本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8DE7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269C53AF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D28E18A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業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5F94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73C463FF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6432CC6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成立年份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99DB7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3DDD0FE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03D2AC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員工人數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E883B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3637F1B9" w14:textId="77777777" w:rsidTr="00DC3FDA">
        <w:trPr>
          <w:trHeight w:val="1056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4B81444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簡介</w:t>
            </w:r>
          </w:p>
          <w:p w14:paraId="04EE5E81" w14:textId="77777777" w:rsidR="00FB3455" w:rsidRPr="00077DD3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>）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AC409F" w14:textId="77777777" w:rsidR="00FB3455" w:rsidRPr="00077DD3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077DD3" w14:paraId="5A386AC2" w14:textId="77777777" w:rsidTr="00DC3FDA">
        <w:trPr>
          <w:trHeight w:val="125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B411782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曾接受公民營機構補助專案說明</w:t>
            </w:r>
          </w:p>
          <w:p w14:paraId="2B2F8CC7" w14:textId="77777777" w:rsidR="00FB3455" w:rsidRPr="00077DD3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過去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>3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內曾接受公民營機構補助款者，請載明以下資料（若無，請於受補助計畫名稱欄位中填入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無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；若欄位不敷使用，請自行依表格格式新增使用）</w:t>
            </w:r>
            <w:r w:rsidRPr="00077DD3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：</w:t>
            </w:r>
          </w:p>
        </w:tc>
      </w:tr>
      <w:tr w:rsidR="00FB3455" w:rsidRPr="00077DD3" w14:paraId="43D7CE06" w14:textId="77777777" w:rsidTr="00DC3FDA">
        <w:trPr>
          <w:cantSplit/>
          <w:trHeight w:val="674"/>
        </w:trPr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6484B8" w14:textId="77777777" w:rsidR="00FB3455" w:rsidRPr="00077DD3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補助案一</w:t>
            </w: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4646E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受補助計畫名稱</w:t>
            </w:r>
          </w:p>
        </w:tc>
        <w:tc>
          <w:tcPr>
            <w:tcW w:w="15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4C9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757D0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期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  <w:shd w:val="clear" w:color="auto" w:fill="D9D9D9"/>
              </w:rPr>
              <w:t>程</w:t>
            </w:r>
          </w:p>
        </w:tc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08129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自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至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077DD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</w:p>
        </w:tc>
      </w:tr>
      <w:tr w:rsidR="00FB3455" w:rsidRPr="00077DD3" w14:paraId="2B46E157" w14:textId="77777777" w:rsidTr="00DC3FDA">
        <w:trPr>
          <w:cantSplit/>
          <w:trHeight w:val="829"/>
        </w:trPr>
        <w:tc>
          <w:tcPr>
            <w:tcW w:w="3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0784A3" w14:textId="77777777" w:rsidR="00FB3455" w:rsidRPr="00077DD3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82D7E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補助額度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6112A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新臺幣　　　　元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D62A9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主辦機關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E9E2D" w14:textId="77777777" w:rsidR="00FB3455" w:rsidRPr="00077DD3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</w:tr>
    </w:tbl>
    <w:p w14:paraId="593F9AE6" w14:textId="77777777" w:rsidR="00FB3455" w:rsidRPr="00077DD3" w:rsidRDefault="00FB3455" w:rsidP="00FB3455">
      <w:pPr>
        <w:tabs>
          <w:tab w:val="left" w:pos="8040"/>
        </w:tabs>
        <w:snapToGrid w:val="0"/>
        <w:rPr>
          <w:rFonts w:ascii="標楷體" w:eastAsia="標楷體" w:hAnsi="標楷體"/>
          <w:kern w:val="2"/>
          <w:sz w:val="24"/>
          <w:szCs w:val="20"/>
        </w:rPr>
      </w:pPr>
    </w:p>
    <w:p w14:paraId="0948AF90" w14:textId="7D414581" w:rsidR="00405510" w:rsidRPr="00077DD3" w:rsidRDefault="00405510" w:rsidP="00405510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077DD3">
        <w:rPr>
          <w:rFonts w:ascii="標楷體" w:eastAsia="標楷體" w:hAnsi="標楷體" w:hint="eastAsia"/>
          <w:b/>
          <w:kern w:val="2"/>
          <w:sz w:val="28"/>
          <w:szCs w:val="28"/>
        </w:rPr>
        <w:t>三、預計進駐人員：(可依個別申請需求自行增加欄位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252"/>
      </w:tblGrid>
      <w:tr w:rsidR="00405510" w:rsidRPr="00077DD3" w14:paraId="027FEAC5" w14:textId="77777777" w:rsidTr="00405510">
        <w:trPr>
          <w:trHeight w:val="58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653E6E" w14:textId="6D0F997B" w:rsidR="00405510" w:rsidRPr="00077DD3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序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918DF52" w14:textId="7CA34843" w:rsidR="00405510" w:rsidRPr="00077DD3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預計進駐人員姓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A3C3311" w14:textId="09F0EE5C" w:rsidR="00405510" w:rsidRPr="00077DD3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職稱</w:t>
            </w:r>
          </w:p>
        </w:tc>
      </w:tr>
      <w:tr w:rsidR="00405510" w:rsidRPr="00077DD3" w14:paraId="623A6F91" w14:textId="77777777" w:rsidTr="00405510">
        <w:tc>
          <w:tcPr>
            <w:tcW w:w="709" w:type="dxa"/>
            <w:vAlign w:val="center"/>
          </w:tcPr>
          <w:p w14:paraId="005E4802" w14:textId="3A0ECB74" w:rsidR="00405510" w:rsidRPr="00077DD3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BFD304C" w14:textId="77777777" w:rsidR="00405510" w:rsidRPr="00077DD3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32AD97" w14:textId="77777777" w:rsidR="00405510" w:rsidRPr="00077DD3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405510" w:rsidRPr="00077DD3" w14:paraId="6DEA463A" w14:textId="77777777" w:rsidTr="00405510">
        <w:tc>
          <w:tcPr>
            <w:tcW w:w="709" w:type="dxa"/>
            <w:vAlign w:val="center"/>
          </w:tcPr>
          <w:p w14:paraId="76D6F54C" w14:textId="09CB329F" w:rsidR="00405510" w:rsidRPr="00077DD3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2F8D6CD5" w14:textId="77777777" w:rsidR="00405510" w:rsidRPr="00077DD3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94E38B" w14:textId="77777777" w:rsidR="00405510" w:rsidRPr="00077DD3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14:paraId="782650A7" w14:textId="77777777" w:rsidR="00FB3455" w:rsidRPr="00077DD3" w:rsidRDefault="00FB3455" w:rsidP="00FB345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70F11478" w14:textId="77777777" w:rsidR="00FB3455" w:rsidRPr="00077DD3" w:rsidRDefault="00FB3455" w:rsidP="00FB345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6BAB3EE5" w14:textId="77777777" w:rsidR="00FB3455" w:rsidRPr="00077DD3" w:rsidRDefault="00FB3455" w:rsidP="00FB345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2398C869" w14:textId="2D6AE291" w:rsidR="00FB3455" w:rsidRPr="00077DD3" w:rsidRDefault="00FB3455" w:rsidP="00FC36C5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077DD3">
        <w:rPr>
          <w:rFonts w:ascii="標楷體" w:eastAsia="標楷體" w:hAnsi="標楷體"/>
          <w:b/>
          <w:bCs/>
          <w:kern w:val="2"/>
          <w:sz w:val="32"/>
          <w:szCs w:val="32"/>
        </w:rPr>
        <w:br w:type="page"/>
      </w:r>
      <w:r w:rsidR="00327FAF" w:rsidRPr="00077DD3">
        <w:rPr>
          <w:rFonts w:ascii="標楷體" w:eastAsia="標楷體" w:hAnsi="標楷體" w:hint="eastAsia"/>
          <w:b/>
          <w:sz w:val="40"/>
        </w:rPr>
        <w:lastRenderedPageBreak/>
        <w:t>参、</w:t>
      </w:r>
      <w:r w:rsidRPr="00077DD3">
        <w:rPr>
          <w:rFonts w:ascii="標楷體" w:eastAsia="標楷體" w:hAnsi="標楷體" w:hint="eastAsia"/>
          <w:b/>
          <w:sz w:val="40"/>
        </w:rPr>
        <w:t>計畫書內容檢核</w:t>
      </w:r>
    </w:p>
    <w:p w14:paraId="374D294E" w14:textId="1572044F" w:rsidR="00FB3455" w:rsidRPr="00077DD3" w:rsidRDefault="00FB3455" w:rsidP="00FC36C5">
      <w:pPr>
        <w:snapToGrid w:val="0"/>
        <w:spacing w:line="360" w:lineRule="auto"/>
        <w:ind w:right="62"/>
        <w:jc w:val="center"/>
        <w:rPr>
          <w:rFonts w:ascii="標楷體" w:eastAsia="標楷體" w:hAnsi="標楷體"/>
          <w:bCs/>
          <w:kern w:val="2"/>
          <w:sz w:val="32"/>
          <w:szCs w:val="24"/>
        </w:rPr>
      </w:pPr>
      <w:r w:rsidRPr="00077DD3">
        <w:rPr>
          <w:rFonts w:ascii="標楷體" w:eastAsia="標楷體" w:hAnsi="標楷體"/>
          <w:bCs/>
          <w:kern w:val="2"/>
          <w:sz w:val="32"/>
          <w:szCs w:val="24"/>
        </w:rPr>
        <w:t>（</w:t>
      </w:r>
      <w:r w:rsidRPr="00077DD3">
        <w:rPr>
          <w:rFonts w:ascii="標楷體" w:eastAsia="標楷體" w:hAnsi="標楷體" w:hint="eastAsia"/>
          <w:bCs/>
          <w:kern w:val="2"/>
          <w:sz w:val="32"/>
          <w:szCs w:val="24"/>
        </w:rPr>
        <w:t>請確認各項內容是否於計畫書中清楚說明</w:t>
      </w:r>
      <w:r w:rsidRPr="00077DD3">
        <w:rPr>
          <w:rFonts w:ascii="標楷體" w:eastAsia="標楷體" w:hAnsi="標楷體"/>
          <w:bCs/>
          <w:kern w:val="2"/>
          <w:sz w:val="32"/>
          <w:szCs w:val="24"/>
        </w:rPr>
        <w:t>）</w:t>
      </w:r>
    </w:p>
    <w:p w14:paraId="3C0EAC67" w14:textId="6D0ACF0F" w:rsidR="00FC36C5" w:rsidRPr="00077DD3" w:rsidRDefault="00FC36C5" w:rsidP="00FC36C5">
      <w:p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24"/>
          <w:szCs w:val="24"/>
        </w:rPr>
      </w:pPr>
    </w:p>
    <w:p w14:paraId="52B6750C" w14:textId="025C981D" w:rsidR="00FC36C5" w:rsidRPr="00077DD3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Cs/>
          <w:kern w:val="2"/>
          <w:sz w:val="32"/>
          <w:szCs w:val="32"/>
        </w:rPr>
        <w:t>創新構想：第______頁</w:t>
      </w:r>
    </w:p>
    <w:p w14:paraId="35444D87" w14:textId="4A226524" w:rsidR="00FC36C5" w:rsidRPr="00077DD3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077DD3">
        <w:rPr>
          <w:rFonts w:ascii="標楷體" w:eastAsia="標楷體" w:hAnsi="標楷體"/>
          <w:kern w:val="2"/>
          <w:sz w:val="32"/>
          <w:szCs w:val="32"/>
        </w:rPr>
        <w:t>鏈結與效益</w:t>
      </w:r>
      <w:r w:rsidRPr="00077DD3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791C3B32" w14:textId="6820CAD5" w:rsidR="00FC36C5" w:rsidRPr="00077DD3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技術差異性及技術能力</w:t>
      </w:r>
      <w:r w:rsidRPr="00077DD3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36D892EB" w14:textId="6E345EFA" w:rsidR="00FC36C5" w:rsidRPr="00077DD3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left="709" w:right="62" w:hanging="709"/>
        <w:rPr>
          <w:rFonts w:ascii="標楷體" w:eastAsia="標楷體" w:hAnsi="標楷體"/>
          <w:bCs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市場商機發展力(現況競爭比較、商機及獲利模式或跨域合作加值潛力)</w:t>
      </w:r>
      <w:r w:rsidRPr="00077DD3">
        <w:rPr>
          <w:rFonts w:ascii="標楷體" w:eastAsia="標楷體" w:hAnsi="標楷體" w:hint="eastAsia"/>
          <w:bCs/>
          <w:kern w:val="2"/>
          <w:sz w:val="32"/>
          <w:szCs w:val="32"/>
        </w:rPr>
        <w:t xml:space="preserve"> ：第______頁</w:t>
      </w:r>
    </w:p>
    <w:p w14:paraId="556A36F9" w14:textId="60E2318D" w:rsidR="00FC36C5" w:rsidRPr="00077DD3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kern w:val="2"/>
          <w:sz w:val="32"/>
          <w:szCs w:val="32"/>
        </w:rPr>
        <w:t>國際市場連結能力</w:t>
      </w:r>
      <w:r w:rsidRPr="00077DD3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263661EA" w14:textId="77777777" w:rsidR="00FB3455" w:rsidRPr="00077DD3" w:rsidRDefault="00FB3455" w:rsidP="00FC36C5">
      <w:pPr>
        <w:snapToGrid w:val="0"/>
        <w:spacing w:line="360" w:lineRule="auto"/>
        <w:ind w:right="62"/>
        <w:jc w:val="center"/>
        <w:rPr>
          <w:rFonts w:ascii="標楷體" w:eastAsia="標楷體" w:hAnsi="標楷體"/>
          <w:bCs/>
          <w:kern w:val="2"/>
          <w:szCs w:val="36"/>
        </w:rPr>
      </w:pPr>
    </w:p>
    <w:p w14:paraId="5D66BDD1" w14:textId="08F7449C" w:rsidR="00FB3455" w:rsidRPr="00077DD3" w:rsidRDefault="00FC36C5" w:rsidP="00FC36C5">
      <w:pPr>
        <w:rPr>
          <w:rFonts w:ascii="標楷體" w:eastAsia="標楷體" w:hAnsi="標楷體" w:cs="Arial"/>
          <w:b/>
          <w:sz w:val="32"/>
          <w:szCs w:val="20"/>
        </w:rPr>
      </w:pPr>
      <w:r w:rsidRPr="00077DD3">
        <w:rPr>
          <w:rFonts w:ascii="標楷體" w:eastAsia="標楷體" w:hAnsi="標楷體" w:cs="Arial"/>
          <w:b/>
          <w:sz w:val="32"/>
          <w:szCs w:val="20"/>
        </w:rPr>
        <w:br w:type="page"/>
      </w:r>
    </w:p>
    <w:p w14:paraId="498CF582" w14:textId="21E20C20" w:rsidR="00FB3455" w:rsidRPr="00077DD3" w:rsidRDefault="00327FAF" w:rsidP="00327FAF">
      <w:pPr>
        <w:jc w:val="center"/>
        <w:rPr>
          <w:rFonts w:ascii="標楷體" w:eastAsia="標楷體" w:hAnsi="標楷體"/>
          <w:b/>
          <w:sz w:val="40"/>
        </w:rPr>
      </w:pPr>
      <w:r w:rsidRPr="00077DD3">
        <w:rPr>
          <w:rFonts w:ascii="標楷體" w:eastAsia="標楷體" w:hAnsi="標楷體" w:hint="eastAsia"/>
          <w:b/>
          <w:sz w:val="40"/>
        </w:rPr>
        <w:lastRenderedPageBreak/>
        <w:t>肆、</w:t>
      </w:r>
      <w:r w:rsidR="00FB3455" w:rsidRPr="00077DD3">
        <w:rPr>
          <w:rFonts w:ascii="標楷體" w:eastAsia="標楷體" w:hAnsi="標楷體" w:hint="eastAsia"/>
          <w:b/>
          <w:sz w:val="40"/>
        </w:rPr>
        <w:t>計畫書內容</w:t>
      </w:r>
    </w:p>
    <w:p w14:paraId="3FB35C5C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計畫目標</w:t>
      </w:r>
    </w:p>
    <w:p w14:paraId="5EEB10FC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 xml:space="preserve"> （</w:t>
      </w:r>
      <w:r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企業未來</w:t>
      </w:r>
      <w:r w:rsidRPr="00077DD3">
        <w:rPr>
          <w:rFonts w:ascii="標楷體" w:eastAsia="標楷體" w:hAnsi="標楷體"/>
          <w:kern w:val="2"/>
          <w:sz w:val="24"/>
          <w:szCs w:val="32"/>
          <w:u w:val="single"/>
        </w:rPr>
        <w:t>3</w:t>
      </w:r>
      <w:r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到</w:t>
      </w:r>
      <w:r w:rsidRPr="00077DD3">
        <w:rPr>
          <w:rFonts w:ascii="標楷體" w:eastAsia="標楷體" w:hAnsi="標楷體"/>
          <w:kern w:val="2"/>
          <w:sz w:val="24"/>
          <w:szCs w:val="32"/>
          <w:u w:val="single"/>
        </w:rPr>
        <w:t>5</w:t>
      </w:r>
      <w:r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年內規劃之營運目標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7AF76C09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計畫內容</w:t>
      </w:r>
    </w:p>
    <w:p w14:paraId="00F882F8" w14:textId="77777777" w:rsidR="00FB3455" w:rsidRPr="00077DD3" w:rsidRDefault="00FB3455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主要業務說明</w:t>
      </w:r>
    </w:p>
    <w:p w14:paraId="58C51492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firstLineChars="155" w:firstLine="372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目前或規劃之營運模式或發展事業內容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1BB312E3" w14:textId="77777777" w:rsidR="00FB3455" w:rsidRPr="00077DD3" w:rsidRDefault="008F57D0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創新處</w:t>
      </w:r>
    </w:p>
    <w:p w14:paraId="3FE85858" w14:textId="3B4BFBD8" w:rsidR="00FB3455" w:rsidRPr="00077DD3" w:rsidRDefault="00FB3455" w:rsidP="00FC36C5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="006B3E3F" w:rsidRPr="00077DD3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="006B3E3F"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="008F57D0" w:rsidRPr="00077DD3">
        <w:rPr>
          <w:rFonts w:ascii="標楷體" w:eastAsia="標楷體" w:hAnsi="標楷體"/>
          <w:kern w:val="2"/>
          <w:sz w:val="24"/>
          <w:szCs w:val="32"/>
          <w:u w:val="single"/>
        </w:rPr>
        <w:t>提供的技術/服務與既有金融業者服務之差異，以及預計解決的問題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F92058E" w14:textId="77777777" w:rsidR="008F57D0" w:rsidRPr="00077DD3" w:rsidRDefault="008F57D0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目標市場與市場規模</w:t>
      </w:r>
    </w:p>
    <w:p w14:paraId="2FEBED68" w14:textId="77777777" w:rsidR="008F57D0" w:rsidRPr="00077DD3" w:rsidRDefault="008F57D0" w:rsidP="00FC36C5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請描述所要進入之市場、顧客類型特徵及進入方式，並說明該市場規模；未來如何於既有之市場競爭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08FF79F0" w14:textId="77777777" w:rsidR="00FB3455" w:rsidRPr="00077DD3" w:rsidRDefault="00FB3455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技術或核心能力說明</w:t>
      </w:r>
    </w:p>
    <w:p w14:paraId="4BF5A6C8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如：證照、專利、獲獎紀錄等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2A0C2225" w14:textId="77777777" w:rsidR="00FB3455" w:rsidRPr="00077DD3" w:rsidRDefault="00FB3455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企業競爭力分析</w:t>
      </w:r>
    </w:p>
    <w:p w14:paraId="2E86B6F7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如：</w:t>
      </w:r>
      <w:r w:rsidRPr="00077DD3">
        <w:rPr>
          <w:rFonts w:ascii="標楷體" w:eastAsia="標楷體" w:hAnsi="標楷體"/>
          <w:kern w:val="2"/>
          <w:sz w:val="24"/>
          <w:szCs w:val="32"/>
        </w:rPr>
        <w:t>SWOT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分析、五力分析、競爭者分析等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0125ED30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實施方法</w:t>
      </w:r>
    </w:p>
    <w:p w14:paraId="2708FA8B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企業營運及獲利模式，包括製造、銷售、通路等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1E807181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執行進度</w:t>
      </w:r>
      <w:r w:rsidRPr="00077DD3">
        <w:rPr>
          <w:rFonts w:ascii="標楷體" w:eastAsia="標楷體" w:hAnsi="標楷體"/>
          <w:b/>
          <w:kern w:val="2"/>
          <w:sz w:val="32"/>
          <w:szCs w:val="32"/>
        </w:rPr>
        <w:t>（</w:t>
      </w: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計畫期間：</w:t>
      </w:r>
      <w:r w:rsidRPr="00077DD3">
        <w:rPr>
          <w:rFonts w:ascii="標楷體" w:eastAsia="標楷體" w:hAnsi="標楷體"/>
          <w:b/>
          <w:kern w:val="2"/>
          <w:sz w:val="32"/>
          <w:szCs w:val="32"/>
        </w:rPr>
        <w:t xml:space="preserve">   </w:t>
      </w: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年</w:t>
      </w:r>
      <w:r w:rsidRPr="00077DD3">
        <w:rPr>
          <w:rFonts w:ascii="標楷體" w:eastAsia="標楷體" w:hAnsi="標楷體"/>
          <w:b/>
          <w:kern w:val="2"/>
          <w:sz w:val="32"/>
          <w:szCs w:val="32"/>
        </w:rPr>
        <w:t>）</w:t>
      </w:r>
    </w:p>
    <w:p w14:paraId="408F1A06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請說明計畫期程內預計之執行進度，建議</w:t>
      </w:r>
      <w:r w:rsidRPr="00077DD3">
        <w:rPr>
          <w:rFonts w:ascii="標楷體" w:eastAsia="標楷體" w:hAnsi="標楷體"/>
          <w:kern w:val="2"/>
          <w:sz w:val="24"/>
          <w:szCs w:val="32"/>
        </w:rPr>
        <w:t>1~3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年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CE62432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人力配置</w:t>
      </w:r>
    </w:p>
    <w:p w14:paraId="34076363" w14:textId="6FD4AE18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="00ED29EB" w:rsidRPr="00077DD3">
        <w:rPr>
          <w:rFonts w:ascii="標楷體" w:eastAsia="標楷體" w:hAnsi="標楷體" w:hint="eastAsia"/>
          <w:kern w:val="2"/>
          <w:sz w:val="24"/>
          <w:szCs w:val="32"/>
        </w:rPr>
        <w:t>請說明主要公司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陣容簡介、專利、證照、獲獎經歷、創業經驗與分工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D27B299" w14:textId="77777777" w:rsidR="00FC36C5" w:rsidRPr="00077DD3" w:rsidRDefault="00FC36C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</w:p>
    <w:p w14:paraId="1A7CA2E9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資金運用</w:t>
      </w:r>
    </w:p>
    <w:p w14:paraId="3A82853C" w14:textId="48D4E74C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請說明企業現有的資金狀況，包含自有資金、貸款金額、收入來源項目、未來</w:t>
      </w:r>
      <w:r w:rsidRPr="00077DD3">
        <w:rPr>
          <w:rFonts w:ascii="標楷體" w:eastAsia="標楷體" w:hAnsi="標楷體"/>
          <w:kern w:val="2"/>
          <w:sz w:val="24"/>
          <w:szCs w:val="32"/>
        </w:rPr>
        <w:t>3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077DD3">
        <w:rPr>
          <w:rFonts w:ascii="標楷體" w:eastAsia="標楷體" w:hAnsi="標楷體"/>
          <w:kern w:val="2"/>
          <w:sz w:val="24"/>
          <w:szCs w:val="32"/>
        </w:rPr>
        <w:t>5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年財務預測</w:t>
      </w:r>
      <w:r w:rsidR="00764BD6" w:rsidRPr="00077DD3">
        <w:rPr>
          <w:rFonts w:ascii="標楷體" w:eastAsia="標楷體" w:hAnsi="標楷體" w:hint="eastAsia"/>
          <w:kern w:val="2"/>
          <w:sz w:val="24"/>
          <w:szCs w:val="32"/>
        </w:rPr>
        <w:t>，</w:t>
      </w:r>
      <w:r w:rsidR="00764BD6"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並填寫附錄資金運用編列表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C3E184D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營運計畫</w:t>
      </w:r>
    </w:p>
    <w:p w14:paraId="35372315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26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請分析公司所開發之技術或服務之商品化營運計畫，包含產品定位、銷售對象、市場分析、行銷規劃、成本結構、營收預估以及未來募資與投資規劃等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1F499FB1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風險評估</w:t>
      </w:r>
    </w:p>
    <w:p w14:paraId="66801294" w14:textId="77777777" w:rsidR="00FB3455" w:rsidRPr="00077DD3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請分析生產、銷售、人力、研發及財務等面向可能遭遇之困難或威脅，並提出因應方案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5A55AA54" w14:textId="77777777" w:rsidR="00FB3455" w:rsidRPr="00077DD3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32"/>
          <w:szCs w:val="32"/>
        </w:rPr>
        <w:t>預期效益</w:t>
      </w:r>
    </w:p>
    <w:p w14:paraId="23744E4E" w14:textId="42F91A92" w:rsidR="00FB3455" w:rsidRPr="00077DD3" w:rsidRDefault="00FB3455" w:rsidP="00FC36C5">
      <w:pPr>
        <w:tabs>
          <w:tab w:val="left" w:pos="709"/>
          <w:tab w:val="left" w:pos="993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077DD3">
        <w:rPr>
          <w:rFonts w:ascii="標楷體" w:eastAsia="標楷體" w:hAnsi="標楷體"/>
          <w:kern w:val="2"/>
          <w:sz w:val="24"/>
          <w:szCs w:val="32"/>
        </w:rPr>
        <w:t>（</w:t>
      </w:r>
      <w:r w:rsidR="008F57D0" w:rsidRPr="00077DD3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="00ED29EB"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="008F57D0" w:rsidRPr="00077DD3">
        <w:rPr>
          <w:rFonts w:ascii="標楷體" w:eastAsia="標楷體" w:hAnsi="標楷體"/>
          <w:kern w:val="2"/>
          <w:sz w:val="24"/>
          <w:szCs w:val="32"/>
          <w:u w:val="single"/>
        </w:rPr>
        <w:t>未來如何與金融業者合作，以及預期能帶給台灣整體金融產業的效益為何</w:t>
      </w:r>
      <w:r w:rsidR="008F57D0" w:rsidRPr="00077DD3">
        <w:rPr>
          <w:rFonts w:ascii="標楷體" w:eastAsia="標楷體" w:hAnsi="標楷體" w:hint="eastAsia"/>
          <w:kern w:val="2"/>
          <w:sz w:val="24"/>
          <w:szCs w:val="32"/>
          <w:u w:val="single"/>
        </w:rPr>
        <w:t>。</w:t>
      </w:r>
      <w:r w:rsidR="008F57D0" w:rsidRPr="00077DD3">
        <w:rPr>
          <w:rFonts w:ascii="標楷體" w:eastAsia="標楷體" w:hAnsi="標楷體" w:hint="eastAsia"/>
          <w:kern w:val="2"/>
          <w:sz w:val="24"/>
          <w:szCs w:val="32"/>
        </w:rPr>
        <w:t>同時也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請預估未來</w:t>
      </w:r>
      <w:r w:rsidRPr="00077DD3">
        <w:rPr>
          <w:rFonts w:ascii="標楷體" w:eastAsia="標楷體" w:hAnsi="標楷體"/>
          <w:kern w:val="2"/>
          <w:sz w:val="24"/>
          <w:szCs w:val="32"/>
        </w:rPr>
        <w:t>3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077DD3">
        <w:rPr>
          <w:rFonts w:ascii="標楷體" w:eastAsia="標楷體" w:hAnsi="標楷體"/>
          <w:kern w:val="2"/>
          <w:sz w:val="24"/>
          <w:szCs w:val="32"/>
        </w:rPr>
        <w:t>5</w:t>
      </w:r>
      <w:r w:rsidRPr="00077DD3">
        <w:rPr>
          <w:rFonts w:ascii="標楷體" w:eastAsia="標楷體" w:hAnsi="標楷體" w:hint="eastAsia"/>
          <w:kern w:val="2"/>
          <w:sz w:val="24"/>
          <w:szCs w:val="32"/>
        </w:rPr>
        <w:t>年產出內容，包含新增員工人數、申請專利數、研發成果、預估產值、展店、對社會大眾產生之影響等</w:t>
      </w:r>
      <w:r w:rsidRPr="00077DD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FECCE7E" w14:textId="593288D2" w:rsidR="00FB3455" w:rsidRPr="00077DD3" w:rsidRDefault="00FB3455" w:rsidP="008F57D0">
      <w:pPr>
        <w:widowControl/>
        <w:rPr>
          <w:rFonts w:ascii="標楷體" w:eastAsia="標楷體" w:hAnsi="標楷體"/>
          <w:b/>
          <w:kern w:val="2"/>
          <w:sz w:val="24"/>
          <w:szCs w:val="24"/>
        </w:rPr>
      </w:pPr>
      <w:r w:rsidRPr="00077DD3">
        <w:rPr>
          <w:rFonts w:ascii="標楷體" w:eastAsia="標楷體" w:hAnsi="標楷體"/>
          <w:b/>
          <w:kern w:val="2"/>
          <w:sz w:val="24"/>
          <w:szCs w:val="24"/>
        </w:rPr>
        <w:br w:type="page"/>
      </w:r>
    </w:p>
    <w:p w14:paraId="7ABA8E8A" w14:textId="2611507E" w:rsidR="00FB3455" w:rsidRPr="00077DD3" w:rsidRDefault="008F57D0" w:rsidP="00327FAF">
      <w:pPr>
        <w:snapToGrid w:val="0"/>
        <w:jc w:val="center"/>
        <w:rPr>
          <w:rFonts w:ascii="標楷體" w:eastAsia="標楷體" w:hAnsi="標楷體"/>
          <w:b/>
          <w:kern w:val="2"/>
          <w:sz w:val="40"/>
          <w:szCs w:val="32"/>
        </w:rPr>
      </w:pPr>
      <w:r w:rsidRPr="00077DD3">
        <w:rPr>
          <w:rFonts w:ascii="標楷體" w:eastAsia="標楷體" w:hAnsi="標楷體" w:hint="eastAsia"/>
          <w:b/>
          <w:kern w:val="2"/>
          <w:sz w:val="40"/>
          <w:szCs w:val="32"/>
        </w:rPr>
        <w:lastRenderedPageBreak/>
        <w:t>附錄、</w:t>
      </w:r>
      <w:r w:rsidR="00FB3455" w:rsidRPr="00077DD3">
        <w:rPr>
          <w:rFonts w:ascii="標楷體" w:eastAsia="標楷體" w:hAnsi="標楷體" w:hint="eastAsia"/>
          <w:b/>
          <w:kern w:val="2"/>
          <w:sz w:val="40"/>
          <w:szCs w:val="32"/>
        </w:rPr>
        <w:t>資金運用項目編列</w:t>
      </w:r>
      <w:r w:rsidRPr="00077DD3">
        <w:rPr>
          <w:rFonts w:ascii="標楷體" w:eastAsia="標楷體" w:hAnsi="標楷體" w:hint="eastAsia"/>
          <w:kern w:val="2"/>
          <w:sz w:val="28"/>
          <w:szCs w:val="32"/>
        </w:rPr>
        <w:t>(摘要計畫書內容</w:t>
      </w:r>
      <w:r w:rsidR="00204291" w:rsidRPr="00077DD3">
        <w:rPr>
          <w:rFonts w:ascii="標楷體" w:eastAsia="標楷體" w:hAnsi="標楷體" w:hint="eastAsia"/>
          <w:kern w:val="2"/>
          <w:sz w:val="28"/>
          <w:szCs w:val="32"/>
        </w:rPr>
        <w:t>第</w:t>
      </w:r>
      <w:r w:rsidRPr="00077DD3">
        <w:rPr>
          <w:rFonts w:ascii="標楷體" w:eastAsia="標楷體" w:hAnsi="標楷體" w:hint="eastAsia"/>
          <w:kern w:val="2"/>
          <w:sz w:val="28"/>
          <w:szCs w:val="32"/>
        </w:rPr>
        <w:t>六點)</w:t>
      </w:r>
    </w:p>
    <w:p w14:paraId="61FB2B02" w14:textId="77777777" w:rsidR="00FB3455" w:rsidRPr="00077DD3" w:rsidRDefault="00FB3455" w:rsidP="008F57D0">
      <w:pPr>
        <w:snapToGrid w:val="0"/>
        <w:rPr>
          <w:rFonts w:ascii="標楷體" w:eastAsia="標楷體" w:hAnsi="標楷體"/>
          <w:kern w:val="2"/>
          <w:sz w:val="24"/>
          <w:szCs w:val="24"/>
        </w:rPr>
      </w:pPr>
      <w:r w:rsidRPr="00077DD3">
        <w:rPr>
          <w:rFonts w:ascii="標楷體" w:eastAsia="標楷體" w:hAnsi="標楷體" w:hint="eastAsia"/>
          <w:kern w:val="2"/>
          <w:sz w:val="24"/>
          <w:szCs w:val="24"/>
        </w:rPr>
        <w:t>計畫期間：</w:t>
      </w:r>
      <w:r w:rsidRPr="00077DD3">
        <w:rPr>
          <w:rFonts w:ascii="標楷體" w:eastAsia="標楷體" w:hAnsi="標楷體"/>
          <w:kern w:val="2"/>
          <w:sz w:val="24"/>
          <w:szCs w:val="24"/>
        </w:rPr>
        <w:t xml:space="preserve">   </w:t>
      </w:r>
      <w:r w:rsidRPr="00077DD3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077DD3">
        <w:rPr>
          <w:rFonts w:ascii="標楷體" w:eastAsia="標楷體" w:hAnsi="標楷體"/>
          <w:kern w:val="2"/>
          <w:sz w:val="24"/>
          <w:szCs w:val="24"/>
        </w:rPr>
        <w:t>（</w:t>
      </w:r>
      <w:r w:rsidRPr="00077DD3">
        <w:rPr>
          <w:rFonts w:ascii="標楷體" w:eastAsia="標楷體" w:hAnsi="標楷體" w:hint="eastAsia"/>
          <w:kern w:val="2"/>
          <w:sz w:val="24"/>
          <w:szCs w:val="24"/>
        </w:rPr>
        <w:t>請依計畫執行進度編列經費</w:t>
      </w:r>
      <w:r w:rsidRPr="00077DD3">
        <w:rPr>
          <w:rFonts w:ascii="標楷體" w:eastAsia="標楷體" w:hAnsi="標楷體"/>
          <w:kern w:val="2"/>
          <w:sz w:val="24"/>
          <w:szCs w:val="24"/>
        </w:rPr>
        <w:t>）</w:t>
      </w:r>
    </w:p>
    <w:p w14:paraId="7BADD4B3" w14:textId="77777777" w:rsidR="00FB3455" w:rsidRPr="00077DD3" w:rsidRDefault="00FB3455" w:rsidP="00FB3455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  <w:r w:rsidRPr="00077DD3">
        <w:rPr>
          <w:rFonts w:ascii="標楷體" w:eastAsia="標楷體" w:hAnsi="標楷體" w:hint="eastAsia"/>
          <w:kern w:val="2"/>
          <w:sz w:val="24"/>
          <w:szCs w:val="24"/>
        </w:rPr>
        <w:t>單位：新臺幣元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2027"/>
        <w:gridCol w:w="4836"/>
      </w:tblGrid>
      <w:tr w:rsidR="00FB3455" w:rsidRPr="00077DD3" w14:paraId="5139E1C3" w14:textId="77777777" w:rsidTr="00041126">
        <w:trPr>
          <w:trHeight w:val="769"/>
          <w:tblHeader/>
        </w:trPr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C5C339" w14:textId="77777777" w:rsidR="00FB3455" w:rsidRPr="00077DD3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經費項目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DF46A2" w14:textId="77777777" w:rsidR="00FB3455" w:rsidRPr="00077DD3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金　　額</w:t>
            </w:r>
          </w:p>
        </w:tc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FA5A864" w14:textId="77777777" w:rsidR="00FB3455" w:rsidRPr="00077DD3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說　　明</w:t>
            </w:r>
          </w:p>
        </w:tc>
      </w:tr>
      <w:tr w:rsidR="00FB3455" w:rsidRPr="00077DD3" w14:paraId="59FE5E84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6E316" w14:textId="77777777" w:rsidR="00FB3455" w:rsidRPr="00077DD3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664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0342C" w14:textId="77777777" w:rsidR="00FB3455" w:rsidRPr="00077DD3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077DD3" w14:paraId="5A41DBC3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CC253" w14:textId="77777777" w:rsidR="00FB3455" w:rsidRPr="00077DD3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B1DB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183D" w14:textId="77777777" w:rsidR="00FB3455" w:rsidRPr="00077DD3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077DD3" w14:paraId="0CDBE6AD" w14:textId="77777777" w:rsidTr="00041126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8AE7E" w14:textId="77777777" w:rsidR="00FB3455" w:rsidRPr="00077DD3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EBC5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3AFCB" w14:textId="77777777" w:rsidR="00FB3455" w:rsidRPr="00077DD3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077DD3" w14:paraId="6324B479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2D2BEC" w14:textId="77777777" w:rsidR="00FB3455" w:rsidRPr="00077DD3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BF7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0F6B1" w14:textId="77777777" w:rsidR="00FB3455" w:rsidRPr="00077DD3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077DD3" w14:paraId="03F6367C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8D88F" w14:textId="77777777" w:rsidR="00FB3455" w:rsidRPr="00077DD3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961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6980" w14:textId="77777777" w:rsidR="00FB3455" w:rsidRPr="00077DD3" w:rsidRDefault="00FB3455" w:rsidP="00DC3FDA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077DD3" w14:paraId="0F93F6BF" w14:textId="77777777" w:rsidTr="00041126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4E481" w14:textId="77777777" w:rsidR="00FB3455" w:rsidRPr="00077DD3" w:rsidRDefault="00FB3455" w:rsidP="00DC3FDA">
            <w:pPr>
              <w:tabs>
                <w:tab w:val="left" w:pos="567"/>
              </w:tabs>
              <w:snapToGrid w:val="0"/>
              <w:ind w:left="567" w:firstLineChars="150" w:firstLine="360"/>
              <w:jc w:val="right"/>
              <w:textAlignment w:val="bottom"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7D8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B4F09" w14:textId="77777777" w:rsidR="00FB3455" w:rsidRPr="00077DD3" w:rsidRDefault="00FB3455" w:rsidP="00DC3FDA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077DD3" w14:paraId="0AA3337A" w14:textId="77777777" w:rsidTr="00041126">
        <w:trPr>
          <w:trHeight w:val="592"/>
        </w:trPr>
        <w:tc>
          <w:tcPr>
            <w:tcW w:w="29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6DB522" w14:textId="77777777" w:rsidR="00FB3455" w:rsidRPr="00077DD3" w:rsidRDefault="00FB3455" w:rsidP="00DC3FDA">
            <w:pPr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077DD3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總　　計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AB896" w14:textId="77777777" w:rsidR="00FB3455" w:rsidRPr="00077DD3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272A" w14:textId="77777777" w:rsidR="00FB3455" w:rsidRPr="00077DD3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</w:tbl>
    <w:p w14:paraId="31FA9228" w14:textId="77777777" w:rsidR="00FB3455" w:rsidRPr="00077DD3" w:rsidRDefault="00FB3455" w:rsidP="00FB3455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</w:p>
    <w:p w14:paraId="74C5E344" w14:textId="77777777" w:rsidR="00FB3455" w:rsidRPr="00077DD3" w:rsidRDefault="00FB3455" w:rsidP="00FB3455">
      <w:pPr>
        <w:snapToGrid w:val="0"/>
        <w:ind w:leftChars="1" w:left="939" w:hangingChars="390" w:hanging="937"/>
        <w:jc w:val="both"/>
        <w:rPr>
          <w:rFonts w:ascii="標楷體" w:eastAsia="標楷體" w:hAnsi="標楷體"/>
          <w:b/>
          <w:kern w:val="2"/>
          <w:sz w:val="24"/>
          <w:szCs w:val="24"/>
        </w:rPr>
      </w:pPr>
    </w:p>
    <w:p w14:paraId="66ACA6A1" w14:textId="77777777" w:rsidR="00FB3455" w:rsidRPr="00077DD3" w:rsidRDefault="00FB3455" w:rsidP="00FB3455">
      <w:pPr>
        <w:snapToGrid w:val="0"/>
        <w:ind w:rightChars="-29" w:right="-64"/>
        <w:jc w:val="both"/>
        <w:rPr>
          <w:rFonts w:ascii="標楷體" w:eastAsia="標楷體" w:hAnsi="標楷體" w:cs="新細明體"/>
          <w:sz w:val="32"/>
          <w:szCs w:val="32"/>
        </w:rPr>
      </w:pPr>
    </w:p>
    <w:p w14:paraId="0881634E" w14:textId="77777777" w:rsidR="00FB3455" w:rsidRPr="00077DD3" w:rsidRDefault="00FB3455" w:rsidP="00FB3455">
      <w:pPr>
        <w:spacing w:before="180" w:after="180"/>
        <w:ind w:firstLine="560"/>
        <w:rPr>
          <w:rFonts w:ascii="標楷體" w:eastAsia="標楷體" w:hAnsi="標楷體"/>
        </w:rPr>
      </w:pPr>
    </w:p>
    <w:p w14:paraId="66CB61A1" w14:textId="77777777" w:rsidR="009D26F3" w:rsidRPr="00077DD3" w:rsidRDefault="009D26F3" w:rsidP="00EC61CB">
      <w:pPr>
        <w:rPr>
          <w:rFonts w:ascii="標楷體" w:eastAsia="標楷體" w:hAnsi="標楷體" w:cs="微軟正黑體"/>
          <w:sz w:val="28"/>
          <w:szCs w:val="28"/>
        </w:rPr>
      </w:pPr>
    </w:p>
    <w:p w14:paraId="236D4378" w14:textId="573B7F50" w:rsidR="006F3D83" w:rsidRPr="00077DD3" w:rsidRDefault="006F3D83">
      <w:pPr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/>
          <w:sz w:val="28"/>
          <w:szCs w:val="28"/>
        </w:rPr>
        <w:br w:type="page"/>
      </w:r>
    </w:p>
    <w:p w14:paraId="208FFA5A" w14:textId="77777777" w:rsidR="00237C68" w:rsidRPr="00077DD3" w:rsidRDefault="00237C68">
      <w:pPr>
        <w:rPr>
          <w:rFonts w:ascii="標楷體" w:eastAsia="標楷體" w:hAnsi="標楷體"/>
          <w:sz w:val="28"/>
          <w:szCs w:val="28"/>
        </w:rPr>
      </w:pPr>
    </w:p>
    <w:p w14:paraId="0E80CF32" w14:textId="02B7CEE3" w:rsidR="00BD2111" w:rsidRPr="00077DD3" w:rsidRDefault="00237C68" w:rsidP="00237C68">
      <w:pPr>
        <w:pStyle w:val="1"/>
        <w:rPr>
          <w:rFonts w:ascii="標楷體" w:eastAsia="標楷體" w:hAnsi="標楷體"/>
          <w:b/>
          <w:sz w:val="40"/>
          <w:szCs w:val="40"/>
        </w:rPr>
      </w:pPr>
      <w:bookmarkStart w:id="33" w:name="_Toc2606061"/>
      <w:r w:rsidRPr="00077DD3">
        <w:rPr>
          <w:rFonts w:ascii="標楷體" w:eastAsia="標楷體" w:hAnsi="標楷體"/>
          <w:b/>
          <w:noProof/>
          <w:sz w:val="40"/>
          <w:szCs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B5AED" wp14:editId="171367D0">
                <wp:simplePos x="0" y="0"/>
                <wp:positionH relativeFrom="column">
                  <wp:posOffset>-335280</wp:posOffset>
                </wp:positionH>
                <wp:positionV relativeFrom="paragraph">
                  <wp:posOffset>-365125</wp:posOffset>
                </wp:positionV>
                <wp:extent cx="1343025" cy="4267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40F9" w14:textId="2D16F320" w:rsidR="00AB0581" w:rsidRPr="00BD2111" w:rsidRDefault="00AB0581" w:rsidP="00BD2111">
                            <w:pPr>
                              <w:spacing w:before="120" w:after="120"/>
                              <w:ind w:firstLine="560"/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</w:pPr>
                            <w:r w:rsidRPr="00F7484F">
                              <w:rPr>
                                <w:rFonts w:hint="eastAsia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5AED" id="_x0000_s1030" type="#_x0000_t202" style="position:absolute;left:0;text-align:left;margin-left:-26.4pt;margin-top:-28.75pt;width:105.75pt;height:3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" filled="f" stroked="f">
                <v:textbox>
                  <w:txbxContent>
                    <w:p w14:paraId="4FD640F9" w14:textId="2D16F320" w:rsidR="00AB0581" w:rsidRPr="00BD2111" w:rsidRDefault="00AB0581" w:rsidP="00BD2111">
                      <w:pPr>
                        <w:spacing w:before="120" w:after="120"/>
                        <w:ind w:firstLine="560"/>
                        <w:rPr>
                          <w:rFonts w:eastAsiaTheme="minorEastAsia" w:hint="eastAsia"/>
                          <w:bdr w:val="single" w:sz="4" w:space="0" w:color="auto"/>
                        </w:rPr>
                      </w:pPr>
                      <w:r w:rsidRPr="00F7484F">
                        <w:rPr>
                          <w:rFonts w:hint="eastAsia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Theme="minorEastAsia" w:hint="eastAsia"/>
                          <w:bdr w:val="single" w:sz="4" w:space="0" w:color="auto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2D2243" w:rsidRPr="00077DD3">
        <w:rPr>
          <w:rFonts w:ascii="標楷體" w:eastAsia="標楷體" w:hAnsi="標楷體" w:cs="微軟正黑體" w:hint="eastAsia"/>
          <w:b/>
          <w:sz w:val="40"/>
          <w:szCs w:val="40"/>
        </w:rPr>
        <w:t>附件三</w:t>
      </w:r>
      <w:r w:rsidR="00BD2111" w:rsidRPr="00077DD3">
        <w:rPr>
          <w:rFonts w:ascii="標楷體" w:eastAsia="標楷體" w:hAnsi="標楷體" w:cs="微軟正黑體" w:hint="eastAsia"/>
          <w:b/>
          <w:sz w:val="40"/>
          <w:szCs w:val="40"/>
        </w:rPr>
        <w:t>、「金融科技創新園區」推薦書</w:t>
      </w:r>
      <w:bookmarkEnd w:id="33"/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BD2111" w:rsidRPr="00077DD3" w14:paraId="5BEACDF1" w14:textId="77777777" w:rsidTr="00327FAF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958A6" w14:textId="4542BCD1" w:rsidR="00BD2111" w:rsidRPr="00077DD3" w:rsidRDefault="00BD2111" w:rsidP="00EB17D0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推薦機構：</w:t>
            </w:r>
          </w:p>
        </w:tc>
      </w:tr>
      <w:tr w:rsidR="00BD2111" w:rsidRPr="00077DD3" w14:paraId="394BF21A" w14:textId="77777777" w:rsidTr="00327FAF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B7748" w14:textId="0B8B73AA" w:rsidR="00BD2111" w:rsidRPr="00077DD3" w:rsidRDefault="00327FAF" w:rsidP="00EB17D0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獲</w:t>
            </w:r>
            <w:r w:rsidR="00BD2111" w:rsidRPr="00077DD3">
              <w:rPr>
                <w:rFonts w:ascii="標楷體" w:eastAsia="標楷體" w:hAnsi="標楷體" w:hint="eastAsia"/>
              </w:rPr>
              <w:t>薦團隊/公司：</w:t>
            </w:r>
            <w:r w:rsidR="00BD2111" w:rsidRPr="00077DD3">
              <w:rPr>
                <w:rFonts w:ascii="標楷體" w:eastAsia="標楷體" w:hAnsi="標楷體"/>
              </w:rPr>
              <w:t xml:space="preserve"> </w:t>
            </w:r>
          </w:p>
        </w:tc>
      </w:tr>
      <w:tr w:rsidR="00BD2111" w:rsidRPr="00077DD3" w14:paraId="0E8B5039" w14:textId="77777777" w:rsidTr="00327FAF">
        <w:trPr>
          <w:cantSplit/>
          <w:trHeight w:val="602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47CFA" w14:textId="7A0B319F" w:rsidR="00BD2111" w:rsidRPr="00077DD3" w:rsidRDefault="00327FAF" w:rsidP="00EB17D0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獲</w:t>
            </w:r>
            <w:r w:rsidR="00BD2111" w:rsidRPr="00077DD3">
              <w:rPr>
                <w:rFonts w:ascii="標楷體" w:eastAsia="標楷體" w:hAnsi="標楷體" w:hint="eastAsia"/>
              </w:rPr>
              <w:t>薦團隊/公司之主要</w:t>
            </w:r>
            <w:r w:rsidR="00BD2111" w:rsidRPr="00077DD3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="00BD2111" w:rsidRPr="00077DD3">
              <w:rPr>
                <w:rFonts w:ascii="標楷體" w:eastAsia="標楷體" w:hAnsi="標楷體" w:hint="eastAsia"/>
              </w:rPr>
              <w:t>：</w:t>
            </w:r>
          </w:p>
        </w:tc>
      </w:tr>
      <w:tr w:rsidR="00BD2111" w:rsidRPr="00077DD3" w14:paraId="346C6739" w14:textId="77777777" w:rsidTr="00327FAF">
        <w:trPr>
          <w:cantSplit/>
          <w:trHeight w:val="7333"/>
        </w:trPr>
        <w:tc>
          <w:tcPr>
            <w:tcW w:w="10061" w:type="dxa"/>
          </w:tcPr>
          <w:p w14:paraId="2719113E" w14:textId="7B6950EC" w:rsidR="00BD2111" w:rsidRPr="00077DD3" w:rsidRDefault="00EB17D0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推薦內容</w:t>
            </w:r>
            <w:r w:rsidR="00BD2111" w:rsidRPr="00077DD3">
              <w:rPr>
                <w:rFonts w:ascii="標楷體" w:eastAsia="標楷體" w:hAnsi="標楷體" w:hint="eastAsia"/>
              </w:rPr>
              <w:t>：</w:t>
            </w:r>
            <w:r w:rsidR="00327FAF" w:rsidRPr="00077DD3">
              <w:rPr>
                <w:rFonts w:ascii="標楷體" w:eastAsia="標楷體" w:hAnsi="標楷體" w:hint="eastAsia"/>
              </w:rPr>
              <w:t xml:space="preserve"> </w:t>
            </w:r>
          </w:p>
          <w:p w14:paraId="07B74C6C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077DD3">
              <w:rPr>
                <w:rFonts w:ascii="標楷體" w:eastAsia="標楷體" w:hAnsi="標楷體" w:cstheme="minorBidi" w:hint="eastAsia"/>
              </w:rPr>
              <w:t>(一)該公司之</w:t>
            </w:r>
            <w:r w:rsidRPr="00077DD3">
              <w:rPr>
                <w:rFonts w:ascii="標楷體" w:eastAsia="標楷體" w:hAnsi="標楷體" w:cstheme="minorBidi" w:hint="eastAsia"/>
                <w:bCs/>
              </w:rPr>
              <w:t>技術、產品或營運模式</w:t>
            </w:r>
            <w:r w:rsidRPr="00077DD3">
              <w:rPr>
                <w:rFonts w:ascii="標楷體" w:eastAsia="標楷體" w:hAnsi="標楷體" w:cstheme="minorBidi" w:hint="eastAsia"/>
              </w:rPr>
              <w:t>具備創新、創意概念：</w:t>
            </w:r>
          </w:p>
          <w:p w14:paraId="1DFB76FF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077DD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077DD3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</w:t>
            </w:r>
            <w:r w:rsidRPr="00077DD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具備之創新、創意概念】</w:t>
            </w:r>
          </w:p>
          <w:p w14:paraId="5310CB1C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464CCD09" w14:textId="77777777" w:rsidR="00BD2111" w:rsidRPr="00077DD3" w:rsidRDefault="00BD2111" w:rsidP="00EB17D0">
            <w:pPr>
              <w:pStyle w:val="a4"/>
              <w:spacing w:line="480" w:lineRule="exact"/>
              <w:ind w:left="2024" w:hangingChars="920" w:hanging="2024"/>
              <w:rPr>
                <w:rFonts w:ascii="標楷體" w:eastAsia="標楷體" w:hAnsi="標楷體" w:cstheme="minorBidi"/>
              </w:rPr>
            </w:pPr>
            <w:r w:rsidRPr="00077DD3">
              <w:rPr>
                <w:rFonts w:ascii="標楷體" w:eastAsia="標楷體" w:hAnsi="標楷體" w:cstheme="minorBidi" w:hint="eastAsia"/>
              </w:rPr>
              <w:t xml:space="preserve"> (二)該公司之</w:t>
            </w:r>
            <w:r w:rsidRPr="00077DD3">
              <w:rPr>
                <w:rFonts w:ascii="標楷體" w:eastAsia="標楷體" w:hAnsi="標楷體" w:cstheme="minorBidi" w:hint="eastAsia"/>
                <w:bCs/>
              </w:rPr>
              <w:t>技術、產品或營運模式具</w:t>
            </w:r>
            <w:r w:rsidRPr="00077DD3">
              <w:rPr>
                <w:rFonts w:ascii="標楷體" w:eastAsia="標楷體" w:hAnsi="標楷體" w:cstheme="minorBidi" w:hint="eastAsia"/>
              </w:rPr>
              <w:t>發展潛力：</w:t>
            </w:r>
          </w:p>
          <w:p w14:paraId="0B62A046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077DD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077DD3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具備之未來</w:t>
            </w:r>
            <w:r w:rsidRPr="00077DD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發展潛力】</w:t>
            </w:r>
          </w:p>
          <w:p w14:paraId="61AB5447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04CD0023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077DD3">
              <w:rPr>
                <w:rFonts w:ascii="標楷體" w:eastAsia="標楷體" w:hAnsi="標楷體" w:cstheme="minorBidi" w:hint="eastAsia"/>
              </w:rPr>
              <w:t>(三)該公司之</w:t>
            </w:r>
            <w:r w:rsidRPr="00077DD3">
              <w:rPr>
                <w:rFonts w:ascii="標楷體" w:eastAsia="標楷體" w:hAnsi="標楷體" w:cstheme="minorBidi" w:hint="eastAsia"/>
                <w:bCs/>
              </w:rPr>
              <w:t>技術、產品或營運模式未來發展之時程規劃具可行性</w:t>
            </w:r>
            <w:r w:rsidRPr="00077DD3">
              <w:rPr>
                <w:rFonts w:ascii="標楷體" w:eastAsia="標楷體" w:hAnsi="標楷體" w:cstheme="minorBidi" w:hint="eastAsia"/>
              </w:rPr>
              <w:t>：</w:t>
            </w:r>
          </w:p>
          <w:p w14:paraId="478AF81C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</w:rPr>
            </w:pPr>
            <w:r w:rsidRPr="00077DD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077DD3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預計未來發展之時程尚具可行性</w:t>
            </w:r>
            <w:r w:rsidRPr="00077DD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】</w:t>
            </w:r>
          </w:p>
          <w:p w14:paraId="395D2942" w14:textId="77777777" w:rsidR="00BD2111" w:rsidRPr="00077DD3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46048FB5" w14:textId="77777777" w:rsidR="00BD2111" w:rsidRPr="00077DD3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(四)該公司之經營團隊具執行所提計畫之能力：</w:t>
            </w:r>
          </w:p>
          <w:p w14:paraId="3809FE94" w14:textId="77777777" w:rsidR="00BD2111" w:rsidRPr="00077DD3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727835DA" w14:textId="77777777" w:rsidR="00BD2111" w:rsidRPr="00077DD3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08B6CDFB" w14:textId="77777777" w:rsidR="00BD2111" w:rsidRPr="00077DD3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(五)其他：</w:t>
            </w:r>
          </w:p>
          <w:p w14:paraId="6808CB4E" w14:textId="77777777" w:rsidR="00BD2111" w:rsidRPr="00077DD3" w:rsidRDefault="00BD2111" w:rsidP="00884783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  <w:tr w:rsidR="00BD2111" w:rsidRPr="00077DD3" w14:paraId="543E8267" w14:textId="77777777" w:rsidTr="00327FAF">
        <w:trPr>
          <w:cantSplit/>
          <w:trHeight w:val="1375"/>
        </w:trPr>
        <w:tc>
          <w:tcPr>
            <w:tcW w:w="10061" w:type="dxa"/>
            <w:tcBorders>
              <w:bottom w:val="single" w:sz="4" w:space="0" w:color="auto"/>
            </w:tcBorders>
          </w:tcPr>
          <w:p w14:paraId="3DC0C129" w14:textId="77777777" w:rsidR="00BD2111" w:rsidRPr="00077DD3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077DD3">
              <w:rPr>
                <w:rFonts w:ascii="標楷體" w:eastAsia="標楷體" w:hAnsi="標楷體" w:hint="eastAsia"/>
              </w:rPr>
              <w:t>其他建議或補充說明事項：</w:t>
            </w:r>
          </w:p>
          <w:p w14:paraId="26BF185D" w14:textId="77777777" w:rsidR="00BD2111" w:rsidRPr="00077DD3" w:rsidRDefault="00BD2111" w:rsidP="00884783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  <w:p w14:paraId="0C1672CB" w14:textId="77777777" w:rsidR="00BD2111" w:rsidRPr="00077DD3" w:rsidRDefault="00BD2111" w:rsidP="008847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6352B31F" w14:textId="77777777" w:rsidR="00EB17D0" w:rsidRPr="00077DD3" w:rsidRDefault="00EB17D0" w:rsidP="00BD2111">
      <w:pPr>
        <w:ind w:left="41" w:firstLineChars="1653" w:firstLine="3637"/>
        <w:rPr>
          <w:rFonts w:ascii="標楷體" w:eastAsia="標楷體" w:hAnsi="標楷體"/>
        </w:rPr>
      </w:pPr>
    </w:p>
    <w:p w14:paraId="59D06E09" w14:textId="77777777" w:rsidR="00EB17D0" w:rsidRPr="00077DD3" w:rsidRDefault="00EB17D0" w:rsidP="00BD2111">
      <w:pPr>
        <w:ind w:left="41" w:firstLineChars="1653" w:firstLine="3637"/>
        <w:rPr>
          <w:rFonts w:ascii="標楷體" w:eastAsia="標楷體" w:hAnsi="標楷體"/>
        </w:rPr>
      </w:pPr>
    </w:p>
    <w:p w14:paraId="7074EF69" w14:textId="0C2746B6" w:rsidR="00BD2111" w:rsidRPr="00077DD3" w:rsidRDefault="00BD2111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  <w:r w:rsidRPr="00077DD3">
        <w:rPr>
          <w:rFonts w:ascii="標楷體" w:eastAsia="標楷體" w:hAnsi="標楷體" w:hint="eastAsia"/>
        </w:rPr>
        <w:t>出具意見機關(單位)：</w:t>
      </w:r>
      <w:r w:rsidRPr="00077DD3">
        <w:rPr>
          <w:rFonts w:ascii="標楷體" w:eastAsia="標楷體" w:hAnsi="標楷體" w:hint="eastAsia"/>
          <w:bdr w:val="single" w:sz="4" w:space="0" w:color="auto"/>
        </w:rPr>
        <w:t>用印</w:t>
      </w:r>
    </w:p>
    <w:p w14:paraId="7E73D29A" w14:textId="5C91CA1B" w:rsidR="00327FAF" w:rsidRPr="00077DD3" w:rsidRDefault="00327FAF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60035D27" w14:textId="19D56D7F" w:rsidR="00EB17D0" w:rsidRPr="00077DD3" w:rsidRDefault="00EB17D0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2BD658CF" w14:textId="77777777" w:rsidR="00EB17D0" w:rsidRPr="00077DD3" w:rsidRDefault="00EB17D0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51117678" w14:textId="77777777" w:rsidR="00BD2111" w:rsidRPr="00077DD3" w:rsidRDefault="00BD2111" w:rsidP="00BD2111">
      <w:pPr>
        <w:ind w:left="41" w:firstLineChars="1653" w:firstLine="3637"/>
        <w:rPr>
          <w:rFonts w:ascii="標楷體" w:eastAsia="標楷體" w:hAnsi="標楷體"/>
        </w:rPr>
      </w:pPr>
    </w:p>
    <w:p w14:paraId="7E659A05" w14:textId="78DEB3CF" w:rsidR="00BD2111" w:rsidRPr="00FD28B2" w:rsidRDefault="00BD2111" w:rsidP="00BD2111">
      <w:pPr>
        <w:jc w:val="distribute"/>
        <w:rPr>
          <w:rFonts w:ascii="標楷體" w:eastAsia="標楷體" w:hAnsi="標楷體"/>
          <w:sz w:val="28"/>
          <w:szCs w:val="28"/>
        </w:rPr>
      </w:pPr>
      <w:r w:rsidRPr="00077DD3">
        <w:rPr>
          <w:rFonts w:ascii="標楷體" w:eastAsia="標楷體" w:hAnsi="標楷體" w:hint="eastAsia"/>
        </w:rPr>
        <w:t>中華民國     年      月       日</w:t>
      </w:r>
      <w:bookmarkStart w:id="34" w:name="_GoBack"/>
      <w:bookmarkEnd w:id="34"/>
    </w:p>
    <w:sectPr w:rsidR="00BD2111" w:rsidRPr="00FD28B2" w:rsidSect="009939F7">
      <w:headerReference w:type="default" r:id="rId18"/>
      <w:pgSz w:w="11910" w:h="16850"/>
      <w:pgMar w:top="1440" w:right="1080" w:bottom="1440" w:left="10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1DB0" w14:textId="77777777" w:rsidR="00911BD4" w:rsidRDefault="00911BD4">
      <w:r>
        <w:separator/>
      </w:r>
    </w:p>
  </w:endnote>
  <w:endnote w:type="continuationSeparator" w:id="0">
    <w:p w14:paraId="4DF80D7C" w14:textId="77777777" w:rsidR="00911BD4" w:rsidRDefault="0091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33A6" w14:textId="77777777" w:rsidR="00AB0581" w:rsidRDefault="00AB0581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6C9C6ACD" w14:textId="77777777" w:rsidR="00AB0581" w:rsidRDefault="00AB05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F14" w14:textId="77777777" w:rsidR="00AB0581" w:rsidRDefault="00AB0581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="微軟正黑體" w:eastAsia="微軟正黑體" w:hAnsi="微軟正黑體" w:cs="微軟正黑體"/>
        <w:color w:val="000000"/>
        <w:sz w:val="18"/>
        <w:bdr w:val="none" w:sz="0" w:space="0" w:color="auto" w:frame="1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</w:p>
  <w:p w14:paraId="0DA5E3D3" w14:textId="77777777" w:rsidR="00AB0581" w:rsidRDefault="00AB0581" w:rsidP="00C31238">
    <w:pPr>
      <w:pStyle w:val="aa"/>
    </w:pPr>
  </w:p>
  <w:p w14:paraId="3021DC29" w14:textId="77777777" w:rsidR="00AB0581" w:rsidRDefault="00AB058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429388"/>
      <w:docPartObj>
        <w:docPartGallery w:val="Page Numbers (Bottom of Page)"/>
        <w:docPartUnique/>
      </w:docPartObj>
    </w:sdtPr>
    <w:sdtEndPr/>
    <w:sdtContent>
      <w:p w14:paraId="48C29ABB" w14:textId="4BF35EA2" w:rsidR="00AB0581" w:rsidRDefault="00AB0581">
        <w:pPr>
          <w:pStyle w:val="aa"/>
          <w:jc w:val="center"/>
          <w:rPr>
            <w:rFonts w:eastAsiaTheme="minorEastAsia"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D3">
          <w:rPr>
            <w:noProof/>
          </w:rPr>
          <w:t>24</w:t>
        </w:r>
        <w:r>
          <w:fldChar w:fldCharType="end"/>
        </w:r>
      </w:p>
      <w:p w14:paraId="6CB6C46F" w14:textId="77777777" w:rsidR="00AB0581" w:rsidRDefault="00AB0581" w:rsidP="00F13F27">
        <w:pPr>
          <w:pStyle w:val="aa"/>
        </w:pP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本文件智慧財產權屬財團法人資訊工業策進會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數位服務創新研究所</w:t>
        </w: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所有，請勿翻印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。</w:t>
        </w:r>
      </w:p>
    </w:sdtContent>
  </w:sdt>
  <w:p w14:paraId="3A9AC19F" w14:textId="77777777" w:rsidR="00AB0581" w:rsidRDefault="00AB058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328F" w14:textId="77777777" w:rsidR="00911BD4" w:rsidRDefault="00911BD4">
      <w:r>
        <w:separator/>
      </w:r>
    </w:p>
  </w:footnote>
  <w:footnote w:type="continuationSeparator" w:id="0">
    <w:p w14:paraId="1BEC9405" w14:textId="77777777" w:rsidR="00911BD4" w:rsidRDefault="00911BD4">
      <w:r>
        <w:continuationSeparator/>
      </w:r>
    </w:p>
  </w:footnote>
  <w:footnote w:id="1">
    <w:p w14:paraId="4CB67C19" w14:textId="52396320" w:rsidR="00AB0581" w:rsidRPr="00FA6077" w:rsidRDefault="00AB0581" w:rsidP="00FA6077">
      <w:pPr>
        <w:pStyle w:val="ac"/>
        <w:jc w:val="both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</w:rPr>
        <w:t>◎表示</w:t>
      </w:r>
      <w:r w:rsidRPr="00FA6077">
        <w:rPr>
          <w:rFonts w:ascii="標楷體" w:eastAsia="標楷體" w:hAnsi="標楷體"/>
        </w:rPr>
        <w:t>以進駐獨立辦公室、固定座位者為優先</w:t>
      </w:r>
      <w:r w:rsidRPr="00FA6077">
        <w:rPr>
          <w:rFonts w:ascii="標楷體" w:eastAsia="標楷體" w:hAnsi="標楷體" w:hint="eastAsia"/>
        </w:rPr>
        <w:t>，其中又以首次申請使用者為優先。</w:t>
      </w:r>
    </w:p>
  </w:footnote>
  <w:footnote w:id="2">
    <w:p w14:paraId="27EED244" w14:textId="77777777" w:rsidR="00AB0581" w:rsidRPr="00FA6077" w:rsidRDefault="00AB0581" w:rsidP="00FA6077">
      <w:pPr>
        <w:pStyle w:val="ac"/>
        <w:jc w:val="both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  <w:color w:val="FF0000"/>
        </w:rPr>
        <w:t>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獨立辦公室</w:t>
      </w:r>
      <w:r w:rsidRPr="00FA6077">
        <w:rPr>
          <w:rFonts w:ascii="標楷體" w:eastAsia="標楷體" w:hAnsi="標楷體" w:hint="eastAsia"/>
          <w:color w:val="FF0000"/>
        </w:rPr>
        <w:t>及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固定座位</w:t>
      </w:r>
      <w:r w:rsidRPr="00FA6077">
        <w:rPr>
          <w:rFonts w:ascii="標楷體" w:eastAsia="標楷體" w:hAnsi="標楷體" w:hint="eastAsia"/>
          <w:color w:val="FF0000"/>
        </w:rPr>
        <w:t>之進駐公司，每6個月可享有免費使用1時段，如未於期限內使用則視為過期，將不得展延至下期使用。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非固定座位</w:t>
      </w:r>
      <w:r w:rsidRPr="00FA6077">
        <w:rPr>
          <w:rFonts w:ascii="標楷體" w:eastAsia="標楷體" w:hAnsi="標楷體" w:hint="eastAsia"/>
          <w:color w:val="FF0000"/>
        </w:rPr>
        <w:t>之進駐公司無相關補助，如有需求則需依《開放式展演空間使用申請辦法》付費使用</w:t>
      </w:r>
      <w:r w:rsidRPr="00FA6077">
        <w:rPr>
          <w:rFonts w:ascii="標楷體" w:eastAsia="標楷體" w:hAnsi="標楷體" w:hint="eastAsia"/>
        </w:rPr>
        <w:t>。</w:t>
      </w:r>
    </w:p>
  </w:footnote>
  <w:footnote w:id="3">
    <w:p w14:paraId="64261100" w14:textId="5878E524" w:rsidR="00AB0581" w:rsidRPr="00FA6077" w:rsidRDefault="00AB0581" w:rsidP="00FA6077">
      <w:pPr>
        <w:pStyle w:val="ac"/>
        <w:jc w:val="both"/>
        <w:rPr>
          <w:rFonts w:ascii="標楷體" w:eastAsia="標楷體" w:hAnsi="標楷體"/>
        </w:rPr>
      </w:pPr>
      <w:r w:rsidRPr="00FA6077">
        <w:rPr>
          <w:rStyle w:val="ae"/>
          <w:rFonts w:ascii="標楷體" w:eastAsia="標楷體" w:hAnsi="標楷體"/>
        </w:rPr>
        <w:footnoteRef/>
      </w:r>
      <w:r w:rsidRPr="00FA6077">
        <w:rPr>
          <w:rFonts w:ascii="標楷體" w:eastAsia="標楷體" w:hAnsi="標楷體"/>
        </w:rPr>
        <w:t xml:space="preserve"> </w:t>
      </w:r>
      <w:r w:rsidRPr="00FA6077">
        <w:rPr>
          <w:rFonts w:ascii="標楷體" w:eastAsia="標楷體" w:hAnsi="標楷體" w:cs="微軟正黑體" w:hint="eastAsia"/>
        </w:rPr>
        <w:t>視個別廠商提供</w:t>
      </w:r>
      <w:r>
        <w:rPr>
          <w:rFonts w:ascii="標楷體" w:eastAsia="標楷體" w:hAnsi="標楷體" w:cs="微軟正黑體" w:hint="eastAsia"/>
        </w:rPr>
        <w:t>之</w:t>
      </w:r>
      <w:r w:rsidRPr="00FA6077">
        <w:rPr>
          <w:rFonts w:ascii="標楷體" w:eastAsia="標楷體" w:hAnsi="標楷體" w:cs="微軟正黑體" w:hint="eastAsia"/>
        </w:rPr>
        <w:t>資源另議之</w:t>
      </w:r>
    </w:p>
  </w:footnote>
  <w:footnote w:id="4">
    <w:p w14:paraId="35DC1922" w14:textId="77777777" w:rsidR="00AB0581" w:rsidRPr="001567C8" w:rsidRDefault="00AB0581" w:rsidP="008D7F6D">
      <w:pPr>
        <w:pStyle w:val="ac"/>
        <w:rPr>
          <w:rFonts w:ascii="標楷體" w:eastAsia="標楷體" w:hAnsi="標楷體"/>
        </w:rPr>
      </w:pPr>
      <w:r w:rsidRPr="001567C8">
        <w:rPr>
          <w:rStyle w:val="ae"/>
          <w:rFonts w:ascii="標楷體" w:eastAsia="標楷體" w:hAnsi="標楷體"/>
        </w:rPr>
        <w:footnoteRef/>
      </w:r>
      <w:r w:rsidRPr="001567C8">
        <w:rPr>
          <w:rFonts w:ascii="標楷體" w:eastAsia="標楷體" w:hAnsi="標楷體"/>
        </w:rPr>
        <w:t xml:space="preserve"> 金融科技之定義：</w:t>
      </w:r>
      <w:r w:rsidRPr="001567C8">
        <w:rPr>
          <w:rFonts w:ascii="標楷體" w:eastAsia="標楷體" w:hAnsi="標楷體" w:hint="eastAsia"/>
        </w:rPr>
        <w:t>根據中華民國105年金管會《</w:t>
      </w:r>
      <w:r w:rsidRPr="001567C8">
        <w:rPr>
          <w:rFonts w:ascii="標楷體" w:eastAsia="標楷體" w:hAnsi="標楷體"/>
        </w:rPr>
        <w:t>資訊服務業及金融科技業為經主管機關認定之金融相關事業規定</w:t>
      </w:r>
      <w:r w:rsidRPr="001567C8">
        <w:rPr>
          <w:rFonts w:ascii="標楷體" w:eastAsia="標楷體" w:hAnsi="標楷體" w:hint="eastAsia"/>
        </w:rPr>
        <w:t>》法令函釋</w:t>
      </w:r>
    </w:p>
    <w:p w14:paraId="57BCFC2D" w14:textId="77777777" w:rsidR="00AB0581" w:rsidRPr="001567C8" w:rsidRDefault="00AB0581" w:rsidP="000E513B">
      <w:pPr>
        <w:pStyle w:val="ac"/>
        <w:numPr>
          <w:ilvl w:val="0"/>
          <w:numId w:val="19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 w:cs="微軟正黑體" w:hint="eastAsia"/>
        </w:rPr>
        <w:t>利用資訊或網路科技，從事輔助金融機構業務發展之資料蒐集、處理、分析或供應者。</w:t>
      </w:r>
    </w:p>
    <w:p w14:paraId="0823277D" w14:textId="77777777" w:rsidR="00AB0581" w:rsidRPr="001567C8" w:rsidRDefault="00AB0581" w:rsidP="000E513B">
      <w:pPr>
        <w:pStyle w:val="ac"/>
        <w:numPr>
          <w:ilvl w:val="0"/>
          <w:numId w:val="19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利用資訊或網路科技，以提升金融服務或作業流程之效率或安全性者。</w:t>
      </w:r>
    </w:p>
    <w:p w14:paraId="47AE916B" w14:textId="77777777" w:rsidR="00AB0581" w:rsidRPr="001567C8" w:rsidRDefault="00AB0581" w:rsidP="000E513B">
      <w:pPr>
        <w:pStyle w:val="ac"/>
        <w:numPr>
          <w:ilvl w:val="0"/>
          <w:numId w:val="19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其他以資訊或科技為基礎，設計或發展數位化或創新金融服務者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C092" w14:textId="47511817" w:rsidR="00AB0581" w:rsidRDefault="00AB0581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773335BA" wp14:editId="47E9F03B">
          <wp:simplePos x="0" y="0"/>
          <wp:positionH relativeFrom="column">
            <wp:posOffset>4772024</wp:posOffset>
          </wp:positionH>
          <wp:positionV relativeFrom="paragraph">
            <wp:posOffset>102054</wp:posOffset>
          </wp:positionV>
          <wp:extent cx="1038225" cy="257084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13" cy="25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CA31AD4" wp14:editId="0D15FC08">
              <wp:simplePos x="0" y="0"/>
              <wp:positionH relativeFrom="column">
                <wp:posOffset>57150</wp:posOffset>
              </wp:positionH>
              <wp:positionV relativeFrom="paragraph">
                <wp:posOffset>-8890</wp:posOffset>
              </wp:positionV>
              <wp:extent cx="6066155" cy="454025"/>
              <wp:effectExtent l="0" t="0" r="29845" b="3175"/>
              <wp:wrapNone/>
              <wp:docPr id="1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223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9078" w14:textId="77777777" w:rsidR="00AB0581" w:rsidRDefault="00AB0581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54D297C" w14:textId="77777777" w:rsidR="00AB0581" w:rsidRDefault="00AB0581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AD4" id="群組 73" o:spid="_x0000_s1031" style="position:absolute;margin-left:4.5pt;margin-top:-.7pt;width:477.65pt;height:35.75pt;z-index:251655168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5582;top:107;width:4223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629078" w14:textId="77777777" w:rsidR="00AB0581" w:rsidRDefault="00AB0581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54D297C" w14:textId="77777777" w:rsidR="00AB0581" w:rsidRDefault="00AB0581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3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4060" w14:textId="718EC2F3" w:rsidR="00AB0581" w:rsidRDefault="00AB0581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251659264" behindDoc="0" locked="0" layoutInCell="1" allowOverlap="1" wp14:anchorId="54A17A8F" wp14:editId="1E7DF017">
          <wp:simplePos x="0" y="0"/>
          <wp:positionH relativeFrom="column">
            <wp:posOffset>5300980</wp:posOffset>
          </wp:positionH>
          <wp:positionV relativeFrom="paragraph">
            <wp:posOffset>98425</wp:posOffset>
          </wp:positionV>
          <wp:extent cx="1114425" cy="276225"/>
          <wp:effectExtent l="0" t="0" r="9525" b="9525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7C54057" wp14:editId="0CD9E6F5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27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3011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2D6E" w14:textId="77777777" w:rsidR="00AB0581" w:rsidRDefault="00AB0581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D628CDB" w14:textId="77777777" w:rsidR="00AB0581" w:rsidRDefault="00AB0581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54057" id="_x0000_s1034" style="position:absolute;margin-left:4.5pt;margin-top:-1.25pt;width:477.65pt;height:35.75pt;z-index:251656192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-5582;top:107;width:43011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23332D6E" w14:textId="77777777" w:rsidR="00AB0581" w:rsidRDefault="00AB0581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D628CDB" w14:textId="77777777" w:rsidR="00AB0581" w:rsidRDefault="00AB0581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6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679A" w14:textId="6C6362E8" w:rsidR="00AB0581" w:rsidRDefault="00AB0581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94608" behindDoc="0" locked="0" layoutInCell="1" allowOverlap="1" wp14:anchorId="2DD4F388" wp14:editId="25FCDA86">
          <wp:simplePos x="0" y="0"/>
          <wp:positionH relativeFrom="column">
            <wp:posOffset>5009515</wp:posOffset>
          </wp:positionH>
          <wp:positionV relativeFrom="paragraph">
            <wp:posOffset>90805</wp:posOffset>
          </wp:positionV>
          <wp:extent cx="1113790" cy="276225"/>
          <wp:effectExtent l="0" t="0" r="0" b="9525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5EA09C09" wp14:editId="3BD64409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1561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602B" w14:textId="77777777" w:rsidR="00AB0581" w:rsidRDefault="00AB0581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6942ED4" w14:textId="77777777" w:rsidR="00AB0581" w:rsidRDefault="00AB0581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09C09" id="_x0000_s1037" style="position:absolute;margin-left:4.5pt;margin-top:-1.25pt;width:477.65pt;height:35.75pt;z-index:503288464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-5582;top:107;width:41561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63B6602B" w14:textId="77777777" w:rsidR="00AB0581" w:rsidRDefault="00AB0581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6942ED4" w14:textId="77777777" w:rsidR="00AB0581" w:rsidRDefault="00AB0581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9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609"/>
    <w:multiLevelType w:val="hybridMultilevel"/>
    <w:tmpl w:val="DF94CAE0"/>
    <w:lvl w:ilvl="0" w:tplc="F196C7E8">
      <w:start w:val="1"/>
      <w:numFmt w:val="bullet"/>
      <w:lvlText w:val="•"/>
      <w:lvlJc w:val="left"/>
      <w:pPr>
        <w:ind w:left="9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" w15:restartNumberingAfterBreak="0">
    <w:nsid w:val="07BA0969"/>
    <w:multiLevelType w:val="hybridMultilevel"/>
    <w:tmpl w:val="A148E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32AEC"/>
    <w:multiLevelType w:val="hybridMultilevel"/>
    <w:tmpl w:val="A482AB00"/>
    <w:lvl w:ilvl="0" w:tplc="7CC4FB6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E545B"/>
    <w:multiLevelType w:val="hybridMultilevel"/>
    <w:tmpl w:val="C2828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36732"/>
    <w:multiLevelType w:val="hybridMultilevel"/>
    <w:tmpl w:val="AA4A6004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E2E7D"/>
    <w:multiLevelType w:val="hybridMultilevel"/>
    <w:tmpl w:val="325689A0"/>
    <w:lvl w:ilvl="0" w:tplc="D8D64172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423E24"/>
    <w:multiLevelType w:val="hybridMultilevel"/>
    <w:tmpl w:val="5CA69F4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7B10"/>
    <w:multiLevelType w:val="hybridMultilevel"/>
    <w:tmpl w:val="96269C9A"/>
    <w:lvl w:ilvl="0" w:tplc="8F481FCE"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A259F5"/>
    <w:multiLevelType w:val="hybridMultilevel"/>
    <w:tmpl w:val="B606847C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3C92035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4" w15:restartNumberingAfterBreak="0">
    <w:nsid w:val="24FD3208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5" w15:restartNumberingAfterBreak="0">
    <w:nsid w:val="30741AB1"/>
    <w:multiLevelType w:val="hybridMultilevel"/>
    <w:tmpl w:val="0C683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EA419E"/>
    <w:multiLevelType w:val="hybridMultilevel"/>
    <w:tmpl w:val="3BDE1AA2"/>
    <w:lvl w:ilvl="0" w:tplc="25CC5240">
      <w:start w:val="1"/>
      <w:numFmt w:val="taiwaneseCountingThousand"/>
      <w:lvlText w:val="(%1)"/>
      <w:lvlJc w:val="left"/>
      <w:pPr>
        <w:ind w:left="1538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7" w15:restartNumberingAfterBreak="0">
    <w:nsid w:val="38F24916"/>
    <w:multiLevelType w:val="hybridMultilevel"/>
    <w:tmpl w:val="59F8D77E"/>
    <w:lvl w:ilvl="0" w:tplc="41CC89B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1242"/>
    <w:multiLevelType w:val="hybridMultilevel"/>
    <w:tmpl w:val="5A40A2EA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ED1889"/>
    <w:multiLevelType w:val="hybridMultilevel"/>
    <w:tmpl w:val="EB20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C50D6E"/>
    <w:multiLevelType w:val="hybridMultilevel"/>
    <w:tmpl w:val="C044A7A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8C5774"/>
    <w:multiLevelType w:val="hybridMultilevel"/>
    <w:tmpl w:val="13A8595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2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461C6106"/>
    <w:multiLevelType w:val="hybridMultilevel"/>
    <w:tmpl w:val="40F4473A"/>
    <w:lvl w:ilvl="0" w:tplc="04090003">
      <w:start w:val="1"/>
      <w:numFmt w:val="bullet"/>
      <w:lvlText w:val=""/>
      <w:lvlJc w:val="left"/>
      <w:pPr>
        <w:ind w:left="576" w:hanging="480"/>
      </w:pPr>
      <w:rPr>
        <w:rFonts w:ascii="Wingdings" w:hAnsi="Wingdings" w:hint="default"/>
      </w:rPr>
    </w:lvl>
    <w:lvl w:ilvl="1" w:tplc="EC4E2C8C">
      <w:start w:val="1"/>
      <w:numFmt w:val="bullet"/>
      <w:lvlText w:val="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3" w15:restartNumberingAfterBreak="0">
    <w:nsid w:val="4EB83100"/>
    <w:multiLevelType w:val="hybridMultilevel"/>
    <w:tmpl w:val="063A54A4"/>
    <w:lvl w:ilvl="0" w:tplc="DA36FB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2CC23A4"/>
    <w:multiLevelType w:val="hybridMultilevel"/>
    <w:tmpl w:val="17A6C334"/>
    <w:lvl w:ilvl="0" w:tplc="04090015">
      <w:start w:val="1"/>
      <w:numFmt w:val="taiwaneseCountingThousand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-180"/>
        </w:tabs>
        <w:ind w:left="-1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0"/>
        </w:tabs>
        <w:ind w:left="3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0"/>
        </w:tabs>
        <w:ind w:left="7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0"/>
        </w:tabs>
        <w:ind w:left="12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0"/>
        </w:tabs>
        <w:ind w:left="17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0"/>
        </w:tabs>
        <w:ind w:left="22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0"/>
        </w:tabs>
        <w:ind w:left="27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0"/>
        </w:tabs>
        <w:ind w:left="3180" w:hanging="480"/>
      </w:pPr>
    </w:lvl>
  </w:abstractNum>
  <w:abstractNum w:abstractNumId="25" w15:restartNumberingAfterBreak="0">
    <w:nsid w:val="572C7308"/>
    <w:multiLevelType w:val="hybridMultilevel"/>
    <w:tmpl w:val="3C24A714"/>
    <w:lvl w:ilvl="0" w:tplc="3B0224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BF7675A"/>
    <w:multiLevelType w:val="hybridMultilevel"/>
    <w:tmpl w:val="8ECEE8AE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762055"/>
    <w:multiLevelType w:val="hybridMultilevel"/>
    <w:tmpl w:val="4B78C1E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C949EC"/>
    <w:multiLevelType w:val="hybridMultilevel"/>
    <w:tmpl w:val="D8305014"/>
    <w:lvl w:ilvl="0" w:tplc="C83053D8">
      <w:numFmt w:val="bullet"/>
      <w:lvlText w:val="△"/>
      <w:lvlJc w:val="left"/>
      <w:pPr>
        <w:ind w:left="405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31" w15:restartNumberingAfterBreak="0">
    <w:nsid w:val="6ADB2D92"/>
    <w:multiLevelType w:val="hybridMultilevel"/>
    <w:tmpl w:val="F0F69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E95FA7"/>
    <w:multiLevelType w:val="hybridMultilevel"/>
    <w:tmpl w:val="A63CC120"/>
    <w:lvl w:ilvl="0" w:tplc="04090003">
      <w:start w:val="1"/>
      <w:numFmt w:val="bullet"/>
      <w:lvlText w:val=""/>
      <w:lvlJc w:val="left"/>
      <w:pPr>
        <w:ind w:left="8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6" w:hanging="480"/>
      </w:pPr>
      <w:rPr>
        <w:rFonts w:ascii="Wingdings" w:hAnsi="Wingdings" w:hint="default"/>
      </w:rPr>
    </w:lvl>
  </w:abstractNum>
  <w:abstractNum w:abstractNumId="33" w15:restartNumberingAfterBreak="0">
    <w:nsid w:val="72625A84"/>
    <w:multiLevelType w:val="hybridMultilevel"/>
    <w:tmpl w:val="960EFBFA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060638"/>
    <w:multiLevelType w:val="hybridMultilevel"/>
    <w:tmpl w:val="A4D645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CA2901"/>
    <w:multiLevelType w:val="hybridMultilevel"/>
    <w:tmpl w:val="A81CDCF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9981588"/>
    <w:multiLevelType w:val="hybridMultilevel"/>
    <w:tmpl w:val="9880E814"/>
    <w:lvl w:ilvl="0" w:tplc="FB326E9E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F401FA0"/>
    <w:multiLevelType w:val="hybridMultilevel"/>
    <w:tmpl w:val="F8068012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36"/>
  </w:num>
  <w:num w:numId="5">
    <w:abstractNumId w:val="3"/>
  </w:num>
  <w:num w:numId="6">
    <w:abstractNumId w:val="2"/>
  </w:num>
  <w:num w:numId="7">
    <w:abstractNumId w:val="31"/>
  </w:num>
  <w:num w:numId="8">
    <w:abstractNumId w:val="24"/>
  </w:num>
  <w:num w:numId="9">
    <w:abstractNumId w:val="16"/>
  </w:num>
  <w:num w:numId="10">
    <w:abstractNumId w:val="28"/>
  </w:num>
  <w:num w:numId="11">
    <w:abstractNumId w:val="15"/>
  </w:num>
  <w:num w:numId="12">
    <w:abstractNumId w:val="17"/>
  </w:num>
  <w:num w:numId="13">
    <w:abstractNumId w:val="22"/>
  </w:num>
  <w:num w:numId="14">
    <w:abstractNumId w:val="25"/>
  </w:num>
  <w:num w:numId="15">
    <w:abstractNumId w:val="35"/>
  </w:num>
  <w:num w:numId="16">
    <w:abstractNumId w:val="7"/>
  </w:num>
  <w:num w:numId="17">
    <w:abstractNumId w:val="34"/>
  </w:num>
  <w:num w:numId="18">
    <w:abstractNumId w:val="0"/>
  </w:num>
  <w:num w:numId="19">
    <w:abstractNumId w:val="23"/>
  </w:num>
  <w:num w:numId="20">
    <w:abstractNumId w:val="32"/>
  </w:num>
  <w:num w:numId="21">
    <w:abstractNumId w:val="27"/>
  </w:num>
  <w:num w:numId="22">
    <w:abstractNumId w:val="33"/>
  </w:num>
  <w:num w:numId="23">
    <w:abstractNumId w:val="12"/>
  </w:num>
  <w:num w:numId="24">
    <w:abstractNumId w:val="37"/>
  </w:num>
  <w:num w:numId="25">
    <w:abstractNumId w:val="5"/>
  </w:num>
  <w:num w:numId="26">
    <w:abstractNumId w:val="8"/>
  </w:num>
  <w:num w:numId="27">
    <w:abstractNumId w:val="26"/>
  </w:num>
  <w:num w:numId="28">
    <w:abstractNumId w:val="4"/>
  </w:num>
  <w:num w:numId="29">
    <w:abstractNumId w:val="18"/>
  </w:num>
  <w:num w:numId="30">
    <w:abstractNumId w:val="29"/>
  </w:num>
  <w:num w:numId="31">
    <w:abstractNumId w:val="10"/>
  </w:num>
  <w:num w:numId="32">
    <w:abstractNumId w:val="20"/>
  </w:num>
  <w:num w:numId="33">
    <w:abstractNumId w:val="11"/>
  </w:num>
  <w:num w:numId="34">
    <w:abstractNumId w:val="9"/>
  </w:num>
  <w:num w:numId="35">
    <w:abstractNumId w:val="30"/>
  </w:num>
  <w:num w:numId="36">
    <w:abstractNumId w:val="19"/>
  </w:num>
  <w:num w:numId="37">
    <w:abstractNumId w:val="6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46"/>
    <w:rsid w:val="00001DE9"/>
    <w:rsid w:val="00006614"/>
    <w:rsid w:val="00014855"/>
    <w:rsid w:val="0002491E"/>
    <w:rsid w:val="00026AB9"/>
    <w:rsid w:val="000277D8"/>
    <w:rsid w:val="000331AA"/>
    <w:rsid w:val="00034778"/>
    <w:rsid w:val="00041126"/>
    <w:rsid w:val="00047931"/>
    <w:rsid w:val="00047BF5"/>
    <w:rsid w:val="00051E2C"/>
    <w:rsid w:val="00052F69"/>
    <w:rsid w:val="0007033C"/>
    <w:rsid w:val="00072E04"/>
    <w:rsid w:val="00074F6C"/>
    <w:rsid w:val="00077DD3"/>
    <w:rsid w:val="00081618"/>
    <w:rsid w:val="0008761B"/>
    <w:rsid w:val="00096E64"/>
    <w:rsid w:val="000A0622"/>
    <w:rsid w:val="000A0F94"/>
    <w:rsid w:val="000A1CE9"/>
    <w:rsid w:val="000A6E1B"/>
    <w:rsid w:val="000B7450"/>
    <w:rsid w:val="000E32E2"/>
    <w:rsid w:val="000E513B"/>
    <w:rsid w:val="000F189C"/>
    <w:rsid w:val="000F3390"/>
    <w:rsid w:val="00103350"/>
    <w:rsid w:val="0011686C"/>
    <w:rsid w:val="001208BA"/>
    <w:rsid w:val="001225F7"/>
    <w:rsid w:val="0014588A"/>
    <w:rsid w:val="00145C96"/>
    <w:rsid w:val="00153EB0"/>
    <w:rsid w:val="0015550C"/>
    <w:rsid w:val="00173510"/>
    <w:rsid w:val="00173FA1"/>
    <w:rsid w:val="00180F7C"/>
    <w:rsid w:val="0019059D"/>
    <w:rsid w:val="00191D11"/>
    <w:rsid w:val="0019442C"/>
    <w:rsid w:val="001A7FD0"/>
    <w:rsid w:val="001B4A94"/>
    <w:rsid w:val="001B5083"/>
    <w:rsid w:val="001C32F1"/>
    <w:rsid w:val="001D245B"/>
    <w:rsid w:val="001D4A21"/>
    <w:rsid w:val="001D5888"/>
    <w:rsid w:val="001D7BCD"/>
    <w:rsid w:val="001E321D"/>
    <w:rsid w:val="001E57CA"/>
    <w:rsid w:val="001E7F4E"/>
    <w:rsid w:val="001F0F3C"/>
    <w:rsid w:val="001F2BDC"/>
    <w:rsid w:val="002035E0"/>
    <w:rsid w:val="00204024"/>
    <w:rsid w:val="00204291"/>
    <w:rsid w:val="00204B37"/>
    <w:rsid w:val="0020642C"/>
    <w:rsid w:val="00207B2D"/>
    <w:rsid w:val="002102A0"/>
    <w:rsid w:val="00224AD1"/>
    <w:rsid w:val="00235C63"/>
    <w:rsid w:val="00237C68"/>
    <w:rsid w:val="00237DF2"/>
    <w:rsid w:val="002401C7"/>
    <w:rsid w:val="00241CB1"/>
    <w:rsid w:val="0024610B"/>
    <w:rsid w:val="00261A2E"/>
    <w:rsid w:val="0026434F"/>
    <w:rsid w:val="00267D8E"/>
    <w:rsid w:val="00274C95"/>
    <w:rsid w:val="002812AC"/>
    <w:rsid w:val="00297F66"/>
    <w:rsid w:val="002A366E"/>
    <w:rsid w:val="002A507F"/>
    <w:rsid w:val="002C0074"/>
    <w:rsid w:val="002D2243"/>
    <w:rsid w:val="002D5584"/>
    <w:rsid w:val="002D7948"/>
    <w:rsid w:val="002F25CE"/>
    <w:rsid w:val="002F5819"/>
    <w:rsid w:val="003020AA"/>
    <w:rsid w:val="003105C2"/>
    <w:rsid w:val="00312284"/>
    <w:rsid w:val="00312DAF"/>
    <w:rsid w:val="00320B0E"/>
    <w:rsid w:val="00326FD8"/>
    <w:rsid w:val="00327FAF"/>
    <w:rsid w:val="00331C1C"/>
    <w:rsid w:val="0033708E"/>
    <w:rsid w:val="003469F9"/>
    <w:rsid w:val="00346AA7"/>
    <w:rsid w:val="00347CFE"/>
    <w:rsid w:val="00351393"/>
    <w:rsid w:val="00356741"/>
    <w:rsid w:val="0036061B"/>
    <w:rsid w:val="00367232"/>
    <w:rsid w:val="0038153F"/>
    <w:rsid w:val="003815F4"/>
    <w:rsid w:val="00381BFF"/>
    <w:rsid w:val="00395FAF"/>
    <w:rsid w:val="003A1064"/>
    <w:rsid w:val="003B643E"/>
    <w:rsid w:val="003B7E1D"/>
    <w:rsid w:val="003D1B47"/>
    <w:rsid w:val="003E2EB4"/>
    <w:rsid w:val="003E326A"/>
    <w:rsid w:val="003F0EEA"/>
    <w:rsid w:val="003F3DE0"/>
    <w:rsid w:val="003F4D2C"/>
    <w:rsid w:val="003F4E32"/>
    <w:rsid w:val="004032F9"/>
    <w:rsid w:val="0040476C"/>
    <w:rsid w:val="00405510"/>
    <w:rsid w:val="00410A49"/>
    <w:rsid w:val="004115E5"/>
    <w:rsid w:val="00443D7A"/>
    <w:rsid w:val="00450488"/>
    <w:rsid w:val="00450787"/>
    <w:rsid w:val="00453BF0"/>
    <w:rsid w:val="00455477"/>
    <w:rsid w:val="00460CB2"/>
    <w:rsid w:val="004614C8"/>
    <w:rsid w:val="004668F4"/>
    <w:rsid w:val="00466B68"/>
    <w:rsid w:val="004716A2"/>
    <w:rsid w:val="00477766"/>
    <w:rsid w:val="004914B8"/>
    <w:rsid w:val="00492C4B"/>
    <w:rsid w:val="004A3160"/>
    <w:rsid w:val="004A71E9"/>
    <w:rsid w:val="004B02A1"/>
    <w:rsid w:val="004B4AF5"/>
    <w:rsid w:val="004B77AE"/>
    <w:rsid w:val="004C6F39"/>
    <w:rsid w:val="004E697F"/>
    <w:rsid w:val="004F35E7"/>
    <w:rsid w:val="004F6915"/>
    <w:rsid w:val="004F7406"/>
    <w:rsid w:val="00522190"/>
    <w:rsid w:val="00532C62"/>
    <w:rsid w:val="005413AB"/>
    <w:rsid w:val="0054491C"/>
    <w:rsid w:val="00544995"/>
    <w:rsid w:val="005462B0"/>
    <w:rsid w:val="005530AB"/>
    <w:rsid w:val="00562FA2"/>
    <w:rsid w:val="005724D6"/>
    <w:rsid w:val="00575290"/>
    <w:rsid w:val="00576B46"/>
    <w:rsid w:val="005774A0"/>
    <w:rsid w:val="005809AA"/>
    <w:rsid w:val="005817F2"/>
    <w:rsid w:val="00586CE3"/>
    <w:rsid w:val="0059406A"/>
    <w:rsid w:val="005964CE"/>
    <w:rsid w:val="005A0A5C"/>
    <w:rsid w:val="005B0471"/>
    <w:rsid w:val="005B7D9D"/>
    <w:rsid w:val="005C0226"/>
    <w:rsid w:val="005D0060"/>
    <w:rsid w:val="005D4BD8"/>
    <w:rsid w:val="005F178D"/>
    <w:rsid w:val="005F448F"/>
    <w:rsid w:val="00601A9F"/>
    <w:rsid w:val="00611A29"/>
    <w:rsid w:val="006238E0"/>
    <w:rsid w:val="00626393"/>
    <w:rsid w:val="0062793E"/>
    <w:rsid w:val="0063624D"/>
    <w:rsid w:val="00645CF9"/>
    <w:rsid w:val="006660BC"/>
    <w:rsid w:val="00677A3D"/>
    <w:rsid w:val="0068591E"/>
    <w:rsid w:val="00692676"/>
    <w:rsid w:val="0069671A"/>
    <w:rsid w:val="006A1508"/>
    <w:rsid w:val="006B3E3F"/>
    <w:rsid w:val="006B67FF"/>
    <w:rsid w:val="006B6ACC"/>
    <w:rsid w:val="006C40BD"/>
    <w:rsid w:val="006C430D"/>
    <w:rsid w:val="006C477A"/>
    <w:rsid w:val="006C7AFC"/>
    <w:rsid w:val="006D6C46"/>
    <w:rsid w:val="006E1023"/>
    <w:rsid w:val="006F3786"/>
    <w:rsid w:val="006F3D83"/>
    <w:rsid w:val="00705368"/>
    <w:rsid w:val="0070670C"/>
    <w:rsid w:val="0071003D"/>
    <w:rsid w:val="007169ED"/>
    <w:rsid w:val="00720D7A"/>
    <w:rsid w:val="00721285"/>
    <w:rsid w:val="0072446F"/>
    <w:rsid w:val="00751D90"/>
    <w:rsid w:val="007601C8"/>
    <w:rsid w:val="007633BB"/>
    <w:rsid w:val="00764BD6"/>
    <w:rsid w:val="007A3BD3"/>
    <w:rsid w:val="007A7D51"/>
    <w:rsid w:val="007B0163"/>
    <w:rsid w:val="007B3606"/>
    <w:rsid w:val="007C4002"/>
    <w:rsid w:val="008034BF"/>
    <w:rsid w:val="008214A6"/>
    <w:rsid w:val="008240F6"/>
    <w:rsid w:val="008349FB"/>
    <w:rsid w:val="00845F27"/>
    <w:rsid w:val="0085356F"/>
    <w:rsid w:val="00857436"/>
    <w:rsid w:val="008660C7"/>
    <w:rsid w:val="00873CE9"/>
    <w:rsid w:val="0087546F"/>
    <w:rsid w:val="00884783"/>
    <w:rsid w:val="00886391"/>
    <w:rsid w:val="0089193A"/>
    <w:rsid w:val="00896F14"/>
    <w:rsid w:val="008A0A8A"/>
    <w:rsid w:val="008B1C46"/>
    <w:rsid w:val="008C0214"/>
    <w:rsid w:val="008C068D"/>
    <w:rsid w:val="008C25F9"/>
    <w:rsid w:val="008D092F"/>
    <w:rsid w:val="008D7F6D"/>
    <w:rsid w:val="008F57D0"/>
    <w:rsid w:val="00905AA5"/>
    <w:rsid w:val="00911BD4"/>
    <w:rsid w:val="00943A51"/>
    <w:rsid w:val="00950550"/>
    <w:rsid w:val="00952509"/>
    <w:rsid w:val="00957170"/>
    <w:rsid w:val="00973EDE"/>
    <w:rsid w:val="00974AC9"/>
    <w:rsid w:val="009939F7"/>
    <w:rsid w:val="009962C1"/>
    <w:rsid w:val="009A16DC"/>
    <w:rsid w:val="009A21F3"/>
    <w:rsid w:val="009A22C7"/>
    <w:rsid w:val="009A40A5"/>
    <w:rsid w:val="009C20B0"/>
    <w:rsid w:val="009C3548"/>
    <w:rsid w:val="009C56D0"/>
    <w:rsid w:val="009D26F3"/>
    <w:rsid w:val="009D50C0"/>
    <w:rsid w:val="009E49B2"/>
    <w:rsid w:val="009F0832"/>
    <w:rsid w:val="009F72A2"/>
    <w:rsid w:val="00A032CC"/>
    <w:rsid w:val="00A15BF1"/>
    <w:rsid w:val="00A32804"/>
    <w:rsid w:val="00A344AD"/>
    <w:rsid w:val="00A55CD1"/>
    <w:rsid w:val="00A574ED"/>
    <w:rsid w:val="00A60321"/>
    <w:rsid w:val="00A64B61"/>
    <w:rsid w:val="00A65E2C"/>
    <w:rsid w:val="00A71AA9"/>
    <w:rsid w:val="00A735DF"/>
    <w:rsid w:val="00A83855"/>
    <w:rsid w:val="00A84A4C"/>
    <w:rsid w:val="00A87766"/>
    <w:rsid w:val="00AB0581"/>
    <w:rsid w:val="00AB0875"/>
    <w:rsid w:val="00AB4121"/>
    <w:rsid w:val="00AB5E3A"/>
    <w:rsid w:val="00AC4F60"/>
    <w:rsid w:val="00AC7C8F"/>
    <w:rsid w:val="00AD29F8"/>
    <w:rsid w:val="00AE16FB"/>
    <w:rsid w:val="00AE5425"/>
    <w:rsid w:val="00AF0C50"/>
    <w:rsid w:val="00B03FFE"/>
    <w:rsid w:val="00B20D6D"/>
    <w:rsid w:val="00B228C7"/>
    <w:rsid w:val="00B31085"/>
    <w:rsid w:val="00B34004"/>
    <w:rsid w:val="00B368D0"/>
    <w:rsid w:val="00B50619"/>
    <w:rsid w:val="00B52299"/>
    <w:rsid w:val="00B5777A"/>
    <w:rsid w:val="00B65402"/>
    <w:rsid w:val="00B655BA"/>
    <w:rsid w:val="00B72A76"/>
    <w:rsid w:val="00B80184"/>
    <w:rsid w:val="00B91B04"/>
    <w:rsid w:val="00B9264B"/>
    <w:rsid w:val="00B973EF"/>
    <w:rsid w:val="00B97F86"/>
    <w:rsid w:val="00BA5324"/>
    <w:rsid w:val="00BB4CE4"/>
    <w:rsid w:val="00BC1CF0"/>
    <w:rsid w:val="00BD2111"/>
    <w:rsid w:val="00BD2933"/>
    <w:rsid w:val="00BE5018"/>
    <w:rsid w:val="00C01BD0"/>
    <w:rsid w:val="00C02201"/>
    <w:rsid w:val="00C11BFF"/>
    <w:rsid w:val="00C129C5"/>
    <w:rsid w:val="00C16894"/>
    <w:rsid w:val="00C23A1F"/>
    <w:rsid w:val="00C26A1C"/>
    <w:rsid w:val="00C31238"/>
    <w:rsid w:val="00C353DB"/>
    <w:rsid w:val="00C412E6"/>
    <w:rsid w:val="00C52A76"/>
    <w:rsid w:val="00C55DCB"/>
    <w:rsid w:val="00C5672B"/>
    <w:rsid w:val="00C56879"/>
    <w:rsid w:val="00C7178F"/>
    <w:rsid w:val="00C722C3"/>
    <w:rsid w:val="00C733C2"/>
    <w:rsid w:val="00C74FD5"/>
    <w:rsid w:val="00C77272"/>
    <w:rsid w:val="00C811A6"/>
    <w:rsid w:val="00C913EF"/>
    <w:rsid w:val="00CA1A05"/>
    <w:rsid w:val="00CD3A76"/>
    <w:rsid w:val="00CD77F7"/>
    <w:rsid w:val="00CE384B"/>
    <w:rsid w:val="00CF29B8"/>
    <w:rsid w:val="00CF76B2"/>
    <w:rsid w:val="00D04F31"/>
    <w:rsid w:val="00D078E1"/>
    <w:rsid w:val="00D07B46"/>
    <w:rsid w:val="00D12483"/>
    <w:rsid w:val="00D17774"/>
    <w:rsid w:val="00D42A16"/>
    <w:rsid w:val="00D43A24"/>
    <w:rsid w:val="00D4488D"/>
    <w:rsid w:val="00D51EC1"/>
    <w:rsid w:val="00D56133"/>
    <w:rsid w:val="00D60396"/>
    <w:rsid w:val="00D740FC"/>
    <w:rsid w:val="00D761EA"/>
    <w:rsid w:val="00D80169"/>
    <w:rsid w:val="00D9075A"/>
    <w:rsid w:val="00D96945"/>
    <w:rsid w:val="00DA1415"/>
    <w:rsid w:val="00DA66DF"/>
    <w:rsid w:val="00DB208D"/>
    <w:rsid w:val="00DB3645"/>
    <w:rsid w:val="00DC3079"/>
    <w:rsid w:val="00DC3FDA"/>
    <w:rsid w:val="00DD2E7C"/>
    <w:rsid w:val="00DE0BA9"/>
    <w:rsid w:val="00DE5918"/>
    <w:rsid w:val="00DE778D"/>
    <w:rsid w:val="00DF6562"/>
    <w:rsid w:val="00DF73AC"/>
    <w:rsid w:val="00E07F9B"/>
    <w:rsid w:val="00E14D2E"/>
    <w:rsid w:val="00E51DF2"/>
    <w:rsid w:val="00E55E8C"/>
    <w:rsid w:val="00E57C66"/>
    <w:rsid w:val="00E61C37"/>
    <w:rsid w:val="00E75AAE"/>
    <w:rsid w:val="00E96296"/>
    <w:rsid w:val="00EA21ED"/>
    <w:rsid w:val="00EA2635"/>
    <w:rsid w:val="00EB17D0"/>
    <w:rsid w:val="00EB3396"/>
    <w:rsid w:val="00EB5B00"/>
    <w:rsid w:val="00EC3CD6"/>
    <w:rsid w:val="00EC489E"/>
    <w:rsid w:val="00EC5C70"/>
    <w:rsid w:val="00EC61CB"/>
    <w:rsid w:val="00ED29EB"/>
    <w:rsid w:val="00ED44C7"/>
    <w:rsid w:val="00ED6595"/>
    <w:rsid w:val="00EE365F"/>
    <w:rsid w:val="00F0740A"/>
    <w:rsid w:val="00F07F51"/>
    <w:rsid w:val="00F13F27"/>
    <w:rsid w:val="00F35298"/>
    <w:rsid w:val="00F371DC"/>
    <w:rsid w:val="00F37561"/>
    <w:rsid w:val="00F443F9"/>
    <w:rsid w:val="00F446D2"/>
    <w:rsid w:val="00F5033D"/>
    <w:rsid w:val="00F53743"/>
    <w:rsid w:val="00F558E0"/>
    <w:rsid w:val="00F57D68"/>
    <w:rsid w:val="00F628F1"/>
    <w:rsid w:val="00F67BF7"/>
    <w:rsid w:val="00F70069"/>
    <w:rsid w:val="00F73AAD"/>
    <w:rsid w:val="00F81132"/>
    <w:rsid w:val="00FA1695"/>
    <w:rsid w:val="00FA2114"/>
    <w:rsid w:val="00FA6077"/>
    <w:rsid w:val="00FB1F4F"/>
    <w:rsid w:val="00FB3455"/>
    <w:rsid w:val="00FB73DF"/>
    <w:rsid w:val="00FB7E74"/>
    <w:rsid w:val="00FC36C5"/>
    <w:rsid w:val="00FC51DC"/>
    <w:rsid w:val="00FD1D1B"/>
    <w:rsid w:val="00FD286B"/>
    <w:rsid w:val="00FD28B2"/>
    <w:rsid w:val="00FD2B28"/>
    <w:rsid w:val="00FE668E"/>
    <w:rsid w:val="00FE78B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7D914"/>
  <w15:docId w15:val="{BCB88A2C-D5AC-4131-85D5-A77CE120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12 20,表名,列點,標題一,(二),lp1,FooterText,numbered,List Paragraph1,Paragraphe de liste1"/>
    <w:basedOn w:val="a"/>
    <w:link w:val="a5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5">
    <w:name w:val="清單段落 字元"/>
    <w:aliases w:val="12 20 字元,表名 字元,列點 字元,標題一 字元,(二) 字元,lp1 字元,FooterText 字元,numbered 字元,List Paragraph1 字元,Paragraphe de liste1 字元"/>
    <w:link w:val="a4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c">
    <w:name w:val="footnote text"/>
    <w:basedOn w:val="a"/>
    <w:link w:val="ad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">
    <w:name w:val="caption"/>
    <w:aliases w:val="圖標號"/>
    <w:basedOn w:val="a"/>
    <w:next w:val="a"/>
    <w:link w:val="af0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1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2">
    <w:name w:val="附件標題"/>
    <w:basedOn w:val="2"/>
    <w:link w:val="af3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3">
    <w:name w:val="附件標題 字元"/>
    <w:basedOn w:val="a0"/>
    <w:link w:val="af2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4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5">
    <w:name w:val="Balloon Text"/>
    <w:basedOn w:val="a"/>
    <w:link w:val="af6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7">
    <w:name w:val="Body Text Indent"/>
    <w:basedOn w:val="a"/>
    <w:link w:val="af8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9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D50C0"/>
  </w:style>
  <w:style w:type="character" w:customStyle="1" w:styleId="afb">
    <w:name w:val="註解文字 字元"/>
    <w:basedOn w:val="a0"/>
    <w:link w:val="afa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0C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e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標號 字元"/>
    <w:aliases w:val="圖標號 字元"/>
    <w:basedOn w:val="a0"/>
    <w:link w:val="af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intechspce.com.t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techspace@iii.org.t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056-C757-4D51-88FE-ACD3F55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59</Words>
  <Characters>7749</Characters>
  <Application>Microsoft Office Word</Application>
  <DocSecurity>0</DocSecurity>
  <Lines>64</Lines>
  <Paragraphs>18</Paragraphs>
  <ScaleCrop>false</ScaleCrop>
  <Company>Toshiba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金融科技創新園區【進駐申請須知】-共創固定版</dc:title>
  <dc:creator>psd221</dc:creator>
  <cp:lastModifiedBy>伍庭婷</cp:lastModifiedBy>
  <cp:revision>4</cp:revision>
  <cp:lastPrinted>2019-03-04T02:59:00Z</cp:lastPrinted>
  <dcterms:created xsi:type="dcterms:W3CDTF">2019-03-05T03:58:00Z</dcterms:created>
  <dcterms:modified xsi:type="dcterms:W3CDTF">2019-03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